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F0" w:rsidRPr="007559D9" w:rsidRDefault="00D363F0" w:rsidP="00D363F0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</w:pPr>
      <w:bookmarkStart w:id="0" w:name="_GoBack"/>
      <w:bookmarkEnd w:id="0"/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ก.  ยุทธศาสตร์</w:t>
      </w:r>
      <w:r w:rsidR="009216DF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ชาติ 20 ปี </w:t>
      </w:r>
      <w:r w:rsidR="009216DF" w:rsidRPr="009216DF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ด้านที่ 1</w:t>
      </w:r>
      <w:r w:rsidRPr="009216DF"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  <w:t xml:space="preserve">  </w:t>
      </w:r>
      <w:r w:rsidR="009216DF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ด้านความมั่นคง</w:t>
      </w:r>
    </w:p>
    <w:p w:rsidR="00D363F0" w:rsidRPr="009216DF" w:rsidRDefault="009216DF" w:rsidP="00D363F0">
      <w:pPr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    </w:t>
      </w:r>
      <w:r w:rsidR="00D363F0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์ของ อบต.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</w:t>
      </w:r>
      <w:r w:rsidRPr="009216DF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 xml:space="preserve">ประเด็นยุทธศาสตร์ที่ 3 </w:t>
      </w:r>
      <w:r w:rsidR="00D363F0" w:rsidRPr="009216DF"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  <w:t xml:space="preserve"> ด้าน</w:t>
      </w:r>
      <w:r w:rsidRPr="009216DF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การส่งเสริมคุณภาพชีวิตและความเข้มแข็งในชุมชนและสังคม</w:t>
      </w:r>
    </w:p>
    <w:p w:rsidR="00D363F0" w:rsidRDefault="00D363F0" w:rsidP="00D363F0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      แผนงานบริหารงานทั่วไป  </w:t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  <w:t xml:space="preserve">  </w:t>
      </w:r>
    </w:p>
    <w:p w:rsidR="00D812EE" w:rsidRPr="007559D9" w:rsidRDefault="00D812EE" w:rsidP="00D363F0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82"/>
        <w:gridCol w:w="2977"/>
        <w:gridCol w:w="1275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74A5E" w:rsidRPr="007559D9" w:rsidTr="009A12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774A5E" w:rsidRPr="007559D9" w:rsidRDefault="00774A5E" w:rsidP="00774A5E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82" w:type="dxa"/>
            <w:vMerge w:val="restart"/>
            <w:vAlign w:val="center"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774A5E" w:rsidRPr="007559D9" w:rsidRDefault="00774A5E" w:rsidP="00FA2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A147E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774A5E" w:rsidRPr="007559D9" w:rsidTr="009A12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774A5E" w:rsidRPr="007559D9" w:rsidRDefault="00774A5E" w:rsidP="00774A5E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774A5E" w:rsidRPr="007559D9" w:rsidRDefault="00774A5E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4A5E" w:rsidRPr="007559D9" w:rsidRDefault="00774A5E" w:rsidP="00FA238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A147E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774A5E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A147E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EB2B12" w:rsidRPr="007559D9" w:rsidTr="009A1268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EB2B12" w:rsidRPr="007559D9" w:rsidRDefault="00EB2B12" w:rsidP="00652AB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:rsidR="00EB2B12" w:rsidRPr="007559D9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EB2B12" w:rsidRPr="007559D9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  <w:vAlign w:val="center"/>
          </w:tcPr>
          <w:p w:rsidR="00EB2B12" w:rsidRPr="007559D9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EB2B12" w:rsidRPr="007559D9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EB2B12" w:rsidRPr="007559D9" w:rsidRDefault="00EB2B12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EB2B12" w:rsidRPr="007559D9" w:rsidRDefault="00EB2B12" w:rsidP="00652AB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3220E6" w:rsidRPr="007559D9" w:rsidTr="009A1268">
        <w:trPr>
          <w:cantSplit/>
          <w:trHeight w:val="623"/>
          <w:jc w:val="center"/>
        </w:trPr>
        <w:tc>
          <w:tcPr>
            <w:tcW w:w="786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2982" w:type="dxa"/>
          </w:tcPr>
          <w:p w:rsidR="00D63085" w:rsidRDefault="009216DF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ฉลิมพระเกียรติวันปิยะมหาราช</w:t>
            </w:r>
          </w:p>
          <w:p w:rsidR="003220E6" w:rsidRPr="007559D9" w:rsidRDefault="00014F74" w:rsidP="00D63085">
            <w:pPr>
              <w:ind w:hanging="10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220E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</w:t>
            </w:r>
            <w:r w:rsidR="009216DF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9216D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19 </w:t>
            </w:r>
            <w:r w:rsidR="003220E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9216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)</w:t>
            </w:r>
            <w:r w:rsidR="003220E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จากข้อบัญญัติ ๖</w:t>
            </w:r>
            <w:r w:rsidR="00647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3220E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647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="003220E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E6" w:rsidRDefault="009216DF" w:rsidP="009216DF">
            <w:pPr>
              <w:ind w:right="-11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ร่วมพิธีเฉลิมพระเกียรติ</w:t>
            </w:r>
            <w:r w:rsidR="005C4BC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ัชกาลที่ 5 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ปิยะมหาราชร่วมกับอำเภอกุดรัง รัชกาลที่ 5</w:t>
            </w:r>
          </w:p>
          <w:p w:rsidR="00FE4FDB" w:rsidRDefault="00FE4FDB" w:rsidP="009216DF">
            <w:pPr>
              <w:ind w:right="-112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4FDB" w:rsidRPr="007559D9" w:rsidRDefault="00FE4FDB" w:rsidP="009216DF">
            <w:pPr>
              <w:ind w:right="-11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3220E6" w:rsidRPr="007559D9" w:rsidRDefault="00D3540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3220E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134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ทำการ </w:t>
            </w:r>
            <w:r w:rsidR="009216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ำเภอกุ</w:t>
            </w:r>
            <w:r w:rsidR="00D812E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 w:rsidR="009216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ัง</w:t>
            </w:r>
          </w:p>
        </w:tc>
        <w:tc>
          <w:tcPr>
            <w:tcW w:w="1129" w:type="dxa"/>
          </w:tcPr>
          <w:p w:rsidR="003220E6" w:rsidRPr="007559D9" w:rsidRDefault="00702F3A" w:rsidP="00014F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66370</wp:posOffset>
                      </wp:positionV>
                      <wp:extent cx="257175" cy="0"/>
                      <wp:effectExtent l="38100" t="76200" r="0" b="76200"/>
                      <wp:wrapNone/>
                      <wp:docPr id="69" name=" 3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7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50E8E7" id=" 3567" o:spid="_x0000_s1026" style="position:absolute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13.1pt" to="71.65pt,13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 w:rsidR="003220E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</w:tc>
        <w:tc>
          <w:tcPr>
            <w:tcW w:w="42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220E6" w:rsidRPr="007559D9" w:rsidRDefault="003220E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C4BCB" w:rsidRPr="007559D9" w:rsidTr="009A1268">
        <w:trPr>
          <w:cantSplit/>
          <w:trHeight w:val="623"/>
          <w:jc w:val="center"/>
        </w:trPr>
        <w:tc>
          <w:tcPr>
            <w:tcW w:w="786" w:type="dxa"/>
          </w:tcPr>
          <w:p w:rsidR="005C4BCB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982" w:type="dxa"/>
          </w:tcPr>
          <w:p w:rsidR="00737BD3" w:rsidRDefault="00737BD3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เฉลิมพระเกียรติสมเด็จพระเจ้าอยู่หัวมหาวชิราลงกรณบดินทรเทพ</w:t>
            </w:r>
          </w:p>
          <w:p w:rsidR="005C4BCB" w:rsidRDefault="00737BD3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รางกูร</w:t>
            </w:r>
          </w:p>
          <w:p w:rsidR="00F45183" w:rsidRDefault="00F45183" w:rsidP="00F45183">
            <w:pPr>
              <w:ind w:right="-114" w:hanging="10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0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)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จากข้อบัญญัติ ๖</w:t>
            </w:r>
            <w:r w:rsidR="00647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6471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83" w:rsidRPr="00DD412E" w:rsidRDefault="00FC3CFC" w:rsidP="00F45183">
            <w:pPr>
              <w:ind w:right="-112"/>
              <w:rPr>
                <w:rFonts w:ascii="TH SarabunIT๙" w:hAnsi="TH SarabunIT๙" w:cs="TH SarabunIT๙"/>
                <w:sz w:val="28"/>
                <w:szCs w:val="28"/>
              </w:rPr>
            </w:pPr>
            <w:r w:rsidRPr="00DD412E">
              <w:rPr>
                <w:rFonts w:ascii="TH SarabunIT๙" w:hAnsi="TH SarabunIT๙" w:cs="TH SarabunIT๙"/>
                <w:sz w:val="28"/>
                <w:szCs w:val="28"/>
                <w:cs/>
              </w:rPr>
              <w:t>เนื่องในวันที่ 28 กรก</w:t>
            </w:r>
            <w:r w:rsidR="008B1AA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ฎ</w:t>
            </w:r>
            <w:r w:rsidRPr="00DD412E">
              <w:rPr>
                <w:rFonts w:ascii="TH SarabunIT๙" w:hAnsi="TH SarabunIT๙" w:cs="TH SarabunIT๙"/>
                <w:sz w:val="28"/>
                <w:szCs w:val="28"/>
                <w:cs/>
              </w:rPr>
              <w:t>าคม เป็นการเฉลิมพระเกียรติสมเด็จเป็นวันเฉลิมพระชนมพรรษาของสมเด็จพระเจ้าอยู่หัว ซึ่งเป็นการแสดงออกถึงความจงรักภักดีและส่งเสริมสถาบันพระมหากษัตริย์</w:t>
            </w:r>
          </w:p>
          <w:p w:rsidR="00FE4FDB" w:rsidRDefault="00FE4FDB" w:rsidP="00F45183">
            <w:pPr>
              <w:ind w:right="-112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812EE" w:rsidRDefault="00D812EE" w:rsidP="00F45183">
            <w:pPr>
              <w:ind w:right="-11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5C4BCB" w:rsidRDefault="006471C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AB3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D812EE" w:rsidRDefault="00D812EE" w:rsidP="00D812EE">
            <w:pPr>
              <w:ind w:right="-102" w:hanging="101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ที่ทำการ</w:t>
            </w:r>
          </w:p>
          <w:p w:rsidR="0095285E" w:rsidRPr="007559D9" w:rsidRDefault="00D812EE" w:rsidP="00D812EE">
            <w:pPr>
              <w:ind w:right="-102" w:hanging="10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AB3A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</w:t>
            </w:r>
            <w:r w:rsidR="009528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รัง</w:t>
            </w:r>
          </w:p>
        </w:tc>
        <w:tc>
          <w:tcPr>
            <w:tcW w:w="1129" w:type="dxa"/>
          </w:tcPr>
          <w:p w:rsidR="005C4BCB" w:rsidRPr="007559D9" w:rsidRDefault="0095285E" w:rsidP="00014F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5C4BCB" w:rsidRPr="007559D9" w:rsidRDefault="00702F3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4470</wp:posOffset>
                      </wp:positionV>
                      <wp:extent cx="238125" cy="9525"/>
                      <wp:effectExtent l="0" t="57150" r="9525" b="66675"/>
                      <wp:wrapNone/>
                      <wp:docPr id="68" name=" 3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6B07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768" o:spid="_x0000_s1026" type="#_x0000_t32" style="position:absolute;margin-left:-4.1pt;margin-top:16.1pt;width:18.75pt;height: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C4BCB" w:rsidRPr="007559D9" w:rsidRDefault="005C4BC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37BD3" w:rsidRPr="007559D9" w:rsidTr="009A1268">
        <w:trPr>
          <w:cantSplit/>
          <w:trHeight w:val="1415"/>
          <w:jc w:val="center"/>
        </w:trPr>
        <w:tc>
          <w:tcPr>
            <w:tcW w:w="786" w:type="dxa"/>
          </w:tcPr>
          <w:p w:rsidR="00737BD3" w:rsidRPr="007559D9" w:rsidRDefault="00F4518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982" w:type="dxa"/>
          </w:tcPr>
          <w:p w:rsidR="00737BD3" w:rsidRDefault="00F45183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45183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ฉลิมพระเกียรติสมเด็จพระนางเจ้าสุทธิดา พระบรมราชินี</w:t>
            </w:r>
          </w:p>
          <w:p w:rsidR="00087BA4" w:rsidRDefault="00064553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0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</w:t>
            </w:r>
          </w:p>
          <w:p w:rsidR="00087BA4" w:rsidRDefault="00064553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)</w:t>
            </w:r>
          </w:p>
          <w:p w:rsidR="00064553" w:rsidRDefault="00064553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จากข้อบัญญัติ ๖</w:t>
            </w:r>
            <w:r w:rsidR="00087B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087B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9A1268" w:rsidRDefault="009A1268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087BA4" w:rsidRDefault="00087BA4" w:rsidP="00014F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D3" w:rsidRDefault="00F45183" w:rsidP="009216DF">
            <w:pPr>
              <w:ind w:right="-11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</w:t>
            </w:r>
            <w:r w:rsidRPr="00F45183">
              <w:rPr>
                <w:rFonts w:ascii="TH SarabunIT๙" w:hAnsi="TH SarabunIT๙" w:cs="TH SarabunIT๙"/>
                <w:sz w:val="28"/>
                <w:szCs w:val="28"/>
                <w:cs/>
              </w:rPr>
              <w:t>งการเฉลิมพระเกียรติพระนางเจ้าสุทธิดา พระบรมราชินี อันเป็นการส่งเสริมสถาบันพระมหากษัตริย์</w:t>
            </w:r>
          </w:p>
          <w:p w:rsidR="00D812EE" w:rsidRDefault="00D812EE" w:rsidP="009216DF">
            <w:pPr>
              <w:ind w:right="-11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737BD3" w:rsidRDefault="00087BA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F451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D812EE" w:rsidRDefault="00D812E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ทำการ</w:t>
            </w:r>
          </w:p>
          <w:p w:rsidR="00737BD3" w:rsidRPr="007559D9" w:rsidRDefault="00D812E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737BD3" w:rsidRPr="007559D9" w:rsidRDefault="00D812EE" w:rsidP="00014F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02F3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6695</wp:posOffset>
                      </wp:positionV>
                      <wp:extent cx="238125" cy="9525"/>
                      <wp:effectExtent l="0" t="57150" r="9525" b="66675"/>
                      <wp:wrapNone/>
                      <wp:docPr id="67" name=" 3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11CD7F" id=" 3769" o:spid="_x0000_s1026" type="#_x0000_t32" style="position:absolute;margin-left:-3.85pt;margin-top:17.85pt;width:18.75pt;height: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F5C83" w:rsidRPr="007559D9" w:rsidTr="009A1268">
        <w:trPr>
          <w:cantSplit/>
          <w:trHeight w:val="426"/>
          <w:jc w:val="center"/>
        </w:trPr>
        <w:tc>
          <w:tcPr>
            <w:tcW w:w="786" w:type="dxa"/>
            <w:vMerge w:val="restart"/>
            <w:vAlign w:val="center"/>
          </w:tcPr>
          <w:p w:rsidR="008F5C83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82" w:type="dxa"/>
            <w:vMerge w:val="restart"/>
            <w:vAlign w:val="center"/>
          </w:tcPr>
          <w:p w:rsidR="008F5C83" w:rsidRPr="00F45183" w:rsidRDefault="008F5C83" w:rsidP="008F5C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8F5C83" w:rsidRDefault="008F5C83" w:rsidP="008F5C83">
            <w:pPr>
              <w:ind w:right="-11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vAlign w:val="center"/>
          </w:tcPr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8F5C83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A147E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8F5C83" w:rsidRPr="007559D9" w:rsidTr="009A1268">
        <w:trPr>
          <w:cantSplit/>
          <w:trHeight w:val="418"/>
          <w:jc w:val="center"/>
        </w:trPr>
        <w:tc>
          <w:tcPr>
            <w:tcW w:w="786" w:type="dxa"/>
            <w:vMerge/>
          </w:tcPr>
          <w:p w:rsidR="008F5C83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8F5C83" w:rsidRPr="00F45183" w:rsidRDefault="008F5C83" w:rsidP="008F5C8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C83" w:rsidRDefault="008F5C83" w:rsidP="008F5C83">
            <w:pPr>
              <w:ind w:right="-11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8F5C83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</w:tcPr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A147E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8F5C83" w:rsidRPr="007559D9" w:rsidRDefault="008F5C83" w:rsidP="008F5C8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A147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</w:tr>
      <w:tr w:rsidR="00657CDD" w:rsidRPr="007559D9" w:rsidTr="009A1268">
        <w:trPr>
          <w:cantSplit/>
          <w:trHeight w:val="552"/>
          <w:jc w:val="center"/>
        </w:trPr>
        <w:tc>
          <w:tcPr>
            <w:tcW w:w="786" w:type="dxa"/>
            <w:vMerge/>
          </w:tcPr>
          <w:p w:rsidR="00657CDD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</w:tcPr>
          <w:p w:rsidR="00657CDD" w:rsidRPr="00F45183" w:rsidRDefault="00657CDD" w:rsidP="00657CD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D" w:rsidRDefault="00657CDD" w:rsidP="00657CDD">
            <w:pPr>
              <w:ind w:right="-11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657CDD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657CDD" w:rsidRDefault="00657CDD" w:rsidP="00657CD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657CDD" w:rsidRPr="007559D9" w:rsidRDefault="00657CDD" w:rsidP="00657CD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737BD3" w:rsidRPr="007559D9" w:rsidTr="009A1268">
        <w:trPr>
          <w:cantSplit/>
          <w:trHeight w:val="623"/>
          <w:jc w:val="center"/>
        </w:trPr>
        <w:tc>
          <w:tcPr>
            <w:tcW w:w="786" w:type="dxa"/>
          </w:tcPr>
          <w:p w:rsidR="00737BD3" w:rsidRPr="007559D9" w:rsidRDefault="0083390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982" w:type="dxa"/>
          </w:tcPr>
          <w:p w:rsidR="00737BD3" w:rsidRDefault="00833907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83390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เลือกตั้งนายก อบต. /สมาชิกสภา อบต.</w:t>
            </w:r>
          </w:p>
          <w:p w:rsidR="00064553" w:rsidRDefault="00064553" w:rsidP="00014F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19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)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จากข้อบัญญัติ ๖</w:t>
            </w:r>
            <w:r w:rsidR="00CD5D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CD5D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F70C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DB" w:rsidRDefault="00833907" w:rsidP="009216DF">
            <w:pPr>
              <w:ind w:right="-1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</w:t>
            </w:r>
            <w:r w:rsidRPr="006167F2">
              <w:rPr>
                <w:rFonts w:ascii="TH SarabunIT๙" w:hAnsi="TH SarabunIT๙" w:cs="TH SarabunIT๙"/>
                <w:cs/>
              </w:rPr>
              <w:t>การเลือกตั้งนายก อบต.และสมาชิกสภา อบต.</w:t>
            </w:r>
            <w:r w:rsidRPr="006167F2">
              <w:rPr>
                <w:rFonts w:ascii="TH SarabunIT๙" w:hAnsi="TH SarabunIT๙" w:cs="TH SarabunIT๙"/>
              </w:rPr>
              <w:t xml:space="preserve"> </w:t>
            </w:r>
            <w:r w:rsidRPr="006167F2">
              <w:rPr>
                <w:rFonts w:ascii="TH SarabunIT๙" w:hAnsi="TH SarabunIT๙" w:cs="TH SarabunIT๙"/>
                <w:cs/>
              </w:rPr>
              <w:t>(กรณีครบวาระ ยุบสภา แทนตำแหน่งที่ว่าง และกรณีคณะกรรมการเลือกตั้งให้มีการเลือกตั้งใหม่และกรณีอื่นๆ) อีกทั้งให้ความร่วมมือในการประชาสัมพันธ์ การรณรงค์หรือการให้ข้อมูลข่าวสารแก่ประชา</w:t>
            </w:r>
            <w:r w:rsidR="00FE4FD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167F2">
              <w:rPr>
                <w:rFonts w:ascii="TH SarabunIT๙" w:hAnsi="TH SarabunIT๙" w:cs="TH SarabunIT๙"/>
                <w:cs/>
              </w:rPr>
              <w:t>ชนให้ทราบถึงสิทธิและหน้าที่และการมีส่วนร่วมทางการ</w:t>
            </w:r>
          </w:p>
          <w:p w:rsidR="00737BD3" w:rsidRDefault="00833907" w:rsidP="009216DF">
            <w:pPr>
              <w:ind w:right="-11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167F2">
              <w:rPr>
                <w:rFonts w:ascii="TH SarabunIT๙" w:hAnsi="TH SarabunIT๙" w:cs="TH SarabunIT๙"/>
                <w:cs/>
              </w:rPr>
              <w:t>เมืองในการเลือกตั้ง</w:t>
            </w:r>
          </w:p>
        </w:tc>
        <w:tc>
          <w:tcPr>
            <w:tcW w:w="1275" w:type="dxa"/>
          </w:tcPr>
          <w:p w:rsidR="00737BD3" w:rsidRDefault="00DE3E0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0,000</w:t>
            </w:r>
          </w:p>
        </w:tc>
        <w:tc>
          <w:tcPr>
            <w:tcW w:w="1134" w:type="dxa"/>
          </w:tcPr>
          <w:p w:rsidR="00737BD3" w:rsidRPr="007559D9" w:rsidRDefault="00DE3E03" w:rsidP="00DE3E03">
            <w:pPr>
              <w:ind w:right="-102" w:hanging="10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 หมู่บ้าน/อบต.กุดรัง</w:t>
            </w:r>
          </w:p>
        </w:tc>
        <w:tc>
          <w:tcPr>
            <w:tcW w:w="1129" w:type="dxa"/>
          </w:tcPr>
          <w:p w:rsidR="00737BD3" w:rsidRPr="007559D9" w:rsidRDefault="00DE3E03" w:rsidP="00014F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37BD3" w:rsidRPr="007559D9" w:rsidRDefault="00702F3A" w:rsidP="00153F6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01320</wp:posOffset>
                      </wp:positionV>
                      <wp:extent cx="2378075" cy="0"/>
                      <wp:effectExtent l="38100" t="76200" r="0" b="76200"/>
                      <wp:wrapNone/>
                      <wp:docPr id="66" name=" 3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78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8F56C4" id=" 3770" o:spid="_x0000_s1026" type="#_x0000_t32" style="position:absolute;margin-left:-3.5pt;margin-top:31.6pt;width:187.25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37BD3" w:rsidRPr="007559D9" w:rsidRDefault="00737BD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F7EAA" w:rsidRPr="007559D9" w:rsidTr="009A1268">
        <w:trPr>
          <w:cantSplit/>
          <w:trHeight w:val="623"/>
          <w:jc w:val="center"/>
        </w:trPr>
        <w:tc>
          <w:tcPr>
            <w:tcW w:w="786" w:type="dxa"/>
          </w:tcPr>
          <w:p w:rsidR="00AF7EAA" w:rsidRDefault="00AF7EA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982" w:type="dxa"/>
          </w:tcPr>
          <w:p w:rsidR="00AF7EAA" w:rsidRDefault="00AF7EAA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F7EAA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่งเสริมสถาบันพระมหากษัตริย์ พระบรมวงศานุวงศ์</w:t>
            </w:r>
          </w:p>
          <w:p w:rsidR="00452F5E" w:rsidRDefault="00452F5E" w:rsidP="00014F7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19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)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จากข้อบัญญัติ ๖</w:t>
            </w:r>
            <w:r w:rsidR="00F70C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F70C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3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6A165B" w:rsidRPr="00833907" w:rsidRDefault="006A165B" w:rsidP="00014F7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AA" w:rsidRDefault="00AF7EAA" w:rsidP="009216DF">
            <w:pPr>
              <w:ind w:right="-11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</w:t>
            </w:r>
            <w:r w:rsidRPr="00AF7EAA">
              <w:rPr>
                <w:rFonts w:ascii="TH SarabunIT๙" w:hAnsi="TH SarabunIT๙" w:cs="TH SarabunIT๙"/>
                <w:cs/>
              </w:rPr>
              <w:t>การส่งเสริมสถาบันพระมหากษัตริย์ พระบรมวงศานุวงศ์ วันพ่อ วันแม่แห่งชาติ</w:t>
            </w:r>
          </w:p>
        </w:tc>
        <w:tc>
          <w:tcPr>
            <w:tcW w:w="1275" w:type="dxa"/>
          </w:tcPr>
          <w:p w:rsidR="00AF7EAA" w:rsidRDefault="008D468B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AF7EAA" w:rsidRDefault="008D468B" w:rsidP="00DE3E03">
            <w:pPr>
              <w:ind w:right="-102" w:hanging="10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AF7EAA" w:rsidRDefault="008D468B" w:rsidP="00014F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AF7EAA" w:rsidRPr="007559D9" w:rsidRDefault="00702F3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73355</wp:posOffset>
                      </wp:positionV>
                      <wp:extent cx="2628900" cy="635"/>
                      <wp:effectExtent l="38100" t="76200" r="0" b="76200"/>
                      <wp:wrapNone/>
                      <wp:docPr id="65" name=" 3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AD5801" id=" 3771" o:spid="_x0000_s1026" type="#_x0000_t32" style="position:absolute;margin-left:14.75pt;margin-top:13.65pt;width:207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AF7EAA" w:rsidRDefault="00AF7EA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F7EAA" w:rsidRPr="007559D9" w:rsidRDefault="00AF7EA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07438" w:rsidRPr="007559D9" w:rsidRDefault="00E07438" w:rsidP="00E07438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</w:pPr>
      <w:r>
        <w:br w:type="page"/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ก.  ยุทธศาสตร์</w:t>
      </w:r>
      <w:r w:rsidR="00D4087C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ชาติ 20 ปี  </w:t>
      </w:r>
      <w:r w:rsidR="00D4087C" w:rsidRPr="00D4087C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ยุทธศาสตร์ที่ 1 ด้านความมั่นคง</w:t>
      </w:r>
    </w:p>
    <w:p w:rsidR="00E07438" w:rsidRDefault="00E07438" w:rsidP="00E07438">
      <w:pPr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ข.  </w:t>
      </w:r>
      <w:r w:rsidR="00D4087C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แผนพัฒนาเศรษฐกิจและสังคมแห่งชาติ ฉบับที่ 12 </w:t>
      </w:r>
      <w:r w:rsidR="00D4087C" w:rsidRPr="00D4087C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ข้อ 3 ยึด “วิสัยทัศน์ภายใต้ยุทธศาสตร์ชาติ 20 ปี”</w:t>
      </w:r>
    </w:p>
    <w:p w:rsidR="00D4087C" w:rsidRPr="00D4087C" w:rsidRDefault="00D4087C" w:rsidP="00E07438">
      <w:pPr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</w:pPr>
      <w:r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ค.  ยุทธศาสตร์การพัฒนาจังหวัดมหาสารคาม พ.ศ. 2561-256</w:t>
      </w:r>
      <w:r w:rsidR="00563F37">
        <w:rPr>
          <w:rFonts w:ascii="TH SarabunIT๙" w:eastAsia="Times New Roman" w:hAnsi="TH SarabunIT๙" w:cs="TH SarabunIT๙"/>
          <w:smallCaps w:val="0"/>
          <w:sz w:val="28"/>
          <w:szCs w:val="28"/>
        </w:rPr>
        <w:t>5</w:t>
      </w:r>
      <w:r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 xml:space="preserve"> ประเด็นยุทธศาสตร์ที่ 2 เสริมสร้างความเข้มแข็งและพัฒนา</w:t>
      </w:r>
      <w:r w:rsidR="00090995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ท้องถิ่นอย่างยั่งยืน</w:t>
      </w:r>
    </w:p>
    <w:p w:rsidR="00E07438" w:rsidRPr="007559D9" w:rsidRDefault="00090995" w:rsidP="00E07438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    </w:t>
      </w:r>
      <w:r w:rsidR="00E07438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์ของ อบต.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</w:t>
      </w:r>
      <w:r w:rsidR="00E07438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ประเด็นยุทธศาสตร์ที่ 3 ด้านการศึกษาการเรียนรู้</w:t>
      </w:r>
      <w:r w:rsidR="00E07438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</w:t>
      </w:r>
    </w:p>
    <w:p w:rsidR="00E07438" w:rsidRPr="007559D9" w:rsidRDefault="00E07438" w:rsidP="00E07438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     แผนงานบริหารงานทั่วไป  </w:t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  <w:t xml:space="preserve">:  </w:t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งานบริหารทั่วไป</w:t>
      </w:r>
      <w:r w:rsidRPr="007559D9"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  <w:t xml:space="preserve">  </w:t>
      </w:r>
      <w:r w:rsidR="00090995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 xml:space="preserve">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3260"/>
        <w:gridCol w:w="1134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A2386" w:rsidRPr="007559D9" w:rsidTr="009A1268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A2386" w:rsidRPr="007559D9" w:rsidRDefault="00FA2386" w:rsidP="00B5511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40" w:type="dxa"/>
            <w:vMerge w:val="restart"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C9378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9A1268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B5511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C9378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C9378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9A1268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B5511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B551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14F74" w:rsidRPr="007559D9" w:rsidTr="009A1268">
        <w:trPr>
          <w:cantSplit/>
          <w:trHeight w:val="623"/>
          <w:jc w:val="center"/>
        </w:trPr>
        <w:tc>
          <w:tcPr>
            <w:tcW w:w="786" w:type="dxa"/>
          </w:tcPr>
          <w:p w:rsidR="00014F74" w:rsidRPr="007559D9" w:rsidRDefault="00691BA0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090995" w:rsidRDefault="00090995" w:rsidP="00090995">
            <w:pPr>
              <w:rPr>
                <w:rFonts w:ascii="TH SarabunIT๙" w:hAnsi="TH SarabunIT๙" w:cs="TH SarabunIT๙"/>
                <w:smallCaps w:val="0"/>
              </w:rPr>
            </w:pPr>
            <w:r>
              <w:rPr>
                <w:rFonts w:ascii="TH SarabunIT๙" w:hAnsi="TH SarabunIT๙" w:cs="TH SarabunIT๙" w:hint="cs"/>
                <w:smallCaps w:val="0"/>
                <w:cs/>
              </w:rPr>
              <w:t>อุดหนุนโครงการ</w:t>
            </w:r>
            <w:r>
              <w:rPr>
                <w:rFonts w:ascii="TH SarabunIT๙" w:eastAsia="Times New Roman" w:hAnsi="TH SarabunIT๙" w:cs="TH SarabunIT๙" w:hint="cs"/>
                <w:smallCaps w:val="0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smallCaps w:val="0"/>
                <w:cs/>
              </w:rPr>
              <w:t>ปฏิบัติการร่วมในการช่วยเหลือประชาชน ขององค์กรปกครองส่วนท้องถิ่น</w:t>
            </w:r>
          </w:p>
          <w:p w:rsidR="006A165B" w:rsidRDefault="006A165B" w:rsidP="0009099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05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)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014F74" w:rsidRPr="007559D9" w:rsidRDefault="006A165B" w:rsidP="009A126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C937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C937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9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9705F0" w:rsidRPr="009705F0" w:rsidRDefault="009705F0" w:rsidP="009705F0">
            <w:pPr>
              <w:rPr>
                <w:rFonts w:ascii="TH SarabunIT๙" w:hAnsi="TH SarabunIT๙" w:cs="TH SarabunIT๙"/>
                <w:smallCaps w:val="0"/>
              </w:rPr>
            </w:pPr>
            <w:r w:rsidRPr="009705F0">
              <w:rPr>
                <w:rFonts w:ascii="TH SarabunIT๙" w:hAnsi="TH SarabunIT๙" w:cs="TH SarabunIT๙"/>
                <w:smallCaps w:val="0"/>
                <w:cs/>
              </w:rPr>
              <w:t>เป็นค่าใช้จ่ายของศูนย์ปฏิบัติการร่วมในการช่วยเหลือประชาชนขององค์กร</w:t>
            </w:r>
          </w:p>
          <w:p w:rsidR="00014F74" w:rsidRPr="007559D9" w:rsidRDefault="009705F0" w:rsidP="009705F0">
            <w:pPr>
              <w:spacing w:after="200" w:line="276" w:lineRule="auto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 w:rsidRPr="009705F0">
              <w:rPr>
                <w:rFonts w:ascii="TH SarabunIT๙" w:hAnsi="TH SarabunIT๙" w:cs="TH SarabunIT๙"/>
                <w:smallCaps w:val="0"/>
                <w:cs/>
              </w:rPr>
              <w:t>ปกครองส่วนท้องถิ่น</w:t>
            </w: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ในอำเภอกดุรัง</w:t>
            </w:r>
          </w:p>
        </w:tc>
        <w:tc>
          <w:tcPr>
            <w:tcW w:w="1134" w:type="dxa"/>
          </w:tcPr>
          <w:p w:rsidR="00014F74" w:rsidRPr="007559D9" w:rsidRDefault="00C93783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="00014F7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134" w:type="dxa"/>
          </w:tcPr>
          <w:p w:rsidR="00014F74" w:rsidRPr="007559D9" w:rsidRDefault="00090995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>อำเภอกุดรัง</w:t>
            </w:r>
          </w:p>
        </w:tc>
        <w:tc>
          <w:tcPr>
            <w:tcW w:w="1129" w:type="dxa"/>
          </w:tcPr>
          <w:p w:rsidR="00014F74" w:rsidRPr="007559D9" w:rsidRDefault="00702F3A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222250</wp:posOffset>
                      </wp:positionV>
                      <wp:extent cx="3204845" cy="27305"/>
                      <wp:effectExtent l="0" t="57150" r="71120" b="73660"/>
                      <wp:wrapNone/>
                      <wp:docPr id="64" name=" 3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4845" cy="273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11DC8B" id=" 3738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17.5pt" to="302.25pt,19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 w:rsidR="00014F7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ปลัด </w:t>
            </w:r>
          </w:p>
        </w:tc>
        <w:tc>
          <w:tcPr>
            <w:tcW w:w="42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73B8" w:rsidRPr="007559D9" w:rsidTr="009A1268">
        <w:trPr>
          <w:cantSplit/>
          <w:trHeight w:val="623"/>
          <w:jc w:val="center"/>
        </w:trPr>
        <w:tc>
          <w:tcPr>
            <w:tcW w:w="786" w:type="dxa"/>
          </w:tcPr>
          <w:p w:rsidR="003E73B8" w:rsidRPr="007559D9" w:rsidRDefault="00691BA0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3E73B8" w:rsidRDefault="003E73B8" w:rsidP="00090995">
            <w:pPr>
              <w:rPr>
                <w:rFonts w:ascii="TH SarabunIT๙" w:hAnsi="TH SarabunIT๙" w:cs="TH SarabunIT๙"/>
                <w:smallCaps w:val="0"/>
              </w:rPr>
            </w:pPr>
            <w:r>
              <w:rPr>
                <w:rFonts w:ascii="TH SarabunIT๙" w:hAnsi="TH SarabunIT๙" w:cs="TH SarabunIT๙" w:hint="cs"/>
                <w:smallCaps w:val="0"/>
                <w:cs/>
              </w:rPr>
              <w:t>อุดหนุนสถานีตำรวจภูธรอำเภอกุดรัง</w:t>
            </w:r>
          </w:p>
          <w:p w:rsidR="003E73B8" w:rsidRDefault="003E73B8" w:rsidP="009A1268">
            <w:pPr>
              <w:rPr>
                <w:rFonts w:ascii="TH SarabunIT๙" w:hAnsi="TH SarabunIT๙" w:cs="TH SarabunIT๙"/>
                <w:smallCaps w:val="0"/>
                <w:cs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19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)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จากข้อบัญญัติ ๖</w:t>
            </w:r>
            <w:r w:rsidR="00F435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F435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3E73B8" w:rsidRPr="009705F0" w:rsidRDefault="003E73B8" w:rsidP="009705F0">
            <w:pPr>
              <w:rPr>
                <w:rFonts w:ascii="TH SarabunIT๙" w:hAnsi="TH SarabunIT๙" w:cs="TH SarabunIT๙"/>
                <w:smallCaps w:val="0"/>
                <w:cs/>
              </w:rPr>
            </w:pPr>
            <w:r>
              <w:rPr>
                <w:rFonts w:ascii="TH SarabunIT๙" w:hAnsi="TH SarabunIT๙" w:cs="TH SarabunIT๙" w:hint="cs"/>
                <w:smallCaps w:val="0"/>
                <w:cs/>
              </w:rPr>
              <w:t>เป็นการอุดหนุนการดำเนินโครงการเสริมสร้างความเข้มแข็งของหมู่บ้าน/ชุมชนแบบมีส่วนร่วมและการพัฒนาที่ยั่งยืน</w:t>
            </w:r>
            <w:r w:rsidR="00F435E4">
              <w:rPr>
                <w:rFonts w:ascii="TH SarabunIT๙" w:hAnsi="TH SarabunIT๙" w:cs="TH SarabunIT๙" w:hint="cs"/>
                <w:smallCaps w:val="0"/>
                <w:cs/>
              </w:rPr>
              <w:t xml:space="preserve"> ม.1</w:t>
            </w:r>
          </w:p>
        </w:tc>
        <w:tc>
          <w:tcPr>
            <w:tcW w:w="1134" w:type="dxa"/>
          </w:tcPr>
          <w:p w:rsidR="003E73B8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1</w:t>
            </w:r>
            <w:r w:rsidR="007C6B64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3E73B8" w:rsidRDefault="007C6B64" w:rsidP="00D76FB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 w:rsidR="00F435E4">
              <w:rPr>
                <w:rFonts w:ascii="TH SarabunIT๙" w:eastAsia="Calibri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3E73B8" w:rsidRPr="007559D9" w:rsidRDefault="00702F3A" w:rsidP="00CC37B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39725</wp:posOffset>
                      </wp:positionV>
                      <wp:extent cx="3204845" cy="27305"/>
                      <wp:effectExtent l="0" t="57150" r="71120" b="73660"/>
                      <wp:wrapNone/>
                      <wp:docPr id="63" name=" 3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4845" cy="273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EC8335" id=" 377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26.75pt" to="303.75pt,28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 w:rsidR="007C6B64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ถานีตำรวจ ภูธรอำเภอกุดรัง</w:t>
            </w:r>
          </w:p>
        </w:tc>
        <w:tc>
          <w:tcPr>
            <w:tcW w:w="42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73B8" w:rsidRPr="007559D9" w:rsidRDefault="003E73B8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435E4" w:rsidRPr="007559D9" w:rsidTr="009A1268">
        <w:trPr>
          <w:cantSplit/>
          <w:trHeight w:val="623"/>
          <w:jc w:val="center"/>
        </w:trPr>
        <w:tc>
          <w:tcPr>
            <w:tcW w:w="786" w:type="dxa"/>
          </w:tcPr>
          <w:p w:rsidR="00F435E4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35E4" w:rsidRDefault="00691BA0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  <w:p w:rsidR="00F435E4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35E4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35E4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435E4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40" w:type="dxa"/>
          </w:tcPr>
          <w:p w:rsidR="00F435E4" w:rsidRDefault="00F435E4" w:rsidP="00F435E4">
            <w:pPr>
              <w:rPr>
                <w:rFonts w:ascii="TH SarabunIT๙" w:hAnsi="TH SarabunIT๙" w:cs="TH SarabunIT๙"/>
                <w:smallCaps w:val="0"/>
              </w:rPr>
            </w:pPr>
            <w:r>
              <w:rPr>
                <w:rFonts w:ascii="TH SarabunIT๙" w:hAnsi="TH SarabunIT๙" w:cs="TH SarabunIT๙" w:hint="cs"/>
                <w:smallCaps w:val="0"/>
                <w:cs/>
              </w:rPr>
              <w:t>อุดหนุนสถานีตำรวจภูธรอำเภอกุดรัง</w:t>
            </w:r>
          </w:p>
          <w:p w:rsidR="00F435E4" w:rsidRDefault="00F435E4" w:rsidP="00F435E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19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)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จากข้อบัญญัติ 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0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F435E4" w:rsidRDefault="00F435E4" w:rsidP="00090995">
            <w:pPr>
              <w:rPr>
                <w:rFonts w:ascii="TH SarabunIT๙" w:hAnsi="TH SarabunIT๙" w:cs="TH SarabunIT๙"/>
                <w:smallCaps w:val="0"/>
                <w:cs/>
              </w:rPr>
            </w:pPr>
          </w:p>
        </w:tc>
        <w:tc>
          <w:tcPr>
            <w:tcW w:w="3260" w:type="dxa"/>
          </w:tcPr>
          <w:p w:rsidR="00F435E4" w:rsidRDefault="00F435E4" w:rsidP="009705F0">
            <w:pPr>
              <w:rPr>
                <w:rFonts w:ascii="TH SarabunIT๙" w:hAnsi="TH SarabunIT๙" w:cs="TH SarabunIT๙"/>
                <w:smallCaps w:val="0"/>
                <w:cs/>
              </w:rPr>
            </w:pPr>
            <w:r>
              <w:rPr>
                <w:rFonts w:ascii="TH SarabunIT๙" w:hAnsi="TH SarabunIT๙" w:cs="TH SarabunIT๙" w:hint="cs"/>
                <w:smallCaps w:val="0"/>
                <w:cs/>
              </w:rPr>
              <w:t>เป็นการอุดหนุนการดำเนินโครงการเสริมสร้างความเข้มแข็งของหมู่บ้าน/ชุมชนแบบมีส่วนร่วมและการพัฒนาที่ยั่งยืน ม.16</w:t>
            </w:r>
          </w:p>
        </w:tc>
        <w:tc>
          <w:tcPr>
            <w:tcW w:w="1134" w:type="dxa"/>
          </w:tcPr>
          <w:p w:rsidR="00F435E4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F435E4" w:rsidRDefault="00F435E4" w:rsidP="00D76FB2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cs/>
              </w:rPr>
              <w:t xml:space="preserve">หมู่ที่ </w:t>
            </w:r>
            <w:r>
              <w:rPr>
                <w:rFonts w:ascii="TH SarabunIT๙" w:eastAsia="Calibri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129" w:type="dxa"/>
          </w:tcPr>
          <w:p w:rsidR="00F435E4" w:rsidRDefault="00702F3A" w:rsidP="00CC37B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327025</wp:posOffset>
                      </wp:positionV>
                      <wp:extent cx="3204845" cy="27305"/>
                      <wp:effectExtent l="0" t="57150" r="71120" b="73660"/>
                      <wp:wrapNone/>
                      <wp:docPr id="62" name=" 3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4845" cy="273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DCC653" id=" 378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25.75pt" to="303pt,27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 w:rsidR="00F435E4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สถานีตำรวจ ภูธรอำเภอกุดรัง</w:t>
            </w:r>
          </w:p>
        </w:tc>
        <w:tc>
          <w:tcPr>
            <w:tcW w:w="42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435E4" w:rsidRPr="007559D9" w:rsidRDefault="00F435E4" w:rsidP="00D76FB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B2B12" w:rsidRPr="007559D9" w:rsidRDefault="00EB2B12" w:rsidP="00EB2B1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64835" w:rsidRDefault="00864835" w:rsidP="00EB2B12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05225A" w:rsidRPr="009F451A" w:rsidRDefault="0005225A" w:rsidP="0005225A">
      <w:pPr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ก.  ยุทธศาสตร์</w:t>
      </w:r>
      <w:r w:rsidR="009F451A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ชาติ 20 ปี  </w:t>
      </w:r>
      <w:r w:rsidR="009F451A" w:rsidRPr="009F451A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ยุทธศาสตร์ที่ 1  ด้านความมั่นคง</w:t>
      </w:r>
    </w:p>
    <w:p w:rsidR="0005225A" w:rsidRPr="009F451A" w:rsidRDefault="0005225A" w:rsidP="0005225A">
      <w:pPr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ข.  </w:t>
      </w:r>
      <w:r w:rsidR="009F451A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แผนพัฒนาเศรษฐกิจและสังคมแห่งชาติ ฉบับที่ 12 </w:t>
      </w:r>
      <w:r w:rsidR="009F451A" w:rsidRPr="009F451A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ข้อ 3 ยึด “วิสัยทัศน์ภายใต้ยุทธศาสตร์ชาติ 20 ปี”</w:t>
      </w:r>
    </w:p>
    <w:p w:rsidR="009F451A" w:rsidRPr="009F451A" w:rsidRDefault="009F451A" w:rsidP="0005225A">
      <w:pPr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ค.  ยุทธศาสตร์การพัฒนาจังหวัดมหาสารคาม พ.ศ. 2561-256</w:t>
      </w:r>
      <w:r w:rsidR="00563F37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  <w:t>5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</w:t>
      </w:r>
      <w:r w:rsidRPr="009F451A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ประเด็นยุทธศาสตร์ที่ 2 เสริมสร้างความเข้มแข็งและพัฒนาท้องถิ่นอย่างยั่งยืน</w:t>
      </w:r>
    </w:p>
    <w:p w:rsidR="0005225A" w:rsidRPr="004B2689" w:rsidRDefault="009F451A" w:rsidP="0005225A">
      <w:pPr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   </w:t>
      </w:r>
      <w:r w:rsidR="0005225A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์ของ อบต.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 </w:t>
      </w:r>
      <w:r w:rsidRPr="004B2689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ประเด็นยุทธศาสตร์</w:t>
      </w:r>
      <w:r w:rsidR="0005225A" w:rsidRPr="004B2689"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  <w:t xml:space="preserve">ที่  </w:t>
      </w:r>
      <w:r w:rsidRPr="004B2689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3</w:t>
      </w:r>
      <w:r w:rsidR="0005225A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 </w:t>
      </w:r>
      <w:r w:rsidR="000D63ED" w:rsidRPr="004B2689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>ด้านการศึกษาการเรียนรู้</w:t>
      </w:r>
    </w:p>
    <w:p w:rsidR="0005225A" w:rsidRPr="007559D9" w:rsidRDefault="0005225A" w:rsidP="0005225A">
      <w:pPr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    แผนงาน</w:t>
      </w:r>
      <w:r w:rsidR="004B2689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การรักษาความสงบภายใน  </w:t>
      </w: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407"/>
        <w:gridCol w:w="2835"/>
        <w:gridCol w:w="1134"/>
        <w:gridCol w:w="1275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A2386" w:rsidRPr="007559D9" w:rsidTr="00670880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A2386" w:rsidRPr="007559D9" w:rsidRDefault="00FA2386" w:rsidP="000D1C6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bookmarkStart w:id="1" w:name="_Hlk96675652"/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F435E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FA2386" w:rsidRPr="007559D9" w:rsidTr="00670880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0D1C60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0D1C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F435E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F435E4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FA2386" w:rsidRPr="007559D9" w:rsidTr="00670880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652AB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bookmarkEnd w:id="1"/>
      <w:tr w:rsidR="00014F74" w:rsidRPr="007559D9" w:rsidTr="00670880">
        <w:trPr>
          <w:cantSplit/>
          <w:trHeight w:val="623"/>
          <w:jc w:val="center"/>
        </w:trPr>
        <w:tc>
          <w:tcPr>
            <w:tcW w:w="786" w:type="dxa"/>
          </w:tcPr>
          <w:p w:rsidR="00014F74" w:rsidRPr="007559D9" w:rsidRDefault="00691BA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:rsidR="00D63085" w:rsidRDefault="00324EC3" w:rsidP="002A763B">
            <w:pPr>
              <w:jc w:val="thaiDistribute"/>
              <w:rPr>
                <w:rFonts w:ascii="TH SarabunIT๙" w:eastAsia="Times New Roman" w:hAnsi="TH SarabunIT๙" w:cs="TH SarabunIT๙"/>
                <w:smallCaps w:val="0"/>
                <w:sz w:val="30"/>
                <w:szCs w:val="30"/>
              </w:rPr>
            </w:pPr>
            <w:r w:rsidRPr="002A763B">
              <w:rPr>
                <w:rFonts w:ascii="TH SarabunIT๙" w:hAnsi="TH SarabunIT๙" w:cs="TH SarabunIT๙" w:hint="cs"/>
                <w:smallCaps w:val="0"/>
                <w:sz w:val="30"/>
                <w:szCs w:val="30"/>
                <w:cs/>
              </w:rPr>
              <w:t>โครงการ</w:t>
            </w:r>
            <w:r w:rsidR="002A763B" w:rsidRPr="002A763B">
              <w:rPr>
                <w:rFonts w:ascii="TH SarabunIT๙" w:eastAsia="Times New Roman" w:hAnsi="TH SarabunIT๙" w:cs="TH SarabunIT๙" w:hint="cs"/>
                <w:smallCaps w:val="0"/>
                <w:sz w:val="30"/>
                <w:szCs w:val="30"/>
                <w:cs/>
              </w:rPr>
              <w:t>ป้องกันและลดอุบัติเหตุทางถนนในช่วงเทศกาล</w:t>
            </w:r>
          </w:p>
          <w:p w:rsidR="00014F74" w:rsidRPr="002A763B" w:rsidRDefault="002A763B" w:rsidP="002A763B">
            <w:pPr>
              <w:jc w:val="thaiDistribute"/>
              <w:rPr>
                <w:rFonts w:ascii="TH SarabunIT๙" w:hAnsi="TH SarabunIT๙" w:cs="TH SarabunIT๙"/>
                <w:smallCaps w:val="0"/>
                <w:sz w:val="30"/>
                <w:szCs w:val="30"/>
                <w:cs/>
              </w:rPr>
            </w:pPr>
            <w:r w:rsidRPr="002A763B">
              <w:rPr>
                <w:rFonts w:ascii="TH SarabunIT๙" w:eastAsia="Times New Roman" w:hAnsi="TH SarabunIT๙" w:cs="TH SarabunIT๙" w:hint="cs"/>
                <w:smallCaps w:val="0"/>
                <w:sz w:val="30"/>
                <w:szCs w:val="30"/>
                <w:cs/>
              </w:rPr>
              <w:t>(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ากแผนฯ ๖๑-๖๕ หน้า </w:t>
            </w: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๒๐ 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)</w:t>
            </w:r>
            <w:r w:rsidR="00014F74"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(จากข้อบัญญัติ ๖</w:t>
            </w: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014F74"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้า </w:t>
            </w: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  <w:r w:rsidR="00014F74"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014F74" w:rsidRPr="002A763B" w:rsidRDefault="002A763B" w:rsidP="00D76FB2">
            <w:pPr>
              <w:outlineLv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2A763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่อจ่ายในการดำเนินโครงการป้องกันและลดอุบัติเหตุทางถนนในช่วงเทศกาลสำคัญ เช่น เทศกาลปีใหม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 เทศกาลสงกรานต์</w:t>
            </w:r>
            <w:r w:rsidR="008576EB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ป็นต้น มาตรการในการรักษาความปลอดภัยนักท่องเที่ยว</w:t>
            </w:r>
          </w:p>
        </w:tc>
        <w:tc>
          <w:tcPr>
            <w:tcW w:w="1134" w:type="dxa"/>
          </w:tcPr>
          <w:p w:rsidR="00014F74" w:rsidRPr="002A763B" w:rsidRDefault="00324EC3" w:rsidP="003220E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  <w:r w:rsidR="00014F74"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>,๐๐๐</w:t>
            </w:r>
          </w:p>
        </w:tc>
        <w:tc>
          <w:tcPr>
            <w:tcW w:w="1275" w:type="dxa"/>
          </w:tcPr>
          <w:p w:rsidR="00014F74" w:rsidRPr="002A763B" w:rsidRDefault="00014F74" w:rsidP="003220E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>อบต.</w:t>
            </w:r>
            <w:r w:rsidR="005C23F2"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ุดรัง</w:t>
            </w:r>
          </w:p>
          <w:p w:rsidR="00014F74" w:rsidRPr="002A763B" w:rsidRDefault="00014F74" w:rsidP="003220E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29" w:type="dxa"/>
          </w:tcPr>
          <w:p w:rsidR="00014F74" w:rsidRPr="002A763B" w:rsidRDefault="001B6B4D" w:rsidP="00CC37B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และบรรเทาสาธารณภัย</w:t>
            </w:r>
            <w:r w:rsidR="00014F74"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2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14F74" w:rsidRPr="007559D9" w:rsidRDefault="00702F3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6225</wp:posOffset>
                      </wp:positionV>
                      <wp:extent cx="233045" cy="0"/>
                      <wp:effectExtent l="0" t="57150" r="14605" b="76200"/>
                      <wp:wrapNone/>
                      <wp:docPr id="61" name=" 3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30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9B8E7B" id=" 3739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1.75pt" to="14.35pt,21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702F3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33375</wp:posOffset>
                      </wp:positionV>
                      <wp:extent cx="233045" cy="0"/>
                      <wp:effectExtent l="0" t="57150" r="14605" b="76200"/>
                      <wp:wrapNone/>
                      <wp:docPr id="60" name=" 3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30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A75BB4" id=" 3785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26.25pt" to="32.7pt,26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6B4D" w:rsidRPr="007559D9" w:rsidTr="00670880">
        <w:trPr>
          <w:cantSplit/>
          <w:trHeight w:val="623"/>
          <w:jc w:val="center"/>
        </w:trPr>
        <w:tc>
          <w:tcPr>
            <w:tcW w:w="786" w:type="dxa"/>
          </w:tcPr>
          <w:p w:rsidR="001B6B4D" w:rsidRPr="007559D9" w:rsidRDefault="00691BA0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B6B4D" w:rsidRPr="002A763B" w:rsidRDefault="001B6B4D" w:rsidP="001B6B4D">
            <w:pPr>
              <w:jc w:val="thaiDistribute"/>
              <w:rPr>
                <w:rFonts w:ascii="TH SarabunIT๙" w:hAnsi="TH SarabunIT๙" w:cs="TH SarabunIT๙"/>
                <w:smallCaps w:val="0"/>
                <w:sz w:val="30"/>
                <w:szCs w:val="30"/>
              </w:rPr>
            </w:pPr>
            <w:r w:rsidRPr="002A763B">
              <w:rPr>
                <w:rFonts w:ascii="TH SarabunIT๙" w:hAnsi="TH SarabunIT๙" w:cs="TH SarabunIT๙"/>
                <w:smallCaps w:val="0"/>
                <w:sz w:val="30"/>
                <w:szCs w:val="30"/>
                <w:cs/>
              </w:rPr>
              <w:t>โครงการ</w:t>
            </w:r>
            <w:r w:rsidR="007E1C47">
              <w:rPr>
                <w:rFonts w:ascii="TH SarabunIT๙" w:hAnsi="TH SarabunIT๙" w:cs="TH SarabunIT๙" w:hint="cs"/>
                <w:smallCaps w:val="0"/>
                <w:sz w:val="30"/>
                <w:szCs w:val="30"/>
                <w:cs/>
              </w:rPr>
              <w:t>ฝึกอบรมทบทวนาสาสมัครป้องกันภัยฝ่ายพลเรือน</w:t>
            </w:r>
          </w:p>
          <w:p w:rsidR="001B6B4D" w:rsidRPr="002A763B" w:rsidRDefault="001B6B4D" w:rsidP="001B6B4D">
            <w:pPr>
              <w:ind w:right="-108" w:hanging="100"/>
              <w:jc w:val="thaiDistribute"/>
              <w:rPr>
                <w:rFonts w:ascii="TH SarabunIT๙" w:hAnsi="TH SarabunIT๙" w:cs="TH SarabunIT๙"/>
                <w:smallCaps w:val="0"/>
                <w:sz w:val="30"/>
                <w:szCs w:val="30"/>
                <w:cs/>
              </w:rPr>
            </w:pP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จากแผนฯ ๖๑-๖๕ หน้า </w:t>
            </w: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๒๐ 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="007E1C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จากข้อบัญญัติ ๖</w:t>
            </w:r>
            <w:r w:rsidR="007E1C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้า </w:t>
            </w:r>
            <w:r w:rsidR="007E1C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2835" w:type="dxa"/>
          </w:tcPr>
          <w:p w:rsidR="001B6B4D" w:rsidRPr="002A763B" w:rsidRDefault="007E1C47" w:rsidP="001B6B4D">
            <w:pPr>
              <w:outlineLv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จ่ายในการดำเนินโครงการฝึกอบรมอาสาสมัคร</w:t>
            </w:r>
            <w:r w:rsidR="00A15054">
              <w:rPr>
                <w:rFonts w:ascii="TH SarabunPSK" w:hAnsi="TH SarabunPSK" w:cs="TH SarabunPSK" w:hint="cs"/>
                <w:sz w:val="30"/>
                <w:szCs w:val="30"/>
                <w:cs/>
              </w:rPr>
              <w:t>ป้องกันภัยฝ่ายพลเรือน</w:t>
            </w:r>
          </w:p>
        </w:tc>
        <w:tc>
          <w:tcPr>
            <w:tcW w:w="1134" w:type="dxa"/>
          </w:tcPr>
          <w:p w:rsidR="001B6B4D" w:rsidRPr="002A763B" w:rsidRDefault="00A15054" w:rsidP="001B6B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1B6B4D"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  <w:r w:rsidR="00ED1B37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1B6B4D"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๐๐</w:t>
            </w:r>
          </w:p>
        </w:tc>
        <w:tc>
          <w:tcPr>
            <w:tcW w:w="1275" w:type="dxa"/>
          </w:tcPr>
          <w:p w:rsidR="001B6B4D" w:rsidRPr="002A763B" w:rsidRDefault="001B6B4D" w:rsidP="001B6B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1B6B4D" w:rsidRPr="002A763B" w:rsidRDefault="001B6B4D" w:rsidP="001B6B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และบรรเทาสาธารณภัย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2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702F3A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29235</wp:posOffset>
                      </wp:positionV>
                      <wp:extent cx="1280795" cy="0"/>
                      <wp:effectExtent l="0" t="57150" r="14605" b="76200"/>
                      <wp:wrapNone/>
                      <wp:docPr id="59" name=" 3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807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83ABA0" id=" 3774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18.05pt" to="114.25pt,18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Default="001B6B4D" w:rsidP="001B6B4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B6B4D" w:rsidRPr="007559D9" w:rsidTr="00670880">
        <w:trPr>
          <w:cantSplit/>
          <w:trHeight w:val="623"/>
          <w:jc w:val="center"/>
        </w:trPr>
        <w:tc>
          <w:tcPr>
            <w:tcW w:w="786" w:type="dxa"/>
          </w:tcPr>
          <w:p w:rsidR="001B6B4D" w:rsidRPr="007559D9" w:rsidRDefault="00691BA0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407" w:type="dxa"/>
          </w:tcPr>
          <w:p w:rsidR="001B6B4D" w:rsidRPr="002A763B" w:rsidRDefault="001B6B4D" w:rsidP="001B6B4D">
            <w:pPr>
              <w:jc w:val="thaiDistribute"/>
              <w:rPr>
                <w:rFonts w:ascii="TH SarabunIT๙" w:hAnsi="TH SarabunIT๙" w:cs="TH SarabunIT๙"/>
                <w:smallCaps w:val="0"/>
                <w:sz w:val="30"/>
                <w:szCs w:val="30"/>
              </w:rPr>
            </w:pPr>
            <w:r w:rsidRPr="002A763B">
              <w:rPr>
                <w:rFonts w:ascii="TH SarabunIT๙" w:hAnsi="TH SarabunIT๙" w:cs="TH SarabunIT๙"/>
                <w:smallCaps w:val="0"/>
                <w:sz w:val="30"/>
                <w:szCs w:val="30"/>
                <w:cs/>
              </w:rPr>
              <w:t>โครงการ</w:t>
            </w:r>
            <w:r w:rsidR="00A81BA8">
              <w:rPr>
                <w:rFonts w:ascii="TH SarabunIT๙" w:hAnsi="TH SarabunIT๙" w:cs="TH SarabunIT๙" w:hint="cs"/>
                <w:smallCaps w:val="0"/>
                <w:sz w:val="30"/>
                <w:szCs w:val="30"/>
                <w:cs/>
              </w:rPr>
              <w:t>อบรมทบทวนชุดปฏิบัติการจิตอาสาภัยพิบัติ</w:t>
            </w:r>
          </w:p>
          <w:p w:rsidR="001B6B4D" w:rsidRPr="002A763B" w:rsidRDefault="001B6B4D" w:rsidP="001B6B4D">
            <w:pPr>
              <w:jc w:val="thaiDistribute"/>
              <w:rPr>
                <w:rFonts w:ascii="TH SarabunIT๙" w:hAnsi="TH SarabunIT๙" w:cs="TH SarabunIT๙"/>
                <w:smallCaps w:val="0"/>
                <w:sz w:val="30"/>
                <w:szCs w:val="30"/>
              </w:rPr>
            </w:pP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จากแผนฯ ๖๑-๖๕ หน้า </w:t>
            </w: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A81B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06</w:t>
            </w: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ำดับที่ </w:t>
            </w:r>
            <w:r w:rsidR="00A81B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จากข้อบัญญัติ ๖</w:t>
            </w:r>
            <w:r w:rsidR="00A81B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น้า </w:t>
            </w:r>
            <w:r w:rsidR="00A81B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156B6E" w:rsidRPr="002A763B" w:rsidRDefault="00156B6E" w:rsidP="001B6B4D">
            <w:pPr>
              <w:jc w:val="thaiDistribute"/>
              <w:rPr>
                <w:rFonts w:ascii="TH SarabunIT๙" w:hAnsi="TH SarabunIT๙" w:cs="TH SarabunIT๙"/>
                <w:smallCaps w:val="0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:rsidR="001B6B4D" w:rsidRPr="002A763B" w:rsidRDefault="005A1C95" w:rsidP="001B6B4D">
            <w:pPr>
              <w:outlineLvl w:val="0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พื</w:t>
            </w:r>
            <w:r w:rsidR="005D339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่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อจ่ายเป็นค่าใช้จ่ายในการดำเนินโครงการอบรมทบทวนชุดปฏิบัติป</w:t>
            </w:r>
            <w:r w:rsidR="005D3393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จิตอาสาภัยพิบัติประจำองค์การบริหารส่วนตำบลกุดรัง เพื่อพัฒนาระบบการป้องกัน การเตรียมความพร้อม และสร้างภูมิคุ้มกันโดยพัฒนาภูมิความรู้และเสริมสร้างความเข้มแข็งระดับชุมชนในการเฝ้าระวังและรับมือสาธารณภัย</w:t>
            </w:r>
          </w:p>
        </w:tc>
        <w:tc>
          <w:tcPr>
            <w:tcW w:w="1134" w:type="dxa"/>
          </w:tcPr>
          <w:p w:rsidR="001B6B4D" w:rsidRPr="002A763B" w:rsidRDefault="00FA7FAD" w:rsidP="001B6B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  <w:r w:rsidR="001B6B4D"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,๐๐๐</w:t>
            </w:r>
          </w:p>
        </w:tc>
        <w:tc>
          <w:tcPr>
            <w:tcW w:w="1275" w:type="dxa"/>
          </w:tcPr>
          <w:p w:rsidR="001B6B4D" w:rsidRPr="002A763B" w:rsidRDefault="001B6B4D" w:rsidP="001B6B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1B6B4D" w:rsidRPr="002A763B" w:rsidRDefault="001B6B4D" w:rsidP="001B6B4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76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้องกันและบรรเทาสาธารณภัย</w:t>
            </w:r>
            <w:r w:rsidRPr="002A763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2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702F3A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48920</wp:posOffset>
                      </wp:positionV>
                      <wp:extent cx="1261745" cy="0"/>
                      <wp:effectExtent l="0" t="57150" r="14605" b="76200"/>
                      <wp:wrapNone/>
                      <wp:docPr id="58" name=" 3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617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71CC6E7" id=" 377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9.6pt" to="114.25pt,19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Default="001B6B4D" w:rsidP="001B6B4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B6B4D" w:rsidRPr="007559D9" w:rsidRDefault="001B6B4D" w:rsidP="001B6B4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70880" w:rsidRPr="007559D9" w:rsidTr="00670880">
        <w:trPr>
          <w:cantSplit/>
          <w:trHeight w:val="623"/>
          <w:jc w:val="center"/>
        </w:trPr>
        <w:tc>
          <w:tcPr>
            <w:tcW w:w="786" w:type="dxa"/>
          </w:tcPr>
          <w:p w:rsidR="00670880" w:rsidRDefault="00691BA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7" w:type="dxa"/>
          </w:tcPr>
          <w:p w:rsidR="00670880" w:rsidRDefault="004D763B" w:rsidP="00324EC3">
            <w:pPr>
              <w:jc w:val="thaiDistribute"/>
              <w:rPr>
                <w:rFonts w:ascii="TH SarabunIT๙" w:hAnsi="TH SarabunIT๙" w:cs="TH SarabunIT๙"/>
                <w:smallCaps w:val="0"/>
              </w:rPr>
            </w:pPr>
            <w:r w:rsidRPr="004D763B">
              <w:rPr>
                <w:rFonts w:ascii="TH SarabunIT๙" w:hAnsi="TH SarabunIT๙" w:cs="TH SarabunIT๙"/>
                <w:smallCaps w:val="0"/>
                <w:cs/>
              </w:rPr>
              <w:t>โครงการ</w:t>
            </w:r>
            <w:r w:rsidR="00570CAB">
              <w:rPr>
                <w:rFonts w:ascii="TH SarabunIT๙" w:hAnsi="TH SarabunIT๙" w:cs="TH SarabunIT๙" w:hint="cs"/>
                <w:smallCaps w:val="0"/>
                <w:cs/>
              </w:rPr>
              <w:t xml:space="preserve">อบรมลูกเสือชาวบ้าน ตำบลกุดรัง </w:t>
            </w:r>
          </w:p>
          <w:p w:rsidR="000C3DE4" w:rsidRDefault="000C3DE4" w:rsidP="00324EC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๒๐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570C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(จากข้อบัญญัติ ๖</w:t>
            </w:r>
            <w:r w:rsidR="00570CAB"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ห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้า </w:t>
            </w:r>
            <w:r w:rsidR="00570CA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7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2E73D9" w:rsidRDefault="002E73D9" w:rsidP="00324EC3">
            <w:pPr>
              <w:jc w:val="thaiDistribute"/>
              <w:rPr>
                <w:rFonts w:ascii="TH SarabunIT๙" w:hAnsi="TH SarabunIT๙" w:cs="TH SarabunIT๙"/>
                <w:smallCaps w:val="0"/>
              </w:rPr>
            </w:pPr>
          </w:p>
          <w:p w:rsidR="00156B6E" w:rsidRPr="00156B6E" w:rsidRDefault="00156B6E" w:rsidP="00324EC3">
            <w:pPr>
              <w:jc w:val="thaiDistribute"/>
              <w:rPr>
                <w:rFonts w:ascii="TH SarabunIT๙" w:hAnsi="TH SarabunIT๙" w:cs="TH SarabunIT๙"/>
                <w:smallCaps w:val="0"/>
                <w:sz w:val="16"/>
                <w:szCs w:val="16"/>
                <w:cs/>
              </w:rPr>
            </w:pPr>
          </w:p>
        </w:tc>
        <w:tc>
          <w:tcPr>
            <w:tcW w:w="2835" w:type="dxa"/>
          </w:tcPr>
          <w:p w:rsidR="00670880" w:rsidRDefault="00953D45" w:rsidP="00D76FB2">
            <w:pPr>
              <w:outlineLvl w:val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จ่ายเป็นค่าใช้จ่ายในการดำเนินโครงการประชุมลูกเสือชาวบ้านตำบลกุดรัง </w:t>
            </w:r>
          </w:p>
        </w:tc>
        <w:tc>
          <w:tcPr>
            <w:tcW w:w="1134" w:type="dxa"/>
          </w:tcPr>
          <w:p w:rsidR="00670880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0C3D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,000</w:t>
            </w:r>
          </w:p>
        </w:tc>
        <w:tc>
          <w:tcPr>
            <w:tcW w:w="1275" w:type="dxa"/>
          </w:tcPr>
          <w:p w:rsidR="00670880" w:rsidRPr="007559D9" w:rsidRDefault="000C3DE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670880" w:rsidRPr="007559D9" w:rsidRDefault="000C3DE4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419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บรรเทาสาธารณภัย</w:t>
            </w:r>
          </w:p>
        </w:tc>
        <w:tc>
          <w:tcPr>
            <w:tcW w:w="425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670880" w:rsidRPr="007559D9" w:rsidRDefault="00702F3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314960</wp:posOffset>
                      </wp:positionV>
                      <wp:extent cx="1823720" cy="0"/>
                      <wp:effectExtent l="38100" t="76200" r="0" b="76200"/>
                      <wp:wrapNone/>
                      <wp:docPr id="57" name=" 3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237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E1A2A0" id=" 377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24.8pt" to="162.3pt,24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70880" w:rsidRDefault="00670880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70880" w:rsidRPr="007559D9" w:rsidRDefault="0067088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53D45" w:rsidRPr="007559D9" w:rsidTr="00670880">
        <w:trPr>
          <w:cantSplit/>
          <w:trHeight w:val="623"/>
          <w:jc w:val="center"/>
        </w:trPr>
        <w:tc>
          <w:tcPr>
            <w:tcW w:w="786" w:type="dxa"/>
          </w:tcPr>
          <w:p w:rsidR="00953D45" w:rsidRDefault="00691BA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953D45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3D45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3D45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3D45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3D45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53D45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7" w:type="dxa"/>
          </w:tcPr>
          <w:p w:rsidR="00953D45" w:rsidRDefault="00953D45" w:rsidP="00324EC3">
            <w:pPr>
              <w:jc w:val="thaiDistribute"/>
              <w:rPr>
                <w:rFonts w:ascii="TH SarabunIT๙" w:hAnsi="TH SarabunIT๙" w:cs="TH SarabunIT๙"/>
                <w:smallCaps w:val="0"/>
              </w:rPr>
            </w:pPr>
            <w:r>
              <w:rPr>
                <w:rFonts w:ascii="TH SarabunIT๙" w:hAnsi="TH SarabunIT๙" w:cs="TH SarabunIT๙" w:hint="cs"/>
                <w:smallCaps w:val="0"/>
                <w:cs/>
              </w:rPr>
              <w:t>โครงการอบรมให้ความรู้เบื้องต้นที่เกิดจากสาธารณภัยและอัคคีภัย</w:t>
            </w:r>
          </w:p>
          <w:p w:rsidR="008E2DF9" w:rsidRDefault="008E2DF9" w:rsidP="008E2DF9">
            <w:pPr>
              <w:jc w:val="thaiDistribute"/>
              <w:rPr>
                <w:rFonts w:ascii="TH SarabunIT๙" w:hAnsi="TH SarabunIT๙" w:cs="TH SarabunIT๙"/>
                <w:smallCaps w:val="0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๒๐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)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(จากข้อบัญญัติ 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 ห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8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8E2DF9" w:rsidRDefault="008E2DF9" w:rsidP="00324EC3">
            <w:pPr>
              <w:jc w:val="thaiDistribute"/>
              <w:rPr>
                <w:rFonts w:ascii="TH SarabunIT๙" w:hAnsi="TH SarabunIT๙" w:cs="TH SarabunIT๙"/>
                <w:smallCaps w:val="0"/>
              </w:rPr>
            </w:pPr>
          </w:p>
          <w:p w:rsidR="002E73D9" w:rsidRDefault="002E73D9" w:rsidP="00324EC3">
            <w:pPr>
              <w:jc w:val="thaiDistribute"/>
              <w:rPr>
                <w:rFonts w:ascii="TH SarabunIT๙" w:hAnsi="TH SarabunIT๙" w:cs="TH SarabunIT๙"/>
                <w:smallCaps w:val="0"/>
              </w:rPr>
            </w:pPr>
          </w:p>
          <w:p w:rsidR="002E73D9" w:rsidRDefault="002E73D9" w:rsidP="00324EC3">
            <w:pPr>
              <w:jc w:val="thaiDistribute"/>
              <w:rPr>
                <w:rFonts w:ascii="TH SarabunIT๙" w:hAnsi="TH SarabunIT๙" w:cs="TH SarabunIT๙"/>
                <w:smallCaps w:val="0"/>
              </w:rPr>
            </w:pPr>
          </w:p>
          <w:p w:rsidR="002E73D9" w:rsidRDefault="002E73D9" w:rsidP="00324EC3">
            <w:pPr>
              <w:jc w:val="thaiDistribute"/>
              <w:rPr>
                <w:rFonts w:ascii="TH SarabunIT๙" w:hAnsi="TH SarabunIT๙" w:cs="TH SarabunIT๙"/>
                <w:smallCaps w:val="0"/>
              </w:rPr>
            </w:pPr>
          </w:p>
          <w:p w:rsidR="002E73D9" w:rsidRDefault="002E73D9" w:rsidP="00324EC3">
            <w:pPr>
              <w:jc w:val="thaiDistribute"/>
              <w:rPr>
                <w:rFonts w:ascii="TH SarabunIT๙" w:hAnsi="TH SarabunIT๙" w:cs="TH SarabunIT๙"/>
                <w:smallCaps w:val="0"/>
              </w:rPr>
            </w:pPr>
          </w:p>
          <w:p w:rsidR="002E73D9" w:rsidRPr="004D763B" w:rsidRDefault="002E73D9" w:rsidP="00324EC3">
            <w:pPr>
              <w:jc w:val="thaiDistribute"/>
              <w:rPr>
                <w:rFonts w:ascii="TH SarabunIT๙" w:hAnsi="TH SarabunIT๙" w:cs="TH SarabunIT๙"/>
                <w:smallCaps w:val="0"/>
                <w:cs/>
              </w:rPr>
            </w:pPr>
          </w:p>
        </w:tc>
        <w:tc>
          <w:tcPr>
            <w:tcW w:w="2835" w:type="dxa"/>
          </w:tcPr>
          <w:p w:rsidR="00953D45" w:rsidRDefault="008E2DF9" w:rsidP="00D76FB2">
            <w:pPr>
              <w:outlineLvl w:val="0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่ายเป็นค่าใช้จ่ายในการดำเนินโครงการฝึกอบรมให้ความรู้เบื้องต้นที่เกิด</w:t>
            </w:r>
            <w:r w:rsidR="002E73D9">
              <w:rPr>
                <w:rFonts w:ascii="TH SarabunPSK" w:eastAsia="Times New Roman" w:hAnsi="TH SarabunPSK" w:cs="TH SarabunPSK" w:hint="cs"/>
                <w:cs/>
              </w:rPr>
              <w:t>จากสาธารณภัยและอัคคีภัย</w:t>
            </w:r>
          </w:p>
        </w:tc>
        <w:tc>
          <w:tcPr>
            <w:tcW w:w="1134" w:type="dxa"/>
          </w:tcPr>
          <w:p w:rsidR="00953D45" w:rsidRDefault="002E73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5" w:type="dxa"/>
          </w:tcPr>
          <w:p w:rsidR="00953D45" w:rsidRDefault="002E73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953D45" w:rsidRPr="008419D6" w:rsidRDefault="002E73D9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419D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และบรรเทาสาธารณภัย</w:t>
            </w:r>
          </w:p>
        </w:tc>
        <w:tc>
          <w:tcPr>
            <w:tcW w:w="425" w:type="dxa"/>
          </w:tcPr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953D45" w:rsidRDefault="00953D45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3D45" w:rsidRPr="007559D9" w:rsidRDefault="00702F3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79400</wp:posOffset>
                      </wp:positionV>
                      <wp:extent cx="1271270" cy="0"/>
                      <wp:effectExtent l="38100" t="76200" r="0" b="76200"/>
                      <wp:wrapNone/>
                      <wp:docPr id="56" name=" 3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712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2F2208" id=" 3786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22pt" to="113.5pt,2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3D45" w:rsidRDefault="00953D45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3D45" w:rsidRPr="007559D9" w:rsidRDefault="00953D45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8C424E" w:rsidRPr="008C424E" w:rsidRDefault="00FD3966" w:rsidP="008C424E">
      <w:pPr>
        <w:rPr>
          <w:sz w:val="16"/>
          <w:szCs w:val="16"/>
        </w:rPr>
      </w:pPr>
      <w:r>
        <w:br w:type="page"/>
      </w:r>
    </w:p>
    <w:tbl>
      <w:tblPr>
        <w:tblW w:w="159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1"/>
        <w:gridCol w:w="3124"/>
        <w:gridCol w:w="2693"/>
        <w:gridCol w:w="625"/>
        <w:gridCol w:w="1281"/>
        <w:gridCol w:w="1275"/>
        <w:gridCol w:w="1129"/>
        <w:gridCol w:w="425"/>
        <w:gridCol w:w="425"/>
        <w:gridCol w:w="426"/>
        <w:gridCol w:w="425"/>
        <w:gridCol w:w="481"/>
        <w:gridCol w:w="405"/>
        <w:gridCol w:w="240"/>
        <w:gridCol w:w="165"/>
        <w:gridCol w:w="405"/>
        <w:gridCol w:w="405"/>
        <w:gridCol w:w="405"/>
        <w:gridCol w:w="405"/>
        <w:gridCol w:w="434"/>
      </w:tblGrid>
      <w:tr w:rsidR="008C424E" w:rsidRPr="006965AF" w:rsidTr="008C424E">
        <w:trPr>
          <w:gridAfter w:val="6"/>
          <w:wAfter w:w="2219" w:type="dxa"/>
          <w:trHeight w:val="405"/>
        </w:trPr>
        <w:tc>
          <w:tcPr>
            <w:tcW w:w="137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4E" w:rsidRPr="006965AF" w:rsidRDefault="008C424E" w:rsidP="008C424E">
            <w:pPr>
              <w:pStyle w:val="af3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96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จังหวัดที่ </w:t>
            </w:r>
            <w:r w:rsidRPr="006965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6965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่งเสริมและพัฒนาการจัดการศึกษาเพื่อยกระดับสู่การเป็นศูนย์กลางบริการทางการศึกษาและวัฒนธรรมของภาคตะวันออกเฉียงเหนือ</w:t>
            </w:r>
            <w:r w:rsidRPr="006965A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8C424E" w:rsidRPr="006965AF" w:rsidTr="008C424E">
        <w:trPr>
          <w:gridAfter w:val="6"/>
          <w:wAfter w:w="2219" w:type="dxa"/>
          <w:trHeight w:val="405"/>
        </w:trPr>
        <w:tc>
          <w:tcPr>
            <w:tcW w:w="137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4E" w:rsidRPr="006965AF" w:rsidRDefault="008C424E" w:rsidP="008C424E">
            <w:pPr>
              <w:pStyle w:val="af3"/>
              <w:numPr>
                <w:ilvl w:val="0"/>
                <w:numId w:val="26"/>
              </w:numPr>
              <w:spacing w:after="0" w:line="240" w:lineRule="auto"/>
              <w:ind w:left="317" w:hanging="28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965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ของ อปท. ในเขตจังหวัด</w:t>
            </w:r>
            <w:r w:rsidRPr="006965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ประเด็นยุทธศาสตร์</w:t>
            </w:r>
            <w:r w:rsidRPr="006965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 </w:t>
            </w:r>
            <w:r w:rsidRPr="006965A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  </w:t>
            </w:r>
            <w:r w:rsidRPr="006965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จัดการศึกษาและสร้างสังคมแห่งการเรียนรู้ในท้องถิ่น</w:t>
            </w:r>
          </w:p>
        </w:tc>
      </w:tr>
      <w:tr w:rsidR="008C424E" w:rsidRPr="006965AF" w:rsidTr="008C424E">
        <w:trPr>
          <w:gridAfter w:val="16"/>
          <w:wAfter w:w="8731" w:type="dxa"/>
          <w:trHeight w:val="405"/>
        </w:trPr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4E" w:rsidRPr="006965AF" w:rsidRDefault="008C424E" w:rsidP="00E3233A">
            <w:pPr>
              <w:rPr>
                <w:rFonts w:ascii="TH SarabunIT๙" w:eastAsia="Times New Roman" w:hAnsi="TH SarabunIT๙" w:cs="TH SarabunIT๙"/>
                <w:cs/>
              </w:rPr>
            </w:pPr>
            <w:r w:rsidRPr="006965AF">
              <w:rPr>
                <w:rFonts w:ascii="TH SarabunIT๙" w:eastAsia="Times New Roman" w:hAnsi="TH SarabunIT๙" w:cs="TH SarabunIT๙"/>
                <w:cs/>
              </w:rPr>
              <w:t xml:space="preserve">ยุทธศาสตร์ที่ </w:t>
            </w:r>
            <w:r w:rsidRPr="006965AF">
              <w:rPr>
                <w:rFonts w:ascii="TH SarabunIT๙" w:eastAsia="Times New Roman" w:hAnsi="TH SarabunIT๙" w:cs="TH SarabunIT๙"/>
              </w:rPr>
              <w:t xml:space="preserve">1   </w:t>
            </w:r>
            <w:r w:rsidRPr="006965AF">
              <w:rPr>
                <w:rFonts w:ascii="TH SarabunIT๙" w:eastAsia="Times New Roman" w:hAnsi="TH SarabunIT๙" w:cs="TH SarabunIT๙" w:hint="cs"/>
                <w:cs/>
              </w:rPr>
              <w:t>ด้านการพัฒนาการศึกษาและเรียนรู้</w:t>
            </w:r>
          </w:p>
        </w:tc>
      </w:tr>
      <w:tr w:rsidR="008C424E" w:rsidRPr="006965AF" w:rsidTr="008C424E">
        <w:trPr>
          <w:gridAfter w:val="16"/>
          <w:wAfter w:w="8731" w:type="dxa"/>
          <w:trHeight w:val="405"/>
        </w:trPr>
        <w:tc>
          <w:tcPr>
            <w:tcW w:w="72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4E" w:rsidRPr="006965AF" w:rsidRDefault="008C424E" w:rsidP="00E3233A">
            <w:pPr>
              <w:rPr>
                <w:rFonts w:ascii="TH SarabunIT๙" w:eastAsia="Times New Roman" w:hAnsi="TH SarabunIT๙" w:cs="TH SarabunIT๙"/>
                <w:cs/>
              </w:rPr>
            </w:pPr>
            <w:r w:rsidRPr="006965AF">
              <w:rPr>
                <w:rFonts w:ascii="TH SarabunIT๙" w:eastAsia="Times New Roman" w:hAnsi="TH SarabunIT๙" w:cs="TH SarabunIT๙"/>
              </w:rPr>
              <w:t xml:space="preserve">   1.1 </w:t>
            </w:r>
            <w:r w:rsidRPr="006965AF">
              <w:rPr>
                <w:rFonts w:ascii="TH SarabunIT๙" w:eastAsia="Times New Roman" w:hAnsi="TH SarabunIT๙" w:cs="TH SarabunIT๙"/>
                <w:cs/>
              </w:rPr>
              <w:t>แผนงาน</w:t>
            </w:r>
            <w:r w:rsidRPr="006965AF">
              <w:rPr>
                <w:rFonts w:ascii="TH SarabunIT๙" w:eastAsia="Times New Roman" w:hAnsi="TH SarabunIT๙" w:cs="TH SarabunIT๙" w:hint="cs"/>
                <w:cs/>
              </w:rPr>
              <w:t>การศึกษา</w:t>
            </w:r>
          </w:p>
        </w:tc>
      </w:tr>
      <w:tr w:rsidR="00FD3966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791" w:type="dxa"/>
            <w:vMerge w:val="restart"/>
            <w:vAlign w:val="center"/>
          </w:tcPr>
          <w:p w:rsidR="00FD3966" w:rsidRPr="007559D9" w:rsidRDefault="00FD3966" w:rsidP="001E18F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693" w:type="dxa"/>
            <w:vMerge w:val="restart"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46" w:type="dxa"/>
            <w:gridSpan w:val="13"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0558F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FD3966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75"/>
          <w:jc w:val="center"/>
        </w:trPr>
        <w:tc>
          <w:tcPr>
            <w:tcW w:w="791" w:type="dxa"/>
            <w:vMerge/>
            <w:vAlign w:val="center"/>
          </w:tcPr>
          <w:p w:rsidR="00FD3966" w:rsidRPr="007559D9" w:rsidRDefault="00FD3966" w:rsidP="001E18F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0558F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70" w:type="dxa"/>
            <w:gridSpan w:val="10"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0558F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FD3966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  <w:jc w:val="center"/>
        </w:trPr>
        <w:tc>
          <w:tcPr>
            <w:tcW w:w="791" w:type="dxa"/>
            <w:vMerge/>
            <w:vAlign w:val="center"/>
          </w:tcPr>
          <w:p w:rsidR="00FD3966" w:rsidRPr="007559D9" w:rsidRDefault="00FD3966" w:rsidP="001E18F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06" w:type="dxa"/>
            <w:gridSpan w:val="2"/>
            <w:vMerge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D3966" w:rsidRPr="007559D9" w:rsidRDefault="00FD3966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gridSpan w:val="2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34" w:type="dxa"/>
            <w:textDirection w:val="btLr"/>
          </w:tcPr>
          <w:p w:rsidR="00FD3966" w:rsidRPr="007559D9" w:rsidRDefault="00FD3966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14F74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  <w:jc w:val="center"/>
        </w:trPr>
        <w:tc>
          <w:tcPr>
            <w:tcW w:w="791" w:type="dxa"/>
          </w:tcPr>
          <w:p w:rsidR="00014F74" w:rsidRPr="007559D9" w:rsidRDefault="00691BA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:rsidR="008C424E" w:rsidRDefault="008C424E" w:rsidP="00E4044E">
            <w:pPr>
              <w:rPr>
                <w:rFonts w:ascii="TH SarabunIT๙" w:hAnsi="TH SarabunIT๙" w:cs="TH SarabunIT๙"/>
              </w:rPr>
            </w:pPr>
            <w:r w:rsidRPr="008C424E">
              <w:rPr>
                <w:rFonts w:ascii="TH SarabunIT๙" w:hAnsi="TH SarabunIT๙" w:cs="TH SarabunIT๙"/>
                <w:cs/>
              </w:rPr>
              <w:t>โครงการ</w:t>
            </w:r>
            <w:r w:rsidRPr="008C424E">
              <w:rPr>
                <w:rFonts w:ascii="TH SarabunIT๙" w:hAnsi="TH SarabunIT๙" w:cs="TH SarabunIT๙" w:hint="cs"/>
                <w:cs/>
              </w:rPr>
              <w:t>วันเด็กแห่งชาติ</w:t>
            </w:r>
          </w:p>
          <w:p w:rsidR="00014F74" w:rsidRPr="007559D9" w:rsidRDefault="00014F74" w:rsidP="00E4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 w:rsidR="008C424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8 </w:t>
            </w:r>
            <w:r w:rsidR="008C424E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8C42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 (จากข้อบัญญัติ ๖</w:t>
            </w:r>
            <w:r w:rsidR="00691BA0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8C424E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691BA0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014F74" w:rsidRPr="007559D9" w:rsidRDefault="008C424E" w:rsidP="00D76FB2">
            <w:pPr>
              <w:outlineLvl w:val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8C424E"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  <w:cs/>
              </w:rPr>
              <w:t>เป็นการส่งเสริมให้เด็กรู้จักหน้าที่ของตนอยู่ในระเบียบวินัย ส่งเสริมให้ชุมชน กลุ่มองค์กรต่างๆ ได้เข้ามามีส่วนร่วมในการจัดกิจกรรมงานวันเด็ก ให้ความสำคัญต่อเด็ก โดยจัดให้มีกิจกรรมการแสดงออก การจัดนิทรรศการให้กับเด็กและเยาวชนทั่วไป</w:t>
            </w:r>
          </w:p>
        </w:tc>
        <w:tc>
          <w:tcPr>
            <w:tcW w:w="1906" w:type="dxa"/>
            <w:gridSpan w:val="2"/>
          </w:tcPr>
          <w:p w:rsidR="00014F74" w:rsidRPr="007559D9" w:rsidRDefault="008C424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014F7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๐,๐๐๐</w:t>
            </w:r>
          </w:p>
        </w:tc>
        <w:tc>
          <w:tcPr>
            <w:tcW w:w="1275" w:type="dxa"/>
          </w:tcPr>
          <w:p w:rsidR="00014F74" w:rsidRPr="007559D9" w:rsidRDefault="008C424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</w:tcPr>
          <w:p w:rsidR="00014F74" w:rsidRPr="007559D9" w:rsidRDefault="008C424E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  <w:r w:rsidR="00014F7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14F74" w:rsidRPr="007559D9" w:rsidRDefault="00702F3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59715</wp:posOffset>
                      </wp:positionV>
                      <wp:extent cx="314325" cy="0"/>
                      <wp:effectExtent l="38100" t="76200" r="0" b="76200"/>
                      <wp:wrapNone/>
                      <wp:docPr id="55" name=" 3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34EFA44" id=" 3740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20.45pt" to="37.6pt,20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4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D0EB0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  <w:jc w:val="center"/>
        </w:trPr>
        <w:tc>
          <w:tcPr>
            <w:tcW w:w="791" w:type="dxa"/>
          </w:tcPr>
          <w:p w:rsidR="002D0EB0" w:rsidRPr="007559D9" w:rsidRDefault="00691BA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3124" w:type="dxa"/>
          </w:tcPr>
          <w:p w:rsidR="002D0EB0" w:rsidRDefault="002D0EB0" w:rsidP="003C6171">
            <w:pPr>
              <w:ind w:right="-154"/>
              <w:rPr>
                <w:rFonts w:ascii="TH SarabunIT๙" w:hAnsi="TH SarabunIT๙" w:cs="TH SarabunIT๙"/>
              </w:rPr>
            </w:pPr>
            <w:r w:rsidRPr="002D0EB0">
              <w:rPr>
                <w:rFonts w:ascii="TH SarabunIT๙" w:hAnsi="TH SarabunIT๙" w:cs="TH SarabunIT๙"/>
                <w:cs/>
              </w:rPr>
              <w:t>โครงการ</w:t>
            </w:r>
            <w:r w:rsidR="006B77EC">
              <w:rPr>
                <w:rFonts w:ascii="TH SarabunIT๙" w:hAnsi="TH SarabunIT๙" w:cs="TH SarabunIT๙" w:hint="cs"/>
                <w:cs/>
              </w:rPr>
              <w:t>สนับสนุนค่าใช้จ่ายการบริหารสถานศึกษา</w:t>
            </w:r>
            <w:r w:rsidR="00582822">
              <w:rPr>
                <w:rFonts w:ascii="TH SarabunIT๙" w:hAnsi="TH SarabunIT๙" w:cs="TH SarabunIT๙" w:hint="cs"/>
                <w:cs/>
              </w:rPr>
              <w:t>ค่ากิจกรรมพัฒนา</w:t>
            </w:r>
          </w:p>
          <w:p w:rsidR="00582822" w:rsidRDefault="00582822" w:rsidP="003C6171">
            <w:pPr>
              <w:ind w:right="-15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รียน</w:t>
            </w:r>
          </w:p>
          <w:p w:rsidR="002D0EB0" w:rsidRPr="002D0EB0" w:rsidRDefault="002D0EB0" w:rsidP="00E4044E">
            <w:pPr>
              <w:rPr>
                <w:rFonts w:ascii="TH SarabunIT๙" w:hAnsi="TH SarabunIT๙" w:cs="TH SarabunIT๙"/>
                <w:cs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BA5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5828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 (จากข้อบัญญัติ ๖</w:t>
            </w:r>
            <w:r w:rsidR="005828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BA5E92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582822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2693" w:type="dxa"/>
          </w:tcPr>
          <w:p w:rsidR="002D0EB0" w:rsidRDefault="00582822" w:rsidP="003C6171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เพื่อจ่ายเป็นค่ากิจกรรมพัฒนาผู้เรียนสำหรับศูนย์พัฒนาเด็กเล็ก (ศพด</w:t>
            </w:r>
            <w:r w:rsidR="00C36E7F"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)</w:t>
            </w:r>
          </w:p>
          <w:p w:rsidR="00C36E7F" w:rsidRDefault="00C36E7F" w:rsidP="003C6171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 xml:space="preserve">ขององค์การบริหารส่วนตำบลกุดรัง </w:t>
            </w:r>
          </w:p>
          <w:p w:rsidR="00C36E7F" w:rsidRPr="008C424E" w:rsidRDefault="00C36E7F" w:rsidP="003C6171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จำนวน 3 แห่ง</w:t>
            </w:r>
          </w:p>
        </w:tc>
        <w:tc>
          <w:tcPr>
            <w:tcW w:w="1906" w:type="dxa"/>
            <w:gridSpan w:val="2"/>
          </w:tcPr>
          <w:p w:rsidR="002D0EB0" w:rsidRDefault="00C36E7F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490</w:t>
            </w:r>
          </w:p>
        </w:tc>
        <w:tc>
          <w:tcPr>
            <w:tcW w:w="1275" w:type="dxa"/>
          </w:tcPr>
          <w:p w:rsidR="002D0EB0" w:rsidRDefault="003C6171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2D0EB0" w:rsidRDefault="00702F3A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17805</wp:posOffset>
                      </wp:positionV>
                      <wp:extent cx="3228975" cy="635"/>
                      <wp:effectExtent l="38100" t="76200" r="0" b="76200"/>
                      <wp:wrapNone/>
                      <wp:docPr id="54" name=" 3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28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A6A47D" id=" 3781" o:spid="_x0000_s1026" type="#_x0000_t32" style="position:absolute;margin-left:49.55pt;margin-top:17.15pt;width:254.25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3C61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2D0EB0" w:rsidRDefault="002D0EB0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4" w:type="dxa"/>
          </w:tcPr>
          <w:p w:rsidR="002D0EB0" w:rsidRPr="007559D9" w:rsidRDefault="002D0EB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13FD9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  <w:jc w:val="center"/>
        </w:trPr>
        <w:tc>
          <w:tcPr>
            <w:tcW w:w="791" w:type="dxa"/>
          </w:tcPr>
          <w:p w:rsidR="00D13FD9" w:rsidRDefault="00D13F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3124" w:type="dxa"/>
          </w:tcPr>
          <w:p w:rsidR="00D13FD9" w:rsidRDefault="00D13FD9" w:rsidP="003C6171">
            <w:pPr>
              <w:ind w:right="-1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นับสนุนค่าใช้จ่ายการบริหารสถานศึกษา</w:t>
            </w:r>
          </w:p>
          <w:p w:rsidR="00D13FD9" w:rsidRDefault="00D63085" w:rsidP="00D63085">
            <w:pPr>
              <w:ind w:right="-154" w:hanging="5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D13FD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แผนฯ ๖๑-๖๕ หน้า </w:t>
            </w:r>
            <w:r w:rsidR="00D13FD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9 </w:t>
            </w:r>
            <w:r w:rsidR="00D13FD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D13F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D13FD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 (จากข้อบัญญัติ ๖</w:t>
            </w:r>
            <w:r w:rsidR="00D13F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13FD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D13F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  <w:r w:rsidR="00D13FD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13FD9" w:rsidRPr="002D0EB0" w:rsidRDefault="00D13FD9" w:rsidP="003C6171">
            <w:pPr>
              <w:ind w:right="-15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D13FD9" w:rsidRDefault="00692590" w:rsidP="003C6171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เพื่อจ่ายเป็นค่าใช้จ่ายในการจัด</w:t>
            </w:r>
          </w:p>
          <w:p w:rsidR="00692590" w:rsidRDefault="00692590" w:rsidP="003C6171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เครื่องแบบนักเรียนสำหรับศูนย์กุดรัง</w:t>
            </w:r>
          </w:p>
          <w:p w:rsidR="00692590" w:rsidRDefault="00692590" w:rsidP="003C6171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จำนวน 3 แห่ง</w:t>
            </w:r>
          </w:p>
        </w:tc>
        <w:tc>
          <w:tcPr>
            <w:tcW w:w="1906" w:type="dxa"/>
            <w:gridSpan w:val="2"/>
          </w:tcPr>
          <w:p w:rsidR="00D13F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900</w:t>
            </w:r>
          </w:p>
        </w:tc>
        <w:tc>
          <w:tcPr>
            <w:tcW w:w="1275" w:type="dxa"/>
          </w:tcPr>
          <w:p w:rsidR="00D13F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D13FD9" w:rsidRDefault="00692590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D13FD9" w:rsidRPr="007559D9" w:rsidRDefault="00702F3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6860</wp:posOffset>
                      </wp:positionV>
                      <wp:extent cx="3195320" cy="0"/>
                      <wp:effectExtent l="38100" t="76200" r="0" b="76200"/>
                      <wp:wrapNone/>
                      <wp:docPr id="53" name=" 3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95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0536EE" id=" 3787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1.8pt" to="247.5pt,2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D13FD9" w:rsidRPr="007559D9" w:rsidRDefault="00D13F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13FD9" w:rsidRDefault="00D13FD9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D13FD9" w:rsidRPr="007559D9" w:rsidRDefault="00D13F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D13FD9" w:rsidRDefault="00D13FD9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D13FD9" w:rsidRPr="007559D9" w:rsidRDefault="00D13F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D13FD9" w:rsidRPr="007559D9" w:rsidRDefault="00D13F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13FD9" w:rsidRPr="007559D9" w:rsidRDefault="00D13F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13FD9" w:rsidRPr="007559D9" w:rsidRDefault="00D13FD9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D13FD9" w:rsidRPr="007559D9" w:rsidRDefault="00D13F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13FD9" w:rsidRPr="007559D9" w:rsidRDefault="00D13F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4" w:type="dxa"/>
          </w:tcPr>
          <w:p w:rsidR="00D13FD9" w:rsidRPr="007559D9" w:rsidRDefault="00D13FD9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92590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  <w:jc w:val="center"/>
        </w:trPr>
        <w:tc>
          <w:tcPr>
            <w:tcW w:w="791" w:type="dxa"/>
          </w:tcPr>
          <w:p w:rsidR="00692590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  <w:p w:rsidR="00692590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2590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2590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2590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92590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24" w:type="dxa"/>
          </w:tcPr>
          <w:p w:rsidR="00692590" w:rsidRDefault="00D377AB" w:rsidP="003C6171">
            <w:pPr>
              <w:ind w:right="-1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1D561C">
              <w:rPr>
                <w:rFonts w:ascii="TH SarabunIT๙" w:hAnsi="TH SarabunIT๙" w:cs="TH SarabunIT๙" w:hint="cs"/>
                <w:cs/>
              </w:rPr>
              <w:t>สนับสนุนค่าใช้จ่ายในการบริหารสถานศึกษาค่าหนังสือเรียน</w:t>
            </w:r>
          </w:p>
          <w:p w:rsidR="00DD6336" w:rsidRDefault="00D63085" w:rsidP="00D63085">
            <w:pPr>
              <w:ind w:right="-154" w:hanging="5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แผนฯ ๖๑-๖๕ หน้า </w:t>
            </w:r>
            <w:r w:rsidR="00DD633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9 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DD63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 (จากข้อบัญญัติ ๖</w:t>
            </w:r>
            <w:r w:rsidR="00DD63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DD63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D6336" w:rsidRDefault="00DD6336" w:rsidP="003C6171">
            <w:pPr>
              <w:ind w:right="-154"/>
              <w:rPr>
                <w:rFonts w:ascii="TH SarabunIT๙" w:hAnsi="TH SarabunIT๙" w:cs="TH SarabunIT๙"/>
              </w:rPr>
            </w:pPr>
          </w:p>
          <w:p w:rsidR="00DD6336" w:rsidRPr="00D63085" w:rsidRDefault="00DD6336" w:rsidP="003C6171">
            <w:pPr>
              <w:ind w:right="-15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692590" w:rsidRDefault="001D561C" w:rsidP="003C6171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เพื่อจ่ายเป็นค่าใช้จ่ายในการจัดซื้อหนังสือเรียนสำหรับศูนย์พัฒนาเด็กเล็ก ( ศพด.) องค์การบริหารส่วนตำบลกุดรัง จำนวน 3 แห่ง</w:t>
            </w:r>
          </w:p>
        </w:tc>
        <w:tc>
          <w:tcPr>
            <w:tcW w:w="1906" w:type="dxa"/>
            <w:gridSpan w:val="2"/>
          </w:tcPr>
          <w:p w:rsidR="00692590" w:rsidRDefault="001D561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600</w:t>
            </w:r>
          </w:p>
        </w:tc>
        <w:tc>
          <w:tcPr>
            <w:tcW w:w="1275" w:type="dxa"/>
          </w:tcPr>
          <w:p w:rsidR="00692590" w:rsidRDefault="001D561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692590" w:rsidRDefault="00702F3A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76860</wp:posOffset>
                      </wp:positionV>
                      <wp:extent cx="3195320" cy="0"/>
                      <wp:effectExtent l="38100" t="76200" r="0" b="76200"/>
                      <wp:wrapNone/>
                      <wp:docPr id="52" name=" 3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95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F56CF7" id=" 378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21.8pt" to="302.45pt,21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 w:rsidR="001D561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692590" w:rsidRDefault="00692590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692590" w:rsidRDefault="00692590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4" w:type="dxa"/>
          </w:tcPr>
          <w:p w:rsidR="00692590" w:rsidRPr="007559D9" w:rsidRDefault="00692590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34877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  <w:jc w:val="center"/>
        </w:trPr>
        <w:tc>
          <w:tcPr>
            <w:tcW w:w="791" w:type="dxa"/>
          </w:tcPr>
          <w:p w:rsidR="00334877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334877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4877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4877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4877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34877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24" w:type="dxa"/>
          </w:tcPr>
          <w:p w:rsidR="00DD6336" w:rsidRDefault="00DD6336" w:rsidP="00DD6336">
            <w:pPr>
              <w:ind w:right="-1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นับสนุนค่าใช้จ่ายในการบริหารสถานศึกษาค่าอุปกรณ์การเรียน</w:t>
            </w:r>
          </w:p>
          <w:p w:rsidR="00DD6336" w:rsidRDefault="00D63085" w:rsidP="00D63085">
            <w:pPr>
              <w:ind w:right="-154" w:hanging="5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แผนฯ ๖๑-๖๕ หน้า </w:t>
            </w:r>
            <w:r w:rsidR="00DD633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9 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DD63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 (จากข้อบัญญัติ ๖</w:t>
            </w:r>
            <w:r w:rsidR="00DD63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DD63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  <w:r w:rsidR="00DD633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334877" w:rsidRDefault="00334877" w:rsidP="003C6171">
            <w:pPr>
              <w:ind w:right="-15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334877" w:rsidRDefault="00DD6336" w:rsidP="003C6171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เพื่อจ่ายเป็นค่าใช้จ่ายในการจัดซื้ออุปกรณ์การเรียนสำหรับศูนย์พัฒนาเด็กเล็ก ( ศพด.) องค์การบริหารส่วนตำบลกุดรัง จำนวน 3 แห่ง</w:t>
            </w:r>
          </w:p>
        </w:tc>
        <w:tc>
          <w:tcPr>
            <w:tcW w:w="1906" w:type="dxa"/>
            <w:gridSpan w:val="2"/>
          </w:tcPr>
          <w:p w:rsidR="00334877" w:rsidRDefault="00DD633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600</w:t>
            </w:r>
          </w:p>
        </w:tc>
        <w:tc>
          <w:tcPr>
            <w:tcW w:w="1275" w:type="dxa"/>
          </w:tcPr>
          <w:p w:rsidR="00334877" w:rsidRDefault="00DD633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334877" w:rsidRDefault="00702F3A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63525</wp:posOffset>
                      </wp:positionV>
                      <wp:extent cx="3204845" cy="9525"/>
                      <wp:effectExtent l="0" t="57150" r="13970" b="68580"/>
                      <wp:wrapNone/>
                      <wp:docPr id="51" name=" 3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484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A37F16" id=" 378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20.75pt" to="302.45pt,21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 w:rsidR="00DD63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334877" w:rsidRDefault="00334877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334877" w:rsidRDefault="00334877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4" w:type="dxa"/>
          </w:tcPr>
          <w:p w:rsidR="00334877" w:rsidRPr="007559D9" w:rsidRDefault="00334877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B30C9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  <w:jc w:val="center"/>
        </w:trPr>
        <w:tc>
          <w:tcPr>
            <w:tcW w:w="791" w:type="dxa"/>
          </w:tcPr>
          <w:p w:rsidR="004B30C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  <w:p w:rsidR="004B30C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30C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30C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30C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30C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B30C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24" w:type="dxa"/>
          </w:tcPr>
          <w:p w:rsidR="004B30C9" w:rsidRDefault="004B30C9" w:rsidP="004B30C9">
            <w:pPr>
              <w:ind w:right="-1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นับสนุนค่าใช้จ่ายสนับ</w:t>
            </w:r>
          </w:p>
          <w:p w:rsidR="004B30C9" w:rsidRDefault="004B30C9" w:rsidP="004B30C9">
            <w:pPr>
              <w:ind w:right="-15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นุนสถานศึกษาการเรียนการสอน</w:t>
            </w:r>
          </w:p>
          <w:p w:rsidR="004B30C9" w:rsidRDefault="00D63085" w:rsidP="00D63085">
            <w:pPr>
              <w:ind w:right="-154" w:hanging="5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4B30C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แผนฯ ๖๑-๖๕ หน้า </w:t>
            </w:r>
            <w:r w:rsidR="004B3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9 </w:t>
            </w:r>
            <w:r w:rsidR="004B30C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4B3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4B30C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 (จากข้อบัญญัติ ๖</w:t>
            </w:r>
            <w:r w:rsidR="004B3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4B30C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4B30C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  <w:r w:rsidR="004B30C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4B30C9" w:rsidRDefault="004B30C9" w:rsidP="004B30C9">
            <w:pPr>
              <w:ind w:right="-15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4B30C9" w:rsidRDefault="004B30C9" w:rsidP="004B30C9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เพื่อจ่ายเป็นค่าใช้จ่ายในการจัดการเรียนการสอนและบริหารงานทั่วไปสำหรับศูนย์พัฒนาเด็กเล็ก ( ศพด.) องค์การบริหารส่วนตำบลกุดรัง จำนวน 3 แห่ง</w:t>
            </w:r>
          </w:p>
        </w:tc>
        <w:tc>
          <w:tcPr>
            <w:tcW w:w="1906" w:type="dxa"/>
            <w:gridSpan w:val="2"/>
          </w:tcPr>
          <w:p w:rsidR="004B30C9" w:rsidRDefault="00DD0080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3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100</w:t>
            </w:r>
          </w:p>
        </w:tc>
        <w:tc>
          <w:tcPr>
            <w:tcW w:w="1275" w:type="dxa"/>
          </w:tcPr>
          <w:p w:rsidR="004B30C9" w:rsidRDefault="00DD0080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4B30C9" w:rsidRDefault="00702F3A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271145</wp:posOffset>
                      </wp:positionV>
                      <wp:extent cx="3195320" cy="0"/>
                      <wp:effectExtent l="38100" t="76200" r="0" b="76200"/>
                      <wp:wrapNone/>
                      <wp:docPr id="50" name=" 3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95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99DECE" id=" 379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21.35pt" to="302.45pt,21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 w:rsidR="00DD00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4B30C9" w:rsidRDefault="004B30C9" w:rsidP="004B30C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4B30C9" w:rsidRDefault="004B30C9" w:rsidP="004B30C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4" w:type="dxa"/>
          </w:tcPr>
          <w:p w:rsidR="004B30C9" w:rsidRPr="007559D9" w:rsidRDefault="004B30C9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D7E08" w:rsidRPr="007559D9" w:rsidTr="008C42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  <w:jc w:val="center"/>
        </w:trPr>
        <w:tc>
          <w:tcPr>
            <w:tcW w:w="791" w:type="dxa"/>
          </w:tcPr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124" w:type="dxa"/>
          </w:tcPr>
          <w:p w:rsidR="001D7E08" w:rsidRDefault="001D7E08" w:rsidP="004B30C9">
            <w:pPr>
              <w:ind w:right="-15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สร้างพัฒนาทักษะเด็ก</w:t>
            </w:r>
          </w:p>
          <w:p w:rsidR="001D7E08" w:rsidRDefault="00D63085" w:rsidP="00D63085">
            <w:pPr>
              <w:ind w:right="-154" w:hanging="53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1D7E08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แผนฯ ๖๑-๖๕ หน้า </w:t>
            </w:r>
            <w:r w:rsidR="001D7E0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8 </w:t>
            </w:r>
            <w:r w:rsidR="001D7E08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1D7E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1D7E08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 (จากข้อบัญญัติ ๖</w:t>
            </w:r>
            <w:r w:rsidR="001D7E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1D7E08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1D7E0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3</w:t>
            </w:r>
            <w:r w:rsidR="001D7E08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1D7E08" w:rsidRDefault="001D7E08" w:rsidP="004B30C9">
            <w:pPr>
              <w:ind w:right="-154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6C21DA" w:rsidRDefault="001D7E08" w:rsidP="004B30C9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เพื่อส่งเสริมและพัฒนากิจกรรมตามหลักสูตรการศึกษาปฐมวัยศูนย์พัฒนาเด็กเล็กขององค์การบริหารส่วนตำบลกุดรัง ในเชิงบูรณาการ ภายใต้หลักสูตร</w:t>
            </w:r>
            <w:r w:rsidR="006C21DA"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การศึกษาปฐมวัยให้</w:t>
            </w:r>
          </w:p>
          <w:p w:rsidR="006C21DA" w:rsidRDefault="006C21DA" w:rsidP="004B30C9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มีคุณลักษณะที่พึงประสงค์ตามหลัก</w:t>
            </w:r>
          </w:p>
          <w:p w:rsidR="001D7E08" w:rsidRDefault="006C21DA" w:rsidP="004B30C9">
            <w:pPr>
              <w:ind w:left="-70" w:right="-147"/>
              <w:outlineLvl w:val="0"/>
              <w:rPr>
                <w:rFonts w:ascii="TH SarabunIT๙" w:eastAsia="Times New Roman" w:hAnsi="TH SarabunIT๙" w:cs="TH SarabunIT๙"/>
                <w:smallCaps w:val="0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color w:val="000000"/>
                <w:sz w:val="28"/>
                <w:szCs w:val="28"/>
                <w:cs/>
              </w:rPr>
              <w:t>สูตร เพื่อให้ครอบครัวและชุมชนตระหนักถึงความสำคัญของเด็กในการเลี้ยงดูอบรมสั่งสอนและส่งเสริมพัฒนาการศักยภาพของเด็กและเยาวชนในพื้นที่ความรับผิดชอบในเขตตำบลกุดรังให้มีความพร้อมและศักยภาพตามวัยที่เหมาะสม</w:t>
            </w:r>
          </w:p>
        </w:tc>
        <w:tc>
          <w:tcPr>
            <w:tcW w:w="1906" w:type="dxa"/>
            <w:gridSpan w:val="2"/>
          </w:tcPr>
          <w:p w:rsidR="001D7E08" w:rsidRDefault="006C21DA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5" w:type="dxa"/>
          </w:tcPr>
          <w:p w:rsidR="001D7E08" w:rsidRDefault="006C21DA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1D7E08" w:rsidRDefault="00702F3A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40030</wp:posOffset>
                      </wp:positionV>
                      <wp:extent cx="3193415" cy="28575"/>
                      <wp:effectExtent l="0" t="57150" r="0" b="72390"/>
                      <wp:wrapNone/>
                      <wp:docPr id="49" name=" 3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193415" cy="285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C30B1B" id=" 379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1pt,18.9pt" to="301.55pt,21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  <w:r w:rsidR="006C21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1D7E08" w:rsidRDefault="001D7E08" w:rsidP="004B30C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4" w:type="dxa"/>
          </w:tcPr>
          <w:p w:rsidR="001D7E08" w:rsidRPr="007559D9" w:rsidRDefault="001D7E08" w:rsidP="004B30C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F0408" w:rsidRPr="00CF0408" w:rsidRDefault="00D76FB2" w:rsidP="00CF0408">
      <w:pPr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>
        <w:br w:type="page"/>
      </w:r>
      <w:r w:rsidR="00CF0408" w:rsidRPr="00CF0408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ก.</w:t>
      </w:r>
      <w:r w:rsidR="00CF040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 </w:t>
      </w:r>
      <w:r w:rsidR="00CF0408" w:rsidRPr="00CF0408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ยุทธศาสตร์จังหวัดที่ 3  </w:t>
      </w:r>
      <w:r w:rsidR="00CF0408" w:rsidRPr="00CF0408"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  <w:t xml:space="preserve">ส่งเสริมและพัฒนาการจัดการศึกษาเพื่อยกระดับสู่การเป็นศูนย์กลางบริการทางการศึกษาและวัฒนธรรมของภาคตะวันออกเฉียงเหนือ   </w:t>
      </w:r>
    </w:p>
    <w:p w:rsidR="00CF0408" w:rsidRPr="00CF0408" w:rsidRDefault="00CF0408" w:rsidP="00CF0408">
      <w:pPr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CF0408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ข.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 </w:t>
      </w:r>
      <w:r w:rsidRPr="00CF0408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ยุทธศาสตร์การพัฒนาของ อปท. ในเขตจังหวัด  </w:t>
      </w:r>
      <w:r w:rsidRPr="00CF0408"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  <w:t>ประเด็นยุทธศาสตร์ที่ 1   การจัดการศึกษาและสร้างสังคมแห่งการเรียนรู้ในท้องถิ่น</w:t>
      </w:r>
    </w:p>
    <w:p w:rsidR="00CF0408" w:rsidRPr="00CF0408" w:rsidRDefault="00CF0408" w:rsidP="00CF0408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      </w:t>
      </w:r>
      <w:r w:rsidRPr="00CF0408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์ที่ 1   ด้านการพัฒนาการศึกษาและเรียนรู้</w:t>
      </w:r>
    </w:p>
    <w:p w:rsidR="00D76FB2" w:rsidRPr="007559D9" w:rsidRDefault="00CF0408" w:rsidP="00CF0408">
      <w:pPr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CF0408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  1.1 แผนงานการศึกษา</w:t>
      </w: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007"/>
        <w:gridCol w:w="3260"/>
        <w:gridCol w:w="1167"/>
        <w:gridCol w:w="141"/>
        <w:gridCol w:w="1560"/>
        <w:gridCol w:w="937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A2386" w:rsidRPr="007559D9" w:rsidTr="00E87924">
        <w:trPr>
          <w:cantSplit/>
          <w:trHeight w:val="375"/>
          <w:jc w:val="center"/>
        </w:trPr>
        <w:tc>
          <w:tcPr>
            <w:tcW w:w="680" w:type="dxa"/>
            <w:vMerge w:val="restart"/>
            <w:vAlign w:val="center"/>
          </w:tcPr>
          <w:p w:rsidR="00FA2386" w:rsidRPr="007559D9" w:rsidRDefault="006E69EA" w:rsidP="006E69EA">
            <w:pPr>
              <w:tabs>
                <w:tab w:val="left" w:pos="-250"/>
              </w:tabs>
              <w:ind w:left="-108" w:right="-111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FA2386"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007" w:type="dxa"/>
            <w:vMerge w:val="restart"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167" w:type="dxa"/>
            <w:vMerge w:val="restart"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937" w:type="dxa"/>
            <w:vMerge w:val="restart"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470AD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E87924">
        <w:trPr>
          <w:cantSplit/>
          <w:trHeight w:val="375"/>
          <w:jc w:val="center"/>
        </w:trPr>
        <w:tc>
          <w:tcPr>
            <w:tcW w:w="680" w:type="dxa"/>
            <w:vMerge/>
            <w:vAlign w:val="center"/>
          </w:tcPr>
          <w:p w:rsidR="00FA2386" w:rsidRPr="007559D9" w:rsidRDefault="00FA2386" w:rsidP="002E42D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007" w:type="dxa"/>
            <w:vMerge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7" w:type="dxa"/>
            <w:vMerge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7" w:type="dxa"/>
            <w:vMerge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470AD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1F3EB4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E87924">
        <w:trPr>
          <w:cantSplit/>
          <w:trHeight w:val="623"/>
          <w:jc w:val="center"/>
        </w:trPr>
        <w:tc>
          <w:tcPr>
            <w:tcW w:w="680" w:type="dxa"/>
            <w:vMerge/>
            <w:vAlign w:val="center"/>
          </w:tcPr>
          <w:p w:rsidR="00FA2386" w:rsidRPr="007559D9" w:rsidRDefault="00FA2386" w:rsidP="002E42D6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007" w:type="dxa"/>
            <w:vMerge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7" w:type="dxa"/>
            <w:vMerge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37" w:type="dxa"/>
            <w:vMerge/>
            <w:vAlign w:val="center"/>
          </w:tcPr>
          <w:p w:rsidR="00FA2386" w:rsidRPr="007559D9" w:rsidRDefault="00FA2386" w:rsidP="002E42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14F74" w:rsidRPr="007559D9" w:rsidTr="00E87924">
        <w:trPr>
          <w:cantSplit/>
          <w:trHeight w:val="623"/>
          <w:jc w:val="center"/>
        </w:trPr>
        <w:tc>
          <w:tcPr>
            <w:tcW w:w="680" w:type="dxa"/>
          </w:tcPr>
          <w:p w:rsidR="00014F74" w:rsidRPr="007559D9" w:rsidRDefault="009E796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3007" w:type="dxa"/>
          </w:tcPr>
          <w:p w:rsidR="00014F74" w:rsidRDefault="00260E2B" w:rsidP="003220E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</w:t>
            </w:r>
            <w:r w:rsidR="008133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าหารเสริม (นม)</w:t>
            </w:r>
          </w:p>
          <w:p w:rsidR="006E69EA" w:rsidRDefault="00651B83" w:rsidP="00651B83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14F7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 w:rsidR="00E45E0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9 </w:t>
            </w:r>
            <w:r w:rsidR="006E69EA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E45E0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="00014F7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014F74" w:rsidRPr="007559D9" w:rsidRDefault="00014F74" w:rsidP="00E4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533B0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6E69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235C9A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014F74" w:rsidRPr="007559D9" w:rsidRDefault="00260E2B" w:rsidP="00D76FB2">
            <w:pPr>
              <w:outlineLvl w:val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eastAsia="zh-CN"/>
              </w:rPr>
            </w:pPr>
            <w:r w:rsidRPr="00BB51D4">
              <w:rPr>
                <w:rFonts w:ascii="TH SarabunIT๙" w:hAnsi="TH SarabunIT๙" w:cs="TH SarabunIT๙"/>
                <w:cs/>
              </w:rPr>
              <w:t xml:space="preserve">เป็นค่าอาหารเสริม (นม) </w:t>
            </w:r>
            <w:r>
              <w:rPr>
                <w:rFonts w:ascii="TH SarabunIT๙" w:hAnsi="TH SarabunIT๙" w:cs="TH SarabunIT๙" w:hint="cs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eastAsia="zh-CN"/>
              </w:rPr>
              <w:t>สนับ สน</w:t>
            </w:r>
            <w:r w:rsidR="005A305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eastAsia="zh-CN"/>
              </w:rPr>
              <w:t>ุ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eastAsia="zh-CN"/>
              </w:rPr>
              <w:t>นให้โรงเรียนสังกัดสำนักงานคณะกรรม การการศึกษาขั้นพื้นฐาน (สพฐ.) จำนวน 4 แห่งในเขตพื้นที่ตำบลกุดรัง</w:t>
            </w:r>
          </w:p>
        </w:tc>
        <w:tc>
          <w:tcPr>
            <w:tcW w:w="1167" w:type="dxa"/>
          </w:tcPr>
          <w:p w:rsidR="00014F74" w:rsidRPr="007559D9" w:rsidRDefault="00235C9A" w:rsidP="00E45E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860,374</w:t>
            </w:r>
          </w:p>
        </w:tc>
        <w:tc>
          <w:tcPr>
            <w:tcW w:w="1701" w:type="dxa"/>
            <w:gridSpan w:val="2"/>
          </w:tcPr>
          <w:p w:rsidR="006E573F" w:rsidRDefault="006E573F" w:rsidP="005A3056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 4 แห่ง</w:t>
            </w:r>
          </w:p>
          <w:p w:rsidR="00A108E5" w:rsidRDefault="00A108E5" w:rsidP="005A3056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บ้านกุดรัง</w:t>
            </w:r>
          </w:p>
          <w:p w:rsidR="00BC6318" w:rsidRDefault="00BC6318" w:rsidP="005A3056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บ้านหัวช้าง</w:t>
            </w:r>
          </w:p>
          <w:p w:rsidR="00BC6318" w:rsidRDefault="00BC6318" w:rsidP="005A3056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บ้านกุดเม็ก</w:t>
            </w:r>
          </w:p>
          <w:p w:rsidR="00BC6318" w:rsidRDefault="00BC6318" w:rsidP="005A3056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บ้านหนอง</w:t>
            </w:r>
          </w:p>
          <w:p w:rsidR="00BC6318" w:rsidRPr="007559D9" w:rsidRDefault="00BC6318" w:rsidP="00BC6318">
            <w:pPr>
              <w:ind w:right="-79" w:hanging="13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คลอง-หัวขัว</w:t>
            </w:r>
          </w:p>
        </w:tc>
        <w:tc>
          <w:tcPr>
            <w:tcW w:w="937" w:type="dxa"/>
          </w:tcPr>
          <w:p w:rsidR="00014F74" w:rsidRPr="007559D9" w:rsidRDefault="006E573F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  <w:r w:rsidR="00014F7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25" w:type="dxa"/>
          </w:tcPr>
          <w:p w:rsidR="00014F74" w:rsidRPr="007559D9" w:rsidRDefault="00702F3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41300</wp:posOffset>
                      </wp:positionV>
                      <wp:extent cx="3162300" cy="19050"/>
                      <wp:effectExtent l="38100" t="76200" r="0" b="80010"/>
                      <wp:wrapNone/>
                      <wp:docPr id="48" name=" 3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62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56D9ED" id=" 3782" o:spid="_x0000_s1026" type="#_x0000_t32" style="position:absolute;margin-left:-3.35pt;margin-top:19pt;width:249pt;height:1.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A3056" w:rsidRPr="007559D9" w:rsidTr="00E87924">
        <w:trPr>
          <w:cantSplit/>
          <w:trHeight w:val="623"/>
          <w:jc w:val="center"/>
        </w:trPr>
        <w:tc>
          <w:tcPr>
            <w:tcW w:w="680" w:type="dxa"/>
          </w:tcPr>
          <w:p w:rsidR="005A3056" w:rsidRPr="007559D9" w:rsidRDefault="009E796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3007" w:type="dxa"/>
          </w:tcPr>
          <w:p w:rsidR="00AD6A43" w:rsidRDefault="00AD6A43" w:rsidP="00AD6A4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อาหารเสริม (นม)</w:t>
            </w:r>
            <w:r w:rsidR="00651B8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651B8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ศูนย์พัฒนาเด็กเล็กขององค์การบริหารส่วนตำบลกุดรัง</w:t>
            </w:r>
          </w:p>
          <w:p w:rsidR="00AD6A43" w:rsidRDefault="00BA5E92" w:rsidP="00BA5E92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D6A4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235C9A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D6A4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235C9A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="00AD6A4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5A3056" w:rsidRDefault="00896DDE" w:rsidP="00896DDE">
            <w:pPr>
              <w:ind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D6A4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533B0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="00AD6A4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235C9A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  <w:r w:rsidR="00AD6A4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5A3056" w:rsidRPr="00BB51D4" w:rsidRDefault="00AD6A43" w:rsidP="00D76FB2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BB51D4">
              <w:rPr>
                <w:rFonts w:ascii="TH SarabunIT๙" w:hAnsi="TH SarabunIT๙" w:cs="TH SarabunIT๙"/>
                <w:cs/>
              </w:rPr>
              <w:t xml:space="preserve">เป็นค่าอาหารเสริม (นม) </w:t>
            </w:r>
            <w:r>
              <w:rPr>
                <w:rFonts w:ascii="TH SarabunIT๙" w:hAnsi="TH SarabunIT๙" w:cs="TH SarabunIT๙" w:hint="cs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  <w:lang w:eastAsia="zh-CN"/>
              </w:rPr>
              <w:t>ศูนย์พัฒนาเด็กเล็กขององค์การบริหารส่วนตำบลกุดรัง จำนวน 3 แห่ง</w:t>
            </w:r>
          </w:p>
        </w:tc>
        <w:tc>
          <w:tcPr>
            <w:tcW w:w="1167" w:type="dxa"/>
          </w:tcPr>
          <w:p w:rsidR="005A3056" w:rsidRPr="007559D9" w:rsidRDefault="00235C9A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74,017</w:t>
            </w:r>
          </w:p>
        </w:tc>
        <w:tc>
          <w:tcPr>
            <w:tcW w:w="1701" w:type="dxa"/>
            <w:gridSpan w:val="2"/>
          </w:tcPr>
          <w:p w:rsidR="005A3056" w:rsidRDefault="00AD6A43" w:rsidP="005A3056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พด. 3 แห่ง</w:t>
            </w:r>
          </w:p>
          <w:p w:rsidR="00A108E5" w:rsidRDefault="00A108E5" w:rsidP="00BC6318">
            <w:pPr>
              <w:ind w:right="-79" w:hanging="131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ศูนย์อบต.กุดรัง</w:t>
            </w:r>
          </w:p>
          <w:p w:rsidR="00A108E5" w:rsidRDefault="00A108E5" w:rsidP="00A108E5">
            <w:pPr>
              <w:ind w:right="-79" w:hanging="131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ศูนย์วัดกลางกุดรัง</w:t>
            </w:r>
          </w:p>
          <w:p w:rsidR="00A108E5" w:rsidRDefault="00A108E5" w:rsidP="00A108E5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ศูนย์หนองคลอง</w:t>
            </w:r>
          </w:p>
        </w:tc>
        <w:tc>
          <w:tcPr>
            <w:tcW w:w="937" w:type="dxa"/>
          </w:tcPr>
          <w:p w:rsidR="005A3056" w:rsidRDefault="00AD6A43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5A3056" w:rsidRDefault="00702F3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1615</wp:posOffset>
                      </wp:positionV>
                      <wp:extent cx="3162300" cy="19050"/>
                      <wp:effectExtent l="38100" t="76200" r="0" b="80010"/>
                      <wp:wrapNone/>
                      <wp:docPr id="47" name=" 3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623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53018A" id=" 3783" o:spid="_x0000_s1026" type="#_x0000_t32" style="position:absolute;margin-left:-4.85pt;margin-top:17.45pt;width:249pt;height:1.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A3056" w:rsidRPr="007559D9" w:rsidRDefault="005A3056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96DDE" w:rsidRPr="007559D9" w:rsidTr="00E87924">
        <w:trPr>
          <w:cantSplit/>
          <w:trHeight w:val="623"/>
          <w:jc w:val="center"/>
        </w:trPr>
        <w:tc>
          <w:tcPr>
            <w:tcW w:w="680" w:type="dxa"/>
          </w:tcPr>
          <w:p w:rsidR="00896DDE" w:rsidRPr="007559D9" w:rsidRDefault="009E796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3007" w:type="dxa"/>
          </w:tcPr>
          <w:p w:rsidR="00393657" w:rsidRDefault="00393657" w:rsidP="00AD6A4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9365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ค่าใช้จ่ายสนับสนุนสถาน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ุดหนุนค่าอาหารกลางวัน</w:t>
            </w:r>
          </w:p>
          <w:p w:rsidR="00533B07" w:rsidRDefault="00393657" w:rsidP="00533B07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33B07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 w:rsidR="00533B0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533B07"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 w:rsidR="00533B0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33B07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533B07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="00533B07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896DDE" w:rsidRDefault="00533B07" w:rsidP="00533B0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 w:rsidR="00521DBE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896DDE" w:rsidRPr="00BB51D4" w:rsidRDefault="00393657" w:rsidP="00393657">
            <w:pPr>
              <w:outlineLvl w:val="0"/>
              <w:rPr>
                <w:rFonts w:ascii="TH SarabunIT๙" w:hAnsi="TH SarabunIT๙" w:cs="TH SarabunIT๙"/>
                <w:cs/>
              </w:rPr>
            </w:pPr>
            <w:r w:rsidRPr="00393657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ค่าอาหารกลางวัน ให้กับนักเรียนศูนย์พัฒนาเด็กเล็ก อบต.กุดรัง จำนวน ๓ แห่ง</w:t>
            </w:r>
          </w:p>
        </w:tc>
        <w:tc>
          <w:tcPr>
            <w:tcW w:w="1167" w:type="dxa"/>
          </w:tcPr>
          <w:p w:rsidR="00896DDE" w:rsidRDefault="00192048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735,735</w:t>
            </w:r>
          </w:p>
        </w:tc>
        <w:tc>
          <w:tcPr>
            <w:tcW w:w="1701" w:type="dxa"/>
            <w:gridSpan w:val="2"/>
          </w:tcPr>
          <w:p w:rsidR="00896DDE" w:rsidRDefault="00393657" w:rsidP="005A3056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ศูนย์อบต.กุดรัง</w:t>
            </w:r>
          </w:p>
          <w:p w:rsidR="00393657" w:rsidRDefault="00393657" w:rsidP="00393657">
            <w:pPr>
              <w:ind w:right="-79" w:hanging="131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ศูนย์วัดกลางกุดรัง</w:t>
            </w:r>
          </w:p>
          <w:p w:rsidR="00393657" w:rsidRDefault="00393657" w:rsidP="00393657">
            <w:pPr>
              <w:ind w:right="-79" w:hanging="13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ศูนย์หนองคลอง</w:t>
            </w:r>
          </w:p>
        </w:tc>
        <w:tc>
          <w:tcPr>
            <w:tcW w:w="937" w:type="dxa"/>
          </w:tcPr>
          <w:p w:rsidR="00896DDE" w:rsidRDefault="00A108E5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896DDE" w:rsidRDefault="00702F3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46380</wp:posOffset>
                      </wp:positionV>
                      <wp:extent cx="3162300" cy="0"/>
                      <wp:effectExtent l="38100" t="76200" r="0" b="76200"/>
                      <wp:wrapNone/>
                      <wp:docPr id="46" name=" 3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62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81559B" id=" 379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9.4pt" to="244.15pt,19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896DDE" w:rsidRPr="007559D9" w:rsidRDefault="00896DDE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A4CDC" w:rsidRPr="007559D9" w:rsidTr="00E87924">
        <w:trPr>
          <w:cantSplit/>
          <w:trHeight w:val="623"/>
          <w:jc w:val="center"/>
        </w:trPr>
        <w:tc>
          <w:tcPr>
            <w:tcW w:w="680" w:type="dxa"/>
          </w:tcPr>
          <w:p w:rsidR="00AA4CDC" w:rsidRPr="007559D9" w:rsidRDefault="009E7963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3007" w:type="dxa"/>
          </w:tcPr>
          <w:p w:rsidR="00AA4CDC" w:rsidRDefault="00AA4CDC" w:rsidP="00AA4CD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93657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สนับสนุนค่าใช้จ่ายสนับสนุนสถานศึกษา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ุดหนุนค่าอาหารกลางวัน</w:t>
            </w:r>
          </w:p>
          <w:p w:rsidR="00AA4CDC" w:rsidRDefault="00AA4CDC" w:rsidP="00AA4CDC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แผนฯ ๖๑-๖๕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AA4CDC" w:rsidRPr="00393657" w:rsidRDefault="00AA4CDC" w:rsidP="00AA4CD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3260" w:type="dxa"/>
          </w:tcPr>
          <w:p w:rsidR="00AA4CDC" w:rsidRPr="00393657" w:rsidRDefault="00AA4CDC" w:rsidP="00393657">
            <w:pPr>
              <w:outlineLvl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93657">
              <w:rPr>
                <w:rFonts w:ascii="TH SarabunIT๙" w:hAnsi="TH SarabunIT๙" w:cs="TH SarabunIT๙"/>
                <w:sz w:val="28"/>
                <w:szCs w:val="28"/>
                <w:cs/>
              </w:rPr>
              <w:t>เป็นค่าอาหารกลางวัน 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ก่โรงเรียนในสังกัดสำนักงานคณะกรรมการสถานศึกษาขั้นพื้นฐาน ( สพฐ.) จำนวน 4 แห่ง</w:t>
            </w:r>
          </w:p>
        </w:tc>
        <w:tc>
          <w:tcPr>
            <w:tcW w:w="1308" w:type="dxa"/>
            <w:gridSpan w:val="2"/>
          </w:tcPr>
          <w:p w:rsidR="00AA4CDC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885,800</w:t>
            </w:r>
          </w:p>
        </w:tc>
        <w:tc>
          <w:tcPr>
            <w:tcW w:w="1560" w:type="dxa"/>
          </w:tcPr>
          <w:p w:rsidR="00E87924" w:rsidRDefault="00E87924" w:rsidP="00E87924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 4 แห่ง</w:t>
            </w:r>
          </w:p>
          <w:p w:rsidR="00E87924" w:rsidRDefault="00E87924" w:rsidP="00E87924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บ้านกุดรัง</w:t>
            </w:r>
          </w:p>
          <w:p w:rsidR="00E87924" w:rsidRDefault="00E87924" w:rsidP="00E87924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บ้านหัวช้าง</w:t>
            </w:r>
          </w:p>
          <w:p w:rsidR="00E87924" w:rsidRDefault="00E87924" w:rsidP="00E87924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บ้านกุดเม็ก</w:t>
            </w:r>
          </w:p>
          <w:p w:rsidR="00E87924" w:rsidRDefault="00E87924" w:rsidP="00E87924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รงเรียนบ้านหนอง</w:t>
            </w:r>
          </w:p>
          <w:p w:rsidR="00E87924" w:rsidRDefault="00E87924" w:rsidP="00E87924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คลอง-หัวขัว</w:t>
            </w:r>
          </w:p>
        </w:tc>
        <w:tc>
          <w:tcPr>
            <w:tcW w:w="937" w:type="dxa"/>
          </w:tcPr>
          <w:p w:rsidR="00AA4CDC" w:rsidRDefault="00A108E5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AA4CDC" w:rsidRDefault="00702F3A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7335</wp:posOffset>
                      </wp:positionV>
                      <wp:extent cx="3157220" cy="19050"/>
                      <wp:effectExtent l="0" t="57150" r="20955" b="60960"/>
                      <wp:wrapNone/>
                      <wp:docPr id="45" name=" 3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15722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BEE0C7" id=" 379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1.05pt" to="243.45pt,2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A4CDC" w:rsidRPr="007559D9" w:rsidRDefault="00AA4CDC" w:rsidP="003220E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22A1C" w:rsidRPr="007559D9" w:rsidRDefault="00722A1C" w:rsidP="00722A1C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</w:pPr>
      <w:r w:rsidRPr="007559D9">
        <w:rPr>
          <w:rFonts w:ascii="TH SarabunIT๙" w:hAnsi="TH SarabunIT๙" w:cs="TH SarabunIT๙"/>
          <w:sz w:val="28"/>
          <w:szCs w:val="28"/>
        </w:rPr>
        <w:br w:type="page"/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ก.  </w:t>
      </w:r>
      <w:r w:rsidR="00494364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แผนพัฒนาเศรษฐกิจและสังคมแห่งชาติ ฉบับที่ 12 ยึด “ คนเป็นศูนย์กลางการพัฒนา ”</w:t>
      </w:r>
    </w:p>
    <w:p w:rsidR="00722A1C" w:rsidRPr="007559D9" w:rsidRDefault="00494364" w:rsidP="00722A1C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1</w:t>
      </w:r>
      <w:r w:rsidR="00722A1C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.  ยุทธศาสตร์การพัฒนาของ อปท. </w:t>
      </w:r>
      <w:r w:rsidR="00D5746E" w:rsidRPr="00CF0408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ในเขตจังหวัด  </w:t>
      </w:r>
      <w:r w:rsidR="00D5746E" w:rsidRPr="00CF0408"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  <w:t xml:space="preserve">ประเด็นยุทธศาสตร์ที่ </w:t>
      </w:r>
      <w:r w:rsidR="00D5746E">
        <w:rPr>
          <w:rFonts w:ascii="TH SarabunIT๙" w:eastAsia="Times New Roman" w:hAnsi="TH SarabunIT๙" w:cs="TH SarabunIT๙" w:hint="cs"/>
          <w:smallCaps w:val="0"/>
          <w:sz w:val="28"/>
          <w:szCs w:val="28"/>
          <w:cs/>
        </w:rPr>
        <w:t xml:space="preserve">5 </w:t>
      </w:r>
      <w:r w:rsidR="00D5746E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ด้านการบริหารและการจัดการ การอนุรักษ์ทรัพยากรธรรมชาติและสิ่งแวดล้อม</w:t>
      </w:r>
      <w:r w:rsidR="00D5746E" w:rsidRPr="00CF0408"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  <w:t xml:space="preserve"> </w:t>
      </w:r>
    </w:p>
    <w:p w:rsidR="00722A1C" w:rsidRPr="007559D9" w:rsidRDefault="00722A1C">
      <w:pPr>
        <w:rPr>
          <w:rFonts w:ascii="TH SarabunIT๙" w:hAnsi="TH SarabunIT๙" w:cs="TH SarabunIT๙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    </w:t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  <w:sym w:font="Wingdings" w:char="F0E8"/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 แผนงาน</w:t>
      </w:r>
      <w:r w:rsidR="00494364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สาธารณสุข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407"/>
        <w:gridCol w:w="2410"/>
        <w:gridCol w:w="1276"/>
        <w:gridCol w:w="1275"/>
        <w:gridCol w:w="1129"/>
        <w:gridCol w:w="425"/>
        <w:gridCol w:w="425"/>
        <w:gridCol w:w="431"/>
        <w:gridCol w:w="420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A2386" w:rsidRPr="007559D9" w:rsidTr="000B2DD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A2386" w:rsidRPr="007559D9" w:rsidRDefault="00FA2386" w:rsidP="004E535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FA2386" w:rsidRPr="00CB29FF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CB29F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CB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FA2386" w:rsidRPr="00CB29FF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A2386" w:rsidRPr="00CB29FF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:rsidR="00FA2386" w:rsidRPr="00CB29FF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B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A2386" w:rsidRPr="00CB29FF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B29F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FA2386" w:rsidRPr="007559D9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A2386" w:rsidRPr="007559D9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A2386" w:rsidRPr="007559D9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2B636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D63085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4E535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FA2386" w:rsidRPr="00CB29FF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FA2386" w:rsidRPr="00CB29FF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A2386" w:rsidRPr="00CB29FF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FA2386" w:rsidRPr="007559D9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4E535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2B636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736" w:type="dxa"/>
            <w:gridSpan w:val="9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2B636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D63085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0B2DD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FA2386" w:rsidRPr="00CB29FF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FA2386" w:rsidRPr="00CB29FF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FA2386" w:rsidRPr="00CB29FF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vMerge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31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0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FA2386" w:rsidRPr="007559D9" w:rsidTr="00D63085">
        <w:trPr>
          <w:cantSplit/>
          <w:trHeight w:val="623"/>
          <w:jc w:val="center"/>
        </w:trPr>
        <w:tc>
          <w:tcPr>
            <w:tcW w:w="786" w:type="dxa"/>
          </w:tcPr>
          <w:p w:rsidR="00FA2386" w:rsidRPr="00970A17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bookmarkStart w:id="2" w:name="_Hlk99359751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3407" w:type="dxa"/>
          </w:tcPr>
          <w:p w:rsidR="00FA2386" w:rsidRDefault="00D0682A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970A17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โครงการชุมชนใส่ใจ ร่วมใจกันแยก</w:t>
            </w:r>
            <w:r w:rsidR="00CB29FF" w:rsidRPr="00970A17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ข</w:t>
            </w:r>
            <w:r w:rsidRPr="00970A17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ยะ</w:t>
            </w:r>
          </w:p>
          <w:p w:rsidR="00110374" w:rsidRDefault="00110374" w:rsidP="00110374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แผนฯ ๖๑-๖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4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110374" w:rsidRDefault="00110374" w:rsidP="00110374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0B5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022E68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0B5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110374" w:rsidRPr="00970A17" w:rsidRDefault="00110374" w:rsidP="00E4044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FA2386" w:rsidRPr="00CB29FF" w:rsidRDefault="00FA2386" w:rsidP="00EA017F">
            <w:pPr>
              <w:outlineLvl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B29FF"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  <w:t>เพื่อ</w:t>
            </w:r>
            <w:r w:rsidR="00970A17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ใช้ในการดำเนินโครงการ</w:t>
            </w:r>
            <w:r w:rsidR="00970A17" w:rsidRPr="00970A17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ชุมชนใส่ใจ ร่วมใจกันแยกขยะ</w:t>
            </w:r>
            <w:r w:rsidR="00970A17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 xml:space="preserve">เพื่อรณรงค์ให้ประชาชนในชุมชนคัดแยกขยะที่ต้นทางเช่น ขยะทั่วไป </w:t>
            </w:r>
            <w:r w:rsidR="002249D0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ขยะเปียกที่สามารถนำไปทำปุ๋ย</w:t>
            </w:r>
            <w:r w:rsidR="008552D8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ในครัวเรือนได้ ขยะอันตราย เป็นต้น</w:t>
            </w:r>
          </w:p>
        </w:tc>
        <w:tc>
          <w:tcPr>
            <w:tcW w:w="1276" w:type="dxa"/>
          </w:tcPr>
          <w:p w:rsidR="00FA2386" w:rsidRPr="00CB29FF" w:rsidRDefault="008552D8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="00FA2386" w:rsidRPr="00CB29FF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275" w:type="dxa"/>
          </w:tcPr>
          <w:p w:rsidR="00FA2386" w:rsidRPr="007559D9" w:rsidRDefault="008552D8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 w:rsidR="008552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0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386" w:rsidRPr="007559D9" w:rsidRDefault="00702F3A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71780</wp:posOffset>
                      </wp:positionV>
                      <wp:extent cx="1249045" cy="19050"/>
                      <wp:effectExtent l="38100" t="76200" r="0" b="76200"/>
                      <wp:wrapNone/>
                      <wp:docPr id="44" name=" 3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4904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1B40D2" id=" 3671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1.4pt" to="93.4pt,22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386" w:rsidRPr="007559D9" w:rsidRDefault="00FA2386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A72AB" w:rsidRPr="007559D9" w:rsidTr="00D63085">
        <w:trPr>
          <w:cantSplit/>
          <w:trHeight w:val="623"/>
          <w:jc w:val="center"/>
        </w:trPr>
        <w:tc>
          <w:tcPr>
            <w:tcW w:w="786" w:type="dxa"/>
          </w:tcPr>
          <w:p w:rsidR="009A72AB" w:rsidRPr="00970A17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3407" w:type="dxa"/>
          </w:tcPr>
          <w:p w:rsidR="009A72AB" w:rsidRDefault="009A72AB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โครงการทักษะการสื่อสารเรื่องเอดส์เพศ ไม่เสพ ไม่ท้อง ในกลุ่มเด็กและเยาวชน</w:t>
            </w:r>
          </w:p>
          <w:p w:rsidR="00022E68" w:rsidRDefault="00022E68" w:rsidP="00022E68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2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022E68" w:rsidRDefault="00022E68" w:rsidP="00022E68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0B5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0B53C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022E68" w:rsidRDefault="00022E68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</w:p>
          <w:p w:rsidR="009A72AB" w:rsidRDefault="009A72AB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</w:p>
          <w:p w:rsidR="009A72AB" w:rsidRDefault="009A72AB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</w:p>
          <w:p w:rsidR="009A72AB" w:rsidRDefault="009A72AB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</w:p>
          <w:p w:rsidR="009A72AB" w:rsidRDefault="009A72AB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</w:p>
          <w:p w:rsidR="009A72AB" w:rsidRDefault="009A72AB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</w:p>
          <w:p w:rsidR="009A72AB" w:rsidRPr="00970A17" w:rsidRDefault="009A72AB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9A72AB" w:rsidRPr="00CB29FF" w:rsidRDefault="00667EDD" w:rsidP="00EA017F">
            <w:pPr>
              <w:outlineLvl w:val="0"/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เพื่อใช้จ่ายในการดำเนินโครงการทักษะการสื่อสารเรื่องเอดส์เพศ ไม่เสพ ไม่ท้อง ในกลุ่มเด็กและเยาวชน เพื่อให้ความรู้การป้องกันและแก้ไขปัญหา การมีเพศสัมพันธ์ก่อนวัยอันควร การตั้งครรภ์ในวัยรุ่นภายในตำบล</w:t>
            </w:r>
          </w:p>
        </w:tc>
        <w:tc>
          <w:tcPr>
            <w:tcW w:w="1276" w:type="dxa"/>
          </w:tcPr>
          <w:p w:rsidR="009A72AB" w:rsidRDefault="000B53C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1317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131774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1317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</w:tcPr>
          <w:p w:rsidR="009A72AB" w:rsidRDefault="00131774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9A72AB" w:rsidRPr="007559D9" w:rsidRDefault="00131774" w:rsidP="0055609F">
            <w:pPr>
              <w:ind w:right="-11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</w:p>
        </w:tc>
        <w:tc>
          <w:tcPr>
            <w:tcW w:w="425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0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A72AB" w:rsidRPr="007559D9" w:rsidRDefault="00702F3A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38455</wp:posOffset>
                      </wp:positionV>
                      <wp:extent cx="1288415" cy="19050"/>
                      <wp:effectExtent l="38100" t="76200" r="0" b="76200"/>
                      <wp:wrapNone/>
                      <wp:docPr id="43" name=" 3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8841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B44C22" id=" 379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2pt,26.65pt" to="113.65pt,28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A72AB" w:rsidRPr="007559D9" w:rsidRDefault="009A72AB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C7B09" w:rsidRPr="007559D9" w:rsidTr="00D63085">
        <w:trPr>
          <w:cantSplit/>
          <w:trHeight w:val="623"/>
          <w:jc w:val="center"/>
        </w:trPr>
        <w:tc>
          <w:tcPr>
            <w:tcW w:w="786" w:type="dxa"/>
          </w:tcPr>
          <w:p w:rsidR="00BC7B09" w:rsidRPr="00970A17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3407" w:type="dxa"/>
          </w:tcPr>
          <w:p w:rsidR="00BC7B09" w:rsidRDefault="00BC7B09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โครงการส่งเสริมสุขภาพ การป้องกันและควบคุมโรคต่างๆ</w:t>
            </w:r>
          </w:p>
          <w:p w:rsidR="005379BE" w:rsidRDefault="005379BE" w:rsidP="005379BE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2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5379BE" w:rsidRDefault="005379BE" w:rsidP="005379B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4829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4829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5379BE" w:rsidRDefault="005379BE" w:rsidP="005379B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</w:p>
          <w:p w:rsidR="005379BE" w:rsidRDefault="005379BE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BC7B09" w:rsidRDefault="00BC7B09" w:rsidP="00EA017F">
            <w:pPr>
              <w:outlineLvl w:val="0"/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เพื่อใช้จ่ายในการดำเนินการส่งเสริม</w:t>
            </w:r>
            <w:r w:rsidR="00723252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สุขภาพ การป้องกันและควบคุมโรคต่างๆรวมทั้งการระงับโรคติดต่อต่างๆเช่นโรคติดเชื้อไวรัสโคโคนา 2019</w:t>
            </w:r>
          </w:p>
        </w:tc>
        <w:tc>
          <w:tcPr>
            <w:tcW w:w="1276" w:type="dxa"/>
          </w:tcPr>
          <w:p w:rsidR="00BC7B09" w:rsidRDefault="00482950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379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 w:rsidR="005379BE" w:rsidRPr="00CB29FF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275" w:type="dxa"/>
          </w:tcPr>
          <w:p w:rsidR="00BC7B09" w:rsidRDefault="005379BE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BC7B09" w:rsidRDefault="005379BE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</w:p>
          <w:p w:rsidR="00DD412E" w:rsidRDefault="00DD412E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D412E" w:rsidRDefault="00DD412E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D412E" w:rsidRPr="007559D9" w:rsidRDefault="00DD412E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BC7B09" w:rsidRPr="007559D9" w:rsidRDefault="00702F3A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95910</wp:posOffset>
                      </wp:positionV>
                      <wp:extent cx="3166745" cy="28575"/>
                      <wp:effectExtent l="19050" t="57150" r="0" b="72390"/>
                      <wp:wrapNone/>
                      <wp:docPr id="42" name=" 3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66745" cy="285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47F617" id=" 379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3.3pt" to="245.4pt,25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0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C7B09" w:rsidRPr="007559D9" w:rsidRDefault="00BC7B09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36BDF" w:rsidRPr="007559D9" w:rsidTr="00D63085">
        <w:trPr>
          <w:cantSplit/>
          <w:trHeight w:val="623"/>
          <w:jc w:val="center"/>
        </w:trPr>
        <w:tc>
          <w:tcPr>
            <w:tcW w:w="786" w:type="dxa"/>
          </w:tcPr>
          <w:p w:rsidR="00F36BDF" w:rsidRPr="00970A17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3407" w:type="dxa"/>
          </w:tcPr>
          <w:p w:rsidR="00B73408" w:rsidRDefault="00457C14" w:rsidP="009E7963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โครงการสัตว์ปลอดโรค คนปลอดภัยจากโรค</w:t>
            </w:r>
          </w:p>
          <w:p w:rsidR="00457C14" w:rsidRDefault="00457C14" w:rsidP="00457C14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พิษสุนัขบ้า ตามปณิธานของศาสตราจารย์ ดร.สมเด็จพระเจ้าน้องนางเธอ เจ้าจุฬากรภรณ์วลัยลักษณ์ อัครราชกุมารี กรมพระศรีสวางวัฒน วรขัตติยราชนารี</w:t>
            </w:r>
          </w:p>
          <w:p w:rsidR="00457C14" w:rsidRDefault="00D63085" w:rsidP="00457C14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457C1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457C1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57C1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457C1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2 </w:t>
            </w:r>
            <w:r w:rsidR="00457C1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457C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457C1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457C14" w:rsidRDefault="00457C14" w:rsidP="00457C14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7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457C14" w:rsidRDefault="00457C14" w:rsidP="009E7963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F36BDF" w:rsidRDefault="00252F21" w:rsidP="00EA017F">
            <w:pPr>
              <w:outlineLvl w:val="0"/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เพื่อจ่ายเป็นค่าใช้จ่ายในการดำเนินโครงการสัตว์ปลอดโรค</w:t>
            </w:r>
          </w:p>
          <w:p w:rsidR="00252F21" w:rsidRDefault="00252F21" w:rsidP="00EA017F">
            <w:pPr>
              <w:outlineLvl w:val="0"/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คนปลอดภัย จากโรคพิษสุนัขบ้า</w:t>
            </w:r>
          </w:p>
        </w:tc>
        <w:tc>
          <w:tcPr>
            <w:tcW w:w="1276" w:type="dxa"/>
          </w:tcPr>
          <w:p w:rsidR="00F36BDF" w:rsidRDefault="00252F21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5" w:type="dxa"/>
          </w:tcPr>
          <w:p w:rsidR="00F36BDF" w:rsidRDefault="005C34F0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B06DB4" w:rsidRDefault="00B06DB4" w:rsidP="00B06DB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</w:p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F36BDF" w:rsidRPr="007559D9" w:rsidRDefault="00702F3A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04800</wp:posOffset>
                      </wp:positionV>
                      <wp:extent cx="2376170" cy="28575"/>
                      <wp:effectExtent l="19050" t="76200" r="0" b="66675"/>
                      <wp:wrapNone/>
                      <wp:docPr id="41" name=" 3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76170" cy="285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E0CA7F" id=" 379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4pt" to="202.15pt,26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0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36BDF" w:rsidRPr="007559D9" w:rsidRDefault="00F36BDF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24133" w:rsidRPr="007559D9" w:rsidTr="00D63085">
        <w:trPr>
          <w:cantSplit/>
          <w:trHeight w:val="623"/>
          <w:jc w:val="center"/>
        </w:trPr>
        <w:tc>
          <w:tcPr>
            <w:tcW w:w="786" w:type="dxa"/>
          </w:tcPr>
          <w:p w:rsidR="00C24133" w:rsidRPr="00970A17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3407" w:type="dxa"/>
          </w:tcPr>
          <w:p w:rsidR="00C24133" w:rsidRDefault="00731F7D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เงินอุดหนุนกิจการที่เป็นสาธารณประโยชน์</w:t>
            </w:r>
          </w:p>
          <w:p w:rsidR="002C3F51" w:rsidRDefault="00D63085" w:rsidP="002C3F51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2C3F5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2C3F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3F5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2C3F5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2C3F51">
              <w:rPr>
                <w:rFonts w:ascii="TH SarabunIT๙" w:hAnsi="TH SarabunIT๙" w:cs="TH SarabunIT๙"/>
                <w:sz w:val="28"/>
                <w:szCs w:val="28"/>
              </w:rPr>
              <w:t>07</w:t>
            </w:r>
            <w:r w:rsidR="002C3F5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3F5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2C3F5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2C3F5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2C3F51" w:rsidRDefault="002C3F51" w:rsidP="002C3F51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A555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A5554C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2C3F51" w:rsidRDefault="002C3F51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C24133" w:rsidRDefault="00731F7D" w:rsidP="00EA017F">
            <w:pPr>
              <w:outlineLvl w:val="0"/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จ่ายเป็นเงินอุดหนุนโครงการตามพระราชดำริด้านสาธารณสุข หมู่บ้าน เพื่อเพิ่มพูนความรู้</w:t>
            </w:r>
            <w:r w:rsidR="00C7728A"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 xml:space="preserve"> ความสามารถ ทักษะของประชาชนในด้านสาธารสุข</w:t>
            </w:r>
          </w:p>
        </w:tc>
        <w:tc>
          <w:tcPr>
            <w:tcW w:w="1276" w:type="dxa"/>
          </w:tcPr>
          <w:p w:rsidR="00C24133" w:rsidRDefault="00C7728A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275" w:type="dxa"/>
          </w:tcPr>
          <w:p w:rsidR="00C24133" w:rsidRDefault="00C7728A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C24133" w:rsidRPr="007559D9" w:rsidRDefault="00C24133" w:rsidP="009E796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C24133" w:rsidRPr="007559D9" w:rsidRDefault="00702F3A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329565</wp:posOffset>
                      </wp:positionV>
                      <wp:extent cx="2395220" cy="0"/>
                      <wp:effectExtent l="38100" t="76200" r="0" b="76200"/>
                      <wp:wrapNone/>
                      <wp:docPr id="40" name=" 3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952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EE2A4A" id=" 379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25.95pt" to="202.9pt,25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0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81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24133" w:rsidRPr="007559D9" w:rsidRDefault="00C2413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E7963" w:rsidRPr="007559D9" w:rsidTr="00D63085">
        <w:trPr>
          <w:cantSplit/>
          <w:trHeight w:val="623"/>
          <w:jc w:val="center"/>
        </w:trPr>
        <w:tc>
          <w:tcPr>
            <w:tcW w:w="786" w:type="dxa"/>
          </w:tcPr>
          <w:p w:rsidR="009E7963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7963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9E7963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7963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7963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7963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E7963" w:rsidRPr="00970A17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7" w:type="dxa"/>
          </w:tcPr>
          <w:p w:rsidR="009E7963" w:rsidRDefault="009E7963" w:rsidP="009E7963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โครงการสำรวจข้อมูลสัตว์ ขึ้นทะเบียนสัตว์ตามโครงการสัตว์ปลอดโรค คนปลอดภัย จากโรคพิษสุนัขบ้า ตามปณิธานของศาสตราจารย์ ดร.สมเด็จพระเจ้าน้องนางเธอ เจ้าจุฬากรภรณ์วลัยลักษณ์ อัครราชกุมารี กรมพระศรีสวางวัฒน วรขัตติยราชนารี</w:t>
            </w:r>
          </w:p>
          <w:p w:rsidR="009E7963" w:rsidRDefault="00393610" w:rsidP="009E7963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9E796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9E796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E796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9E796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2 </w:t>
            </w:r>
            <w:r w:rsidR="009E796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9E796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="009E796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9E7963" w:rsidRDefault="009E7963" w:rsidP="009E7963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0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9E7963" w:rsidRDefault="009E7963" w:rsidP="00E4044E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:rsidR="009E7963" w:rsidRDefault="009E7963" w:rsidP="00EA017F">
            <w:pPr>
              <w:outlineLvl w:val="0"/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mallCaps w:val="0"/>
                <w:sz w:val="28"/>
                <w:szCs w:val="28"/>
                <w:cs/>
              </w:rPr>
              <w:t>เพื่อจ่ายเป็นค่าใช้จ่ายในการดำเนินโครงการสำรวจข้อมูลสัตว์ ขึ้นทเบียนสัตว์ ตามโครงการสัตว์ปลอดโรค คนปลอดภัย จากโรคพิษสุนัขบ้า</w:t>
            </w:r>
          </w:p>
        </w:tc>
        <w:tc>
          <w:tcPr>
            <w:tcW w:w="1276" w:type="dxa"/>
          </w:tcPr>
          <w:p w:rsidR="009E7963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CB29FF">
              <w:rPr>
                <w:rFonts w:ascii="TH SarabunIT๙" w:hAnsi="TH SarabunIT๙" w:cs="TH SarabunIT๙"/>
                <w:sz w:val="28"/>
                <w:szCs w:val="28"/>
                <w:cs/>
              </w:rPr>
              <w:t>,๐๐๐</w:t>
            </w:r>
          </w:p>
        </w:tc>
        <w:tc>
          <w:tcPr>
            <w:tcW w:w="1275" w:type="dxa"/>
          </w:tcPr>
          <w:p w:rsidR="009E7963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9E7963" w:rsidRDefault="009E7963" w:rsidP="009E796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กอ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</w:p>
          <w:p w:rsidR="009E7963" w:rsidRPr="007559D9" w:rsidRDefault="009E7963" w:rsidP="00C7728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1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0" w:type="dxa"/>
          </w:tcPr>
          <w:p w:rsidR="009E7963" w:rsidRPr="007559D9" w:rsidRDefault="00702F3A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05435</wp:posOffset>
                      </wp:positionV>
                      <wp:extent cx="2347595" cy="0"/>
                      <wp:effectExtent l="0" t="57150" r="14605" b="76200"/>
                      <wp:wrapNone/>
                      <wp:docPr id="39" name=" 3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475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B0A86E" id=" 379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24.05pt" to="179.85pt,24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E7963" w:rsidRPr="007559D9" w:rsidRDefault="009E7963" w:rsidP="0005225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bookmarkEnd w:id="2"/>
    </w:tbl>
    <w:p w:rsidR="00722A1C" w:rsidRDefault="00722A1C">
      <w:pPr>
        <w:rPr>
          <w:rFonts w:ascii="TH SarabunIT๙" w:hAnsi="TH SarabunIT๙" w:cs="TH SarabunIT๙"/>
          <w:sz w:val="28"/>
          <w:szCs w:val="28"/>
        </w:rPr>
      </w:pPr>
    </w:p>
    <w:p w:rsidR="00DD412E" w:rsidRDefault="00DD412E">
      <w:pPr>
        <w:rPr>
          <w:rFonts w:ascii="TH SarabunIT๙" w:hAnsi="TH SarabunIT๙" w:cs="TH SarabunIT๙"/>
          <w:sz w:val="28"/>
          <w:szCs w:val="28"/>
        </w:rPr>
      </w:pPr>
    </w:p>
    <w:p w:rsidR="00DD412E" w:rsidRDefault="00DD412E">
      <w:pPr>
        <w:rPr>
          <w:rFonts w:ascii="TH SarabunIT๙" w:hAnsi="TH SarabunIT๙" w:cs="TH SarabunIT๙"/>
          <w:sz w:val="28"/>
          <w:szCs w:val="28"/>
        </w:rPr>
      </w:pPr>
    </w:p>
    <w:p w:rsidR="00DD412E" w:rsidRDefault="00DD412E">
      <w:pPr>
        <w:rPr>
          <w:rFonts w:ascii="TH SarabunIT๙" w:hAnsi="TH SarabunIT๙" w:cs="TH SarabunIT๙"/>
          <w:sz w:val="28"/>
          <w:szCs w:val="28"/>
        </w:rPr>
      </w:pPr>
    </w:p>
    <w:p w:rsidR="00DD412E" w:rsidRDefault="00DD412E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2F1431" w:rsidRDefault="002F1431">
      <w:pPr>
        <w:rPr>
          <w:rFonts w:ascii="TH SarabunIT๙" w:hAnsi="TH SarabunIT๙" w:cs="TH SarabunIT๙"/>
          <w:sz w:val="28"/>
          <w:szCs w:val="28"/>
        </w:rPr>
      </w:pPr>
    </w:p>
    <w:p w:rsidR="00DD412E" w:rsidRDefault="00DD412E">
      <w:pPr>
        <w:rPr>
          <w:rFonts w:ascii="TH SarabunIT๙" w:hAnsi="TH SarabunIT๙" w:cs="TH SarabunIT๙"/>
          <w:sz w:val="28"/>
          <w:szCs w:val="28"/>
        </w:rPr>
      </w:pPr>
    </w:p>
    <w:p w:rsidR="00DD412E" w:rsidRPr="00393610" w:rsidRDefault="00DD412E">
      <w:pPr>
        <w:rPr>
          <w:rFonts w:ascii="TH SarabunIT๙" w:hAnsi="TH SarabunIT๙" w:cs="TH SarabunIT๙"/>
          <w:sz w:val="16"/>
          <w:szCs w:val="16"/>
        </w:rPr>
      </w:pPr>
    </w:p>
    <w:p w:rsidR="0005225A" w:rsidRPr="007559D9" w:rsidRDefault="0005225A" w:rsidP="0005225A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ก.  </w:t>
      </w:r>
      <w:r w:rsidR="00ED69A0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แผน</w:t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์</w:t>
      </w:r>
      <w:r w:rsidR="00ED69A0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20 ปี ยุทธศาสตร์ด้านที่ 3 ด้านการพัฒนาและเสริมศักยภาพคน</w:t>
      </w:r>
    </w:p>
    <w:p w:rsidR="0005225A" w:rsidRDefault="0005225A" w:rsidP="0005225A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ข. </w:t>
      </w:r>
      <w:r w:rsidR="001E416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แผนพัฒนาเศรษฐกิจและสังคมแห่งชาติ ฉบับที่ 12 ยึด คนเป็นศูนย์กลางพัฒนา</w:t>
      </w:r>
    </w:p>
    <w:p w:rsidR="0005225A" w:rsidRDefault="006A63F9" w:rsidP="0005225A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ค.</w:t>
      </w:r>
      <w:r w:rsidR="0005225A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จังหวัดมหาสารคาม พ.ศ.2561-256</w:t>
      </w:r>
      <w:r w:rsidR="00E66373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  <w:t>5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ประเด็นยุทธศาสตร์ที่ 1 สร้างความรอบรู้และความสุขอย่างรอบด้าน</w:t>
      </w:r>
    </w:p>
    <w:p w:rsidR="00EC5338" w:rsidRPr="007559D9" w:rsidRDefault="006A63F9" w:rsidP="0005225A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1.ยุทธศา</w:t>
      </w:r>
      <w:r w:rsidR="00EC533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ส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ตร์</w:t>
      </w:r>
      <w:r w:rsidR="00EC533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ของ อบต.ประเด็นยุทธศาสตร์ที่3 ด้านการส่งเสริมคุณภาพชีวิตและความเข้มแข็งในชุมชนและสังคม</w:t>
      </w:r>
    </w:p>
    <w:p w:rsidR="0005225A" w:rsidRPr="007559D9" w:rsidRDefault="0005225A" w:rsidP="0005225A">
      <w:pPr>
        <w:ind w:left="360"/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7559D9">
        <w:rPr>
          <w:rFonts w:ascii="TH SarabunIT๙" w:eastAsia="Calibri" w:hAnsi="TH SarabunIT๙" w:cs="TH SarabunIT๙"/>
          <w:b/>
          <w:bCs/>
          <w:smallCaps w:val="0"/>
          <w:sz w:val="28"/>
          <w:szCs w:val="28"/>
        </w:rPr>
        <w:sym w:font="Wingdings" w:char="F0E8"/>
      </w:r>
      <w:r w:rsidRPr="007559D9">
        <w:rPr>
          <w:rFonts w:ascii="TH SarabunIT๙" w:eastAsia="Calibri" w:hAnsi="TH SarabunIT๙" w:cs="TH SarabunIT๙"/>
          <w:b/>
          <w:bCs/>
          <w:smallCaps w:val="0"/>
          <w:sz w:val="28"/>
          <w:szCs w:val="28"/>
          <w:cs/>
        </w:rPr>
        <w:t xml:space="preserve">  </w:t>
      </w:r>
      <w:r w:rsidR="00EC533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1.1 แผนงานสังคมสงเคราะห์</w:t>
      </w:r>
      <w:r w:rsidRPr="007559D9">
        <w:rPr>
          <w:rFonts w:ascii="TH SarabunIT๙" w:eastAsia="Times New Roman" w:hAnsi="TH SarabunIT๙" w:cs="TH SarabunIT๙"/>
          <w:smallCaps w:val="0"/>
          <w:sz w:val="28"/>
          <w:szCs w:val="28"/>
          <w:cs/>
        </w:rPr>
        <w:t xml:space="preserve">  </w:t>
      </w:r>
    </w:p>
    <w:p w:rsidR="0005225A" w:rsidRPr="00393610" w:rsidRDefault="0005225A" w:rsidP="00D76FB2">
      <w:pPr>
        <w:ind w:left="360"/>
        <w:rPr>
          <w:rFonts w:ascii="TH SarabunIT๙" w:eastAsia="Times New Roman" w:hAnsi="TH SarabunIT๙" w:cs="TH SarabunIT๙"/>
          <w:smallCaps w:val="0"/>
          <w:sz w:val="16"/>
          <w:szCs w:val="16"/>
        </w:rPr>
      </w:pPr>
      <w:r w:rsidRPr="007559D9">
        <w:rPr>
          <w:rFonts w:ascii="TH SarabunIT๙" w:eastAsia="Times New Roman" w:hAnsi="TH SarabunIT๙" w:cs="TH SarabunIT๙"/>
          <w:smallCaps w:val="0"/>
          <w:sz w:val="28"/>
          <w:szCs w:val="28"/>
        </w:rPr>
        <w:t xml:space="preserve">       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407"/>
        <w:gridCol w:w="2410"/>
        <w:gridCol w:w="1417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A2386" w:rsidRPr="007559D9" w:rsidTr="00652AB7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A2386" w:rsidRPr="007559D9" w:rsidRDefault="00FA2386" w:rsidP="00774A5E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407" w:type="dxa"/>
            <w:vMerge w:val="restart"/>
            <w:vAlign w:val="center"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E663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FA2386" w:rsidRPr="007559D9" w:rsidTr="00652AB7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774A5E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774A5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E663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E6637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FA2386" w:rsidRPr="007559D9" w:rsidTr="00652AB7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652AB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407" w:type="dxa"/>
            <w:vMerge/>
            <w:vAlign w:val="center"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  <w:vAlign w:val="center"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652A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14F74" w:rsidRPr="007559D9" w:rsidTr="00652AB7">
        <w:trPr>
          <w:cantSplit/>
          <w:trHeight w:val="623"/>
          <w:jc w:val="center"/>
        </w:trPr>
        <w:tc>
          <w:tcPr>
            <w:tcW w:w="786" w:type="dxa"/>
          </w:tcPr>
          <w:p w:rsidR="00014F74" w:rsidRPr="007559D9" w:rsidRDefault="00393610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3407" w:type="dxa"/>
          </w:tcPr>
          <w:p w:rsidR="00014F74" w:rsidRDefault="00EF1DCB" w:rsidP="00320B96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โครงการบริการรถยนต์รับส่งเด็กนักเรียนผู้ด้อยโอกาส( ศูนย์พัฒนาเด็กเล็ก )</w:t>
            </w:r>
          </w:p>
          <w:p w:rsidR="00AE1BF6" w:rsidRDefault="00393610" w:rsidP="00AE1BF6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(</w:t>
            </w:r>
            <w:r w:rsidR="00AE1BF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AE1BF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E1BF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AE1B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AE1BF6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AE1BF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 </w:t>
            </w:r>
            <w:r w:rsidR="00AE1BF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AE1BF6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  <w:r w:rsidR="00AE1BF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AE1BF6" w:rsidRDefault="00AE1BF6" w:rsidP="00AE1BF6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2F4A5C">
              <w:rPr>
                <w:rFonts w:ascii="TH SarabunIT๙" w:hAnsi="TH SarabunIT๙" w:cs="TH SarabunIT๙"/>
                <w:sz w:val="28"/>
                <w:szCs w:val="28"/>
              </w:rPr>
              <w:t xml:space="preserve">5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2F4A5C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  <w:r w:rsidR="00FC10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2F4A5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AE1BF6" w:rsidRPr="00D76FB2" w:rsidRDefault="00AE1BF6" w:rsidP="00320B96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10" w:type="dxa"/>
          </w:tcPr>
          <w:p w:rsidR="00BD76EF" w:rsidRDefault="00EF1DCB" w:rsidP="00151DB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ใช้จ่ายในการดำเนินโครงการบริการรถยนต์รับส่งเด็กนักเรียนผู้ด้อยโอกาส( ศูนย์พัฒนาเด็กเล็ก) อบต.กุดรัง</w:t>
            </w:r>
          </w:p>
          <w:p w:rsidR="00BD76EF" w:rsidRPr="007559D9" w:rsidRDefault="00BD76EF" w:rsidP="00151D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14F74" w:rsidRPr="007559D9" w:rsidRDefault="002F4A5C" w:rsidP="002F4A5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44</w:t>
            </w:r>
            <w:r w:rsidR="00BD76EF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EF1DCB" w:rsidRDefault="00EF1DCB" w:rsidP="00EF1DCB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ูนย์พัฒนาเด็กเล็ก-ศูนย์อบต.กุดรัง</w:t>
            </w:r>
          </w:p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29" w:type="dxa"/>
          </w:tcPr>
          <w:p w:rsidR="00014F74" w:rsidRPr="007559D9" w:rsidRDefault="00AC7B4E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และสังคมสงเคราะห์</w:t>
            </w:r>
          </w:p>
        </w:tc>
        <w:tc>
          <w:tcPr>
            <w:tcW w:w="425" w:type="dxa"/>
          </w:tcPr>
          <w:p w:rsidR="00014F74" w:rsidRPr="007559D9" w:rsidRDefault="00702F3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3835</wp:posOffset>
                      </wp:positionV>
                      <wp:extent cx="3171825" cy="0"/>
                      <wp:effectExtent l="38100" t="76200" r="0" b="76200"/>
                      <wp:wrapNone/>
                      <wp:docPr id="38" name=" 3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718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398A14" id=" 3742" o:spid="_x0000_s1026" style="position:absolute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6.05pt" to="245.25pt,16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D414A" w:rsidRPr="007559D9" w:rsidTr="00652AB7">
        <w:trPr>
          <w:cantSplit/>
          <w:trHeight w:val="623"/>
          <w:jc w:val="center"/>
        </w:trPr>
        <w:tc>
          <w:tcPr>
            <w:tcW w:w="786" w:type="dxa"/>
          </w:tcPr>
          <w:p w:rsidR="001D414A" w:rsidRPr="007559D9" w:rsidRDefault="00393610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3407" w:type="dxa"/>
          </w:tcPr>
          <w:p w:rsidR="001D414A" w:rsidRDefault="00D372E1" w:rsidP="00320B96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โครงการส่งเสริมกิจกรรมพัฒนาคุณภาพชีวิตผู้สูงอายุ</w:t>
            </w:r>
          </w:p>
          <w:p w:rsidR="00D372E1" w:rsidRDefault="00393610" w:rsidP="00D372E1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(</w:t>
            </w:r>
            <w:r w:rsidR="00D372E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D37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372E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D37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D372E1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D37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 </w:t>
            </w:r>
            <w:r w:rsidR="00D372E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D372E1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D372E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372E1" w:rsidRDefault="00D372E1" w:rsidP="00D372E1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FC10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FC107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3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372E1" w:rsidRDefault="00D372E1" w:rsidP="00320B96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10" w:type="dxa"/>
          </w:tcPr>
          <w:p w:rsidR="001D414A" w:rsidRDefault="00D372E1" w:rsidP="00151D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ในการดำเนินโครงการส่งเสริมกิจกรรมคุณภาพชีวิตผู้สูงอายุ รวมทั้งบำรุงและส่งเสริมการประกอบอาชีพของผู้สูงอายุ เพื่อให้มีรายได้เพียงพอต่อการดำรงชีวิตและสามารถพึ่งตนเองได้อย่างยั่งยืน</w:t>
            </w:r>
          </w:p>
        </w:tc>
        <w:tc>
          <w:tcPr>
            <w:tcW w:w="1417" w:type="dxa"/>
          </w:tcPr>
          <w:p w:rsidR="001D414A" w:rsidRDefault="00FD1D03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7A58AD">
              <w:rPr>
                <w:rFonts w:ascii="TH SarabunIT๙" w:hAnsi="TH SarabunIT๙" w:cs="TH SarabunIT๙"/>
                <w:sz w:val="28"/>
                <w:szCs w:val="28"/>
              </w:rPr>
              <w:t>0,000</w:t>
            </w:r>
          </w:p>
        </w:tc>
        <w:tc>
          <w:tcPr>
            <w:tcW w:w="1134" w:type="dxa"/>
          </w:tcPr>
          <w:p w:rsidR="001D414A" w:rsidRDefault="007A58AD" w:rsidP="00EF1DCB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1D414A" w:rsidRPr="007559D9" w:rsidRDefault="00AC7B4E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และสังคมสงเคราะห์</w:t>
            </w:r>
          </w:p>
        </w:tc>
        <w:tc>
          <w:tcPr>
            <w:tcW w:w="425" w:type="dxa"/>
          </w:tcPr>
          <w:p w:rsidR="001D414A" w:rsidRPr="007559D9" w:rsidRDefault="00702F3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0350</wp:posOffset>
                      </wp:positionV>
                      <wp:extent cx="3157220" cy="19050"/>
                      <wp:effectExtent l="38100" t="76200" r="0" b="80010"/>
                      <wp:wrapNone/>
                      <wp:docPr id="37" name=" 3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15722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F115F0" id=" 379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0.5pt" to="244.1pt,2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D414A" w:rsidRDefault="001D414A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D414A" w:rsidRPr="007559D9" w:rsidRDefault="001D41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729D4" w:rsidRPr="007559D9" w:rsidTr="00652AB7">
        <w:trPr>
          <w:cantSplit/>
          <w:trHeight w:val="623"/>
          <w:jc w:val="center"/>
        </w:trPr>
        <w:tc>
          <w:tcPr>
            <w:tcW w:w="786" w:type="dxa"/>
          </w:tcPr>
          <w:p w:rsidR="004729D4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29D4" w:rsidRDefault="00393610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  <w:p w:rsidR="004729D4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29D4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29D4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29D4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7" w:type="dxa"/>
          </w:tcPr>
          <w:p w:rsidR="004729D4" w:rsidRDefault="004729D4" w:rsidP="00320B96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โครงการส่งเสริมและพัฒนาทักษะการใช้ชีวิตของเด็กและเยาวชน</w:t>
            </w:r>
          </w:p>
          <w:p w:rsidR="004729D4" w:rsidRDefault="00393610" w:rsidP="004729D4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(</w:t>
            </w:r>
            <w:r w:rsidR="004729D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4729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729D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4729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4729D4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4729D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 </w:t>
            </w:r>
            <w:r w:rsidR="004729D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4729D4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4729D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4729D4" w:rsidRDefault="004729D4" w:rsidP="004729D4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3865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3865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4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4729D4" w:rsidRDefault="004729D4" w:rsidP="00320B96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10" w:type="dxa"/>
          </w:tcPr>
          <w:p w:rsidR="004729D4" w:rsidRDefault="00FD0DE4" w:rsidP="00151D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</w:t>
            </w:r>
            <w:r w:rsidR="00CA11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่าย</w:t>
            </w:r>
            <w:r w:rsidR="00453F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</w:t>
            </w:r>
            <w:r w:rsidR="00CA11C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การดำเนินโครงการส่งเสริมและพัฒนาทักษะการใช้ชีวิตของเด็กและเยาวชนรู้จักการทำงานสาธารณะ</w:t>
            </w:r>
            <w:r w:rsidR="00453F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ชุมชนและมีความรักสามัคคีช่วยเหลือซึ่งกันและกันในการทำงานมีจิตใจเป็นสาธารณะ</w:t>
            </w:r>
          </w:p>
        </w:tc>
        <w:tc>
          <w:tcPr>
            <w:tcW w:w="1417" w:type="dxa"/>
          </w:tcPr>
          <w:p w:rsidR="004729D4" w:rsidRDefault="00453FD9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4729D4" w:rsidRDefault="005C6DF3" w:rsidP="00EF1DCB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4729D4" w:rsidRDefault="005C6DF3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และสังคมสงเคราะห์</w:t>
            </w:r>
          </w:p>
        </w:tc>
        <w:tc>
          <w:tcPr>
            <w:tcW w:w="42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702F3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05435</wp:posOffset>
                      </wp:positionV>
                      <wp:extent cx="1536065" cy="20320"/>
                      <wp:effectExtent l="38100" t="76200" r="0" b="74930"/>
                      <wp:wrapNone/>
                      <wp:docPr id="36" name=" 3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536065" cy="20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7C5A4E" id=" 3800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24.05pt" to="134.65pt,25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Default="004729D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4729D4" w:rsidRPr="007559D9" w:rsidTr="00652AB7">
        <w:trPr>
          <w:cantSplit/>
          <w:trHeight w:val="623"/>
          <w:jc w:val="center"/>
        </w:trPr>
        <w:tc>
          <w:tcPr>
            <w:tcW w:w="786" w:type="dxa"/>
          </w:tcPr>
          <w:p w:rsidR="004729D4" w:rsidRDefault="00393610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3407" w:type="dxa"/>
          </w:tcPr>
          <w:p w:rsidR="004729D4" w:rsidRDefault="00FD0DE4" w:rsidP="00320B96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โครงการส่งเสริมและพัฒนาคุณภาพสตรี</w:t>
            </w:r>
          </w:p>
          <w:p w:rsidR="00FD0DE4" w:rsidRDefault="00393610" w:rsidP="00FD0DE4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(</w:t>
            </w:r>
            <w:r w:rsidR="00FD0DE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FD0D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D0DE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FD0D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FD0DE4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FD0DE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 </w:t>
            </w:r>
            <w:r w:rsidR="00FD0DE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FD0D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FD0DE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FD0DE4" w:rsidRDefault="00FD0DE4" w:rsidP="00FD0DE4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3F18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3F1869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4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FD0DE4" w:rsidRDefault="00FD0DE4" w:rsidP="00320B96">
            <w:pPr>
              <w:pStyle w:val="af2"/>
              <w:rPr>
                <w:rFonts w:ascii="TH SarabunIT๙" w:hAnsi="TH SarabunIT๙" w:cs="TH SarabunIT๙"/>
                <w:szCs w:val="28"/>
              </w:rPr>
            </w:pPr>
          </w:p>
          <w:p w:rsidR="00FD0DE4" w:rsidRDefault="00FD0DE4" w:rsidP="00320B96">
            <w:pPr>
              <w:pStyle w:val="af2"/>
              <w:rPr>
                <w:rFonts w:ascii="TH SarabunIT๙" w:hAnsi="TH SarabunIT๙" w:cs="TH SarabunIT๙"/>
                <w:szCs w:val="28"/>
              </w:rPr>
            </w:pPr>
          </w:p>
          <w:p w:rsidR="00FD0DE4" w:rsidRDefault="00FD0DE4" w:rsidP="00320B96">
            <w:pPr>
              <w:pStyle w:val="af2"/>
              <w:rPr>
                <w:rFonts w:ascii="TH SarabunIT๙" w:hAnsi="TH SarabunIT๙" w:cs="TH SarabunIT๙"/>
                <w:szCs w:val="28"/>
              </w:rPr>
            </w:pPr>
          </w:p>
          <w:p w:rsidR="00FD0DE4" w:rsidRDefault="00FD0DE4" w:rsidP="00320B96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10" w:type="dxa"/>
          </w:tcPr>
          <w:p w:rsidR="004729D4" w:rsidRDefault="000F0B4F" w:rsidP="00151D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ในการดำเนินโครงการส่งเสริมและพัฒนาคุณภาพสตรี และครอบครัวได้แก่ การส่งเสริมภาวะผู้นำแก่สตรีในชุมชน และพัฒนาสตรีในด้านต่างๆ</w:t>
            </w:r>
          </w:p>
        </w:tc>
        <w:tc>
          <w:tcPr>
            <w:tcW w:w="1417" w:type="dxa"/>
          </w:tcPr>
          <w:p w:rsidR="004729D4" w:rsidRDefault="004C43B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4729D4" w:rsidRDefault="0071478A" w:rsidP="00EF1DCB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4729D4" w:rsidRDefault="0071478A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และสังคมสงเคราะห์</w:t>
            </w:r>
          </w:p>
        </w:tc>
        <w:tc>
          <w:tcPr>
            <w:tcW w:w="42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702F3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2420</wp:posOffset>
                      </wp:positionV>
                      <wp:extent cx="1502410" cy="19050"/>
                      <wp:effectExtent l="38100" t="76200" r="0" b="76200"/>
                      <wp:wrapNone/>
                      <wp:docPr id="35" name=" 3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50241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8010C7" id=" 380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4.6pt" to="114.4pt,26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Default="004729D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4729D4" w:rsidRPr="007559D9" w:rsidRDefault="004729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57FB8" w:rsidRPr="007559D9" w:rsidTr="00652AB7">
        <w:trPr>
          <w:cantSplit/>
          <w:trHeight w:val="623"/>
          <w:jc w:val="center"/>
        </w:trPr>
        <w:tc>
          <w:tcPr>
            <w:tcW w:w="786" w:type="dxa"/>
          </w:tcPr>
          <w:p w:rsidR="00E57FB8" w:rsidRDefault="00393610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3407" w:type="dxa"/>
          </w:tcPr>
          <w:p w:rsidR="00E57FB8" w:rsidRDefault="00E57FB8" w:rsidP="00320B96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โครงการส่งเสริมและพัฒนาคุณภาพผู้พิการ</w:t>
            </w:r>
          </w:p>
          <w:p w:rsidR="000932CD" w:rsidRDefault="00393610" w:rsidP="000932CD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(</w:t>
            </w:r>
            <w:r w:rsidR="000932CD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0932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932CD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0932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0932C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0932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 </w:t>
            </w:r>
            <w:r w:rsidR="000932CD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3820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0932CD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0932CD" w:rsidRDefault="000932CD" w:rsidP="000932CD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AD0E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AD0E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0932CD" w:rsidRDefault="000932CD" w:rsidP="00320B96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10" w:type="dxa"/>
          </w:tcPr>
          <w:p w:rsidR="00E57FB8" w:rsidRDefault="00E57FB8" w:rsidP="00151DB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ในการดำเนินโครงการส่งเสริมและพัฒนาคุณภาพผู้พิการ ในการส่งเสริมและพัฒนาคุณภาพชีวิตของคนพิการเพื่อให้มีรายได้เพียงพอต่อการดำรงชีวิตและสามารถพึ่งตนเองได้อย่างยั่งยืน</w:t>
            </w:r>
          </w:p>
        </w:tc>
        <w:tc>
          <w:tcPr>
            <w:tcW w:w="1417" w:type="dxa"/>
          </w:tcPr>
          <w:p w:rsidR="00E57FB8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E57FB8" w:rsidRDefault="00B33CD2" w:rsidP="00863A0F">
            <w:pPr>
              <w:ind w:right="-79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E57FB8" w:rsidRDefault="00B33CD2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และสังคมสงเคราะห์</w:t>
            </w:r>
          </w:p>
        </w:tc>
        <w:tc>
          <w:tcPr>
            <w:tcW w:w="425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E57FB8" w:rsidRPr="007559D9" w:rsidRDefault="00702F3A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99720</wp:posOffset>
                      </wp:positionV>
                      <wp:extent cx="2355215" cy="0"/>
                      <wp:effectExtent l="38100" t="76200" r="0" b="76200"/>
                      <wp:wrapNone/>
                      <wp:docPr id="34" name=" 3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552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AE3426" id=" 380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pt,23.6pt" to="201.25pt,2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57FB8" w:rsidRDefault="00E57FB8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57FB8" w:rsidRPr="007559D9" w:rsidRDefault="00E57FB8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00D53" w:rsidRPr="007559D9" w:rsidTr="00652AB7">
        <w:trPr>
          <w:cantSplit/>
          <w:trHeight w:val="623"/>
          <w:jc w:val="center"/>
        </w:trPr>
        <w:tc>
          <w:tcPr>
            <w:tcW w:w="786" w:type="dxa"/>
          </w:tcPr>
          <w:p w:rsidR="00A00D53" w:rsidRDefault="00393610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3407" w:type="dxa"/>
          </w:tcPr>
          <w:p w:rsidR="00A00D53" w:rsidRDefault="00A00D53" w:rsidP="00A00D53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โครงการสร้างความเข้มแข็งสถาบันครอบครัวเพื่อหนุนเสริมการพัฒนาชุมชนน่าอยู่</w:t>
            </w:r>
          </w:p>
          <w:p w:rsidR="00A00D53" w:rsidRDefault="00393610" w:rsidP="00A00D53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(</w:t>
            </w:r>
            <w:r w:rsidR="00A00D5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A00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00D5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A00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A00D53">
              <w:rPr>
                <w:rFonts w:ascii="TH SarabunIT๙" w:hAnsi="TH SarabunIT๙" w:cs="TH SarabunIT๙"/>
                <w:sz w:val="28"/>
                <w:szCs w:val="28"/>
              </w:rPr>
              <w:t>0</w:t>
            </w:r>
            <w:r w:rsidR="00A00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 </w:t>
            </w:r>
            <w:r w:rsidR="00A00D5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A00D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A00D53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A00D53" w:rsidRDefault="00A00D53" w:rsidP="00A00D53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AD0E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AD0E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A00D53" w:rsidRDefault="00A00D53" w:rsidP="00A00D53">
            <w:pPr>
              <w:pStyle w:val="af2"/>
              <w:rPr>
                <w:rFonts w:ascii="TH SarabunIT๙" w:hAnsi="TH SarabunIT๙" w:cs="TH SarabunIT๙"/>
                <w:szCs w:val="28"/>
              </w:rPr>
            </w:pPr>
          </w:p>
          <w:p w:rsidR="00A00D53" w:rsidRDefault="00A00D53" w:rsidP="00A00D53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410" w:type="dxa"/>
          </w:tcPr>
          <w:p w:rsidR="00A00D53" w:rsidRDefault="00A00D53" w:rsidP="00A00D53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พื่อจ่ายในการดำเนินโครงการสร้างความเข้มแข็งสถาบันครอบครัวเพื่อหนุนเสริมการพัฒนาชุมชนน่าอยู่ เพื่อการพัฒนาครอบครัวแก่ประชาชนในพื้นที่การส่งเสริมสร้างสัมพันธภาพที่ดีระหว่างสมาชิกในครอบครัว</w:t>
            </w:r>
          </w:p>
          <w:p w:rsidR="00A00D53" w:rsidRDefault="00A00D53" w:rsidP="00A00D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  <w:p w:rsidR="00A00D53" w:rsidRDefault="00A00D53" w:rsidP="00A00D5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A00D53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A00D53" w:rsidRDefault="00A00D53" w:rsidP="00A00D53">
            <w:pPr>
              <w:ind w:right="-79" w:hanging="131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A00D53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สวัสดิการและสังคมสงเคราะห์</w:t>
            </w:r>
          </w:p>
        </w:tc>
        <w:tc>
          <w:tcPr>
            <w:tcW w:w="425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A00D53" w:rsidRPr="007559D9" w:rsidRDefault="00702F3A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87655</wp:posOffset>
                      </wp:positionV>
                      <wp:extent cx="2355215" cy="9525"/>
                      <wp:effectExtent l="0" t="57150" r="6985" b="66675"/>
                      <wp:wrapNone/>
                      <wp:docPr id="33" name=" 3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5521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9BB665" id=" 380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22.65pt" to="182.2pt,23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0D53" w:rsidRDefault="00A00D53" w:rsidP="00A00D53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00D53" w:rsidRPr="007559D9" w:rsidRDefault="00A00D53" w:rsidP="00A00D5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EB2B12" w:rsidRPr="007559D9" w:rsidRDefault="00EB2B12" w:rsidP="00EB2B12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EB2B12" w:rsidRDefault="00EB2B12" w:rsidP="00C774FD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D76FB2" w:rsidRDefault="00D76FB2" w:rsidP="00C774FD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D76FB2" w:rsidRDefault="00D76FB2" w:rsidP="00C774FD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D76FB2" w:rsidRDefault="00D76FB2" w:rsidP="00C774FD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D76FB2" w:rsidRDefault="00D76FB2" w:rsidP="00C774FD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AB5E97" w:rsidRDefault="00AB5E97" w:rsidP="00C774FD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D76FB2" w:rsidRDefault="00D76FB2" w:rsidP="00C774FD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BD76EF" w:rsidRDefault="00BD76EF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008EC" w:rsidRDefault="00C008EC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008EC" w:rsidRDefault="00C008EC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008EC" w:rsidRDefault="00C008EC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008EC" w:rsidRDefault="00C008EC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008EC" w:rsidRDefault="00C008EC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008EC" w:rsidRDefault="00C008EC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008EC" w:rsidRDefault="00C008EC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008EC" w:rsidRDefault="00C008EC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008EC" w:rsidRDefault="00C008EC" w:rsidP="00A16CA4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A16CA4" w:rsidRDefault="00A16CA4" w:rsidP="00335F23">
      <w:pPr>
        <w:numPr>
          <w:ilvl w:val="0"/>
          <w:numId w:val="27"/>
        </w:num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์</w:t>
      </w:r>
      <w:r w:rsidR="00E0162F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การพัฒนาของ อปท.ในเขตจังหวัดที่ 3 การพัฒนาโครงสร้างการผลิตและสร้างความมั่นคงทางเศรษฐกิจในท้องถิ่น</w:t>
      </w:r>
    </w:p>
    <w:p w:rsidR="00335F23" w:rsidRDefault="00335F23" w:rsidP="00335F23">
      <w:pPr>
        <w:ind w:left="360"/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1.ยุทธศาสตร์ที่2 ด้านการพัฒนาและปรับปรุงโครงสร้างพื้นฐาน</w:t>
      </w:r>
    </w:p>
    <w:p w:rsidR="00335F23" w:rsidRPr="007559D9" w:rsidRDefault="00335F23" w:rsidP="00335F23">
      <w:pPr>
        <w:ind w:left="360"/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7559D9">
        <w:rPr>
          <w:rFonts w:ascii="TH SarabunIT๙" w:eastAsia="Calibri" w:hAnsi="TH SarabunIT๙" w:cs="TH SarabunIT๙"/>
          <w:b/>
          <w:bCs/>
          <w:smallCaps w:val="0"/>
          <w:sz w:val="28"/>
          <w:szCs w:val="28"/>
        </w:rPr>
        <w:sym w:font="Wingdings" w:char="F0E8"/>
      </w:r>
      <w:r w:rsidRPr="007559D9">
        <w:rPr>
          <w:rFonts w:ascii="TH SarabunIT๙" w:eastAsia="Calibri" w:hAnsi="TH SarabunIT๙" w:cs="TH SarabunIT๙"/>
          <w:b/>
          <w:bCs/>
          <w:smallCaps w:val="0"/>
          <w:sz w:val="28"/>
          <w:szCs w:val="28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1.1 แผนงานเคหะชุมชน</w:t>
      </w:r>
    </w:p>
    <w:p w:rsidR="00335F23" w:rsidRPr="00335F23" w:rsidRDefault="00335F23" w:rsidP="00335F23">
      <w:pPr>
        <w:ind w:left="360"/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3124"/>
        <w:gridCol w:w="2764"/>
        <w:gridCol w:w="1134"/>
        <w:gridCol w:w="1488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A2386" w:rsidRPr="007559D9" w:rsidTr="00A6021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A2386" w:rsidRPr="007559D9" w:rsidRDefault="00FA2386" w:rsidP="000B2DD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24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764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488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E90D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A6021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0B2DD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64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8" w:type="dxa"/>
            <w:vMerge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E90D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E90D2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A6021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0B2DD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24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764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88" w:type="dxa"/>
            <w:vMerge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14F74" w:rsidRPr="007559D9" w:rsidTr="00A60216">
        <w:trPr>
          <w:cantSplit/>
          <w:trHeight w:val="623"/>
          <w:jc w:val="center"/>
        </w:trPr>
        <w:tc>
          <w:tcPr>
            <w:tcW w:w="786" w:type="dxa"/>
          </w:tcPr>
          <w:p w:rsidR="00014F74" w:rsidRPr="007559D9" w:rsidRDefault="00573406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3124" w:type="dxa"/>
          </w:tcPr>
          <w:p w:rsidR="00014F74" w:rsidRDefault="00ED0D90" w:rsidP="00320B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บ้านกุดรัง ม.1</w:t>
            </w:r>
          </w:p>
          <w:p w:rsidR="00EF0EA6" w:rsidRDefault="00393610" w:rsidP="00EF0EA6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EF0EA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EF0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F0EA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E87F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95</w:t>
            </w:r>
            <w:r w:rsidR="00EF0EA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F0EA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E87F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EF0EA6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EF0EA6" w:rsidRDefault="00EF0EA6" w:rsidP="00EF0EA6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E87F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  <w:r w:rsidR="00E87F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ED0D90" w:rsidRDefault="00ED0D90" w:rsidP="00320B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D0D90" w:rsidRPr="007559D9" w:rsidRDefault="00ED0D90" w:rsidP="00320B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64" w:type="dxa"/>
          </w:tcPr>
          <w:p w:rsidR="00014F74" w:rsidRPr="007559D9" w:rsidRDefault="00ED0D90" w:rsidP="002953AD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พื่อเป็นเงินอุดหนุนโครงการขยายไฟฟ้าเพื่อการเกษตร บ้านกุดรัง ม.1</w:t>
            </w:r>
            <w:r w:rsidR="00E87F77"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จาก</w:t>
            </w:r>
            <w:r w:rsidR="00E87F77">
              <w:rPr>
                <w:rFonts w:ascii="TH SarabunIT๙" w:hAnsi="TH SarabunIT๙" w:cs="TH SarabunIT๙" w:hint="cs"/>
                <w:szCs w:val="28"/>
                <w:cs/>
              </w:rPr>
              <w:t>นานางรจนา คงดี - บ้านวังทอง ต.ห้วยเตย</w:t>
            </w:r>
          </w:p>
        </w:tc>
        <w:tc>
          <w:tcPr>
            <w:tcW w:w="1134" w:type="dxa"/>
          </w:tcPr>
          <w:p w:rsidR="00014F74" w:rsidRPr="007559D9" w:rsidRDefault="00ED0D90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88" w:type="dxa"/>
          </w:tcPr>
          <w:p w:rsidR="00014F74" w:rsidRPr="007559D9" w:rsidRDefault="00ED0D90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้านกุดรัง ม.1</w:t>
            </w:r>
            <w:r w:rsidR="00E87F77"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จากบ้านกุดรัง</w:t>
            </w:r>
            <w:r w:rsidR="00E87F77">
              <w:rPr>
                <w:rFonts w:ascii="TH SarabunIT๙" w:hAnsi="TH SarabunIT๙" w:cs="TH SarabunIT๙" w:hint="cs"/>
                <w:szCs w:val="28"/>
                <w:cs/>
              </w:rPr>
              <w:t>จากนานางรจนา คงดี - บ้านวังทอง ต.ห้วยเตย</w:t>
            </w:r>
          </w:p>
        </w:tc>
        <w:tc>
          <w:tcPr>
            <w:tcW w:w="1129" w:type="dxa"/>
          </w:tcPr>
          <w:p w:rsidR="00ED0D90" w:rsidRPr="007559D9" w:rsidRDefault="00ED0D90" w:rsidP="00ED0D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702F3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94640</wp:posOffset>
                      </wp:positionV>
                      <wp:extent cx="2331720" cy="9525"/>
                      <wp:effectExtent l="0" t="57150" r="30480" b="66675"/>
                      <wp:wrapNone/>
                      <wp:docPr id="32" name=" 3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3172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728F57" id=" 3743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3.2pt" to="179.4pt,23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A2504A" w:rsidRPr="007559D9" w:rsidTr="00A60216">
        <w:trPr>
          <w:cantSplit/>
          <w:trHeight w:val="623"/>
          <w:jc w:val="center"/>
        </w:trPr>
        <w:tc>
          <w:tcPr>
            <w:tcW w:w="786" w:type="dxa"/>
          </w:tcPr>
          <w:p w:rsidR="00A2504A" w:rsidRPr="007559D9" w:rsidRDefault="00573406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3124" w:type="dxa"/>
          </w:tcPr>
          <w:p w:rsidR="00A2504A" w:rsidRDefault="00A2504A" w:rsidP="00A2504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บ้านกุด</w:t>
            </w:r>
            <w:r w:rsidR="001D5BE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็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</w:t>
            </w:r>
            <w:r w:rsidR="005657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  <w:p w:rsidR="00A2504A" w:rsidRDefault="00A2504A" w:rsidP="00A2504A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หน้า</w:t>
            </w:r>
            <w:r w:rsidR="0056572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8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A2504A" w:rsidRDefault="00A2504A" w:rsidP="00A2504A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5657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657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18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A2504A" w:rsidRDefault="00A2504A" w:rsidP="00320B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64" w:type="dxa"/>
          </w:tcPr>
          <w:p w:rsidR="00A2504A" w:rsidRDefault="001F205C" w:rsidP="002953AD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พื่อเป็นเงินอุดหนุนโครงการขยายไฟฟ้าเพื่อการเกษตร บ้านกุด</w:t>
            </w:r>
            <w:r w:rsidR="00833F53">
              <w:rPr>
                <w:rFonts w:ascii="TH SarabunIT๙" w:hAnsi="TH SarabunIT๙" w:cs="TH SarabunIT๙" w:hint="cs"/>
                <w:szCs w:val="28"/>
                <w:cs/>
              </w:rPr>
              <w:t>เม็ก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ม.</w:t>
            </w:r>
            <w:r w:rsidR="00833F53">
              <w:rPr>
                <w:rFonts w:ascii="TH SarabunIT๙" w:hAnsi="TH SarabunIT๙" w:cs="TH SarabunIT๙" w:hint="cs"/>
                <w:szCs w:val="28"/>
                <w:cs/>
              </w:rPr>
              <w:t>8 จากนานายกฤษฎา โพธิ์กลาง-นายนิคม</w:t>
            </w:r>
          </w:p>
        </w:tc>
        <w:tc>
          <w:tcPr>
            <w:tcW w:w="1134" w:type="dxa"/>
          </w:tcPr>
          <w:p w:rsidR="00A2504A" w:rsidRDefault="00833F53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1F205C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="001F205C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88" w:type="dxa"/>
          </w:tcPr>
          <w:p w:rsidR="00833F53" w:rsidRDefault="001F205C" w:rsidP="00833F53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้านกุด</w:t>
            </w:r>
            <w:r w:rsidR="00833F53">
              <w:rPr>
                <w:rFonts w:ascii="TH SarabunIT๙" w:hAnsi="TH SarabunIT๙" w:cs="TH SarabunIT๙" w:hint="cs"/>
                <w:szCs w:val="28"/>
                <w:cs/>
              </w:rPr>
              <w:t>เม็ก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833F53">
              <w:rPr>
                <w:rFonts w:ascii="TH SarabunIT๙" w:hAnsi="TH SarabunIT๙" w:cs="TH SarabunIT๙" w:hint="cs"/>
                <w:szCs w:val="28"/>
                <w:cs/>
              </w:rPr>
              <w:t>จากนานายกฤษ</w:t>
            </w:r>
            <w:r w:rsidR="006F5384">
              <w:rPr>
                <w:rFonts w:ascii="TH SarabunIT๙" w:hAnsi="TH SarabunIT๙" w:cs="TH SarabunIT๙" w:hint="cs"/>
                <w:szCs w:val="28"/>
                <w:cs/>
              </w:rPr>
              <w:t>ด</w:t>
            </w:r>
            <w:r w:rsidR="00833F53">
              <w:rPr>
                <w:rFonts w:ascii="TH SarabunIT๙" w:hAnsi="TH SarabunIT๙" w:cs="TH SarabunIT๙" w:hint="cs"/>
                <w:szCs w:val="28"/>
                <w:cs/>
              </w:rPr>
              <w:t>า โพธิ์กลาง-นายนิคม</w:t>
            </w:r>
          </w:p>
        </w:tc>
        <w:tc>
          <w:tcPr>
            <w:tcW w:w="1129" w:type="dxa"/>
          </w:tcPr>
          <w:p w:rsidR="00A2504A" w:rsidRDefault="001F205C" w:rsidP="00ED0D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A2504A" w:rsidRPr="007559D9" w:rsidRDefault="00702F3A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91465</wp:posOffset>
                      </wp:positionV>
                      <wp:extent cx="2385695" cy="9525"/>
                      <wp:effectExtent l="0" t="57150" r="14605" b="66675"/>
                      <wp:wrapNone/>
                      <wp:docPr id="31" name=" 3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8569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6AE3BC" id=" 380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22.95pt" to="203.1pt,23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2504A" w:rsidRDefault="00A2504A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A2504A" w:rsidRPr="007559D9" w:rsidRDefault="00A2504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C3DE4" w:rsidRPr="007559D9" w:rsidTr="00A60216">
        <w:trPr>
          <w:cantSplit/>
          <w:trHeight w:val="623"/>
          <w:jc w:val="center"/>
        </w:trPr>
        <w:tc>
          <w:tcPr>
            <w:tcW w:w="786" w:type="dxa"/>
          </w:tcPr>
          <w:p w:rsidR="003C3DE4" w:rsidRPr="007559D9" w:rsidRDefault="00573406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3124" w:type="dxa"/>
          </w:tcPr>
          <w:p w:rsidR="003C3DE4" w:rsidRDefault="003C3DE4" w:rsidP="003C3DE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บ้านศรีวิไล ม.13</w:t>
            </w:r>
          </w:p>
          <w:p w:rsidR="003C3DE4" w:rsidRDefault="003C3DE4" w:rsidP="003C3DE4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91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3C3DE4" w:rsidRDefault="003C3DE4" w:rsidP="003C3DE4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5D13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D130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9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3C3DE4" w:rsidRDefault="003C3DE4" w:rsidP="00A2504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64" w:type="dxa"/>
          </w:tcPr>
          <w:p w:rsidR="003C3DE4" w:rsidRDefault="003C3DE4" w:rsidP="002953AD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พื่อเป็นเงินอุดหนุนโครงการขยายไฟฟ้าเพื่อการเกษตร บ้านศรีวิไล ม.13 จากนานา</w:t>
            </w:r>
            <w:r w:rsidR="005D130A">
              <w:rPr>
                <w:rFonts w:ascii="TH SarabunIT๙" w:hAnsi="TH SarabunIT๙" w:cs="TH SarabunIT๙" w:hint="cs"/>
                <w:szCs w:val="28"/>
                <w:cs/>
              </w:rPr>
              <w:t>งหนูเพียร กองคำ-แยกโรงเรียนบ้านหนองคลองหัวขัว</w:t>
            </w:r>
          </w:p>
        </w:tc>
        <w:tc>
          <w:tcPr>
            <w:tcW w:w="1134" w:type="dxa"/>
          </w:tcPr>
          <w:p w:rsidR="003C3DE4" w:rsidRDefault="003C3DE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88" w:type="dxa"/>
          </w:tcPr>
          <w:p w:rsidR="003C3DE4" w:rsidRDefault="003C3DE4" w:rsidP="00151DB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้านศรีวิไล ม.13 จาก</w:t>
            </w:r>
            <w:r w:rsidR="005D130A">
              <w:rPr>
                <w:rFonts w:ascii="TH SarabunIT๙" w:hAnsi="TH SarabunIT๙" w:cs="TH SarabunIT๙" w:hint="cs"/>
                <w:szCs w:val="28"/>
                <w:cs/>
              </w:rPr>
              <w:t>นานางหนูเพียร กองคำ-แยกโรงเรียนบ้านหนองคลองหัวขัว</w:t>
            </w:r>
          </w:p>
        </w:tc>
        <w:tc>
          <w:tcPr>
            <w:tcW w:w="1129" w:type="dxa"/>
          </w:tcPr>
          <w:p w:rsidR="003C3DE4" w:rsidRDefault="003C3DE4" w:rsidP="00ED0D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3C3DE4" w:rsidRPr="007559D9" w:rsidRDefault="00702F3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90195</wp:posOffset>
                      </wp:positionV>
                      <wp:extent cx="2362200" cy="0"/>
                      <wp:effectExtent l="38100" t="76200" r="0" b="76200"/>
                      <wp:wrapNone/>
                      <wp:docPr id="30" name=" 3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B396A2" id=" 380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2.85pt" to="181.8pt,22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C3DE4" w:rsidRDefault="003C3DE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C3DE4" w:rsidRPr="007559D9" w:rsidRDefault="003C3DE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95185" w:rsidRPr="007559D9" w:rsidTr="00A60216">
        <w:trPr>
          <w:cantSplit/>
          <w:trHeight w:val="623"/>
          <w:jc w:val="center"/>
        </w:trPr>
        <w:tc>
          <w:tcPr>
            <w:tcW w:w="786" w:type="dxa"/>
          </w:tcPr>
          <w:p w:rsidR="00195185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185" w:rsidRDefault="00573406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195185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185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24" w:type="dxa"/>
          </w:tcPr>
          <w:p w:rsidR="00195185" w:rsidRDefault="00195185" w:rsidP="003C3DE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ขยายเขตไฟฟ้าเพื่อการเกษตร</w:t>
            </w:r>
          </w:p>
          <w:p w:rsidR="00195185" w:rsidRDefault="00195185" w:rsidP="003C3DE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 w:rsidR="006F43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สกขุ่น ม.10</w:t>
            </w:r>
          </w:p>
          <w:p w:rsidR="00DC333D" w:rsidRDefault="006F5384" w:rsidP="00DC333D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DC333D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DC33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C333D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DC333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5 </w:t>
            </w:r>
            <w:r w:rsidR="00DC333D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 w:rsidR="00DC33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C333D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C333D" w:rsidRDefault="00DC333D" w:rsidP="00DC333D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6F43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6F43D9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C333D" w:rsidRDefault="00DC333D" w:rsidP="003C3DE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64" w:type="dxa"/>
          </w:tcPr>
          <w:p w:rsidR="00195185" w:rsidRDefault="00FC359B" w:rsidP="002953AD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พื่อเป็นเงินอุดหนุนโครงการ ขยายไฟฟ้าเพื่อการเกษตร</w:t>
            </w:r>
            <w:r w:rsidR="006F43D9">
              <w:rPr>
                <w:rFonts w:ascii="TH SarabunIT๙" w:hAnsi="TH SarabunIT๙" w:cs="TH SarabunIT๙" w:hint="cs"/>
                <w:szCs w:val="28"/>
                <w:cs/>
              </w:rPr>
              <w:t xml:space="preserve"> พร้อมลงหม้อแปลง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บ้าน</w:t>
            </w:r>
            <w:r w:rsidR="006F43D9">
              <w:rPr>
                <w:rFonts w:ascii="TH SarabunIT๙" w:hAnsi="TH SarabunIT๙" w:cs="TH SarabunIT๙" w:hint="cs"/>
                <w:szCs w:val="28"/>
                <w:cs/>
              </w:rPr>
              <w:t>โสกขุ่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ม.</w:t>
            </w:r>
            <w:r w:rsidR="006F43D9">
              <w:rPr>
                <w:rFonts w:ascii="TH SarabunIT๙" w:hAnsi="TH SarabunIT๙" w:cs="TH SarabunIT๙" w:hint="cs"/>
                <w:szCs w:val="28"/>
                <w:cs/>
              </w:rPr>
              <w:t>10 จากถนนโสกขุ่น -เ</w:t>
            </w:r>
            <w:r w:rsidR="005D577C">
              <w:rPr>
                <w:rFonts w:ascii="TH SarabunIT๙" w:hAnsi="TH SarabunIT๙" w:cs="TH SarabunIT๙" w:hint="cs"/>
                <w:szCs w:val="28"/>
                <w:cs/>
              </w:rPr>
              <w:t>ลิง</w:t>
            </w:r>
            <w:r w:rsidR="006F43D9">
              <w:rPr>
                <w:rFonts w:ascii="TH SarabunIT๙" w:hAnsi="TH SarabunIT๙" w:cs="TH SarabunIT๙" w:hint="cs"/>
                <w:szCs w:val="28"/>
                <w:cs/>
              </w:rPr>
              <w:t>แฝก ถึงนานางสมจิตร ราชโคตร</w:t>
            </w:r>
          </w:p>
        </w:tc>
        <w:tc>
          <w:tcPr>
            <w:tcW w:w="1134" w:type="dxa"/>
          </w:tcPr>
          <w:p w:rsidR="00195185" w:rsidRDefault="006F43D9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FC359B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="00FC359B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88" w:type="dxa"/>
          </w:tcPr>
          <w:p w:rsidR="00195185" w:rsidRDefault="006F43D9" w:rsidP="00151DB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้านโสกขุ่น ม.10 จากถนนโสกขุ่น -เลิงแฝก ถึงนานางสมจิตร ราชโคตร</w:t>
            </w:r>
          </w:p>
        </w:tc>
        <w:tc>
          <w:tcPr>
            <w:tcW w:w="1129" w:type="dxa"/>
          </w:tcPr>
          <w:p w:rsidR="00195185" w:rsidRDefault="00FC359B" w:rsidP="00ED0D9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195185" w:rsidRPr="007559D9" w:rsidRDefault="00702F3A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9555</wp:posOffset>
                      </wp:positionV>
                      <wp:extent cx="2328545" cy="9525"/>
                      <wp:effectExtent l="0" t="57150" r="14605" b="66675"/>
                      <wp:wrapNone/>
                      <wp:docPr id="29" name=" 3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2854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E6EB43" id=" 3806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9.65pt" to="199.5pt,20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95185" w:rsidRDefault="00195185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195185" w:rsidRPr="007559D9" w:rsidRDefault="00195185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C333D" w:rsidRPr="007559D9" w:rsidTr="00A60216">
        <w:trPr>
          <w:cantSplit/>
          <w:trHeight w:val="623"/>
          <w:jc w:val="center"/>
        </w:trPr>
        <w:tc>
          <w:tcPr>
            <w:tcW w:w="786" w:type="dxa"/>
          </w:tcPr>
          <w:p w:rsidR="00DC333D" w:rsidRDefault="00573406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3124" w:type="dxa"/>
          </w:tcPr>
          <w:p w:rsidR="00DC333D" w:rsidRDefault="005D577C" w:rsidP="0057340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่องระบายน้ำภายในหมู่บ้าน บ้านดอนโมง ม.7</w:t>
            </w:r>
          </w:p>
          <w:p w:rsidR="005D577C" w:rsidRDefault="005D577C" w:rsidP="0057340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64" w:type="dxa"/>
          </w:tcPr>
          <w:p w:rsidR="005D577C" w:rsidRDefault="005D577C" w:rsidP="00DC333D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เพื่อเป็นค่าดำเนินโครงการก่อสร้างร่องระบายน้ำภายในหมู่บ้านดอนโมง ม.7 จากหลัง รพ.สต.กุดรัง-บ้านนายสุทิน ศรีสมัย </w:t>
            </w:r>
            <w:r w:rsidR="002246D5">
              <w:rPr>
                <w:rFonts w:ascii="TH SarabunIT๙" w:hAnsi="TH SarabunIT๙" w:cs="TH SarabunIT๙" w:hint="cs"/>
                <w:szCs w:val="28"/>
                <w:cs/>
              </w:rPr>
              <w:t>ขนาดกว้าง 04.40 เมตร ยาว 140 เมตร ลึก 0.40 เมตร ตามแบบ อบต.กำหนด</w:t>
            </w:r>
          </w:p>
        </w:tc>
        <w:tc>
          <w:tcPr>
            <w:tcW w:w="1134" w:type="dxa"/>
          </w:tcPr>
          <w:p w:rsidR="00DC333D" w:rsidRDefault="00573406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DC333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="00DC333D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88" w:type="dxa"/>
          </w:tcPr>
          <w:p w:rsidR="00DC333D" w:rsidRDefault="005D577C" w:rsidP="00DC333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ภายในหมู่บ้านดอนโมง ม.7 จากหลัง รพ.สต.กุดรัง-บ้านนายสุทิน ศรีสมัย</w:t>
            </w:r>
            <w:r w:rsidR="002246D5">
              <w:rPr>
                <w:rFonts w:ascii="TH SarabunIT๙" w:hAnsi="TH SarabunIT๙" w:cs="TH SarabunIT๙" w:hint="cs"/>
                <w:szCs w:val="28"/>
                <w:cs/>
              </w:rPr>
              <w:t>ขนาดกว้าง 04.40 เมตร ยาว 140 เมตร ลึก 0.40 เมตร ตามแบบ อบต.กำหนด</w:t>
            </w:r>
          </w:p>
          <w:p w:rsidR="00573406" w:rsidRDefault="00573406" w:rsidP="00DC333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29" w:type="dxa"/>
          </w:tcPr>
          <w:p w:rsidR="00DC333D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C333D" w:rsidRPr="007559D9" w:rsidRDefault="00702F3A" w:rsidP="00DC33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47015</wp:posOffset>
                      </wp:positionV>
                      <wp:extent cx="2338070" cy="9525"/>
                      <wp:effectExtent l="0" t="57150" r="5080" b="66675"/>
                      <wp:wrapNone/>
                      <wp:docPr id="28" name=" 3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3807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98C78C" id=" 380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19.45pt" to="200.25pt,20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C333D" w:rsidRDefault="00DC333D" w:rsidP="00DC33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C333D" w:rsidRPr="007559D9" w:rsidRDefault="00DC333D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DB2F75" w:rsidRPr="007559D9" w:rsidTr="00A60216">
        <w:trPr>
          <w:cantSplit/>
          <w:trHeight w:val="623"/>
          <w:jc w:val="center"/>
        </w:trPr>
        <w:tc>
          <w:tcPr>
            <w:tcW w:w="786" w:type="dxa"/>
          </w:tcPr>
          <w:p w:rsidR="00DB2F75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DB2F75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2F75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2F75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B2F75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24" w:type="dxa"/>
          </w:tcPr>
          <w:p w:rsidR="00DB2F75" w:rsidRDefault="00DB2F75" w:rsidP="00DB2F7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่องระบายน้ำภายในหมู่บ้าน บ้านหนองคลอง ม.6</w:t>
            </w:r>
          </w:p>
          <w:p w:rsidR="00DB2F75" w:rsidRDefault="00DB2F75" w:rsidP="0057340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64" w:type="dxa"/>
          </w:tcPr>
          <w:p w:rsidR="00DB2F75" w:rsidRDefault="00DB2F75" w:rsidP="00DC333D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พื่อเป็นค่าดำเนินโครงการก่อสร้างร่องระบายน้ำภายในหมู่บ้านหนองคลอง ม.6 จากสามแยกศาลหลักบ้าน -สระหนองคลอง</w:t>
            </w:r>
            <w:r w:rsidR="00D942E7">
              <w:rPr>
                <w:rFonts w:ascii="TH SarabunIT๙" w:hAnsi="TH SarabunIT๙" w:cs="TH SarabunIT๙" w:hint="cs"/>
                <w:szCs w:val="28"/>
                <w:cs/>
              </w:rPr>
              <w:t xml:space="preserve"> ขนาดกว้าง 04.40 เมตร ยาว 140 เมตร ลึก 0.40 เมตร ตามแบบ อบต.กำหนด</w:t>
            </w:r>
          </w:p>
        </w:tc>
        <w:tc>
          <w:tcPr>
            <w:tcW w:w="1134" w:type="dxa"/>
          </w:tcPr>
          <w:p w:rsidR="00DB2F75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88" w:type="dxa"/>
          </w:tcPr>
          <w:p w:rsidR="00DB2F75" w:rsidRDefault="00DB2F75" w:rsidP="00DC333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ภายในหมู่บ้านหนองคลอง ม.6 จากสามแยกศาลหลักบ้าน -สระหนองคลอง</w:t>
            </w:r>
            <w:r w:rsidR="00D942E7">
              <w:rPr>
                <w:rFonts w:ascii="TH SarabunIT๙" w:hAnsi="TH SarabunIT๙" w:cs="TH SarabunIT๙" w:hint="cs"/>
                <w:szCs w:val="28"/>
                <w:cs/>
              </w:rPr>
              <w:t>ขนาดกว้าง 04.40 เมตร ยาว 140 เมตร ลึก 0.40 เมตร ตามแบบ อบต.กำหนด</w:t>
            </w:r>
          </w:p>
        </w:tc>
        <w:tc>
          <w:tcPr>
            <w:tcW w:w="1129" w:type="dxa"/>
          </w:tcPr>
          <w:p w:rsidR="00DB2F75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DB2F75" w:rsidRPr="007559D9" w:rsidRDefault="00702F3A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1935</wp:posOffset>
                      </wp:positionV>
                      <wp:extent cx="2328545" cy="19050"/>
                      <wp:effectExtent l="0" t="57150" r="71755" b="76200"/>
                      <wp:wrapNone/>
                      <wp:docPr id="27" name=" 3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2854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977688" id=" 380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19.05pt" to="180.3pt,20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B2F75" w:rsidRDefault="00DB2F75" w:rsidP="00DC33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DB2F75" w:rsidRPr="007559D9" w:rsidRDefault="00DB2F75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6F17" w:rsidRPr="007559D9" w:rsidTr="00A60216">
        <w:trPr>
          <w:cantSplit/>
          <w:trHeight w:val="623"/>
          <w:jc w:val="center"/>
        </w:trPr>
        <w:tc>
          <w:tcPr>
            <w:tcW w:w="786" w:type="dxa"/>
          </w:tcPr>
          <w:p w:rsidR="007E6F17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7E6F17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6F17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6F17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6F17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E6F17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24" w:type="dxa"/>
          </w:tcPr>
          <w:p w:rsidR="007E6F17" w:rsidRDefault="007E6F17" w:rsidP="007E6F1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ร่องระบายน้ำภายในหมู่บ้าน บ้านหัวช้าง ม.14</w:t>
            </w:r>
          </w:p>
          <w:p w:rsidR="007E6F17" w:rsidRDefault="007E6F17" w:rsidP="00DB2F7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764" w:type="dxa"/>
          </w:tcPr>
          <w:p w:rsidR="007E6F17" w:rsidRDefault="007E6F17" w:rsidP="00DC333D">
            <w:pPr>
              <w:pStyle w:val="af2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พื่อเป็นค่าดำเนินโครงการก่อสร้างร่องระบายน้ำภายในหมู่บ้านหัวช้าง</w:t>
            </w:r>
          </w:p>
          <w:p w:rsidR="007E6F17" w:rsidRDefault="007E6F17" w:rsidP="00DC333D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ม.14 จากบ้านนายมนูญ โสชัย -บ้านนางวิไล อ่อนน้อย</w:t>
            </w:r>
            <w:r w:rsidR="00D942E7">
              <w:rPr>
                <w:rFonts w:ascii="TH SarabunIT๙" w:hAnsi="TH SarabunIT๙" w:cs="TH SarabunIT๙" w:hint="cs"/>
                <w:szCs w:val="28"/>
                <w:cs/>
              </w:rPr>
              <w:t xml:space="preserve"> ขนาดกว้าง 04.40 เมตร ยาว 140 เมตร ลึก 0.40 เมตร ตามแบบ อบต.กำหนด</w:t>
            </w:r>
          </w:p>
        </w:tc>
        <w:tc>
          <w:tcPr>
            <w:tcW w:w="1134" w:type="dxa"/>
          </w:tcPr>
          <w:p w:rsidR="007E6F17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488" w:type="dxa"/>
          </w:tcPr>
          <w:p w:rsidR="007E6F17" w:rsidRDefault="007E6F17" w:rsidP="007E6F17">
            <w:pPr>
              <w:pStyle w:val="af2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ภายในหมู่บ้านหัวช้าง</w:t>
            </w:r>
            <w:r>
              <w:rPr>
                <w:rFonts w:ascii="TH SarabunIT๙" w:hAnsi="TH SarabunIT๙" w:cs="TH SarabunIT๙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.14 จากบ้านนายมนูญ โสชัย -บ้านนางวิไล อ่อนน้อย</w:t>
            </w:r>
            <w:r w:rsidR="00D942E7">
              <w:rPr>
                <w:rFonts w:ascii="TH SarabunIT๙" w:hAnsi="TH SarabunIT๙" w:cs="TH SarabunIT๙" w:hint="cs"/>
                <w:szCs w:val="28"/>
                <w:cs/>
              </w:rPr>
              <w:t xml:space="preserve"> ขนาดกว้าง 04.40 เมตร ยาว 140 เมตร ลึก 0.40 เมตร ตามแบบ อบต.กำหนด</w:t>
            </w:r>
          </w:p>
        </w:tc>
        <w:tc>
          <w:tcPr>
            <w:tcW w:w="1129" w:type="dxa"/>
          </w:tcPr>
          <w:p w:rsidR="007E6F17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7E6F17" w:rsidRPr="007559D9" w:rsidRDefault="00702F3A" w:rsidP="00DC33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306705</wp:posOffset>
                      </wp:positionV>
                      <wp:extent cx="2353310" cy="27305"/>
                      <wp:effectExtent l="38100" t="76200" r="0" b="67945"/>
                      <wp:wrapNone/>
                      <wp:docPr id="26" name=" 3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53310" cy="273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A9E99E" id=" 380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24.15pt" to="201.45pt,26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E6F17" w:rsidRDefault="007E6F17" w:rsidP="00DC33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7E6F17" w:rsidRPr="007559D9" w:rsidRDefault="007E6F17" w:rsidP="00DC333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40128A" w:rsidRDefault="0040128A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p w:rsidR="00CD7DF5" w:rsidRPr="007559D9" w:rsidRDefault="00CD7DF5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ก.  </w:t>
      </w:r>
      <w:r w:rsidR="00146D2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แผน</w:t>
      </w:r>
      <w:bookmarkStart w:id="3" w:name="_Hlk99374043"/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</w:t>
      </w:r>
      <w:r w:rsidR="00AC6656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์</w:t>
      </w:r>
      <w:r w:rsidR="00146D2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ชาติ 20 ปี </w:t>
      </w:r>
      <w:bookmarkEnd w:id="3"/>
      <w:r w:rsidR="00146D2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ยุทธศาสตร์ที่ 1 ด้านความมั่นคง</w:t>
      </w:r>
    </w:p>
    <w:p w:rsidR="00CD7DF5" w:rsidRDefault="00CD7DF5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ข. </w:t>
      </w:r>
      <w:r w:rsidR="00146D2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แผนพัฒนาเศรษฐกิจและสังคมแห่งชาติ ฉบับที่ 12 ข้อ 3 ยึด “วิสัยทัศน์ภายใต้</w:t>
      </w:r>
      <w:r w:rsidR="00146D28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</w:t>
      </w:r>
      <w:r w:rsidR="00146D28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์ชาติ 20 ปี”</w:t>
      </w:r>
    </w:p>
    <w:p w:rsidR="00C15E14" w:rsidRPr="007559D9" w:rsidRDefault="00C15E14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ค.ยุทธศาสตร์การพัฒนาจังหวัดมหาสารคาม พ.ศ.2561-256</w:t>
      </w:r>
      <w:r w:rsidR="00B43F4D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ประเด็นยุทธศาสตร์ที่ 2 เสริมสร้างความเข้มแข็งและพัฒนาท้องถิ่นอย่างยั่งยืน</w:t>
      </w:r>
    </w:p>
    <w:p w:rsidR="00CD7DF5" w:rsidRPr="007559D9" w:rsidRDefault="00C15E14" w:rsidP="00CD7DF5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    1.ยุทธศาสตร์ของ อบต. ประเด็นยุทธศาสตร์ที่ 3 ด้านการศึกษาการเรียนรู้</w:t>
      </w:r>
    </w:p>
    <w:p w:rsidR="00CD7DF5" w:rsidRPr="007559D9" w:rsidRDefault="00CD7DF5" w:rsidP="00CD7DF5">
      <w:pPr>
        <w:ind w:left="360"/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7559D9">
        <w:rPr>
          <w:rFonts w:ascii="TH SarabunIT๙" w:eastAsia="Calibri" w:hAnsi="TH SarabunIT๙" w:cs="TH SarabunIT๙"/>
          <w:b/>
          <w:bCs/>
          <w:smallCaps w:val="0"/>
          <w:sz w:val="28"/>
          <w:szCs w:val="28"/>
        </w:rPr>
        <w:sym w:font="Wingdings" w:char="F0E8"/>
      </w:r>
      <w:r w:rsidRPr="007559D9">
        <w:rPr>
          <w:rFonts w:ascii="TH SarabunIT๙" w:eastAsia="Calibri" w:hAnsi="TH SarabunIT๙" w:cs="TH SarabunIT๙"/>
          <w:b/>
          <w:bCs/>
          <w:smallCaps w:val="0"/>
          <w:sz w:val="28"/>
          <w:szCs w:val="28"/>
          <w:cs/>
        </w:rPr>
        <w:t xml:space="preserve">  </w:t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แผนงาน</w:t>
      </w:r>
      <w:r w:rsidR="00C15E14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สร้างความเข้มแข็ง</w:t>
      </w:r>
      <w:r w:rsidR="00394AFC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ข</w:t>
      </w:r>
      <w:r w:rsidR="00611736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อง</w:t>
      </w:r>
      <w:r w:rsidR="00394AFC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ชุมชน</w:t>
      </w:r>
    </w:p>
    <w:p w:rsidR="00CD7DF5" w:rsidRPr="007559D9" w:rsidRDefault="00CD7DF5" w:rsidP="00AC6E34">
      <w:pPr>
        <w:ind w:left="360"/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7559D9">
        <w:rPr>
          <w:rFonts w:ascii="TH SarabunIT๙" w:eastAsia="Times New Roman" w:hAnsi="TH SarabunIT๙" w:cs="TH SarabunIT๙"/>
          <w:smallCaps w:val="0"/>
          <w:sz w:val="28"/>
          <w:szCs w:val="28"/>
        </w:rPr>
        <w:t xml:space="preserve">       </w:t>
      </w:r>
    </w:p>
    <w:tbl>
      <w:tblPr>
        <w:tblW w:w="15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976"/>
        <w:gridCol w:w="3331"/>
        <w:gridCol w:w="1417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A2386" w:rsidRPr="007559D9" w:rsidTr="00FE7023">
        <w:trPr>
          <w:cantSplit/>
          <w:trHeight w:val="375"/>
          <w:jc w:val="center"/>
        </w:trPr>
        <w:tc>
          <w:tcPr>
            <w:tcW w:w="721" w:type="dxa"/>
            <w:vMerge w:val="restart"/>
            <w:vAlign w:val="center"/>
          </w:tcPr>
          <w:p w:rsidR="00FA2386" w:rsidRPr="007559D9" w:rsidRDefault="00FA2386" w:rsidP="000B2DD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76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331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A6728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FE7023">
        <w:trPr>
          <w:cantSplit/>
          <w:trHeight w:val="375"/>
          <w:jc w:val="center"/>
        </w:trPr>
        <w:tc>
          <w:tcPr>
            <w:tcW w:w="721" w:type="dxa"/>
            <w:vMerge/>
            <w:vAlign w:val="center"/>
          </w:tcPr>
          <w:p w:rsidR="00FA2386" w:rsidRPr="007559D9" w:rsidRDefault="00FA2386" w:rsidP="000B2DD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6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1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A6728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A6728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FA2386" w:rsidRPr="007559D9" w:rsidTr="00FE7023">
        <w:trPr>
          <w:cantSplit/>
          <w:trHeight w:val="623"/>
          <w:jc w:val="center"/>
        </w:trPr>
        <w:tc>
          <w:tcPr>
            <w:tcW w:w="721" w:type="dxa"/>
            <w:vMerge/>
            <w:vAlign w:val="center"/>
          </w:tcPr>
          <w:p w:rsidR="00FA2386" w:rsidRPr="007559D9" w:rsidRDefault="00FA2386" w:rsidP="000B2DD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76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1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0B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14F74" w:rsidRPr="007559D9" w:rsidTr="00FE7023">
        <w:trPr>
          <w:cantSplit/>
          <w:trHeight w:val="623"/>
          <w:jc w:val="center"/>
        </w:trPr>
        <w:tc>
          <w:tcPr>
            <w:tcW w:w="721" w:type="dxa"/>
          </w:tcPr>
          <w:p w:rsidR="005E5739" w:rsidRDefault="005518B9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5E5739" w:rsidRDefault="005E5739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739" w:rsidRDefault="005E5739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739" w:rsidRDefault="005E5739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E5739" w:rsidRPr="007559D9" w:rsidRDefault="005E5739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76" w:type="dxa"/>
          </w:tcPr>
          <w:p w:rsidR="00014F74" w:rsidRDefault="00611736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พัฒนาศักยภาพการปฏิบัติงานของผู้บริหาร/สมาชิกสภา อบต.ผู้นำชุมชนและพนักงานส่วนตำบล</w:t>
            </w:r>
          </w:p>
          <w:p w:rsidR="00370834" w:rsidRDefault="00370834" w:rsidP="00370834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370834" w:rsidRDefault="00370834" w:rsidP="00370834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3D2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3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370834" w:rsidRPr="007559D9" w:rsidRDefault="00370834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1" w:type="dxa"/>
          </w:tcPr>
          <w:p w:rsidR="00014F74" w:rsidRPr="007559D9" w:rsidRDefault="00611736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จ่ายในการดำเนินโครงการพัฒนาศักยภาพการปฏิบัติงานของคณะผู้บริหาร/สมาชิกสภา อบต./ผู้นำชุมชน และพนักงานส่วนตำบล เพื่อให้บุคลกรสามารถเรียนรู้เพื่อนำมาปรับใช้ในท้องถิ่นตน การเรียนรู้ การเสริมทักษะ</w:t>
            </w:r>
            <w:r w:rsidR="0037083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นการ ทำงานร่วมกันเป็นทีมจากสภาวการณ์ต่างๆสิ่งแวดล้อมต่างๆเพื่อลด ขจัดความขัดแย้งของคนในองค์กร</w:t>
            </w:r>
          </w:p>
        </w:tc>
        <w:tc>
          <w:tcPr>
            <w:tcW w:w="1417" w:type="dxa"/>
          </w:tcPr>
          <w:p w:rsidR="00014F74" w:rsidRPr="007559D9" w:rsidRDefault="00370834" w:rsidP="00B54D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014F74" w:rsidRPr="007559D9" w:rsidRDefault="0037083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</w:t>
            </w:r>
          </w:p>
        </w:tc>
        <w:tc>
          <w:tcPr>
            <w:tcW w:w="1129" w:type="dxa"/>
          </w:tcPr>
          <w:p w:rsidR="00014F74" w:rsidRPr="007559D9" w:rsidRDefault="00950BEB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702F3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5745</wp:posOffset>
                      </wp:positionV>
                      <wp:extent cx="2308225" cy="9525"/>
                      <wp:effectExtent l="0" t="57150" r="15875" b="66675"/>
                      <wp:wrapNone/>
                      <wp:docPr id="25" name=" 3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0822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DD2223E" id=" 3745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9.35pt" to="180.85pt,20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50BEB" w:rsidRPr="007559D9" w:rsidTr="00FE7023">
        <w:trPr>
          <w:cantSplit/>
          <w:trHeight w:val="623"/>
          <w:jc w:val="center"/>
        </w:trPr>
        <w:tc>
          <w:tcPr>
            <w:tcW w:w="721" w:type="dxa"/>
          </w:tcPr>
          <w:p w:rsidR="00950BEB" w:rsidRDefault="005518B9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976" w:type="dxa"/>
          </w:tcPr>
          <w:p w:rsidR="00950BEB" w:rsidRDefault="00D10B0C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ส่งเสริมสนับสนุนการขับเคลื่อนแผนชุมชนแบบบูรณาการ</w:t>
            </w:r>
          </w:p>
          <w:p w:rsidR="006F5384" w:rsidRDefault="006F5384" w:rsidP="006F5384">
            <w:pPr>
              <w:ind w:left="-113" w:right="-7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(</w:t>
            </w:r>
            <w:r w:rsidR="00D10B0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D10B0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10B0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D10B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16</w:t>
            </w:r>
            <w:r w:rsidR="00D10B0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ลำดับที่ </w:t>
            </w:r>
          </w:p>
          <w:p w:rsidR="00D10B0C" w:rsidRDefault="006F5384" w:rsidP="006F5384">
            <w:pPr>
              <w:ind w:left="-113" w:right="-72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10B0C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D10B0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D10B0C" w:rsidRDefault="00D10B0C" w:rsidP="00D10B0C">
            <w:pPr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3D2A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4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950BEB" w:rsidRDefault="00950BEB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950BEB" w:rsidRDefault="00950BEB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950BEB" w:rsidRDefault="00950BEB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950BEB" w:rsidRDefault="00950BEB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950BEB" w:rsidRDefault="00950BEB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331" w:type="dxa"/>
          </w:tcPr>
          <w:p w:rsidR="00950BEB" w:rsidRDefault="00B865FE" w:rsidP="00151DBE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จ่ายในการดำเนินโครงการสนับสนุนการขับเคลื่อนแผนแบบบูรณาการ(สภากุดรัง) ในการจัดประชุมประชาคมท้องถิ่น ประชุมคณะกรรมการ อนุกรรมการ คณะทำงานต่างๆเกี่ยวกับการจัดทำแผน</w:t>
            </w:r>
            <w:r w:rsidR="006C45D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ัฒนาท้องถิ่น การจัดทำแผนประสานแผนพัฒนาพื้นที่ในระดับตำบล การส่งเสริมสนับสนุนการจัดประชาคมแผนชุมชน การพัฒนาผู้นำชุมชน สร้างเครือข่ายองค์กรชุมชนและสนับสนุนการขับเคลื่อนแผนชุมชนแบบบูรณาการเพื่อนำข้อมูลมาจัดทำเป็นแผนพัฒนาท้องถิ่น</w:t>
            </w:r>
          </w:p>
        </w:tc>
        <w:tc>
          <w:tcPr>
            <w:tcW w:w="1417" w:type="dxa"/>
          </w:tcPr>
          <w:p w:rsidR="00950BEB" w:rsidRDefault="006C45D4" w:rsidP="00B54D7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950BEB" w:rsidRDefault="006C45D4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กุดรัง</w:t>
            </w:r>
          </w:p>
        </w:tc>
        <w:tc>
          <w:tcPr>
            <w:tcW w:w="1129" w:type="dxa"/>
          </w:tcPr>
          <w:p w:rsidR="00950BEB" w:rsidRDefault="006C45D4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EB" w:rsidRPr="007559D9" w:rsidRDefault="00702F3A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3855</wp:posOffset>
                      </wp:positionV>
                      <wp:extent cx="1271270" cy="0"/>
                      <wp:effectExtent l="38100" t="76200" r="0" b="76200"/>
                      <wp:wrapNone/>
                      <wp:docPr id="24" name=" 3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712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D96198" id=" 3810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8.65pt" to="94.95pt,28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EB" w:rsidRDefault="00950BEB" w:rsidP="00151DBE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BEB" w:rsidRPr="007559D9" w:rsidRDefault="00950BEB" w:rsidP="00151DB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D392B" w:rsidRDefault="007D392B" w:rsidP="0074065E"/>
    <w:p w:rsidR="007D392B" w:rsidRDefault="007D392B" w:rsidP="0074065E"/>
    <w:p w:rsidR="007D392B" w:rsidRDefault="007D392B" w:rsidP="0074065E"/>
    <w:p w:rsidR="0074065E" w:rsidRPr="007559D9" w:rsidRDefault="0074065E" w:rsidP="0074065E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br w:type="page"/>
      </w: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ก.  ยุทธศาสตร์</w:t>
      </w:r>
      <w:r w:rsidR="00217D9A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ชาติ 20 ปี ด้านที่ 3 ด้านการพัฒนาและส่งเสริมศักยภาพคน</w:t>
      </w:r>
    </w:p>
    <w:p w:rsidR="0074065E" w:rsidRPr="007559D9" w:rsidRDefault="0074065E" w:rsidP="0074065E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</w:pPr>
      <w:r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ข.  </w:t>
      </w:r>
      <w:r w:rsidR="00791692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แผนพัฒนาเศรษฐกิจและสังคมแห่งชาติฉบับที่ 12 ยึด “ คนเป็นศูนย์กลางการพัฒนา”</w:t>
      </w:r>
    </w:p>
    <w:p w:rsidR="00423E66" w:rsidRDefault="00423E66" w:rsidP="0074065E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ค. ยุทธศาสตร์การพัฒนาของ อปท.ในเขตจังหวัด ประเด็นยุทธศาสตร์ที่ 2 การสร้างความเข้มแข็งของสังคมและชุมชนในท้องถิ่น</w:t>
      </w:r>
    </w:p>
    <w:p w:rsidR="0074065E" w:rsidRDefault="00623983" w:rsidP="00C33CEA">
      <w:pPr>
        <w:ind w:firstLine="360"/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1.</w:t>
      </w:r>
      <w:r w:rsidR="0074065E" w:rsidRPr="007559D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ของ อบต. ประเด็นยุทธศาสตร์ที่ 3 ด้านการส่งเสริมคุณภาพชีวิตและความเข้</w:t>
      </w:r>
      <w:r w:rsidR="00C33CEA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ม</w:t>
      </w: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แข็งในชุมชนและสังคม</w:t>
      </w:r>
    </w:p>
    <w:p w:rsidR="00682A51" w:rsidRPr="00C33CEA" w:rsidRDefault="00682A51" w:rsidP="00C33CEA">
      <w:pPr>
        <w:ind w:firstLine="360"/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1.1 แผนงานการศาสนาวัฒนธรรมและนันทนาการ</w:t>
      </w:r>
    </w:p>
    <w:tbl>
      <w:tblPr>
        <w:tblW w:w="15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118"/>
        <w:gridCol w:w="3260"/>
        <w:gridCol w:w="1417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74065E" w:rsidRPr="007559D9" w:rsidTr="00C674FE">
        <w:trPr>
          <w:cantSplit/>
          <w:trHeight w:val="375"/>
          <w:jc w:val="center"/>
        </w:trPr>
        <w:tc>
          <w:tcPr>
            <w:tcW w:w="650" w:type="dxa"/>
            <w:vMerge w:val="restart"/>
            <w:vAlign w:val="center"/>
          </w:tcPr>
          <w:p w:rsidR="0074065E" w:rsidRPr="007559D9" w:rsidRDefault="0074065E" w:rsidP="001E18F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72180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74065E" w:rsidRPr="007559D9" w:rsidTr="00C674FE">
        <w:trPr>
          <w:cantSplit/>
          <w:trHeight w:val="375"/>
          <w:jc w:val="center"/>
        </w:trPr>
        <w:tc>
          <w:tcPr>
            <w:tcW w:w="650" w:type="dxa"/>
            <w:vMerge/>
            <w:vAlign w:val="center"/>
          </w:tcPr>
          <w:p w:rsidR="0074065E" w:rsidRPr="007559D9" w:rsidRDefault="0074065E" w:rsidP="001E18F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72180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72180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74065E" w:rsidRPr="007559D9" w:rsidTr="00C674FE">
        <w:trPr>
          <w:cantSplit/>
          <w:trHeight w:val="623"/>
          <w:jc w:val="center"/>
        </w:trPr>
        <w:tc>
          <w:tcPr>
            <w:tcW w:w="650" w:type="dxa"/>
            <w:vMerge/>
            <w:vAlign w:val="center"/>
          </w:tcPr>
          <w:p w:rsidR="0074065E" w:rsidRPr="007559D9" w:rsidRDefault="0074065E" w:rsidP="001E18F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14F74" w:rsidRPr="007559D9" w:rsidTr="00C674FE">
        <w:trPr>
          <w:cantSplit/>
          <w:trHeight w:val="623"/>
          <w:jc w:val="center"/>
        </w:trPr>
        <w:tc>
          <w:tcPr>
            <w:tcW w:w="650" w:type="dxa"/>
          </w:tcPr>
          <w:p w:rsidR="00014F74" w:rsidRDefault="00506C99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7D392B" w:rsidRDefault="007D392B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D392B" w:rsidRPr="007559D9" w:rsidRDefault="007D392B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118" w:type="dxa"/>
          </w:tcPr>
          <w:p w:rsidR="001F0404" w:rsidRDefault="001F0404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แข่งขันกีฬาประเพณีต้านยาเสพติด</w:t>
            </w:r>
          </w:p>
          <w:p w:rsidR="00242359" w:rsidRDefault="00EF1418" w:rsidP="00242359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24235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2423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4235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24235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1 </w:t>
            </w:r>
            <w:r w:rsidR="0024235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242359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24235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C674FE" w:rsidRDefault="00242359" w:rsidP="0024235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จากข้อบัญญัติ </w:t>
            </w:r>
            <w:r w:rsidR="00043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043BED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C674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242359" w:rsidRDefault="00242359" w:rsidP="00C674FE">
            <w:pPr>
              <w:ind w:right="-398"/>
              <w:rPr>
                <w:rFonts w:ascii="TH SarabunIT๙" w:eastAsia="Times New Roman" w:hAnsi="TH SarabunIT๙" w:cs="TH SarabunIT๙"/>
                <w:smallCaps w:val="0"/>
                <w:sz w:val="28"/>
                <w:szCs w:val="28"/>
              </w:rPr>
            </w:pPr>
          </w:p>
          <w:p w:rsidR="00242359" w:rsidRDefault="00242359" w:rsidP="00242359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682A51" w:rsidRDefault="00682A51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682A51" w:rsidRDefault="00682A51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682A51" w:rsidRDefault="00682A51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682A51" w:rsidRPr="007559D9" w:rsidRDefault="00682A51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C674FE" w:rsidRDefault="001F0404" w:rsidP="00EF1418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จ่ายในการดำเนินโครงการแข่งขันกีฬาประเพณีต้านยาเสพติด ในกาส่งเสริมให้เยาวชนและประชาชนในพื้นที่รับผิดชอบขององค์การบริหารส่วนตำบลกุดรัง มีความคุ้นเคยมีความสมัครสมานสามัคคีกันอันนำมาซึ่งการพัฒนาด้านอื่น</w:t>
            </w:r>
            <w:r w:rsidR="005A1F20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และส่งเสริมให้เยาวชนและประชาชนมีระเบียบวินัยมีน้ำใจเป็นนักกีฬา รู้แพ้ รู้ชนะ รู้อภัย ไม่เอาเปรียบผู้อื่นและเป็นแบบอย่างที่ดีแก่ชุมชน</w:t>
            </w:r>
          </w:p>
          <w:p w:rsidR="00EF1418" w:rsidRPr="007559D9" w:rsidRDefault="00EF1418" w:rsidP="00EF141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:rsidR="00014F74" w:rsidRPr="007559D9" w:rsidRDefault="005A1F20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014F74" w:rsidRPr="007559D9" w:rsidRDefault="005A1F20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014F74" w:rsidRPr="007559D9" w:rsidRDefault="005A1F20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702F3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27965</wp:posOffset>
                      </wp:positionV>
                      <wp:extent cx="2675255" cy="0"/>
                      <wp:effectExtent l="0" t="57150" r="15240" b="76200"/>
                      <wp:wrapNone/>
                      <wp:docPr id="23" name=" 3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752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4C2418" id=" 3746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17.95pt" to="225.6pt,17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674FE" w:rsidRPr="007559D9" w:rsidTr="00C674FE">
        <w:trPr>
          <w:cantSplit/>
          <w:trHeight w:val="623"/>
          <w:jc w:val="center"/>
        </w:trPr>
        <w:tc>
          <w:tcPr>
            <w:tcW w:w="650" w:type="dxa"/>
          </w:tcPr>
          <w:p w:rsidR="00C674FE" w:rsidRDefault="00506C99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3118" w:type="dxa"/>
          </w:tcPr>
          <w:p w:rsidR="00C674FE" w:rsidRDefault="00C674FE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</w:t>
            </w:r>
            <w:r w:rsidR="008632B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ศูนย์</w:t>
            </w:r>
            <w:r w:rsidR="00A906E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3 </w:t>
            </w:r>
            <w:r w:rsidR="008632B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ัย เสริมสร้างความอบอุ่นในครอบครัวและสังคม</w:t>
            </w:r>
          </w:p>
          <w:p w:rsidR="008632BC" w:rsidRDefault="00EF1418" w:rsidP="008632BC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8632B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8632B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632B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8632B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1 </w:t>
            </w:r>
            <w:r w:rsidR="008632B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8632BC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="008632B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8632BC" w:rsidRDefault="008632BC" w:rsidP="008632B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A906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A906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8632BC" w:rsidRDefault="008632BC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8632BC" w:rsidRDefault="008632BC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C674FE" w:rsidRDefault="00AA6333" w:rsidP="00871DB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เพื่อจ่ายในการดำเนินโครงการศูนย์สามวัย เสริมสร้างความอบอุ่นในครอบครัวและสังคม กิจกรรมแข่งขันกีฬา เด็ก -ผู้ปกครอง-ผู้สูงอายุ ให้ความรักความอบอุ่นในครอบครัว ชุมชน </w:t>
            </w:r>
          </w:p>
        </w:tc>
        <w:tc>
          <w:tcPr>
            <w:tcW w:w="1417" w:type="dxa"/>
          </w:tcPr>
          <w:p w:rsidR="00C674FE" w:rsidRDefault="00E31F27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C674FE" w:rsidRDefault="0091079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C674FE" w:rsidRDefault="0091079E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C674FE" w:rsidRPr="007559D9" w:rsidRDefault="00702F3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09880</wp:posOffset>
                      </wp:positionV>
                      <wp:extent cx="2347595" cy="9525"/>
                      <wp:effectExtent l="0" t="57150" r="14605" b="66675"/>
                      <wp:wrapNone/>
                      <wp:docPr id="22" name=" 3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4759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A121C1" id=" 38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24.4pt" to="180.75pt,25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81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674FE" w:rsidRDefault="00C674FE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C674FE" w:rsidRPr="007559D9" w:rsidRDefault="00C674F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73F9A" w:rsidRPr="007559D9" w:rsidTr="00C674FE">
        <w:trPr>
          <w:cantSplit/>
          <w:trHeight w:val="623"/>
          <w:jc w:val="center"/>
        </w:trPr>
        <w:tc>
          <w:tcPr>
            <w:tcW w:w="650" w:type="dxa"/>
          </w:tcPr>
          <w:p w:rsidR="00F73F9A" w:rsidRDefault="00506C99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3118" w:type="dxa"/>
          </w:tcPr>
          <w:p w:rsidR="00F73F9A" w:rsidRDefault="00AE68E3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ส่งเสริมประเพณีบุญบั้งไฟ</w:t>
            </w:r>
          </w:p>
          <w:p w:rsidR="00CC172C" w:rsidRDefault="00EF1418" w:rsidP="00CC172C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CC172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CC172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C172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CC172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8 </w:t>
            </w:r>
            <w:r w:rsidR="00CC172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CC17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CC172C" w:rsidRDefault="00CC172C" w:rsidP="00CC172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506C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2</w:t>
            </w:r>
            <w:r w:rsidR="00506C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73F9A" w:rsidRDefault="00F73F9A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F73F9A" w:rsidRDefault="00F73F9A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F73F9A" w:rsidRDefault="00AE68E3" w:rsidP="00871DB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จ่ายในการดำเนินการโครงการส่งเสริมประเพณี บุญบั้งไฟ เพื่ออนุรักษ์สืบสานวัฒนธรรมประเพณีอันดีงามของคนคนไทยให้อยู่สืบไป และมีความเชื่อแสดงออกถึงความอุดมสมบูรณ์ของฝนให้ถูกต้องตามฤดูกาล</w:t>
            </w:r>
          </w:p>
        </w:tc>
        <w:tc>
          <w:tcPr>
            <w:tcW w:w="1417" w:type="dxa"/>
          </w:tcPr>
          <w:p w:rsidR="00F73F9A" w:rsidRDefault="00010132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F73F9A" w:rsidRDefault="00010132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F73F9A" w:rsidRDefault="00010132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73F9A" w:rsidRDefault="00F73F9A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F73F9A" w:rsidRPr="007559D9" w:rsidRDefault="00702F3A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07975</wp:posOffset>
                      </wp:positionV>
                      <wp:extent cx="509270" cy="0"/>
                      <wp:effectExtent l="38100" t="76200" r="0" b="76200"/>
                      <wp:wrapNone/>
                      <wp:docPr id="21" name=" 3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092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D72296" id=" 3812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4.25pt" to="37.2pt,24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73F9A" w:rsidRPr="007559D9" w:rsidRDefault="00F73F9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010132" w:rsidRPr="007559D9" w:rsidTr="00C674FE">
        <w:trPr>
          <w:cantSplit/>
          <w:trHeight w:val="623"/>
          <w:jc w:val="center"/>
        </w:trPr>
        <w:tc>
          <w:tcPr>
            <w:tcW w:w="650" w:type="dxa"/>
          </w:tcPr>
          <w:p w:rsidR="00010132" w:rsidRDefault="00506C99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3118" w:type="dxa"/>
          </w:tcPr>
          <w:p w:rsidR="00010132" w:rsidRDefault="00010132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ส่งเสริมประเพณีลอยกระทง</w:t>
            </w:r>
          </w:p>
          <w:p w:rsidR="00CC172C" w:rsidRDefault="00EF1418" w:rsidP="00CC172C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CC172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CC172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CC172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CC172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8 </w:t>
            </w:r>
            <w:r w:rsidR="00CC172C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CC172C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CC172C" w:rsidRDefault="00CC172C" w:rsidP="00CC172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506C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506C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CC172C" w:rsidRDefault="00CC172C" w:rsidP="00CC172C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CC172C" w:rsidRDefault="00CC172C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010132" w:rsidRDefault="00010132" w:rsidP="00871DB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จ่ายในการดำเนินโครงการส่งเสริมประเพณีลอยกระทง เพื่อให้ประชาชนตระหนักถึงความสำคัญของแม่น้ำ เพื่อเสริมสร้างความรักความสามัคคีและความเป็นน้ำหนึ่งใจเดียวกันของชาวตำบลกุดรัง และหน่วยงานของรัฐ เอกชน ประชาชน ผู้</w:t>
            </w:r>
            <w:r w:rsidR="00CC172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ำท้องถิ่น เด็กและเยาวชนได้มีส่วนร่วมในการจัดกิจกรรมของตำบลกุดรัง</w:t>
            </w:r>
          </w:p>
        </w:tc>
        <w:tc>
          <w:tcPr>
            <w:tcW w:w="1417" w:type="dxa"/>
          </w:tcPr>
          <w:p w:rsidR="00010132" w:rsidRDefault="00CC172C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010132" w:rsidRDefault="00F96EF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010132" w:rsidRDefault="00F96EF4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010132" w:rsidRPr="007559D9" w:rsidRDefault="00702F3A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6380</wp:posOffset>
                      </wp:positionV>
                      <wp:extent cx="233045" cy="0"/>
                      <wp:effectExtent l="0" t="57150" r="14605" b="76200"/>
                      <wp:wrapNone/>
                      <wp:docPr id="20" name=" 3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30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A71ADC" id=" 3813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9.4pt" to="14.8pt,19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0132" w:rsidRDefault="00010132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0132" w:rsidRPr="007559D9" w:rsidRDefault="00010132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E4054" w:rsidRPr="007559D9" w:rsidTr="00C674FE">
        <w:trPr>
          <w:cantSplit/>
          <w:trHeight w:val="623"/>
          <w:jc w:val="center"/>
        </w:trPr>
        <w:tc>
          <w:tcPr>
            <w:tcW w:w="650" w:type="dxa"/>
          </w:tcPr>
          <w:p w:rsidR="003E4054" w:rsidRDefault="00852880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3118" w:type="dxa"/>
          </w:tcPr>
          <w:p w:rsidR="003E4054" w:rsidRDefault="003E4054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สืบสานประเพณีสรงกู่กุดรัง</w:t>
            </w:r>
          </w:p>
          <w:p w:rsidR="00B74371" w:rsidRDefault="00EF1418" w:rsidP="00B74371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B7437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B743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7437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B7437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7 </w:t>
            </w:r>
            <w:r w:rsidR="00B7437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B74371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74371" w:rsidRDefault="00B74371" w:rsidP="00B7437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0E4C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0E4C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3E4054" w:rsidRDefault="003E4054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3E4054" w:rsidRDefault="003E4054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3E4054" w:rsidRDefault="003E4054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3E4054" w:rsidRDefault="003E4054" w:rsidP="00871DB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ช้ในการดำเนินการโครงการสืบสานประเพณีสรงกู่กุดรัง ส่งเสริม</w:t>
            </w:r>
            <w:r w:rsidR="009975D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ิจกรรมขนบธรรมเนียมประเพณีที่สืบต่อกันมายาวนานตั้งแต่โบราณกาล และประชาชนในพื้นที่ได้มีส่วนร่วมกิจกรรมสรงกู่กุดรัง ร่วมอนุรักษ์วัฒนธรรมประเพณีดั้งเดิม</w:t>
            </w:r>
          </w:p>
        </w:tc>
        <w:tc>
          <w:tcPr>
            <w:tcW w:w="1417" w:type="dxa"/>
          </w:tcPr>
          <w:p w:rsidR="003E4054" w:rsidRDefault="009975D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3E4054" w:rsidRDefault="009975DE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3E4054" w:rsidRDefault="009975DE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4054" w:rsidRDefault="00702F3A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09245</wp:posOffset>
                      </wp:positionV>
                      <wp:extent cx="233045" cy="0"/>
                      <wp:effectExtent l="0" t="57150" r="14605" b="76200"/>
                      <wp:wrapNone/>
                      <wp:docPr id="19" name=" 3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30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144555" id=" 3814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24.35pt" to="31.95pt,24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3E4054" w:rsidRPr="007559D9" w:rsidRDefault="003E4054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74371" w:rsidRPr="007559D9" w:rsidTr="00C674FE">
        <w:trPr>
          <w:cantSplit/>
          <w:trHeight w:val="623"/>
          <w:jc w:val="center"/>
        </w:trPr>
        <w:tc>
          <w:tcPr>
            <w:tcW w:w="650" w:type="dxa"/>
          </w:tcPr>
          <w:p w:rsidR="00B74371" w:rsidRDefault="00852880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3118" w:type="dxa"/>
          </w:tcPr>
          <w:p w:rsidR="00B74371" w:rsidRDefault="00B74371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สืบสานประเพณีแห่พระสองตำบล(กุดรัง-ห้วยเตย)</w:t>
            </w:r>
          </w:p>
          <w:p w:rsidR="000313A0" w:rsidRDefault="00EF1418" w:rsidP="000313A0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0313A0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0313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313A0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0313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7 </w:t>
            </w:r>
            <w:r w:rsidR="000313A0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0313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0313A0" w:rsidRDefault="000313A0" w:rsidP="000313A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0E4C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0E4CF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74371" w:rsidRDefault="00B74371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B74371" w:rsidRDefault="00B74371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B74371" w:rsidRDefault="00B74371" w:rsidP="00320B96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</w:tcPr>
          <w:p w:rsidR="00B74371" w:rsidRDefault="000313A0" w:rsidP="00871DB8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ช้ในการดำเนินการโครงการสืบสานประเพณีแห่พระสองตำบล (กุดรัง -ห้วยเตย) อนุรักษ์และสืบสานวัฒนธรรมประเพณีอันดีงามของชุมชนให้คงอยู่สืบไป และสนับสนุนให้ประชาชนได้มีโอกาสรดน้ำดำหัวขอพรจากผู้สูงอายุ ทั้งที่อยุ่ในชุมชนตนเองและผู้สูงอายุทั้งในชุมชนตนเองและผู้สูงอายุในตำบลอื่น</w:t>
            </w:r>
          </w:p>
        </w:tc>
        <w:tc>
          <w:tcPr>
            <w:tcW w:w="1417" w:type="dxa"/>
          </w:tcPr>
          <w:p w:rsidR="00B74371" w:rsidRDefault="00926FCC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B74371" w:rsidRDefault="00926FCC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-ตำบลห้วยเตย</w:t>
            </w:r>
          </w:p>
        </w:tc>
        <w:tc>
          <w:tcPr>
            <w:tcW w:w="1129" w:type="dxa"/>
          </w:tcPr>
          <w:p w:rsidR="00B74371" w:rsidRDefault="00926FCC" w:rsidP="00CC37B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การศึกษา</w:t>
            </w:r>
          </w:p>
        </w:tc>
        <w:tc>
          <w:tcPr>
            <w:tcW w:w="425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74371" w:rsidRDefault="00702F3A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01955</wp:posOffset>
                      </wp:positionV>
                      <wp:extent cx="233045" cy="0"/>
                      <wp:effectExtent l="0" t="57150" r="14605" b="76200"/>
                      <wp:wrapNone/>
                      <wp:docPr id="18" name=" 3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330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DE34F2" id=" 381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31.65pt" to="32.7pt,31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74371" w:rsidRPr="007559D9" w:rsidRDefault="00B74371" w:rsidP="00871DB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4065E" w:rsidRPr="0074065E" w:rsidRDefault="0074065E" w:rsidP="0074065E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74065E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ก.  ยุทธศา</w:t>
      </w:r>
      <w:r w:rsidR="001C6B95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สตร์จังหวัดที่ 1 ปรับปรุงโครงสร้างการผลิตด้านการเกษตรให้เอื้อต่อผลผลิตสินค้าเกษตรและอาหารคุณภาพ</w:t>
      </w:r>
    </w:p>
    <w:p w:rsidR="0074065E" w:rsidRPr="0074065E" w:rsidRDefault="0074065E" w:rsidP="0074065E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74065E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ข.  ยุทธศาสตร์การพัฒนาของ อปท. ในเขตจังหวัดที่ </w:t>
      </w:r>
      <w:r w:rsidR="001C6B95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3 </w:t>
      </w:r>
      <w:r w:rsidR="004518A9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การพัฒนาโครงสร้างการผลิตและสร้างความมั่นคงทางเศรษฐกิจท้องถิ่น</w:t>
      </w:r>
    </w:p>
    <w:p w:rsidR="0074065E" w:rsidRPr="0074065E" w:rsidRDefault="004518A9" w:rsidP="0074065E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1.ยุทธศาสตร์ที่ 2 ด้านการพัฒนาและปรับปรุงโครงสร้างพื้นฐาน</w:t>
      </w:r>
    </w:p>
    <w:p w:rsidR="0074065E" w:rsidRPr="0074065E" w:rsidRDefault="0074065E" w:rsidP="0074065E">
      <w:pPr>
        <w:ind w:left="360"/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74065E">
        <w:rPr>
          <w:rFonts w:ascii="TH SarabunIT๙" w:eastAsia="Calibri" w:hAnsi="TH SarabunIT๙" w:cs="TH SarabunIT๙"/>
          <w:b/>
          <w:bCs/>
          <w:smallCaps w:val="0"/>
          <w:sz w:val="28"/>
          <w:szCs w:val="28"/>
        </w:rPr>
        <w:sym w:font="Wingdings" w:char="F0E8"/>
      </w:r>
      <w:r w:rsidRPr="0074065E">
        <w:rPr>
          <w:rFonts w:ascii="TH SarabunIT๙" w:eastAsia="Calibri" w:hAnsi="TH SarabunIT๙" w:cs="TH SarabunIT๙"/>
          <w:b/>
          <w:bCs/>
          <w:smallCaps w:val="0"/>
          <w:sz w:val="28"/>
          <w:szCs w:val="28"/>
          <w:cs/>
        </w:rPr>
        <w:t xml:space="preserve">  </w:t>
      </w:r>
      <w:r w:rsidRPr="0074065E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แผนงาน</w:t>
      </w:r>
      <w:r w:rsidR="00E37E3C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อุตสาหกรรมการโยธา งานก่อสร้างโครงสร้างพื้นฐาน</w:t>
      </w:r>
    </w:p>
    <w:p w:rsidR="0074065E" w:rsidRPr="007559D9" w:rsidRDefault="0074065E" w:rsidP="0074065E">
      <w:pPr>
        <w:ind w:left="360"/>
        <w:rPr>
          <w:rFonts w:ascii="TH SarabunIT๙" w:eastAsia="Times New Roman" w:hAnsi="TH SarabunIT๙" w:cs="TH SarabunIT๙"/>
          <w:smallCaps w:val="0"/>
          <w:sz w:val="28"/>
          <w:szCs w:val="28"/>
        </w:rPr>
      </w:pPr>
      <w:r w:rsidRPr="0074065E">
        <w:rPr>
          <w:rFonts w:ascii="TH SarabunIT๙" w:eastAsia="Times New Roman" w:hAnsi="TH SarabunIT๙" w:cs="TH SarabunIT๙"/>
          <w:smallCaps w:val="0"/>
          <w:sz w:val="28"/>
          <w:szCs w:val="28"/>
        </w:rPr>
        <w:t xml:space="preserve">       </w:t>
      </w: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2830"/>
        <w:gridCol w:w="2460"/>
        <w:gridCol w:w="1134"/>
        <w:gridCol w:w="2410"/>
        <w:gridCol w:w="850"/>
        <w:gridCol w:w="425"/>
        <w:gridCol w:w="426"/>
        <w:gridCol w:w="425"/>
        <w:gridCol w:w="425"/>
        <w:gridCol w:w="362"/>
        <w:gridCol w:w="405"/>
        <w:gridCol w:w="405"/>
        <w:gridCol w:w="405"/>
        <w:gridCol w:w="405"/>
        <w:gridCol w:w="405"/>
        <w:gridCol w:w="405"/>
        <w:gridCol w:w="405"/>
      </w:tblGrid>
      <w:tr w:rsidR="0074065E" w:rsidRPr="007559D9" w:rsidTr="00254F48">
        <w:trPr>
          <w:cantSplit/>
          <w:trHeight w:val="375"/>
          <w:jc w:val="center"/>
        </w:trPr>
        <w:tc>
          <w:tcPr>
            <w:tcW w:w="775" w:type="dxa"/>
            <w:vMerge w:val="restart"/>
            <w:vAlign w:val="center"/>
          </w:tcPr>
          <w:p w:rsidR="0074065E" w:rsidRPr="007559D9" w:rsidRDefault="0074065E" w:rsidP="001E18F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830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460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410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850" w:type="dxa"/>
            <w:vMerge w:val="restart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4898" w:type="dxa"/>
            <w:gridSpan w:val="12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D819C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74065E" w:rsidRPr="007559D9" w:rsidTr="00254F48">
        <w:trPr>
          <w:cantSplit/>
          <w:trHeight w:val="375"/>
          <w:jc w:val="center"/>
        </w:trPr>
        <w:tc>
          <w:tcPr>
            <w:tcW w:w="775" w:type="dxa"/>
            <w:vMerge/>
            <w:vAlign w:val="center"/>
          </w:tcPr>
          <w:p w:rsidR="0074065E" w:rsidRPr="007559D9" w:rsidRDefault="0074065E" w:rsidP="001E18F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0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60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D819C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622" w:type="dxa"/>
            <w:gridSpan w:val="9"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D819C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74065E" w:rsidRPr="007559D9" w:rsidTr="00254F48">
        <w:trPr>
          <w:cantSplit/>
          <w:trHeight w:val="623"/>
          <w:jc w:val="center"/>
        </w:trPr>
        <w:tc>
          <w:tcPr>
            <w:tcW w:w="775" w:type="dxa"/>
            <w:vMerge/>
            <w:vAlign w:val="center"/>
          </w:tcPr>
          <w:p w:rsidR="0074065E" w:rsidRPr="007559D9" w:rsidRDefault="0074065E" w:rsidP="001E18F8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0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60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10" w:type="dxa"/>
            <w:vMerge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74065E" w:rsidRPr="007559D9" w:rsidRDefault="0074065E" w:rsidP="001E18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6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362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74065E" w:rsidRPr="007559D9" w:rsidRDefault="0074065E" w:rsidP="001E18F8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014F74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014F74" w:rsidRDefault="00550593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  <w:p w:rsidR="00887C06" w:rsidRDefault="00887C06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87C06" w:rsidRDefault="00887C06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87C06" w:rsidRDefault="00887C06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87C06" w:rsidRDefault="00887C06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87C06" w:rsidRDefault="00887C06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87C06" w:rsidRDefault="00887C06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87C06" w:rsidRPr="007559D9" w:rsidRDefault="00887C06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0" w:type="dxa"/>
          </w:tcPr>
          <w:p w:rsidR="00014F74" w:rsidRPr="003A4D55" w:rsidRDefault="00887C06" w:rsidP="007406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</w:t>
            </w:r>
            <w:r w:rsidR="00550593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รัง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1</w:t>
            </w:r>
            <w:r w:rsidR="00550593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  <w:p w:rsidR="00323139" w:rsidRPr="003A4D55" w:rsidRDefault="00254F48" w:rsidP="00323139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323139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323139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23139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323139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2 </w:t>
            </w:r>
            <w:r w:rsidR="00323139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323139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323139" w:rsidRPr="003A4D55" w:rsidRDefault="00323139" w:rsidP="0032313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550593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="00550593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323139" w:rsidRPr="003A4D55" w:rsidRDefault="00323139" w:rsidP="007406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74" w:rsidRPr="007559D9" w:rsidRDefault="007C3A5C" w:rsidP="001E18F8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เพื่อใช้ในการ</w:t>
            </w:r>
            <w:r w:rsidR="00887C06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ดำเนินการโค</w:t>
            </w:r>
            <w:r w:rsidR="00F72386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ร</w:t>
            </w:r>
            <w:r w:rsidR="00887C06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งการก่อสร้างคอนกรีตเสริมเหล็ก</w:t>
            </w:r>
            <w:r w:rsidR="00BF71CF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บ้าน</w:t>
            </w:r>
            <w:r w:rsidR="00550593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กุดรัง</w:t>
            </w:r>
            <w:r w:rsidR="00BF71CF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ม.1</w:t>
            </w:r>
            <w:r w:rsidR="00550593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6</w:t>
            </w:r>
            <w:r w:rsidR="00BF71CF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จากบ้าน</w:t>
            </w:r>
            <w:r w:rsidR="00550593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กุดรัง ม.16</w:t>
            </w:r>
            <w:r w:rsidR="00BF71CF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BF71CF"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–</w:t>
            </w:r>
            <w:r w:rsidR="00BF71CF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ไปบ้าน</w:t>
            </w:r>
            <w:r w:rsidR="00550593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วังทอง </w:t>
            </w:r>
            <w:r w:rsidR="00BF71CF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ขนาดกว้าง </w:t>
            </w:r>
            <w:r w:rsidR="00550593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="00BF71CF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.00 เมตร ยาว </w:t>
            </w:r>
            <w:r w:rsidR="00550593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45</w:t>
            </w:r>
            <w:r w:rsidR="00BF71CF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เมตร</w:t>
            </w:r>
            <w:r w:rsidR="00A10AB0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หนา 0.1</w:t>
            </w:r>
            <w:r w:rsidR="00550593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 w:rsidR="00A10AB0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เมตร หรือพื้นที่ไม่น้อยกว่า </w:t>
            </w:r>
            <w:r w:rsidR="00550593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160</w:t>
            </w:r>
            <w:r w:rsidR="00A10AB0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ตารางเมตร ตามแบบ อบต.กำหนด</w:t>
            </w:r>
          </w:p>
        </w:tc>
        <w:tc>
          <w:tcPr>
            <w:tcW w:w="1134" w:type="dxa"/>
          </w:tcPr>
          <w:p w:rsidR="00014F74" w:rsidRPr="007559D9" w:rsidRDefault="00550593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A10A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A10AB0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550593" w:rsidRDefault="00A10AB0" w:rsidP="00A10AB0">
            <w:pPr>
              <w:ind w:right="-25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บ้าน</w:t>
            </w:r>
            <w:r w:rsidR="00550593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กุดรัง ม.16 จากบ้าน</w:t>
            </w:r>
          </w:p>
          <w:p w:rsidR="00360E04" w:rsidRDefault="00550593" w:rsidP="00A10AB0">
            <w:pPr>
              <w:ind w:right="-25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กุดรัง ม.16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ไปบ้านวังทอง  ขนาดกว้าง 5.00 เมตร </w:t>
            </w:r>
          </w:p>
          <w:p w:rsidR="00550593" w:rsidRDefault="00550593" w:rsidP="00A10AB0">
            <w:pPr>
              <w:ind w:right="-25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ยาว 45 เมตร หนา 0.10 เมตร </w:t>
            </w:r>
          </w:p>
          <w:p w:rsidR="00360E04" w:rsidRDefault="00550593" w:rsidP="00A10AB0">
            <w:pPr>
              <w:ind w:right="-25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หรือพื้นที่ไม่น้อยกว่า 160</w:t>
            </w:r>
          </w:p>
          <w:p w:rsidR="00165E89" w:rsidRDefault="00550593" w:rsidP="00A10AB0">
            <w:pPr>
              <w:ind w:right="-25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ตารางเมตร ตามแบบ อบต.กำหนด</w:t>
            </w:r>
          </w:p>
          <w:p w:rsidR="00014F74" w:rsidRPr="007559D9" w:rsidRDefault="00014F74" w:rsidP="00A10AB0">
            <w:pPr>
              <w:ind w:right="-25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014F74" w:rsidRPr="007559D9" w:rsidRDefault="00A10AB0" w:rsidP="00A10AB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014F74" w:rsidRPr="007559D9" w:rsidRDefault="00702F3A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13055</wp:posOffset>
                      </wp:positionV>
                      <wp:extent cx="2527935" cy="0"/>
                      <wp:effectExtent l="38100" t="76200" r="0" b="76200"/>
                      <wp:wrapNone/>
                      <wp:docPr id="17" name=" 3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279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D1FDEC" id=" 374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24.65pt" to="214.5pt,24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014F74" w:rsidRPr="007559D9" w:rsidRDefault="00014F74" w:rsidP="001E18F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0E96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6C0E96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  <w:p w:rsidR="006C0E96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0" w:type="dxa"/>
          </w:tcPr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สว่าง ม.11</w:t>
            </w:r>
          </w:p>
          <w:p w:rsidR="006C0E96" w:rsidRPr="003A4D55" w:rsidRDefault="00254F48" w:rsidP="006C0E96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6C0E96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6C0E9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C0E96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6C0E9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2 </w:t>
            </w:r>
            <w:r w:rsidR="006C0E96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6C0E9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0)</w:t>
            </w: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6" w:rsidRDefault="00F72386" w:rsidP="006C0E96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เพื่อใช้ในการดำเนินการโครงการก่อสร้างคอนกรีตเสริม</w:t>
            </w:r>
          </w:p>
          <w:p w:rsidR="00F72386" w:rsidRDefault="00F72386" w:rsidP="006C0E96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บ้านสว่าง ม.11 จากบ้านสว่าง(เชื่อมต่อจุดเดิม)-บ้านโสกขุ่น ขนาดกว้าง 4.00 เมตร ยาว 80 เมตร หนา 0.15 เมตร </w:t>
            </w:r>
            <w:r w:rsidR="006263BA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หรือพื้นที่ไม่น้อยกว่า 320 ตารางเมตร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ตามแบบ อบต.กุดรังกำหนด</w:t>
            </w:r>
          </w:p>
        </w:tc>
        <w:tc>
          <w:tcPr>
            <w:tcW w:w="1134" w:type="dxa"/>
          </w:tcPr>
          <w:p w:rsidR="006C0E96" w:rsidRDefault="00CC5FEC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CC5FEC" w:rsidRDefault="00CC5FEC" w:rsidP="006C0E96">
            <w:pPr>
              <w:ind w:right="-250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จากบ้านสว่าง(เชื่อมต่อจุดเดิม)-บ้านโสกขุ่น ขนาดกว้าง 4.00 เมตร ยาว 80 เมตร หนา 0.15 เมตร หรือพื้นที่ไม่น้อยกว่า</w:t>
            </w:r>
          </w:p>
          <w:p w:rsidR="006C0E96" w:rsidRDefault="00CC5FEC" w:rsidP="006C0E96">
            <w:pPr>
              <w:ind w:right="-250"/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320 ตารางเมตร  ตามแบบ อบต.กุดรังกำหนด</w:t>
            </w:r>
          </w:p>
        </w:tc>
        <w:tc>
          <w:tcPr>
            <w:tcW w:w="850" w:type="dxa"/>
          </w:tcPr>
          <w:p w:rsidR="006C0E96" w:rsidRDefault="00CC5FEC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6C0E96" w:rsidRPr="007559D9" w:rsidRDefault="00702F3A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0825</wp:posOffset>
                      </wp:positionV>
                      <wp:extent cx="2576195" cy="9525"/>
                      <wp:effectExtent l="0" t="57150" r="14605" b="66675"/>
                      <wp:wrapNone/>
                      <wp:docPr id="16" name=" 3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7619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24C0A6" id=" 381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9.75pt" to="197.75pt,20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0E96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6C0E96" w:rsidRDefault="001827AF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830" w:type="dxa"/>
          </w:tcPr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หนองบัว ม.</w:t>
            </w:r>
            <w:r w:rsidR="004634FF" w:rsidRPr="003A4D5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  <w:p w:rsidR="006C0E96" w:rsidRPr="003A4D55" w:rsidRDefault="00AA59E7" w:rsidP="006C0E96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6C0E96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แผนฯ 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-65</w:t>
            </w:r>
            <w:r w:rsidR="006C0E9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C0E96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  <w:r w:rsidR="006C0E9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C0E96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)</w:t>
            </w: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4634FF" w:rsidRPr="003A4D5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AA59E7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5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6" w:rsidRDefault="006C0E96" w:rsidP="006C0E96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เพื่อใช้ในการดำเนินการโคงการก่อสร้างคอนกรีตเสริมเหล็ก บ้านหนองบัว ม.</w:t>
            </w:r>
            <w:r w:rsidR="00341DC5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2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="00341DC5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รอบสระหนองบัว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ขนาดกว้าง </w:t>
            </w:r>
            <w:r w:rsidR="00341DC5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3.0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เมตร ยาว </w:t>
            </w:r>
            <w:r w:rsidR="00341DC5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150.00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เมตร หนา 0.10 เมตร หรือพื้นที่ไม่น้อยกว่า </w:t>
            </w:r>
            <w:r w:rsidR="00341DC5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450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 ตารางเมตร ตามแบบ อบต.กำหนด</w:t>
            </w:r>
          </w:p>
        </w:tc>
        <w:tc>
          <w:tcPr>
            <w:tcW w:w="1134" w:type="dxa"/>
          </w:tcPr>
          <w:p w:rsidR="006C0E96" w:rsidRDefault="00341DC5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6C0E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="006C0E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341DC5" w:rsidRDefault="00341DC5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บ้านหนองบัว ม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2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รอบสระ</w:t>
            </w:r>
          </w:p>
          <w:p w:rsidR="00341DC5" w:rsidRDefault="00341DC5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หนองบัว ขนาดกว้าง 3.00</w:t>
            </w:r>
          </w:p>
          <w:p w:rsidR="00341DC5" w:rsidRDefault="00341DC5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เมตร ยาว 150.00 เมตร หนา 0.10  เมตร หรือพื้นที่ไม่น้อย</w:t>
            </w:r>
          </w:p>
          <w:p w:rsidR="00341DC5" w:rsidRDefault="00341DC5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กว่า  450  ตารางเมตร </w:t>
            </w:r>
          </w:p>
          <w:p w:rsidR="006C0E96" w:rsidRDefault="00341DC5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ตามแบบ  อบต.กำหนด</w:t>
            </w:r>
          </w:p>
        </w:tc>
        <w:tc>
          <w:tcPr>
            <w:tcW w:w="850" w:type="dxa"/>
          </w:tcPr>
          <w:p w:rsidR="006C0E96" w:rsidRDefault="006C0E96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6C0E96" w:rsidRPr="007559D9" w:rsidRDefault="00702F3A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6230</wp:posOffset>
                      </wp:positionV>
                      <wp:extent cx="2536190" cy="9525"/>
                      <wp:effectExtent l="0" t="57150" r="16510" b="66675"/>
                      <wp:wrapNone/>
                      <wp:docPr id="15" name=" 3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3619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5EC964" id=" 3817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9pt" to="194.6pt,25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E28AB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BE28AB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  <w:p w:rsidR="00BE28AB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28AB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28AB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28AB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28AB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28AB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BE28AB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0" w:type="dxa"/>
          </w:tcPr>
          <w:p w:rsidR="00BE28AB" w:rsidRPr="003A4D55" w:rsidRDefault="00BE28AB" w:rsidP="00BE28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หนองป้าน ม.3</w:t>
            </w:r>
          </w:p>
          <w:p w:rsidR="00BE28AB" w:rsidRPr="003A4D55" w:rsidRDefault="00A42FB6" w:rsidP="00BE28AB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BE28AB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BE28AB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E28AB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AA59E7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7</w:t>
            </w:r>
            <w:r w:rsidR="00BE28AB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E28AB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AA59E7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E28AB" w:rsidRPr="003A4D55" w:rsidRDefault="00BE28AB" w:rsidP="00BE28A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Pr="003A4D55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  <w:r w:rsidRPr="003A4D5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E28AB" w:rsidRPr="003A4D55" w:rsidRDefault="00BE28AB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AB" w:rsidRDefault="00BE28AB" w:rsidP="006C0E96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เพื่อใช้ในการดำเนินการโคงการก่อสร้างคอนกรีตเสริมเหล็ก บ้านหนองป้าน ม.3 จากสามแยก ร.ร.กปส. ม.7 (เชื่อมต่อจุดเดิม) -บ้านนายเพียร</w:t>
            </w:r>
            <w:r w:rsidR="004C7CF7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ฝ่ายซ้า ขนาดกว้าง 4.00 เมตร ยาว 110 เมตร หนา 0.10 เมตร หนา 0.10 เมตร หรือพื้นที่ไม่น้อยกว่า 440 ตารางเมตร ตามแบบ อบต.กุดรังกำหนด</w:t>
            </w:r>
          </w:p>
        </w:tc>
        <w:tc>
          <w:tcPr>
            <w:tcW w:w="1134" w:type="dxa"/>
          </w:tcPr>
          <w:p w:rsidR="00BE28AB" w:rsidRDefault="002B1970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3733BF" w:rsidRDefault="003733BF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บ้านหนองป้าน ม.3 จากสาม</w:t>
            </w:r>
          </w:p>
          <w:p w:rsidR="003733BF" w:rsidRDefault="003733BF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แยก ร.ร.กปส. ม.7 (เชื่อมต่อ</w:t>
            </w:r>
          </w:p>
          <w:p w:rsidR="003733BF" w:rsidRDefault="003733BF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จุดเดิม) -บ้านนายเพียร </w:t>
            </w:r>
          </w:p>
          <w:p w:rsidR="003733BF" w:rsidRDefault="003733BF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ฝ่ายซ้า ขนาดกว้าง 4.00 เมตร</w:t>
            </w:r>
          </w:p>
          <w:p w:rsidR="003733BF" w:rsidRDefault="003733BF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ยาว 110 เมตร หนา 0.10 </w:t>
            </w:r>
          </w:p>
          <w:p w:rsidR="003733BF" w:rsidRDefault="003733BF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เมตร หนา 0.10 เมตร หรือ</w:t>
            </w:r>
          </w:p>
          <w:p w:rsidR="003733BF" w:rsidRDefault="003733BF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พื้นที่ไม่น้อยกว่า 440 ตาราง</w:t>
            </w:r>
          </w:p>
          <w:p w:rsidR="003733BF" w:rsidRDefault="003733BF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เมตร ตามแบบ อบต.กุดรัง</w:t>
            </w:r>
          </w:p>
          <w:p w:rsidR="00BE28AB" w:rsidRDefault="003733BF" w:rsidP="00341DC5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กำหนด</w:t>
            </w:r>
          </w:p>
        </w:tc>
        <w:tc>
          <w:tcPr>
            <w:tcW w:w="850" w:type="dxa"/>
          </w:tcPr>
          <w:p w:rsidR="00BE28AB" w:rsidRDefault="00BE28AB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BE28AB" w:rsidRPr="007559D9" w:rsidRDefault="00702F3A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93370</wp:posOffset>
                      </wp:positionV>
                      <wp:extent cx="2528570" cy="9525"/>
                      <wp:effectExtent l="0" t="57150" r="5080" b="66675"/>
                      <wp:wrapNone/>
                      <wp:docPr id="14" name=" 3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2857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9A66C2" id=" 38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3.1pt" to="195.5pt,23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BE28AB" w:rsidRPr="007559D9" w:rsidRDefault="00BE28A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0E96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6C0E96" w:rsidRDefault="007A632A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2830" w:type="dxa"/>
          </w:tcPr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หัว</w:t>
            </w:r>
            <w:r w:rsidR="007A632A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้าง</w:t>
            </w:r>
            <w:r w:rsidR="00AA59E7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.4</w:t>
            </w:r>
          </w:p>
          <w:p w:rsidR="006C0E96" w:rsidRPr="003A4D55" w:rsidRDefault="00A42FB6" w:rsidP="006C0E96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6C0E96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6C0E9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6C0E96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6C0E9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7 </w:t>
            </w:r>
            <w:r w:rsidR="006C0E96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715F8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7A632A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7A632A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AA59E7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6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Pr="003A4D55" w:rsidRDefault="006C0E96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6" w:rsidRDefault="006C0E96" w:rsidP="00254F48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เพื่อใช้ในการดำเนินการโครงการก่อสร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คอนกรีตเสริมเหล็ก บ้านหั</w:t>
            </w:r>
            <w:r w:rsidR="00393F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ช้าง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</w:t>
            </w:r>
            <w:r w:rsidR="00393F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93F4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รอบหนองพุก (เชื่อมต่อจุดเดิม) -บ้านนายโกมล วินทะชัย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4.00 เมตร ยาว </w:t>
            </w:r>
            <w:r w:rsidR="00393F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3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หนา 0.</w:t>
            </w:r>
            <w:r w:rsidR="00393F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หรือพื้นที่ไม่น้อยกว่า </w:t>
            </w:r>
            <w:r w:rsidR="00393F46">
              <w:rPr>
                <w:rFonts w:ascii="TH SarabunIT๙" w:hAnsi="TH SarabunIT๙" w:cs="TH SarabunIT๙" w:hint="cs"/>
                <w:sz w:val="28"/>
                <w:szCs w:val="28"/>
                <w:cs/>
              </w:rPr>
              <w:t>3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รางเมตร ตามแบบ อบต.กุดรังกำหนด</w:t>
            </w:r>
          </w:p>
        </w:tc>
        <w:tc>
          <w:tcPr>
            <w:tcW w:w="1134" w:type="dxa"/>
          </w:tcPr>
          <w:p w:rsidR="006C0E96" w:rsidRDefault="00393F4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  <w:r w:rsidR="006C0E96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  <w:r w:rsidR="006C0E96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393F46" w:rsidRDefault="00393F46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ัวช้าง ม.4  รอบหนองพุก (เชื่อมต่อจุดเดิม) -บ้านนายโ</w:t>
            </w:r>
          </w:p>
          <w:p w:rsidR="00393F46" w:rsidRDefault="00393F46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มล วินทะชัย ขนาดกว้าง 4.00</w:t>
            </w:r>
          </w:p>
          <w:p w:rsidR="00393F46" w:rsidRDefault="00393F46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ยาว 135 เมตร หนา</w:t>
            </w:r>
          </w:p>
          <w:p w:rsidR="00393F46" w:rsidRDefault="00393F46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0.10 เมตร หรือพื้นที่ไม่น้อย</w:t>
            </w:r>
          </w:p>
          <w:p w:rsidR="00393F46" w:rsidRDefault="00393F46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่า 320 ตารางเมตร ตามแบบ </w:t>
            </w:r>
          </w:p>
          <w:p w:rsidR="006C0E96" w:rsidRDefault="00393F46" w:rsidP="006C0E96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.กุดรังกำหนด</w:t>
            </w:r>
          </w:p>
        </w:tc>
        <w:tc>
          <w:tcPr>
            <w:tcW w:w="850" w:type="dxa"/>
          </w:tcPr>
          <w:p w:rsidR="006C0E96" w:rsidRDefault="006C0E96" w:rsidP="006C0E9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6C0E96" w:rsidRDefault="006C0E96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6C0E96" w:rsidRPr="007559D9" w:rsidRDefault="00702F3A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97180</wp:posOffset>
                      </wp:positionV>
                      <wp:extent cx="2509520" cy="28575"/>
                      <wp:effectExtent l="19050" t="76200" r="0" b="66675"/>
                      <wp:wrapNone/>
                      <wp:docPr id="13" name=" 3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09520" cy="285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F9B4E3" id=" 381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3.4pt" to="194pt,25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0E96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6C0E96" w:rsidRDefault="00DC33C8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830" w:type="dxa"/>
          </w:tcPr>
          <w:p w:rsidR="00DC33C8" w:rsidRPr="003A4D55" w:rsidRDefault="00DC33C8" w:rsidP="00DC33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กุดรัง ม.1</w:t>
            </w:r>
          </w:p>
          <w:p w:rsidR="00DC33C8" w:rsidRPr="003A4D55" w:rsidRDefault="00A42FB6" w:rsidP="00DC33C8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DC33C8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C33C8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5</w:t>
            </w:r>
            <w:r w:rsidR="00DC33C8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C33C8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1)</w:t>
            </w:r>
          </w:p>
          <w:p w:rsidR="00DC33C8" w:rsidRPr="003A4D55" w:rsidRDefault="00DC33C8" w:rsidP="00DC33C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5B08C7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6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DC33C8" w:rsidRPr="003A4D55" w:rsidRDefault="00DC33C8" w:rsidP="00DC33C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C0E96" w:rsidRPr="003A4D55" w:rsidRDefault="006C0E96" w:rsidP="00DC33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6" w:rsidRDefault="00DC33C8" w:rsidP="006C0E96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เพื่อจ่ายเป็นค่าดำเนินโครงการก่อสร้างถนนคอนกรีตเสริมเหล็ก บ้านกุดรัง ม.1 จากปาง</w:t>
            </w:r>
            <w:r w:rsidR="00E90EE4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บ้านกุดรัง ( เชื่อมต่อจุดเดิม)-ศูนย์ทุ่งหญ้า ขนาดกว้าง 5.00 เมตร ยาว 70 เมตร หนา 0.15 เมตร หรือพื้นที่ไม่น้อยกว่า 350 ตารางเมตร ตามแบบ อบต.กำหนด</w:t>
            </w:r>
          </w:p>
        </w:tc>
        <w:tc>
          <w:tcPr>
            <w:tcW w:w="1134" w:type="dxa"/>
          </w:tcPr>
          <w:p w:rsidR="006C0E96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6B79CC" w:rsidRDefault="006B79CC" w:rsidP="006C0E96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บ้านกุดรัง ม.1 จากปางบ้านกุดรัง ( เชื่อมต่อจุดเดิม)-ศูนย์ทุ่งหญ้า</w:t>
            </w:r>
          </w:p>
          <w:p w:rsidR="006B79CC" w:rsidRDefault="006B79CC" w:rsidP="006C0E96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ขนาดกว้าง 5.00 เมตร </w:t>
            </w:r>
          </w:p>
          <w:p w:rsidR="006B79CC" w:rsidRDefault="006B79CC" w:rsidP="006C0E96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ยาว 70 เมตร หนา 0.15 เมตร </w:t>
            </w:r>
          </w:p>
          <w:p w:rsidR="006B79CC" w:rsidRDefault="006B79CC" w:rsidP="006C0E96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หรือพื้นที่ไม่น้อยกว่า 350</w:t>
            </w:r>
          </w:p>
          <w:p w:rsidR="006B79CC" w:rsidRDefault="006B79CC" w:rsidP="006C0E96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ตารางเมตร ตามแบบ อบต.</w:t>
            </w:r>
          </w:p>
          <w:p w:rsidR="006C0E96" w:rsidRDefault="006B79CC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กำหนด</w:t>
            </w:r>
          </w:p>
        </w:tc>
        <w:tc>
          <w:tcPr>
            <w:tcW w:w="850" w:type="dxa"/>
          </w:tcPr>
          <w:p w:rsidR="006C0E96" w:rsidRDefault="006C0E96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6C0E96" w:rsidRPr="007559D9" w:rsidRDefault="00702F3A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62890</wp:posOffset>
                      </wp:positionV>
                      <wp:extent cx="2576195" cy="19050"/>
                      <wp:effectExtent l="38100" t="57150" r="0" b="76200"/>
                      <wp:wrapNone/>
                      <wp:docPr id="12" name=" 3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76195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3F8394" id=" 3820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20.7pt" to="216.8pt,22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D6EAD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9D6EAD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  <w:p w:rsidR="009D6EAD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D6EAD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D6EAD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D6EAD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D6EAD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9D6EAD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0" w:type="dxa"/>
          </w:tcPr>
          <w:p w:rsidR="009D6EAD" w:rsidRPr="003A4D55" w:rsidRDefault="009D6EAD" w:rsidP="009D6E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กุดรัง ม.1</w:t>
            </w:r>
          </w:p>
          <w:p w:rsidR="009D6EAD" w:rsidRPr="003A4D55" w:rsidRDefault="00A42FB6" w:rsidP="009D6EAD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9D6EAD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๕</w:t>
            </w:r>
            <w:r w:rsidR="009D6EAD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D6EAD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D6EAD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D6EAD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B08C7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)</w:t>
            </w:r>
          </w:p>
          <w:p w:rsidR="009D6EAD" w:rsidRPr="003A4D55" w:rsidRDefault="009D6EAD" w:rsidP="009D6EA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5B08C7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7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9D6EAD" w:rsidRPr="003A4D55" w:rsidRDefault="009D6EAD" w:rsidP="00DC33C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D" w:rsidRDefault="009D6EAD" w:rsidP="009D6EA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ดำเนินโครงการก่อสร้างถนนคอนกรีตเสริมเหล็ก บ้านกุดรัง ม.1 จากบ้านกุดรัง( เชื่อมต่อจุดเดิม)-ตำบลห้วยเตย ขนาดกว้าง 5.00 เมตร ยาว 45.00 เมตร หนา 0.10 เมตร ตามแบบ อบต.กุดรัง กำหนด</w:t>
            </w:r>
          </w:p>
          <w:p w:rsidR="009D6EAD" w:rsidRDefault="009D6EAD" w:rsidP="006C0E96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D6EAD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1D7FB8" w:rsidRDefault="00F46A53" w:rsidP="00F46A5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กุดรัง ม.1 จากบ้านกุดรัง</w:t>
            </w:r>
          </w:p>
          <w:p w:rsidR="00F46A53" w:rsidRDefault="00F46A53" w:rsidP="00F46A5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 เชื่อมต่อจุดเดิม)-ตำบลห้วยเตย ขนาดกว้าง 5.00 เมตร ยาว 45.00 เมตร หนา 0.10 เมตร ตามแบบ อบต.กุดรัง กำหนด</w:t>
            </w:r>
          </w:p>
          <w:p w:rsidR="009D6EAD" w:rsidRDefault="009D6EAD" w:rsidP="006C0E96">
            <w:pPr>
              <w:ind w:right="-498"/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9D6EAD" w:rsidRDefault="00F46A53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9D6EAD" w:rsidRPr="007559D9" w:rsidRDefault="00702F3A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7495</wp:posOffset>
                      </wp:positionV>
                      <wp:extent cx="2564765" cy="9525"/>
                      <wp:effectExtent l="19050" t="76200" r="0" b="66675"/>
                      <wp:wrapNone/>
                      <wp:docPr id="11" name=" 3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6476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0218445" id=" 3821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1.85pt" to="196.85pt,2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9D6EAD" w:rsidRPr="007559D9" w:rsidRDefault="009D6EAD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C0E96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6C0E96" w:rsidRDefault="00FF106B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2830" w:type="dxa"/>
          </w:tcPr>
          <w:p w:rsidR="00FF106B" w:rsidRPr="003A4D55" w:rsidRDefault="00FF106B" w:rsidP="00FF10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กุดรัง ม.1</w:t>
            </w:r>
          </w:p>
          <w:p w:rsidR="00FF106B" w:rsidRPr="003A4D55" w:rsidRDefault="005B08C7" w:rsidP="00FF106B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(</w:t>
            </w:r>
            <w:r w:rsidR="00FF106B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๕</w:t>
            </w:r>
            <w:r w:rsidR="00FF106B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F106B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F106B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FF106B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A4D5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F106B" w:rsidRPr="003A4D55" w:rsidRDefault="00FF106B" w:rsidP="00FF106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5B08C7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7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6C0E96" w:rsidRPr="003A4D55" w:rsidRDefault="006C0E96" w:rsidP="00FF106B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6B" w:rsidRDefault="00FF106B" w:rsidP="00FF106B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ดำเนินโครงการก่อสร้างถนนคอนกรีตเสริมเหล็ก บ้านกุดรัง ม.1 จากบ้านนายจำปี บุรีนอก -หนองหัวโคน ขนาดกว้าง 4.00 เมตร ยาว 45.00 เมตร หนา 0.10 เมตร ตามแบบ อบต.</w:t>
            </w:r>
            <w:r w:rsidR="006068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รัง กำหนด</w:t>
            </w:r>
          </w:p>
        </w:tc>
        <w:tc>
          <w:tcPr>
            <w:tcW w:w="1134" w:type="dxa"/>
          </w:tcPr>
          <w:p w:rsidR="006C0E96" w:rsidRDefault="001D7FB8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1D7FB8" w:rsidRDefault="001D7FB8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กุดรัง ม.1 จากบ้านนายจำปี </w:t>
            </w:r>
          </w:p>
          <w:p w:rsidR="001D7FB8" w:rsidRDefault="001D7FB8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รีนอก -หนองหัวโคน ขนาด</w:t>
            </w:r>
          </w:p>
          <w:p w:rsidR="001D7FB8" w:rsidRDefault="001D7FB8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ว้าง 4.00 เมตร ยาว 45.00</w:t>
            </w:r>
          </w:p>
          <w:p w:rsidR="006C0E96" w:rsidRDefault="001D7FB8" w:rsidP="006C0E96">
            <w:pPr>
              <w:ind w:right="-49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หนา 0.10 เมตร ตามแบบ อบต.กุดรัง กำหนด</w:t>
            </w:r>
          </w:p>
        </w:tc>
        <w:tc>
          <w:tcPr>
            <w:tcW w:w="850" w:type="dxa"/>
          </w:tcPr>
          <w:p w:rsidR="006C0E96" w:rsidRDefault="006C0E96" w:rsidP="006C0E9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6C0E96" w:rsidRPr="007559D9" w:rsidRDefault="00702F3A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8130</wp:posOffset>
                      </wp:positionV>
                      <wp:extent cx="2564765" cy="9525"/>
                      <wp:effectExtent l="19050" t="76200" r="0" b="66675"/>
                      <wp:wrapNone/>
                      <wp:docPr id="10" name=" 3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6476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FC3527" id=" 3822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1.9pt" to="197.6pt,2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6C0E96" w:rsidRPr="007559D9" w:rsidRDefault="006C0E96" w:rsidP="006C0E9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5BEF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525BEF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  <w:p w:rsidR="00525BEF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5BEF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5BEF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5BEF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5BEF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5BEF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5BEF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25BEF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0" w:type="dxa"/>
          </w:tcPr>
          <w:p w:rsidR="00525BEF" w:rsidRPr="003A4D55" w:rsidRDefault="00525BEF" w:rsidP="00525B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หนองบัว ม.15</w:t>
            </w:r>
          </w:p>
          <w:p w:rsidR="00525BEF" w:rsidRPr="003A4D55" w:rsidRDefault="00715F8F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525BEF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ากแผนฯ </w:t>
            </w:r>
            <w:r w:rsidR="00701FDA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61-65</w:t>
            </w:r>
            <w:r w:rsidR="00525BE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25BEF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01FDA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91</w:t>
            </w:r>
            <w:r w:rsidR="00525BE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25BEF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่ </w:t>
            </w:r>
            <w:r w:rsidR="00701FDA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)</w:t>
            </w:r>
          </w:p>
          <w:p w:rsidR="00525BEF" w:rsidRPr="003A4D55" w:rsidRDefault="00525BEF" w:rsidP="00525B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FD7865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8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25BEF" w:rsidRPr="003A4D55" w:rsidRDefault="00525BEF" w:rsidP="00525BEF">
            <w:pPr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F" w:rsidRPr="00B921CF" w:rsidRDefault="00525BEF" w:rsidP="00525BEF">
            <w:pP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ดำเนินโครงการก่อสร้างถนนคอนกรีตเสริมเหล็ก บ้านหนองบัว ม.15 จาก</w:t>
            </w:r>
            <w:r w:rsidR="00AD7A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้าวัดบ้านหนองบัว (เชื่อมต่อจุดเดิม) -ถนนโกสุม -โสกขุ่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นาดกว้าง </w:t>
            </w:r>
            <w:r w:rsidR="00AD7A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00 เมตร ยาว </w:t>
            </w:r>
            <w:r w:rsidR="00AD7A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9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00 เมตร หนา 0.10 เมตร </w:t>
            </w:r>
            <w:r w:rsidR="00AD7A5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พื้นที่ไม่น้อยกว่า 450 ตารางเมตร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แบบ อบต.กุดรัง กำหนด</w:t>
            </w:r>
          </w:p>
        </w:tc>
        <w:tc>
          <w:tcPr>
            <w:tcW w:w="1134" w:type="dxa"/>
          </w:tcPr>
          <w:p w:rsidR="00525BEF" w:rsidRPr="00B921CF" w:rsidRDefault="00AD7A5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</w:pPr>
            <w:r w:rsidRPr="00AD7A5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 w:rsidRPr="00AD7A50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764989" w:rsidRDefault="00764989" w:rsidP="00525BEF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นองบัว ม.15 จากหน้าวัด</w:t>
            </w:r>
          </w:p>
          <w:p w:rsidR="00764989" w:rsidRDefault="00764989" w:rsidP="00525BEF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้านหนองบัว (เชื่อมต่อจุดเดิม)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–</w:t>
            </w:r>
          </w:p>
          <w:p w:rsidR="00764989" w:rsidRDefault="00764989" w:rsidP="00525BEF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ถนนโกสุม -โสกขุ่น ขนาดกว้าง</w:t>
            </w:r>
          </w:p>
          <w:p w:rsidR="00764989" w:rsidRDefault="00764989" w:rsidP="00525BEF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5.00 เมตร ยาว 90.00 เมตร </w:t>
            </w:r>
          </w:p>
          <w:p w:rsidR="00764989" w:rsidRDefault="00764989" w:rsidP="00525BEF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า 0.10 เมตร หรือพื้นที่</w:t>
            </w:r>
          </w:p>
          <w:p w:rsidR="00764989" w:rsidRDefault="00764989" w:rsidP="00525BEF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 450 ตารางเมตร</w:t>
            </w:r>
          </w:p>
          <w:p w:rsidR="00525BEF" w:rsidRPr="00B921CF" w:rsidRDefault="00764989" w:rsidP="00525BEF">
            <w:pPr>
              <w:ind w:right="-498"/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ตามแบบ อบต.กุดรัง กำหนด</w:t>
            </w:r>
          </w:p>
        </w:tc>
        <w:tc>
          <w:tcPr>
            <w:tcW w:w="850" w:type="dxa"/>
          </w:tcPr>
          <w:p w:rsidR="00525BEF" w:rsidRDefault="00525BEF" w:rsidP="00525B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525BEF" w:rsidRPr="007559D9" w:rsidRDefault="00702F3A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02895</wp:posOffset>
                      </wp:positionV>
                      <wp:extent cx="2564765" cy="9525"/>
                      <wp:effectExtent l="19050" t="76200" r="0" b="66675"/>
                      <wp:wrapNone/>
                      <wp:docPr id="9" name=" 3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6476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2B7704" id=" 382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3.85pt" to="199.1pt,24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30EC9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530EC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2830" w:type="dxa"/>
          </w:tcPr>
          <w:p w:rsidR="00530EC9" w:rsidRPr="003A4D55" w:rsidRDefault="00530EC9" w:rsidP="00530EC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คอนกรีตเสริมเหล็ก บ้านโคกลี่ ม.5</w:t>
            </w:r>
          </w:p>
          <w:p w:rsidR="00530EC9" w:rsidRPr="003A4D55" w:rsidRDefault="00715F8F" w:rsidP="00530EC9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530EC9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530EC9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30EC9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71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30EC9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A4D55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30EC9" w:rsidRPr="003A4D55" w:rsidRDefault="00530EC9" w:rsidP="00530EC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715F8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8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30EC9" w:rsidRPr="003A4D55" w:rsidRDefault="00530EC9" w:rsidP="00525B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9" w:rsidRDefault="00530EC9" w:rsidP="00525B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ดำเนินโครงการก่อสร้างถนนคอนกรีตเสริมเหล็ก บ้านโคกลี่ ม.5 จากบ้านนางสายสุดา - ถนนแจ้งสนิท</w:t>
            </w:r>
          </w:p>
          <w:p w:rsidR="00530EC9" w:rsidRDefault="00530EC9" w:rsidP="00525B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</w:t>
            </w:r>
            <w:r w:rsidR="002B6E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00 เมตร ยาว </w:t>
            </w:r>
            <w:r w:rsidR="002B6E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0.00 เมตร หนา </w:t>
            </w:r>
            <w:r w:rsidR="002B6E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 ตามแบบ อบต.กุดรัง กำหนด</w:t>
            </w:r>
          </w:p>
        </w:tc>
        <w:tc>
          <w:tcPr>
            <w:tcW w:w="1134" w:type="dxa"/>
          </w:tcPr>
          <w:p w:rsidR="00530EC9" w:rsidRPr="00AD7A50" w:rsidRDefault="002B6E9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2B6E9F" w:rsidRDefault="002B6E9F" w:rsidP="002B6E9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โคกลี่ ม.5 จากบ้านนางสายสุดา - ถนนแจ้งสนิท</w:t>
            </w:r>
          </w:p>
          <w:p w:rsidR="002B6E9F" w:rsidRDefault="002B6E9F" w:rsidP="002B6E9F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กว้าง 4.00 เมตร ยาว </w:t>
            </w:r>
          </w:p>
          <w:p w:rsidR="002B6E9F" w:rsidRDefault="002B6E9F" w:rsidP="002B6E9F">
            <w:pPr>
              <w:ind w:right="-49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0.00 เมตร หนา 0.15  เมตร</w:t>
            </w:r>
          </w:p>
          <w:p w:rsidR="00530EC9" w:rsidRDefault="002B6E9F" w:rsidP="002B6E9F">
            <w:pPr>
              <w:ind w:right="-498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ตามแบบ อบต.กุดรัง กำหนด</w:t>
            </w:r>
          </w:p>
        </w:tc>
        <w:tc>
          <w:tcPr>
            <w:tcW w:w="850" w:type="dxa"/>
          </w:tcPr>
          <w:p w:rsidR="002B6E9F" w:rsidRDefault="002B6E9F" w:rsidP="00525B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530EC9" w:rsidRPr="007559D9" w:rsidRDefault="00702F3A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87655</wp:posOffset>
                      </wp:positionV>
                      <wp:extent cx="2564765" cy="9525"/>
                      <wp:effectExtent l="19050" t="76200" r="0" b="66675"/>
                      <wp:wrapNone/>
                      <wp:docPr id="8" name=" 3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6476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827B9F" id=" 3824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2.65pt" to="199.1pt,23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530EC9" w:rsidRPr="007559D9" w:rsidRDefault="00530EC9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25BEF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525BEF" w:rsidRDefault="00DA6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</w:t>
            </w:r>
          </w:p>
        </w:tc>
        <w:tc>
          <w:tcPr>
            <w:tcW w:w="2830" w:type="dxa"/>
          </w:tcPr>
          <w:p w:rsidR="00525BEF" w:rsidRPr="003A4D55" w:rsidRDefault="00E27CFD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DA6A20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ลงหินคลุก บ้านหนองน้ำใส หมู่ที 12</w:t>
            </w:r>
          </w:p>
          <w:p w:rsidR="00A02B7F" w:rsidRPr="003A4D55" w:rsidRDefault="00701FDA" w:rsidP="00A02B7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A02B7F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A02B7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02B7F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15F8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02B7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02B7F"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715F8F" w:rsidRPr="003A4D55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715F8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A02B7F" w:rsidRPr="003A4D55" w:rsidRDefault="00A02B7F" w:rsidP="00A02B7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701FDA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9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DA6A20" w:rsidRPr="003A4D55" w:rsidRDefault="00DA6A20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A6A20" w:rsidRPr="003A4D55" w:rsidRDefault="00DA6A20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A6A20" w:rsidRPr="003A4D55" w:rsidRDefault="00DA6A20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A6A20" w:rsidRPr="003A4D55" w:rsidRDefault="00DA6A20" w:rsidP="00E27CFD">
            <w:pPr>
              <w:ind w:right="-7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BEF" w:rsidRDefault="00A02B7F" w:rsidP="00525BEF">
            <w:pPr>
              <w:ind w:right="-72" w:hanging="113"/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เพื่อจ่ายเป็นค่าดำเนินโครงการก่อสร้างลงหินคลุก บ้านหนองน้ำใส ม.12</w:t>
            </w:r>
            <w:r w:rsidR="00A81271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จากแยกบ้านหนองน้ำใส -เขตตำบลวังใหม่ ขนาดกว้าง 5.00 เมตร ยาว 505 เมตร หนา 0.10 เมตร หรือพื้นที่ไม่น้อยกว่า 2</w:t>
            </w:r>
            <w:r w:rsidR="00A81271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,</w:t>
            </w:r>
            <w:r w:rsidR="00A81271"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525 ตารางเมตร ตามแบบ อบต.กุดรังกำหนด</w:t>
            </w:r>
          </w:p>
        </w:tc>
        <w:tc>
          <w:tcPr>
            <w:tcW w:w="1134" w:type="dxa"/>
          </w:tcPr>
          <w:p w:rsidR="00525BEF" w:rsidRDefault="00A81271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E27CFD" w:rsidRDefault="00AE1072" w:rsidP="00525BEF">
            <w:pPr>
              <w:ind w:right="-72" w:hanging="113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บ้านหนองน้ำใส ม.12 จากแยกบ้านหนองน้ำใส -เขตตำบลวังใหม่ ขนาดกว้าง 5.00 เมตร ยาว 505 เมตร หนา 0.10 เมตร หรือพื้นที่ไม่น้อยกว่า 2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525 ตารางเมตร ตามแบบ อบต.กุดรังกำหนด</w:t>
            </w:r>
            <w:r w:rsidR="00E27CFD"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</w:p>
          <w:p w:rsidR="00E27CFD" w:rsidRDefault="00E27CFD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50" w:type="dxa"/>
          </w:tcPr>
          <w:p w:rsidR="00525BEF" w:rsidRDefault="00525BEF" w:rsidP="00525BE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525BEF" w:rsidRDefault="00525BEF" w:rsidP="00525B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525BEF" w:rsidRPr="007559D9" w:rsidRDefault="00702F3A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8605</wp:posOffset>
                      </wp:positionV>
                      <wp:extent cx="2564765" cy="9525"/>
                      <wp:effectExtent l="19050" t="76200" r="0" b="66675"/>
                      <wp:wrapNone/>
                      <wp:docPr id="7" name=" 3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6476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5FD8EB" id=" 3825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1.15pt" to="197.6pt,21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525BEF" w:rsidRPr="007559D9" w:rsidRDefault="00525BEF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27CFD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E27CFD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2</w:t>
            </w:r>
          </w:p>
          <w:p w:rsidR="00E27CFD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7CFD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7CFD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7CFD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7CFD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27CFD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0" w:type="dxa"/>
          </w:tcPr>
          <w:p w:rsidR="00E27CFD" w:rsidRPr="003A4D55" w:rsidRDefault="00E27CFD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</w:t>
            </w:r>
            <w:r w:rsidR="00484226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่อสร้างถนนลงหินคลุกเพื่อการเกษตร บ้านดอนโมง ม.7 </w:t>
            </w:r>
          </w:p>
          <w:p w:rsidR="007F4550" w:rsidRPr="003A4D55" w:rsidRDefault="007F4550" w:rsidP="007F4550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15F8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715F8F" w:rsidRPr="003A4D55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="00715F8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7F4550" w:rsidRPr="003A4D55" w:rsidRDefault="007F4550" w:rsidP="007F455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3A4D55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715F8F"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219</w:t>
            </w:r>
            <w:r w:rsidRPr="003A4D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7F4550" w:rsidRPr="003A4D55" w:rsidRDefault="007F4550" w:rsidP="007F4550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C6A64" w:rsidRPr="003A4D55" w:rsidRDefault="00AC6A64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FD" w:rsidRDefault="007F4550" w:rsidP="00525BEF">
            <w:pPr>
              <w:ind w:right="-72" w:hanging="113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เพื่อจ่ายเป็นค่าดำเนินโครงการก่อสร้างถนนลงหินคลุกเพื่อการเกษตร บ้านดอนโมง ม.7 </w:t>
            </w:r>
          </w:p>
          <w:p w:rsidR="007F4550" w:rsidRDefault="007F4550" w:rsidP="00525BEF">
            <w:pPr>
              <w:ind w:right="-72" w:hanging="113"/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จากนานายบุญเรือน วิชาคำ (เชื่อมต่อจุดเดิม)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นานางเม็ง มาลาหอม ขนาดกว้าง 3.00 เมตร ยาว 420 เมตร หนา 0.10 เมตร หรือพื้นที่ไม่น้อยกว่า 1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,26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ตารางเมตร ตามแบบ อบต.กุดรังกำหนด</w:t>
            </w:r>
          </w:p>
        </w:tc>
        <w:tc>
          <w:tcPr>
            <w:tcW w:w="1134" w:type="dxa"/>
          </w:tcPr>
          <w:p w:rsidR="00E27CFD" w:rsidRDefault="007F455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7F4550" w:rsidRDefault="007F4550" w:rsidP="007F4550">
            <w:pPr>
              <w:ind w:right="-72" w:hanging="113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บ้านดอนโมง ม.7 </w:t>
            </w:r>
          </w:p>
          <w:p w:rsidR="00E27CFD" w:rsidRDefault="007F4550" w:rsidP="007F4550">
            <w:pPr>
              <w:ind w:right="-72" w:hanging="113"/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จากนานายบุญเรือน วิชาคำ (เชื่อมต่อจุดเดิม)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นานางเม็ง มาลาหอม ขนาดกว้าง 3.00 เมตร ยาว 420 เมตร หนา 0.10 เมตร หรือพื้นที่ไม่น้อยกว่า 1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,26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ตารางเมตร ตามแบบ อบต.กุดรังกำหนด</w:t>
            </w:r>
          </w:p>
        </w:tc>
        <w:tc>
          <w:tcPr>
            <w:tcW w:w="850" w:type="dxa"/>
          </w:tcPr>
          <w:p w:rsidR="007F4550" w:rsidRDefault="007F4550" w:rsidP="007F455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E27CFD" w:rsidRDefault="00E27CFD" w:rsidP="00525BE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E27CFD" w:rsidRPr="007559D9" w:rsidRDefault="00702F3A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92735</wp:posOffset>
                      </wp:positionV>
                      <wp:extent cx="2564765" cy="9525"/>
                      <wp:effectExtent l="19050" t="76200" r="0" b="66675"/>
                      <wp:wrapNone/>
                      <wp:docPr id="6" name=" 3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6476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EEB7C0" id=" 3826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3.05pt" to="196.85pt,23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E27CFD" w:rsidRPr="007559D9" w:rsidRDefault="00E27CFD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A2A20" w:rsidRPr="007559D9" w:rsidTr="00254F48">
        <w:trPr>
          <w:cantSplit/>
          <w:trHeight w:val="623"/>
          <w:jc w:val="center"/>
        </w:trPr>
        <w:tc>
          <w:tcPr>
            <w:tcW w:w="775" w:type="dxa"/>
          </w:tcPr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3</w:t>
            </w:r>
          </w:p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830" w:type="dxa"/>
          </w:tcPr>
          <w:p w:rsidR="00FA2A20" w:rsidRDefault="00FA2A20" w:rsidP="00FA2A20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งหินคลุกเพื่อการเกษตร บ้านหัวช้าง ม.14</w:t>
            </w:r>
          </w:p>
          <w:p w:rsidR="00FA2A20" w:rsidRDefault="00FA2A20" w:rsidP="00FA2A20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01F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01F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89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701F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1)</w:t>
            </w:r>
          </w:p>
          <w:p w:rsidR="00FA2A20" w:rsidRDefault="00FA2A20" w:rsidP="00FA2A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 w:rsidR="00701FDA">
              <w:rPr>
                <w:rFonts w:ascii="TH SarabunIT๙" w:hAnsi="TH SarabunIT๙" w:cs="TH SarabunIT๙" w:hint="cs"/>
                <w:sz w:val="28"/>
                <w:szCs w:val="28"/>
                <w:cs/>
              </w:rPr>
              <w:t>22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A2A20" w:rsidRDefault="00FA2A20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20" w:rsidRDefault="00FA2A20" w:rsidP="00525BEF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 xml:space="preserve"> เพื่อจ่ายเป็นค่าดำเนิ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ครงการก่อสร้างถนนลงหินคลุกเพื่อการเกษตร บ้านหัวช้าง ม.14</w:t>
            </w:r>
          </w:p>
          <w:p w:rsidR="00FA2A20" w:rsidRDefault="00FA2A20" w:rsidP="00525BEF">
            <w:pPr>
              <w:ind w:right="-72" w:hanging="113"/>
              <w:rPr>
                <w:rFonts w:ascii="TH SarabunIT๙" w:eastAsia="Calibri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ากนานายจำนงค์ สีเทา - ถนนแจ้งสนิท ขนาดกว้าง 3.00 เมตร ยาว 420 เมตร หนา 0.10 เมต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หรือพื้นที่ไม่น้อยกว่า 1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,26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ตารางเมตร ตามแบบ อบต.กุดรังกำหนด</w:t>
            </w:r>
          </w:p>
        </w:tc>
        <w:tc>
          <w:tcPr>
            <w:tcW w:w="1134" w:type="dxa"/>
          </w:tcPr>
          <w:p w:rsidR="00FA2A20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2410" w:type="dxa"/>
          </w:tcPr>
          <w:p w:rsidR="00FA2A20" w:rsidRDefault="00FA2A20" w:rsidP="00FA2A20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หัวช้าง ม.14</w:t>
            </w:r>
          </w:p>
          <w:p w:rsidR="00FA2A20" w:rsidRDefault="00FA2A20" w:rsidP="00FA2A20">
            <w:pPr>
              <w:ind w:right="-72" w:hanging="113"/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ากนานายจำนงค์ สีเทา - ถนนแจ้งสนิท ขนาดกว้าง 3.00 เมตร ยาว 420 เมตร หนา 0.10 เมต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หรือพื้นที่ไม่น้อยกว่า 1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szCs w:val="28"/>
              </w:rPr>
              <w:t xml:space="preserve">,260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szCs w:val="28"/>
                <w:cs/>
              </w:rPr>
              <w:t>ตารางเมตร ตามแบบ อบต.กุดรังกำหนด</w:t>
            </w:r>
          </w:p>
        </w:tc>
        <w:tc>
          <w:tcPr>
            <w:tcW w:w="850" w:type="dxa"/>
          </w:tcPr>
          <w:p w:rsidR="00FA2A20" w:rsidRDefault="00FA2A20" w:rsidP="00FA2A2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ช่าง</w:t>
            </w:r>
          </w:p>
          <w:p w:rsidR="00FA2A20" w:rsidRDefault="00FA2A20" w:rsidP="007F455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2DA7" w:rsidRDefault="00D42DA7" w:rsidP="007F4550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42DA7" w:rsidRDefault="00D42DA7" w:rsidP="007F455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FA2A20" w:rsidRPr="007559D9" w:rsidRDefault="00702F3A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15595</wp:posOffset>
                      </wp:positionV>
                      <wp:extent cx="2564765" cy="9525"/>
                      <wp:effectExtent l="19050" t="76200" r="0" b="66675"/>
                      <wp:wrapNone/>
                      <wp:docPr id="5" name=" 3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56476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29DB8F" id=" 3827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24.85pt" to="217.4pt,2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2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FA2A20" w:rsidRPr="007559D9" w:rsidRDefault="00FA2A20" w:rsidP="00525BEF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A0769" w:rsidRPr="009A57B9" w:rsidRDefault="003A0769" w:rsidP="003A0769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9A57B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ก. </w:t>
      </w:r>
      <w:r w:rsidR="002913A5" w:rsidRPr="009A57B9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แผนพัฒนาเศรษฐกิจและสังคมแห่งชาติ ฉบับที่ 12 ยึด “คนเป็นศูนย์กลางการพัฒนา”</w:t>
      </w:r>
    </w:p>
    <w:p w:rsidR="003A0769" w:rsidRPr="009A57B9" w:rsidRDefault="002913A5" w:rsidP="003A0769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9A57B9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 xml:space="preserve">    1.ยุทธศาสตร์ของ อบต. ประเด็นยุทธศาสตร์ที่ 5 ด้านบริหารการจัดการ และการอนุรักษ์ทรัพยากรธรรมชาติ และสิ่งแวดล้อม</w:t>
      </w:r>
    </w:p>
    <w:p w:rsidR="003220E6" w:rsidRPr="009A57B9" w:rsidRDefault="003A0769" w:rsidP="00AC6E34">
      <w:pPr>
        <w:ind w:left="360"/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  <w:r w:rsidRPr="009A57B9">
        <w:rPr>
          <w:rFonts w:ascii="TH SarabunIT๙" w:eastAsia="Calibri" w:hAnsi="TH SarabunIT๙" w:cs="TH SarabunIT๙"/>
          <w:b/>
          <w:bCs/>
          <w:smallCaps w:val="0"/>
          <w:sz w:val="28"/>
          <w:szCs w:val="28"/>
        </w:rPr>
        <w:sym w:font="Wingdings" w:char="F0E8"/>
      </w:r>
      <w:r w:rsidRPr="009A57B9">
        <w:rPr>
          <w:rFonts w:ascii="TH SarabunIT๙" w:eastAsia="Calibri" w:hAnsi="TH SarabunIT๙" w:cs="TH SarabunIT๙"/>
          <w:b/>
          <w:bCs/>
          <w:smallCaps w:val="0"/>
          <w:sz w:val="28"/>
          <w:szCs w:val="28"/>
          <w:cs/>
        </w:rPr>
        <w:t xml:space="preserve">  </w:t>
      </w:r>
      <w:r w:rsidRPr="009A57B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>แผนงา</w:t>
      </w:r>
      <w:r w:rsidR="002913A5" w:rsidRPr="009A57B9">
        <w:rPr>
          <w:rFonts w:ascii="TH SarabunIT๙" w:eastAsia="Times New Roman" w:hAnsi="TH SarabunIT๙" w:cs="TH SarabunIT๙" w:hint="cs"/>
          <w:b/>
          <w:bCs/>
          <w:smallCaps w:val="0"/>
          <w:sz w:val="28"/>
          <w:szCs w:val="28"/>
          <w:cs/>
        </w:rPr>
        <w:t>นการเกษตร</w:t>
      </w:r>
      <w:r w:rsidRPr="009A57B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  <w:cs/>
        </w:rPr>
        <w:t xml:space="preserve">  </w:t>
      </w:r>
      <w:r w:rsidRPr="009A57B9"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  <w:t xml:space="preserve">:  </w:t>
      </w:r>
    </w:p>
    <w:tbl>
      <w:tblPr>
        <w:tblW w:w="1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82"/>
        <w:gridCol w:w="3650"/>
        <w:gridCol w:w="1417"/>
        <w:gridCol w:w="1134"/>
        <w:gridCol w:w="1129"/>
        <w:gridCol w:w="425"/>
        <w:gridCol w:w="425"/>
        <w:gridCol w:w="426"/>
        <w:gridCol w:w="425"/>
        <w:gridCol w:w="481"/>
        <w:gridCol w:w="405"/>
        <w:gridCol w:w="405"/>
        <w:gridCol w:w="405"/>
        <w:gridCol w:w="405"/>
        <w:gridCol w:w="405"/>
        <w:gridCol w:w="405"/>
        <w:gridCol w:w="405"/>
      </w:tblGrid>
      <w:tr w:rsidR="00FA2386" w:rsidRPr="007559D9" w:rsidTr="009B6366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:rsidR="00FA2386" w:rsidRPr="009A57B9" w:rsidRDefault="00FA2386" w:rsidP="004C0E4A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982" w:type="dxa"/>
            <w:vMerge w:val="restart"/>
            <w:vAlign w:val="center"/>
          </w:tcPr>
          <w:p w:rsidR="00FA2386" w:rsidRPr="009A57B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650" w:type="dxa"/>
            <w:vMerge w:val="restart"/>
            <w:vAlign w:val="center"/>
          </w:tcPr>
          <w:p w:rsidR="00FA2386" w:rsidRPr="009A57B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FA2386" w:rsidRPr="009A57B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FA2386" w:rsidRPr="009A57B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FA2386" w:rsidRPr="009A57B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FA2386" w:rsidRPr="009A57B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</w:t>
            </w:r>
          </w:p>
          <w:p w:rsidR="00FA2386" w:rsidRPr="009A57B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129" w:type="dxa"/>
            <w:vMerge w:val="restart"/>
            <w:vAlign w:val="center"/>
          </w:tcPr>
          <w:p w:rsidR="00FA2386" w:rsidRPr="009A57B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5017" w:type="dxa"/>
            <w:gridSpan w:val="12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จำปีงบประมาณ พ.ศ. ๒๕๖</w:t>
            </w:r>
            <w:r w:rsidR="00EC45AD" w:rsidRPr="009A57B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FA2386" w:rsidRPr="007559D9" w:rsidTr="009B6366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4C0E4A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50" w:type="dxa"/>
            <w:vMerge/>
            <w:vAlign w:val="center"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9A57B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741" w:type="dxa"/>
            <w:gridSpan w:val="9"/>
            <w:vAlign w:val="center"/>
          </w:tcPr>
          <w:p w:rsidR="00FA2386" w:rsidRPr="007559D9" w:rsidRDefault="00FA2386" w:rsidP="007C11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ศ. ๒๕๖</w:t>
            </w:r>
            <w:r w:rsidR="009A57B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5</w:t>
            </w:r>
          </w:p>
        </w:tc>
      </w:tr>
      <w:tr w:rsidR="00FA2386" w:rsidRPr="007559D9" w:rsidTr="009B6366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:rsidR="00FA2386" w:rsidRPr="007559D9" w:rsidRDefault="00FA2386" w:rsidP="004C0E4A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650" w:type="dxa"/>
            <w:vMerge/>
            <w:vAlign w:val="center"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9" w:type="dxa"/>
            <w:vMerge/>
            <w:vAlign w:val="center"/>
          </w:tcPr>
          <w:p w:rsidR="00FA2386" w:rsidRPr="007559D9" w:rsidRDefault="00FA2386" w:rsidP="004C0E4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ย.</w:t>
            </w:r>
          </w:p>
        </w:tc>
        <w:tc>
          <w:tcPr>
            <w:tcW w:w="426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.ค.</w:t>
            </w:r>
          </w:p>
        </w:tc>
        <w:tc>
          <w:tcPr>
            <w:tcW w:w="481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:rsidR="00FA2386" w:rsidRPr="007559D9" w:rsidRDefault="00FA2386" w:rsidP="007C11D1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ย.</w:t>
            </w:r>
          </w:p>
        </w:tc>
      </w:tr>
      <w:tr w:rsidR="00950A39" w:rsidRPr="007559D9" w:rsidTr="009B6366">
        <w:trPr>
          <w:cantSplit/>
          <w:trHeight w:val="623"/>
          <w:jc w:val="center"/>
        </w:trPr>
        <w:tc>
          <w:tcPr>
            <w:tcW w:w="786" w:type="dxa"/>
          </w:tcPr>
          <w:p w:rsidR="00950A39" w:rsidRPr="007559D9" w:rsidRDefault="00224010" w:rsidP="000720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982" w:type="dxa"/>
          </w:tcPr>
          <w:p w:rsidR="00950A39" w:rsidRDefault="00950A39" w:rsidP="004C0E4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ธนาคารต้นไม้ ปกปัก รักน้ำ รักป่า รักแผ่นดิน</w:t>
            </w:r>
          </w:p>
          <w:p w:rsidR="00950A39" w:rsidRDefault="003A4D55" w:rsidP="00950A39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950A3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950A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950A3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950A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5 </w:t>
            </w:r>
            <w:r w:rsidR="00950A39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950A3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950A39" w:rsidRDefault="00950A39" w:rsidP="00950A3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8F634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 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  <w:r w:rsidR="008F6347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950A39" w:rsidRPr="007559D9" w:rsidRDefault="00950A39" w:rsidP="004C0E4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50" w:type="dxa"/>
          </w:tcPr>
          <w:p w:rsidR="009B6366" w:rsidRDefault="00950A39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ช้จ่ายในการดำเนินโครงการ ปกปัก รักน้ำ</w:t>
            </w:r>
          </w:p>
          <w:p w:rsidR="009B6366" w:rsidRDefault="009B6366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รักป่า รักษาแผ่นดิน ในการสร้างธนาคารต้นไม้</w:t>
            </w:r>
          </w:p>
          <w:p w:rsidR="009B6366" w:rsidRDefault="009B6366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ปลูกต้นไม้ สร้างแหล่งพันธ์ไม้เศรษฐกิจ</w:t>
            </w:r>
          </w:p>
          <w:p w:rsidR="009B6366" w:rsidRDefault="009B6366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ชุมชนที่หายไป ให้ชุมชนได้นำไปปลูกในพื้นที่</w:t>
            </w:r>
          </w:p>
          <w:p w:rsidR="00E543C5" w:rsidRDefault="009B6366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ของตนและพื้นที่ป่าในเขตตำบลกุดรัง เป็นการ</w:t>
            </w:r>
          </w:p>
          <w:p w:rsidR="00950A39" w:rsidRDefault="00E543C5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ฟื้นฟูสภาพป่าเสื่อมโสมให้คืนความอุดม สมบูรณ์</w:t>
            </w:r>
          </w:p>
          <w:p w:rsidR="00E543C5" w:rsidRDefault="00E543C5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ลูกฝังจิตสำนึกใ</w:t>
            </w:r>
            <w:r w:rsidR="0013292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ห้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ประชาชน</w:t>
            </w:r>
            <w:r w:rsidR="0013292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นท้องถิ่นมีส่วนร่วม</w:t>
            </w:r>
          </w:p>
          <w:p w:rsidR="00132924" w:rsidRDefault="00132924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นการบำรุง ดูแล รักษาและอนรักษ์ป่าไม้ให้มี</w:t>
            </w:r>
          </w:p>
          <w:p w:rsidR="00132924" w:rsidRDefault="00132924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ความอุดมสมบูรณ์สืบต่อไป </w:t>
            </w:r>
          </w:p>
        </w:tc>
        <w:tc>
          <w:tcPr>
            <w:tcW w:w="1417" w:type="dxa"/>
          </w:tcPr>
          <w:p w:rsidR="00950A39" w:rsidRDefault="00AA6DBF" w:rsidP="0024766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13292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132924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950A39" w:rsidRDefault="00132924" w:rsidP="000D3D1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</w:t>
            </w:r>
            <w:r w:rsidR="00792B2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รัง</w:t>
            </w:r>
          </w:p>
        </w:tc>
        <w:tc>
          <w:tcPr>
            <w:tcW w:w="1129" w:type="dxa"/>
          </w:tcPr>
          <w:p w:rsidR="00950A39" w:rsidRDefault="00132924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A39" w:rsidRPr="007559D9" w:rsidRDefault="00702F3A" w:rsidP="004C0E4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6385</wp:posOffset>
                      </wp:positionV>
                      <wp:extent cx="1059815" cy="9525"/>
                      <wp:effectExtent l="19050" t="76200" r="0" b="66675"/>
                      <wp:wrapNone/>
                      <wp:docPr id="4" name=" 3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05981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346090" id=" 3828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22.55pt" to="97.8pt,23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950A39" w:rsidRPr="007559D9" w:rsidRDefault="00950A39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72BA8" w:rsidRPr="007559D9" w:rsidTr="009B6366">
        <w:trPr>
          <w:cantSplit/>
          <w:trHeight w:val="623"/>
          <w:jc w:val="center"/>
        </w:trPr>
        <w:tc>
          <w:tcPr>
            <w:tcW w:w="786" w:type="dxa"/>
          </w:tcPr>
          <w:p w:rsidR="00F72BA8" w:rsidRPr="007559D9" w:rsidRDefault="00224010" w:rsidP="000720E9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982" w:type="dxa"/>
          </w:tcPr>
          <w:p w:rsidR="00F72BA8" w:rsidRDefault="00F72BA8" w:rsidP="004C0E4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ปลูกหญ้าแฝกอันเนื่องมาจาก</w:t>
            </w:r>
          </w:p>
          <w:p w:rsidR="00F72BA8" w:rsidRDefault="00F72BA8" w:rsidP="004C0E4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ระราชดำริ</w:t>
            </w:r>
          </w:p>
          <w:p w:rsidR="008333F1" w:rsidRDefault="003A4D55" w:rsidP="008333F1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8333F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8333F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333F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8333F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5 </w:t>
            </w:r>
            <w:r w:rsidR="008333F1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8333F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8333F1" w:rsidRDefault="008333F1" w:rsidP="008333F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2240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  <w:r w:rsidR="002240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8333F1" w:rsidRDefault="008333F1" w:rsidP="004C0E4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8333F1" w:rsidRDefault="008333F1" w:rsidP="004C0E4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50" w:type="dxa"/>
          </w:tcPr>
          <w:p w:rsidR="00F72BA8" w:rsidRDefault="00045B89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ใช้จ่ายในการดำเนินโครงการปลูกหญ้าแฝก</w:t>
            </w:r>
          </w:p>
          <w:p w:rsidR="00045B89" w:rsidRDefault="00045B89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ันเนื่องมาจากพระราชดำริ เพื่อป้องกันการพัง</w:t>
            </w:r>
          </w:p>
          <w:p w:rsidR="00045B89" w:rsidRDefault="00045B89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ลาย</w:t>
            </w:r>
            <w:r w:rsidR="00320314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ของหน้าดินในกิจกรรรมปลูกหญ้าแฝกอัน</w:t>
            </w:r>
          </w:p>
          <w:p w:rsidR="00320314" w:rsidRDefault="00320314" w:rsidP="009B6366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นื่องมาจากพระราชดำริ</w:t>
            </w:r>
          </w:p>
        </w:tc>
        <w:tc>
          <w:tcPr>
            <w:tcW w:w="1417" w:type="dxa"/>
          </w:tcPr>
          <w:p w:rsidR="00F72BA8" w:rsidRDefault="00320314" w:rsidP="0024766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F72BA8" w:rsidRDefault="00320314" w:rsidP="000D3D1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</w:t>
            </w:r>
            <w:r w:rsidR="00C144D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ุ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รัง</w:t>
            </w:r>
          </w:p>
        </w:tc>
        <w:tc>
          <w:tcPr>
            <w:tcW w:w="1129" w:type="dxa"/>
          </w:tcPr>
          <w:p w:rsidR="00F72BA8" w:rsidRDefault="00320314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F72BA8" w:rsidRPr="007559D9" w:rsidRDefault="00702F3A" w:rsidP="004C0E4A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09880</wp:posOffset>
                      </wp:positionV>
                      <wp:extent cx="993140" cy="9525"/>
                      <wp:effectExtent l="19050" t="76200" r="0" b="66675"/>
                      <wp:wrapNone/>
                      <wp:docPr id="3" name=" 3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9314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97B82" id=" 3829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4.4pt" to="75.3pt,25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F72BA8" w:rsidRPr="007559D9" w:rsidRDefault="00F72BA8" w:rsidP="004C0E4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20484" w:rsidRPr="007559D9" w:rsidTr="009B6366">
        <w:trPr>
          <w:cantSplit/>
          <w:trHeight w:val="623"/>
          <w:jc w:val="center"/>
        </w:trPr>
        <w:tc>
          <w:tcPr>
            <w:tcW w:w="786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982" w:type="dxa"/>
          </w:tcPr>
          <w:p w:rsidR="00B20484" w:rsidRDefault="00B20484" w:rsidP="00B2048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ส่งเสริมการผลิตพืชผลทางการเกษตรที่เป็นมิตรกับสิ่งแวดล้อม</w:t>
            </w:r>
          </w:p>
          <w:p w:rsidR="00B20484" w:rsidRDefault="00792B28" w:rsidP="00B20484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B2048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B204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2048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B204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5 </w:t>
            </w:r>
            <w:r w:rsidR="00B2048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B204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20484" w:rsidRDefault="00B20484" w:rsidP="00B2048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6)</w:t>
            </w:r>
          </w:p>
          <w:p w:rsidR="00B20484" w:rsidRDefault="00B20484" w:rsidP="00B2048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B20484" w:rsidRDefault="00B20484" w:rsidP="00B2048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B20484" w:rsidRDefault="00B20484" w:rsidP="00B2048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50" w:type="dxa"/>
          </w:tcPr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ส่ง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สริมการผลิตพืชผลทางการเกษตรที่เป็นมิตรกับ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ิ่งแวดล้อม ส่งเสริมการผลิต และบริโภคที่เป็น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ิตรกับสิ่งแวดล้อม หมายถึงการปรับพฤติกรรม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ารผลิตลดการใช้สารเคมี ส่งเสริมการผลิตสินค้า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อินทรีย์ การให้ความรู้ การรณรงค์ให้เห็นถึงความ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ำคัญต่อการบริโภคพืชผักปลอดสารพิษ การส่ง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เสริมการท่องเที่ยวเชิงนิเวศเป็นมิตรกับสิ่ง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วดล้อม</w:t>
            </w:r>
          </w:p>
        </w:tc>
        <w:tc>
          <w:tcPr>
            <w:tcW w:w="1417" w:type="dxa"/>
          </w:tcPr>
          <w:p w:rsidR="00B20484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B20484" w:rsidRDefault="00B20484" w:rsidP="00B204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B20484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702F3A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25755</wp:posOffset>
                      </wp:positionV>
                      <wp:extent cx="1288415" cy="9525"/>
                      <wp:effectExtent l="19050" t="76200" r="0" b="66675"/>
                      <wp:wrapNone/>
                      <wp:docPr id="2" name=" 3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8841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B05B8A" id=" 3830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25.65pt" to="112.8pt,26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B20484" w:rsidRPr="007559D9" w:rsidTr="009B6366">
        <w:trPr>
          <w:cantSplit/>
          <w:trHeight w:val="623"/>
          <w:jc w:val="center"/>
        </w:trPr>
        <w:tc>
          <w:tcPr>
            <w:tcW w:w="786" w:type="dxa"/>
          </w:tcPr>
          <w:p w:rsidR="00B20484" w:rsidRPr="007559D9" w:rsidRDefault="00AA7BF3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</w:t>
            </w:r>
          </w:p>
        </w:tc>
        <w:tc>
          <w:tcPr>
            <w:tcW w:w="2982" w:type="dxa"/>
          </w:tcPr>
          <w:p w:rsidR="00B20484" w:rsidRDefault="00B20484" w:rsidP="00B2048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โครงการอนุรักษ์พันธุกรรมอันเนื่องมาจากพระราชดำริ พระเทพรัตนราชสุดาฯสยามบรมราชกุมารี</w:t>
            </w:r>
          </w:p>
          <w:p w:rsidR="00B20484" w:rsidRDefault="00792B28" w:rsidP="00B20484">
            <w:pPr>
              <w:ind w:right="-72" w:hanging="11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B2048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จากแผนฯ ๖๑-๖๕</w:t>
            </w:r>
            <w:r w:rsidR="00B204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B2048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หน้า </w:t>
            </w:r>
            <w:r w:rsidR="00B204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25 </w:t>
            </w:r>
            <w:r w:rsidR="00B20484"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  <w:r w:rsidR="00B2048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3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20484" w:rsidRDefault="00B20484" w:rsidP="00B2048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>(จากข้อบัญญัติ ๖</w:t>
            </w:r>
            <w:r w:rsidR="00C271B7">
              <w:rPr>
                <w:rFonts w:ascii="TH SarabunIT๙" w:hAnsi="TH SarabunIT๙" w:cs="TH SarabunIT๙"/>
                <w:sz w:val="28"/>
                <w:szCs w:val="28"/>
              </w:rPr>
              <w:t>5</w:t>
            </w:r>
            <w:r w:rsidRPr="007559D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น้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  <w:r w:rsidR="00C271B7">
              <w:rPr>
                <w:rFonts w:ascii="TH SarabunIT๙" w:hAnsi="TH SarabunIT๙" w:cs="TH SarabunIT๙"/>
                <w:sz w:val="28"/>
                <w:szCs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B20484" w:rsidRDefault="00B20484" w:rsidP="00B2048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:rsidR="00B20484" w:rsidRDefault="00B20484" w:rsidP="00B20484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650" w:type="dxa"/>
          </w:tcPr>
          <w:p w:rsidR="00B20484" w:rsidRDefault="00B20484" w:rsidP="00B20484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เพื่อใช้จ่ายในการดำเนินโครงการโครงการอนุรักษ์พันธุกรรมอันเนื่องมาจากพระราชดำริ 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ระเทพรัตนราชสุดาฯสยามบรมราชกุมารี เพื่อ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นองพระราชดำริ และสืบสานพระราชปณิธาน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สมเด็จพระกนิษฐาธิราชเจ้า กรมสมเด็จพระเทพ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ัตนราชสุดาฯสยามบรมราชกุมารี เพื่อดำเนิน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งานปกป้องทรัพยากรท้องถิ่น สำรวจเก็บรวบรวม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รัพยากรท้องถิ่น อนุรักษ์และใช้ประโยชน์</w:t>
            </w:r>
          </w:p>
          <w:p w:rsidR="00B20484" w:rsidRDefault="00B20484" w:rsidP="00B20484">
            <w:pPr>
              <w:ind w:left="-575" w:right="-536" w:firstLine="57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รัพยากร</w:t>
            </w:r>
          </w:p>
        </w:tc>
        <w:tc>
          <w:tcPr>
            <w:tcW w:w="1417" w:type="dxa"/>
          </w:tcPr>
          <w:p w:rsidR="00B20484" w:rsidRDefault="00C271B7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AA7BF3">
              <w:rPr>
                <w:rFonts w:ascii="TH SarabunIT๙" w:hAnsi="TH SarabunIT๙" w:cs="TH SarabunIT๙"/>
                <w:sz w:val="28"/>
                <w:szCs w:val="28"/>
              </w:rPr>
              <w:t>4</w:t>
            </w:r>
            <w:r w:rsidR="00B204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="00B20484">
              <w:rPr>
                <w:rFonts w:ascii="TH SarabunIT๙" w:hAnsi="TH SarabunIT๙" w:cs="TH SarabunIT๙"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B20484" w:rsidRDefault="00B20484" w:rsidP="00B2048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กุดรัง</w:t>
            </w:r>
          </w:p>
        </w:tc>
        <w:tc>
          <w:tcPr>
            <w:tcW w:w="1129" w:type="dxa"/>
          </w:tcPr>
          <w:p w:rsidR="00B20484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6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2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81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702F3A" w:rsidP="00B2048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0835</wp:posOffset>
                      </wp:positionV>
                      <wp:extent cx="1288415" cy="9525"/>
                      <wp:effectExtent l="19050" t="76200" r="0" b="66675"/>
                      <wp:wrapNone/>
                      <wp:docPr id="1" name=" 3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88415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8E7559" id=" 3831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26.05pt" to="96.3pt,26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" strokeweight="1pt">
                      <v:stroke startarrow="block"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5" w:type="dxa"/>
          </w:tcPr>
          <w:p w:rsidR="00B20484" w:rsidRPr="007559D9" w:rsidRDefault="00B20484" w:rsidP="00B2048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052253" w:rsidRPr="007559D9" w:rsidRDefault="00052253" w:rsidP="00206A31">
      <w:pPr>
        <w:rPr>
          <w:rFonts w:ascii="TH SarabunIT๙" w:eastAsia="Times New Roman" w:hAnsi="TH SarabunIT๙" w:cs="TH SarabunIT๙"/>
          <w:b/>
          <w:bCs/>
          <w:smallCaps w:val="0"/>
          <w:sz w:val="28"/>
          <w:szCs w:val="28"/>
        </w:rPr>
      </w:pPr>
    </w:p>
    <w:sectPr w:rsidR="00052253" w:rsidRPr="007559D9" w:rsidSect="00052F7A">
      <w:headerReference w:type="default" r:id="rId9"/>
      <w:footerReference w:type="even" r:id="rId10"/>
      <w:footerReference w:type="default" r:id="rId11"/>
      <w:pgSz w:w="16838" w:h="11906" w:orient="landscape" w:code="9"/>
      <w:pgMar w:top="1701" w:right="851" w:bottom="284" w:left="851" w:header="851" w:footer="0" w:gutter="0"/>
      <w:pgNumType w:fmt="thaiNumbers" w:start="8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B2" w:rsidRDefault="00C20CB2">
      <w:r>
        <w:separator/>
      </w:r>
    </w:p>
  </w:endnote>
  <w:endnote w:type="continuationSeparator" w:id="0">
    <w:p w:rsidR="00C20CB2" w:rsidRDefault="00C2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D6" w:rsidRDefault="002E42D6" w:rsidP="003F28DE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2E42D6" w:rsidRDefault="002E42D6" w:rsidP="00D52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D6" w:rsidRPr="00DA0D1E" w:rsidRDefault="00D4087C" w:rsidP="004F05F9">
    <w:pPr>
      <w:pStyle w:val="a7"/>
      <w:jc w:val="center"/>
      <w:rPr>
        <w:rFonts w:ascii="TH SarabunIT๙" w:hAnsi="TH SarabunIT๙" w:cs="TH SarabunIT๙"/>
        <w:szCs w:val="32"/>
      </w:rPr>
    </w:pPr>
    <w:r>
      <w:rPr>
        <w:rFonts w:ascii="TH SarabunIT๙" w:hAnsi="TH SarabunIT๙" w:cs="TH SarabunIT๙" w:hint="cs"/>
        <w:szCs w:val="32"/>
        <w:cs/>
      </w:rPr>
      <w:t>1</w:t>
    </w:r>
  </w:p>
  <w:p w:rsidR="002E42D6" w:rsidRPr="00AA7193" w:rsidRDefault="002E42D6" w:rsidP="00F375A8">
    <w:pPr>
      <w:pStyle w:val="a7"/>
      <w:ind w:right="360"/>
      <w:rPr>
        <w:rFonts w:ascii="TH Baijam" w:hAnsi="TH Baijam" w:cs="TH Baijam"/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B2" w:rsidRDefault="00C20CB2">
      <w:r>
        <w:separator/>
      </w:r>
    </w:p>
  </w:footnote>
  <w:footnote w:type="continuationSeparator" w:id="0">
    <w:p w:rsidR="00C20CB2" w:rsidRDefault="00C20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D6" w:rsidRPr="00F510D4" w:rsidRDefault="00702F3A" w:rsidP="00F510D4">
    <w:pPr>
      <w:pStyle w:val="a5"/>
      <w:jc w:val="center"/>
      <w:rPr>
        <w:rFonts w:ascii="TH SarabunPSK" w:hAnsi="TH SarabunPSK" w:cs="TH SarabunPSK"/>
        <w:b/>
        <w:bCs/>
        <w:sz w:val="28"/>
        <w:szCs w:val="28"/>
      </w:rPr>
    </w:pPr>
    <w:r w:rsidRPr="00F510D4">
      <w:rPr>
        <w:rFonts w:ascii="TH SarabunPSK" w:hAnsi="TH SarabunPSK" w:cs="TH SarabunPSK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756015</wp:posOffset>
              </wp:positionH>
              <wp:positionV relativeFrom="paragraph">
                <wp:posOffset>-5715</wp:posOffset>
              </wp:positionV>
              <wp:extent cx="837565" cy="301625"/>
              <wp:effectExtent l="0" t="0" r="635" b="0"/>
              <wp:wrapNone/>
              <wp:docPr id="70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756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2D6" w:rsidRPr="00F510D4" w:rsidRDefault="002E42D6" w:rsidP="006D1B86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F510D4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แบบ ผด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689.45pt;margin-top:-.45pt;width:65.95pt;height:23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" strokecolor="white">
              <v:path arrowok="t"/>
              <v:textbox style="mso-fit-shape-to-text:t">
                <w:txbxContent>
                  <w:p w:rsidR="002E42D6" w:rsidRPr="00F510D4" w:rsidRDefault="002E42D6" w:rsidP="006D1B8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F510D4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แบบ ผด. ๐๒</w:t>
                    </w:r>
                  </w:p>
                </w:txbxContent>
              </v:textbox>
            </v:shape>
          </w:pict>
        </mc:Fallback>
      </mc:AlternateContent>
    </w:r>
    <w:r w:rsidR="002E42D6" w:rsidRPr="00F510D4">
      <w:rPr>
        <w:rFonts w:ascii="TH SarabunPSK" w:hAnsi="TH SarabunPSK" w:cs="TH SarabunPSK"/>
        <w:b/>
        <w:bCs/>
        <w:sz w:val="28"/>
        <w:szCs w:val="28"/>
        <w:cs/>
      </w:rPr>
      <w:t>บัญชีโครงการ</w:t>
    </w:r>
    <w:r w:rsidR="002E42D6">
      <w:rPr>
        <w:rFonts w:ascii="TH SarabunPSK" w:hAnsi="TH SarabunPSK" w:cs="TH SarabunPSK" w:hint="cs"/>
        <w:b/>
        <w:bCs/>
        <w:sz w:val="28"/>
        <w:szCs w:val="28"/>
        <w:cs/>
      </w:rPr>
      <w:t>พัฒนา</w:t>
    </w:r>
  </w:p>
  <w:p w:rsidR="002E42D6" w:rsidRPr="00F510D4" w:rsidRDefault="002E42D6" w:rsidP="00EB5A26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 w:rsidRPr="00F510D4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ประจำปีงบประมาณ  พ.ศ.  ๒๕๖</w:t>
    </w:r>
    <w:r w:rsidR="0023445C">
      <w:rPr>
        <w:rFonts w:ascii="TH SarabunPSK" w:hAnsi="TH SarabunPSK" w:cs="TH SarabunPSK" w:hint="cs"/>
        <w:b/>
        <w:bCs/>
        <w:sz w:val="28"/>
        <w:szCs w:val="28"/>
        <w:cs/>
      </w:rPr>
      <w:t>๕</w:t>
    </w:r>
  </w:p>
  <w:p w:rsidR="002E42D6" w:rsidRPr="00F510D4" w:rsidRDefault="002E42D6" w:rsidP="00EB5A26">
    <w:pPr>
      <w:jc w:val="center"/>
      <w:rPr>
        <w:rFonts w:ascii="TH SarabunPSK" w:hAnsi="TH SarabunPSK" w:cs="TH SarabunPSK"/>
        <w:b/>
        <w:bCs/>
        <w:sz w:val="28"/>
        <w:szCs w:val="28"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>องค์การบริหารส่วนตำบล</w:t>
    </w:r>
    <w:r w:rsidR="00052F7A">
      <w:rPr>
        <w:rFonts w:ascii="TH SarabunPSK" w:hAnsi="TH SarabunPSK" w:cs="TH SarabunPSK" w:hint="cs"/>
        <w:b/>
        <w:bCs/>
        <w:sz w:val="28"/>
        <w:szCs w:val="28"/>
        <w:cs/>
      </w:rPr>
      <w:t>กุดรัง</w:t>
    </w:r>
    <w:r>
      <w:rPr>
        <w:rFonts w:ascii="TH SarabunPSK" w:hAnsi="TH SarabunPSK" w:cs="TH SarabunPSK" w:hint="cs"/>
        <w:b/>
        <w:bCs/>
        <w:sz w:val="28"/>
        <w:szCs w:val="28"/>
        <w:cs/>
      </w:rPr>
      <w:t xml:space="preserve">  </w:t>
    </w:r>
    <w:r w:rsidRPr="00F510D4">
      <w:rPr>
        <w:rFonts w:ascii="TH SarabunPSK" w:hAnsi="TH SarabunPSK" w:cs="TH SarabunPSK"/>
        <w:b/>
        <w:bCs/>
        <w:sz w:val="28"/>
        <w:szCs w:val="28"/>
        <w:cs/>
      </w:rPr>
      <w:t>อำเภอ</w:t>
    </w:r>
    <w:r w:rsidR="00052F7A">
      <w:rPr>
        <w:rFonts w:ascii="TH SarabunPSK" w:hAnsi="TH SarabunPSK" w:cs="TH SarabunPSK" w:hint="cs"/>
        <w:b/>
        <w:bCs/>
        <w:sz w:val="28"/>
        <w:szCs w:val="28"/>
        <w:cs/>
      </w:rPr>
      <w:t>กุดรัง</w:t>
    </w:r>
    <w:r w:rsidRPr="00F510D4">
      <w:rPr>
        <w:rFonts w:ascii="TH SarabunPSK" w:hAnsi="TH SarabunPSK" w:cs="TH SarabunPSK"/>
        <w:b/>
        <w:bCs/>
        <w:sz w:val="28"/>
        <w:szCs w:val="28"/>
        <w:cs/>
      </w:rPr>
      <w:t xml:space="preserve">  จังหวัด</w:t>
    </w:r>
    <w:r w:rsidR="00052F7A">
      <w:rPr>
        <w:rFonts w:ascii="TH SarabunPSK" w:hAnsi="TH SarabunPSK" w:cs="TH SarabunPSK" w:hint="cs"/>
        <w:b/>
        <w:bCs/>
        <w:sz w:val="28"/>
        <w:szCs w:val="28"/>
        <w:cs/>
      </w:rPr>
      <w:t>มหาสารคาม</w:t>
    </w:r>
  </w:p>
  <w:p w:rsidR="002E42D6" w:rsidRPr="00F510D4" w:rsidRDefault="002E42D6" w:rsidP="003344AE">
    <w:pPr>
      <w:jc w:val="center"/>
      <w:rPr>
        <w:rFonts w:ascii="TH SarabunPSK" w:hAnsi="TH SarabunPSK" w:cs="TH SarabunPSK"/>
      </w:rPr>
    </w:pPr>
    <w:r w:rsidRPr="00F510D4">
      <w:rPr>
        <w:rFonts w:ascii="TH SarabunPSK" w:hAnsi="TH SarabunPSK" w:cs="TH SarabunPSK"/>
        <w:b/>
        <w:bCs/>
        <w:sz w:val="28"/>
        <w:szCs w:val="28"/>
        <w:cs/>
      </w:rPr>
      <w:t>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B4F5C"/>
    <w:multiLevelType w:val="hybridMultilevel"/>
    <w:tmpl w:val="65B8B104"/>
    <w:lvl w:ilvl="0" w:tplc="2D64B918">
      <w:start w:val="8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4067D"/>
    <w:multiLevelType w:val="hybridMultilevel"/>
    <w:tmpl w:val="6656551E"/>
    <w:lvl w:ilvl="0" w:tplc="D4AA26CA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BAB"/>
    <w:multiLevelType w:val="hybridMultilevel"/>
    <w:tmpl w:val="64744092"/>
    <w:lvl w:ilvl="0" w:tplc="AB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52ACC"/>
    <w:multiLevelType w:val="hybridMultilevel"/>
    <w:tmpl w:val="CE0C5C02"/>
    <w:lvl w:ilvl="0" w:tplc="48E8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B5A0B"/>
    <w:multiLevelType w:val="hybridMultilevel"/>
    <w:tmpl w:val="45C6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7247A0"/>
    <w:multiLevelType w:val="hybridMultilevel"/>
    <w:tmpl w:val="0C349C10"/>
    <w:lvl w:ilvl="0" w:tplc="A4B06AE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D7669"/>
    <w:multiLevelType w:val="hybridMultilevel"/>
    <w:tmpl w:val="0F9671A6"/>
    <w:lvl w:ilvl="0" w:tplc="4B78B10E">
      <w:start w:val="3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F1610"/>
    <w:multiLevelType w:val="hybridMultilevel"/>
    <w:tmpl w:val="05C6B6BE"/>
    <w:lvl w:ilvl="0" w:tplc="F2149F9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01D68"/>
    <w:multiLevelType w:val="hybridMultilevel"/>
    <w:tmpl w:val="0A48F10A"/>
    <w:lvl w:ilvl="0" w:tplc="8BEC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C1A85"/>
    <w:multiLevelType w:val="hybridMultilevel"/>
    <w:tmpl w:val="A2E81BD0"/>
    <w:lvl w:ilvl="0" w:tplc="2AA6AE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53CD"/>
    <w:multiLevelType w:val="hybridMultilevel"/>
    <w:tmpl w:val="63AACD60"/>
    <w:lvl w:ilvl="0" w:tplc="4414180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76F5C"/>
    <w:multiLevelType w:val="hybridMultilevel"/>
    <w:tmpl w:val="73B0A7B0"/>
    <w:lvl w:ilvl="0" w:tplc="13CE2952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A3C8E"/>
    <w:multiLevelType w:val="hybridMultilevel"/>
    <w:tmpl w:val="4AC4C498"/>
    <w:lvl w:ilvl="0" w:tplc="4A5E60D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5A7F"/>
    <w:multiLevelType w:val="hybridMultilevel"/>
    <w:tmpl w:val="44A028CA"/>
    <w:lvl w:ilvl="0" w:tplc="BD6E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5960C9"/>
    <w:multiLevelType w:val="hybridMultilevel"/>
    <w:tmpl w:val="855A6600"/>
    <w:lvl w:ilvl="0" w:tplc="EADA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F47E3D"/>
    <w:multiLevelType w:val="hybridMultilevel"/>
    <w:tmpl w:val="6D7475DC"/>
    <w:lvl w:ilvl="0" w:tplc="ABC42EB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F3C8F"/>
    <w:multiLevelType w:val="hybridMultilevel"/>
    <w:tmpl w:val="15E09BEC"/>
    <w:lvl w:ilvl="0" w:tplc="50AC2B8C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8143A"/>
    <w:multiLevelType w:val="hybridMultilevel"/>
    <w:tmpl w:val="A5F8C520"/>
    <w:lvl w:ilvl="0" w:tplc="5978D088">
      <w:start w:val="2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51C91"/>
    <w:multiLevelType w:val="multilevel"/>
    <w:tmpl w:val="687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2">
    <w:nsid w:val="61110261"/>
    <w:multiLevelType w:val="hybridMultilevel"/>
    <w:tmpl w:val="575A7D62"/>
    <w:lvl w:ilvl="0" w:tplc="53B83DE2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83A1C"/>
    <w:multiLevelType w:val="hybridMultilevel"/>
    <w:tmpl w:val="DBBEC012"/>
    <w:lvl w:ilvl="0" w:tplc="7760327A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325E5"/>
    <w:multiLevelType w:val="hybridMultilevel"/>
    <w:tmpl w:val="F72CECE4"/>
    <w:lvl w:ilvl="0" w:tplc="D30C180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E7D4F"/>
    <w:multiLevelType w:val="hybridMultilevel"/>
    <w:tmpl w:val="41CA4974"/>
    <w:lvl w:ilvl="0" w:tplc="E79A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07611"/>
    <w:multiLevelType w:val="hybridMultilevel"/>
    <w:tmpl w:val="53CE6B26"/>
    <w:lvl w:ilvl="0" w:tplc="9E78C754">
      <w:start w:val="1"/>
      <w:numFmt w:val="thaiNumbers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"/>
  </w:num>
  <w:num w:numId="5">
    <w:abstractNumId w:val="25"/>
  </w:num>
  <w:num w:numId="6">
    <w:abstractNumId w:val="9"/>
  </w:num>
  <w:num w:numId="7">
    <w:abstractNumId w:val="11"/>
  </w:num>
  <w:num w:numId="8">
    <w:abstractNumId w:val="21"/>
  </w:num>
  <w:num w:numId="9">
    <w:abstractNumId w:val="16"/>
  </w:num>
  <w:num w:numId="10">
    <w:abstractNumId w:val="5"/>
  </w:num>
  <w:num w:numId="11">
    <w:abstractNumId w:val="14"/>
  </w:num>
  <w:num w:numId="12">
    <w:abstractNumId w:val="18"/>
  </w:num>
  <w:num w:numId="13">
    <w:abstractNumId w:val="3"/>
  </w:num>
  <w:num w:numId="14">
    <w:abstractNumId w:val="24"/>
  </w:num>
  <w:num w:numId="15">
    <w:abstractNumId w:val="10"/>
  </w:num>
  <w:num w:numId="16">
    <w:abstractNumId w:val="1"/>
  </w:num>
  <w:num w:numId="17">
    <w:abstractNumId w:val="23"/>
  </w:num>
  <w:num w:numId="18">
    <w:abstractNumId w:val="0"/>
  </w:num>
  <w:num w:numId="19">
    <w:abstractNumId w:val="12"/>
  </w:num>
  <w:num w:numId="20">
    <w:abstractNumId w:val="7"/>
  </w:num>
  <w:num w:numId="21">
    <w:abstractNumId w:val="20"/>
  </w:num>
  <w:num w:numId="22">
    <w:abstractNumId w:val="26"/>
  </w:num>
  <w:num w:numId="23">
    <w:abstractNumId w:val="19"/>
  </w:num>
  <w:num w:numId="24">
    <w:abstractNumId w:val="22"/>
  </w:num>
  <w:num w:numId="25">
    <w:abstractNumId w:val="8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17"/>
    <w:rsid w:val="00000025"/>
    <w:rsid w:val="00000649"/>
    <w:rsid w:val="00001865"/>
    <w:rsid w:val="00001F84"/>
    <w:rsid w:val="00002022"/>
    <w:rsid w:val="0000305E"/>
    <w:rsid w:val="00003869"/>
    <w:rsid w:val="00003DBB"/>
    <w:rsid w:val="00003EAB"/>
    <w:rsid w:val="00004B25"/>
    <w:rsid w:val="00004E52"/>
    <w:rsid w:val="00005BE2"/>
    <w:rsid w:val="000063C7"/>
    <w:rsid w:val="00006607"/>
    <w:rsid w:val="00010132"/>
    <w:rsid w:val="0001100F"/>
    <w:rsid w:val="0001177A"/>
    <w:rsid w:val="000119B1"/>
    <w:rsid w:val="000128F5"/>
    <w:rsid w:val="00012C52"/>
    <w:rsid w:val="000134D5"/>
    <w:rsid w:val="00013769"/>
    <w:rsid w:val="00013A47"/>
    <w:rsid w:val="0001404C"/>
    <w:rsid w:val="00014AAA"/>
    <w:rsid w:val="00014F74"/>
    <w:rsid w:val="000152BB"/>
    <w:rsid w:val="0001655E"/>
    <w:rsid w:val="000171E6"/>
    <w:rsid w:val="00017AC3"/>
    <w:rsid w:val="00017F9A"/>
    <w:rsid w:val="00020104"/>
    <w:rsid w:val="00020B43"/>
    <w:rsid w:val="00021098"/>
    <w:rsid w:val="00022E68"/>
    <w:rsid w:val="000246C4"/>
    <w:rsid w:val="00024AA3"/>
    <w:rsid w:val="00024C0E"/>
    <w:rsid w:val="000255A8"/>
    <w:rsid w:val="00025C1C"/>
    <w:rsid w:val="00025E45"/>
    <w:rsid w:val="00026BD3"/>
    <w:rsid w:val="00026E97"/>
    <w:rsid w:val="000276CB"/>
    <w:rsid w:val="000313A0"/>
    <w:rsid w:val="00031428"/>
    <w:rsid w:val="00032D49"/>
    <w:rsid w:val="00033639"/>
    <w:rsid w:val="00034741"/>
    <w:rsid w:val="00036363"/>
    <w:rsid w:val="00036391"/>
    <w:rsid w:val="00036D08"/>
    <w:rsid w:val="00037723"/>
    <w:rsid w:val="00037794"/>
    <w:rsid w:val="00037F78"/>
    <w:rsid w:val="00040152"/>
    <w:rsid w:val="00040425"/>
    <w:rsid w:val="00040533"/>
    <w:rsid w:val="000415B1"/>
    <w:rsid w:val="00042A30"/>
    <w:rsid w:val="00043BED"/>
    <w:rsid w:val="000442B6"/>
    <w:rsid w:val="000459AA"/>
    <w:rsid w:val="00045B89"/>
    <w:rsid w:val="00045C2E"/>
    <w:rsid w:val="00046614"/>
    <w:rsid w:val="0004701A"/>
    <w:rsid w:val="00047D5E"/>
    <w:rsid w:val="00050863"/>
    <w:rsid w:val="00051964"/>
    <w:rsid w:val="00051C38"/>
    <w:rsid w:val="00051D41"/>
    <w:rsid w:val="00052253"/>
    <w:rsid w:val="0005225A"/>
    <w:rsid w:val="000525D9"/>
    <w:rsid w:val="00052907"/>
    <w:rsid w:val="00052CC2"/>
    <w:rsid w:val="00052F7A"/>
    <w:rsid w:val="00053014"/>
    <w:rsid w:val="00053820"/>
    <w:rsid w:val="000543FF"/>
    <w:rsid w:val="00054A6C"/>
    <w:rsid w:val="000558FF"/>
    <w:rsid w:val="00057181"/>
    <w:rsid w:val="000579E7"/>
    <w:rsid w:val="00057F1E"/>
    <w:rsid w:val="00060289"/>
    <w:rsid w:val="00060C52"/>
    <w:rsid w:val="0006164A"/>
    <w:rsid w:val="0006263E"/>
    <w:rsid w:val="000634E3"/>
    <w:rsid w:val="00064130"/>
    <w:rsid w:val="00064553"/>
    <w:rsid w:val="00066CCF"/>
    <w:rsid w:val="00066CD4"/>
    <w:rsid w:val="00066D2C"/>
    <w:rsid w:val="00067973"/>
    <w:rsid w:val="000700E5"/>
    <w:rsid w:val="00070572"/>
    <w:rsid w:val="0007132F"/>
    <w:rsid w:val="000717EA"/>
    <w:rsid w:val="000720E9"/>
    <w:rsid w:val="00072978"/>
    <w:rsid w:val="00072D23"/>
    <w:rsid w:val="00072F5B"/>
    <w:rsid w:val="000731AC"/>
    <w:rsid w:val="00073DB7"/>
    <w:rsid w:val="000745EB"/>
    <w:rsid w:val="00075010"/>
    <w:rsid w:val="00075047"/>
    <w:rsid w:val="00076EDA"/>
    <w:rsid w:val="00076F1C"/>
    <w:rsid w:val="00080A27"/>
    <w:rsid w:val="00080E7F"/>
    <w:rsid w:val="000821A1"/>
    <w:rsid w:val="000822CA"/>
    <w:rsid w:val="0008264F"/>
    <w:rsid w:val="00082BCC"/>
    <w:rsid w:val="0008426C"/>
    <w:rsid w:val="00085101"/>
    <w:rsid w:val="000851D7"/>
    <w:rsid w:val="0008603E"/>
    <w:rsid w:val="00086179"/>
    <w:rsid w:val="000877E9"/>
    <w:rsid w:val="00087BA4"/>
    <w:rsid w:val="00087D91"/>
    <w:rsid w:val="00090995"/>
    <w:rsid w:val="000917EB"/>
    <w:rsid w:val="00091B44"/>
    <w:rsid w:val="000923E6"/>
    <w:rsid w:val="0009240C"/>
    <w:rsid w:val="00092D98"/>
    <w:rsid w:val="000931AA"/>
    <w:rsid w:val="000932CD"/>
    <w:rsid w:val="000956A5"/>
    <w:rsid w:val="000972FF"/>
    <w:rsid w:val="0009741D"/>
    <w:rsid w:val="00097C6E"/>
    <w:rsid w:val="000A0071"/>
    <w:rsid w:val="000A1915"/>
    <w:rsid w:val="000A1A40"/>
    <w:rsid w:val="000A216F"/>
    <w:rsid w:val="000A3E60"/>
    <w:rsid w:val="000A425C"/>
    <w:rsid w:val="000A4E1F"/>
    <w:rsid w:val="000A6409"/>
    <w:rsid w:val="000A649D"/>
    <w:rsid w:val="000A6936"/>
    <w:rsid w:val="000A69D2"/>
    <w:rsid w:val="000A6CE3"/>
    <w:rsid w:val="000A6DE1"/>
    <w:rsid w:val="000A7E53"/>
    <w:rsid w:val="000B0DE5"/>
    <w:rsid w:val="000B2433"/>
    <w:rsid w:val="000B284A"/>
    <w:rsid w:val="000B2B73"/>
    <w:rsid w:val="000B2C24"/>
    <w:rsid w:val="000B2DA2"/>
    <w:rsid w:val="000B2DD3"/>
    <w:rsid w:val="000B36A6"/>
    <w:rsid w:val="000B36AB"/>
    <w:rsid w:val="000B40C0"/>
    <w:rsid w:val="000B44B7"/>
    <w:rsid w:val="000B45C5"/>
    <w:rsid w:val="000B462A"/>
    <w:rsid w:val="000B4B0E"/>
    <w:rsid w:val="000B5362"/>
    <w:rsid w:val="000B53C3"/>
    <w:rsid w:val="000B5F94"/>
    <w:rsid w:val="000B6627"/>
    <w:rsid w:val="000B6A45"/>
    <w:rsid w:val="000B759C"/>
    <w:rsid w:val="000B7ABD"/>
    <w:rsid w:val="000B7B88"/>
    <w:rsid w:val="000C0394"/>
    <w:rsid w:val="000C0F8B"/>
    <w:rsid w:val="000C1037"/>
    <w:rsid w:val="000C1724"/>
    <w:rsid w:val="000C17FA"/>
    <w:rsid w:val="000C25C3"/>
    <w:rsid w:val="000C2603"/>
    <w:rsid w:val="000C3615"/>
    <w:rsid w:val="000C3DE4"/>
    <w:rsid w:val="000C41EC"/>
    <w:rsid w:val="000C70E3"/>
    <w:rsid w:val="000C70FE"/>
    <w:rsid w:val="000D0414"/>
    <w:rsid w:val="000D06C6"/>
    <w:rsid w:val="000D1287"/>
    <w:rsid w:val="000D1349"/>
    <w:rsid w:val="000D1C60"/>
    <w:rsid w:val="000D1DBE"/>
    <w:rsid w:val="000D2107"/>
    <w:rsid w:val="000D3BB7"/>
    <w:rsid w:val="000D3D13"/>
    <w:rsid w:val="000D50F6"/>
    <w:rsid w:val="000D63ED"/>
    <w:rsid w:val="000D64A4"/>
    <w:rsid w:val="000D747C"/>
    <w:rsid w:val="000E0A52"/>
    <w:rsid w:val="000E0E53"/>
    <w:rsid w:val="000E10CF"/>
    <w:rsid w:val="000E400B"/>
    <w:rsid w:val="000E4076"/>
    <w:rsid w:val="000E40D1"/>
    <w:rsid w:val="000E4617"/>
    <w:rsid w:val="000E4CFE"/>
    <w:rsid w:val="000E572C"/>
    <w:rsid w:val="000E68FB"/>
    <w:rsid w:val="000E6C40"/>
    <w:rsid w:val="000E727E"/>
    <w:rsid w:val="000E72CC"/>
    <w:rsid w:val="000F0149"/>
    <w:rsid w:val="000F0B4F"/>
    <w:rsid w:val="000F255F"/>
    <w:rsid w:val="000F3C10"/>
    <w:rsid w:val="000F3D86"/>
    <w:rsid w:val="000F3F25"/>
    <w:rsid w:val="000F4A37"/>
    <w:rsid w:val="000F68A9"/>
    <w:rsid w:val="000F6A33"/>
    <w:rsid w:val="00100237"/>
    <w:rsid w:val="001002F4"/>
    <w:rsid w:val="001017D8"/>
    <w:rsid w:val="0010277C"/>
    <w:rsid w:val="00102852"/>
    <w:rsid w:val="00102F13"/>
    <w:rsid w:val="0010310A"/>
    <w:rsid w:val="00103198"/>
    <w:rsid w:val="00103530"/>
    <w:rsid w:val="00103956"/>
    <w:rsid w:val="00104064"/>
    <w:rsid w:val="00104E2F"/>
    <w:rsid w:val="00105439"/>
    <w:rsid w:val="001069BA"/>
    <w:rsid w:val="00107585"/>
    <w:rsid w:val="00107731"/>
    <w:rsid w:val="00107A3E"/>
    <w:rsid w:val="00110116"/>
    <w:rsid w:val="00110374"/>
    <w:rsid w:val="00111C29"/>
    <w:rsid w:val="0011237C"/>
    <w:rsid w:val="0011288F"/>
    <w:rsid w:val="00112CD6"/>
    <w:rsid w:val="00113437"/>
    <w:rsid w:val="00113D0B"/>
    <w:rsid w:val="00114561"/>
    <w:rsid w:val="00115A71"/>
    <w:rsid w:val="0011612D"/>
    <w:rsid w:val="001174AD"/>
    <w:rsid w:val="001178EA"/>
    <w:rsid w:val="00117E9B"/>
    <w:rsid w:val="0012066B"/>
    <w:rsid w:val="00120A62"/>
    <w:rsid w:val="00121FCF"/>
    <w:rsid w:val="00122522"/>
    <w:rsid w:val="0012338F"/>
    <w:rsid w:val="00124421"/>
    <w:rsid w:val="001251E2"/>
    <w:rsid w:val="001253B8"/>
    <w:rsid w:val="00125916"/>
    <w:rsid w:val="00125EE1"/>
    <w:rsid w:val="0012778D"/>
    <w:rsid w:val="001277A7"/>
    <w:rsid w:val="00130AFA"/>
    <w:rsid w:val="0013149E"/>
    <w:rsid w:val="00131774"/>
    <w:rsid w:val="001317B9"/>
    <w:rsid w:val="00132924"/>
    <w:rsid w:val="00133580"/>
    <w:rsid w:val="00133E68"/>
    <w:rsid w:val="00134598"/>
    <w:rsid w:val="001349F9"/>
    <w:rsid w:val="00134D48"/>
    <w:rsid w:val="00134FE3"/>
    <w:rsid w:val="0013514D"/>
    <w:rsid w:val="001354DD"/>
    <w:rsid w:val="001355D7"/>
    <w:rsid w:val="00135A70"/>
    <w:rsid w:val="001360A4"/>
    <w:rsid w:val="00137091"/>
    <w:rsid w:val="001373D9"/>
    <w:rsid w:val="001409B3"/>
    <w:rsid w:val="0014133E"/>
    <w:rsid w:val="001415F3"/>
    <w:rsid w:val="00142725"/>
    <w:rsid w:val="0014353F"/>
    <w:rsid w:val="00144361"/>
    <w:rsid w:val="00144684"/>
    <w:rsid w:val="00144958"/>
    <w:rsid w:val="001455B8"/>
    <w:rsid w:val="001456BA"/>
    <w:rsid w:val="00145F3C"/>
    <w:rsid w:val="00146930"/>
    <w:rsid w:val="00146D28"/>
    <w:rsid w:val="0014715B"/>
    <w:rsid w:val="00147821"/>
    <w:rsid w:val="001502FE"/>
    <w:rsid w:val="00150454"/>
    <w:rsid w:val="00150515"/>
    <w:rsid w:val="00151DBE"/>
    <w:rsid w:val="00152297"/>
    <w:rsid w:val="00152852"/>
    <w:rsid w:val="001530AC"/>
    <w:rsid w:val="00153F63"/>
    <w:rsid w:val="0015556B"/>
    <w:rsid w:val="0015583F"/>
    <w:rsid w:val="00155C4F"/>
    <w:rsid w:val="001565B8"/>
    <w:rsid w:val="00156B6E"/>
    <w:rsid w:val="00157D03"/>
    <w:rsid w:val="001600B8"/>
    <w:rsid w:val="0016075F"/>
    <w:rsid w:val="00161070"/>
    <w:rsid w:val="00164018"/>
    <w:rsid w:val="0016441B"/>
    <w:rsid w:val="0016445D"/>
    <w:rsid w:val="00164DC2"/>
    <w:rsid w:val="0016580D"/>
    <w:rsid w:val="00165939"/>
    <w:rsid w:val="00165CE6"/>
    <w:rsid w:val="00165E89"/>
    <w:rsid w:val="00167178"/>
    <w:rsid w:val="0016740C"/>
    <w:rsid w:val="0017138A"/>
    <w:rsid w:val="00171A2C"/>
    <w:rsid w:val="00172F10"/>
    <w:rsid w:val="00173D9B"/>
    <w:rsid w:val="00174152"/>
    <w:rsid w:val="001743BB"/>
    <w:rsid w:val="001756A3"/>
    <w:rsid w:val="001759A4"/>
    <w:rsid w:val="00175EE4"/>
    <w:rsid w:val="00176854"/>
    <w:rsid w:val="001805EF"/>
    <w:rsid w:val="001807EA"/>
    <w:rsid w:val="00181271"/>
    <w:rsid w:val="00181FD4"/>
    <w:rsid w:val="001827AF"/>
    <w:rsid w:val="00183368"/>
    <w:rsid w:val="0018554D"/>
    <w:rsid w:val="00185A9B"/>
    <w:rsid w:val="00185B19"/>
    <w:rsid w:val="00185EC8"/>
    <w:rsid w:val="0018647F"/>
    <w:rsid w:val="0018654E"/>
    <w:rsid w:val="00187792"/>
    <w:rsid w:val="00191B61"/>
    <w:rsid w:val="00192048"/>
    <w:rsid w:val="00192464"/>
    <w:rsid w:val="00192E7A"/>
    <w:rsid w:val="00193CC2"/>
    <w:rsid w:val="00194D69"/>
    <w:rsid w:val="00195185"/>
    <w:rsid w:val="001953DD"/>
    <w:rsid w:val="00195C66"/>
    <w:rsid w:val="00196236"/>
    <w:rsid w:val="00196C5C"/>
    <w:rsid w:val="001974F5"/>
    <w:rsid w:val="001A0EB0"/>
    <w:rsid w:val="001A1CCB"/>
    <w:rsid w:val="001A3047"/>
    <w:rsid w:val="001A3B67"/>
    <w:rsid w:val="001A3BDC"/>
    <w:rsid w:val="001A4930"/>
    <w:rsid w:val="001A7047"/>
    <w:rsid w:val="001B025C"/>
    <w:rsid w:val="001B02E5"/>
    <w:rsid w:val="001B05CC"/>
    <w:rsid w:val="001B0B47"/>
    <w:rsid w:val="001B10A9"/>
    <w:rsid w:val="001B16E6"/>
    <w:rsid w:val="001B2271"/>
    <w:rsid w:val="001B29FD"/>
    <w:rsid w:val="001B2DF7"/>
    <w:rsid w:val="001B350F"/>
    <w:rsid w:val="001B3768"/>
    <w:rsid w:val="001B3E75"/>
    <w:rsid w:val="001B3F76"/>
    <w:rsid w:val="001B560A"/>
    <w:rsid w:val="001B589A"/>
    <w:rsid w:val="001B62F5"/>
    <w:rsid w:val="001B6320"/>
    <w:rsid w:val="001B6926"/>
    <w:rsid w:val="001B6B4D"/>
    <w:rsid w:val="001B6EEF"/>
    <w:rsid w:val="001B6FB8"/>
    <w:rsid w:val="001B7026"/>
    <w:rsid w:val="001B7768"/>
    <w:rsid w:val="001C29E8"/>
    <w:rsid w:val="001C3555"/>
    <w:rsid w:val="001C3B8A"/>
    <w:rsid w:val="001C3DBD"/>
    <w:rsid w:val="001C4AE6"/>
    <w:rsid w:val="001C4E06"/>
    <w:rsid w:val="001C56E7"/>
    <w:rsid w:val="001C6B95"/>
    <w:rsid w:val="001C6E4C"/>
    <w:rsid w:val="001C7056"/>
    <w:rsid w:val="001C7857"/>
    <w:rsid w:val="001D24E5"/>
    <w:rsid w:val="001D27EB"/>
    <w:rsid w:val="001D2E8F"/>
    <w:rsid w:val="001D414A"/>
    <w:rsid w:val="001D440D"/>
    <w:rsid w:val="001D49CC"/>
    <w:rsid w:val="001D4A36"/>
    <w:rsid w:val="001D4BB7"/>
    <w:rsid w:val="001D561C"/>
    <w:rsid w:val="001D5BEB"/>
    <w:rsid w:val="001D5F52"/>
    <w:rsid w:val="001D609F"/>
    <w:rsid w:val="001D6114"/>
    <w:rsid w:val="001D622B"/>
    <w:rsid w:val="001D701C"/>
    <w:rsid w:val="001D725E"/>
    <w:rsid w:val="001D7516"/>
    <w:rsid w:val="001D765F"/>
    <w:rsid w:val="001D7897"/>
    <w:rsid w:val="001D7CE2"/>
    <w:rsid w:val="001D7E08"/>
    <w:rsid w:val="001D7FB8"/>
    <w:rsid w:val="001E0054"/>
    <w:rsid w:val="001E0A3D"/>
    <w:rsid w:val="001E0B0C"/>
    <w:rsid w:val="001E0F0E"/>
    <w:rsid w:val="001E12CC"/>
    <w:rsid w:val="001E1584"/>
    <w:rsid w:val="001E1606"/>
    <w:rsid w:val="001E18F8"/>
    <w:rsid w:val="001E1EC8"/>
    <w:rsid w:val="001E2C47"/>
    <w:rsid w:val="001E3D58"/>
    <w:rsid w:val="001E4168"/>
    <w:rsid w:val="001E583C"/>
    <w:rsid w:val="001E593B"/>
    <w:rsid w:val="001E5A2A"/>
    <w:rsid w:val="001E7214"/>
    <w:rsid w:val="001E788E"/>
    <w:rsid w:val="001F02CA"/>
    <w:rsid w:val="001F0404"/>
    <w:rsid w:val="001F113B"/>
    <w:rsid w:val="001F1D63"/>
    <w:rsid w:val="001F1E3F"/>
    <w:rsid w:val="001F2050"/>
    <w:rsid w:val="001F205C"/>
    <w:rsid w:val="001F2065"/>
    <w:rsid w:val="001F22D3"/>
    <w:rsid w:val="001F3369"/>
    <w:rsid w:val="001F373E"/>
    <w:rsid w:val="001F3D2C"/>
    <w:rsid w:val="001F3E25"/>
    <w:rsid w:val="001F3EB4"/>
    <w:rsid w:val="001F41E6"/>
    <w:rsid w:val="001F5226"/>
    <w:rsid w:val="001F5453"/>
    <w:rsid w:val="001F56AB"/>
    <w:rsid w:val="001F5DDB"/>
    <w:rsid w:val="001F6B3C"/>
    <w:rsid w:val="001F6E9A"/>
    <w:rsid w:val="001F7EE0"/>
    <w:rsid w:val="00200BF4"/>
    <w:rsid w:val="00200D81"/>
    <w:rsid w:val="00200DFA"/>
    <w:rsid w:val="00202145"/>
    <w:rsid w:val="00202150"/>
    <w:rsid w:val="00202351"/>
    <w:rsid w:val="0020246F"/>
    <w:rsid w:val="00202515"/>
    <w:rsid w:val="0020358F"/>
    <w:rsid w:val="002035AB"/>
    <w:rsid w:val="002037A7"/>
    <w:rsid w:val="00204497"/>
    <w:rsid w:val="00204B0C"/>
    <w:rsid w:val="002069F9"/>
    <w:rsid w:val="00206A31"/>
    <w:rsid w:val="0020739C"/>
    <w:rsid w:val="00207E2F"/>
    <w:rsid w:val="00210961"/>
    <w:rsid w:val="00210A4D"/>
    <w:rsid w:val="00211877"/>
    <w:rsid w:val="002131D4"/>
    <w:rsid w:val="00215028"/>
    <w:rsid w:val="0021602C"/>
    <w:rsid w:val="00216414"/>
    <w:rsid w:val="002170AC"/>
    <w:rsid w:val="0021740C"/>
    <w:rsid w:val="00217D4F"/>
    <w:rsid w:val="00217D9A"/>
    <w:rsid w:val="00220C81"/>
    <w:rsid w:val="00221505"/>
    <w:rsid w:val="00223ECE"/>
    <w:rsid w:val="00224010"/>
    <w:rsid w:val="002246D5"/>
    <w:rsid w:val="002249D0"/>
    <w:rsid w:val="002259E7"/>
    <w:rsid w:val="00225EB3"/>
    <w:rsid w:val="00226DA5"/>
    <w:rsid w:val="00226E4B"/>
    <w:rsid w:val="00227F9F"/>
    <w:rsid w:val="00230502"/>
    <w:rsid w:val="00230CFF"/>
    <w:rsid w:val="00230DE0"/>
    <w:rsid w:val="00231239"/>
    <w:rsid w:val="00231DA2"/>
    <w:rsid w:val="00231EE4"/>
    <w:rsid w:val="002321BB"/>
    <w:rsid w:val="00233D3D"/>
    <w:rsid w:val="0023445C"/>
    <w:rsid w:val="002347A3"/>
    <w:rsid w:val="00234E04"/>
    <w:rsid w:val="00235C9A"/>
    <w:rsid w:val="00235EE1"/>
    <w:rsid w:val="00236785"/>
    <w:rsid w:val="00236CC7"/>
    <w:rsid w:val="002373A3"/>
    <w:rsid w:val="002375EF"/>
    <w:rsid w:val="00237CA3"/>
    <w:rsid w:val="00237E6D"/>
    <w:rsid w:val="00237F38"/>
    <w:rsid w:val="00241DCA"/>
    <w:rsid w:val="00242359"/>
    <w:rsid w:val="002423D6"/>
    <w:rsid w:val="002433EE"/>
    <w:rsid w:val="0024377D"/>
    <w:rsid w:val="00243891"/>
    <w:rsid w:val="00243C26"/>
    <w:rsid w:val="00244961"/>
    <w:rsid w:val="00244A34"/>
    <w:rsid w:val="00245386"/>
    <w:rsid w:val="0024682C"/>
    <w:rsid w:val="002470B3"/>
    <w:rsid w:val="002470F4"/>
    <w:rsid w:val="00247668"/>
    <w:rsid w:val="00247804"/>
    <w:rsid w:val="002501D2"/>
    <w:rsid w:val="002501F9"/>
    <w:rsid w:val="00250204"/>
    <w:rsid w:val="0025098C"/>
    <w:rsid w:val="002518A2"/>
    <w:rsid w:val="00251981"/>
    <w:rsid w:val="002519A3"/>
    <w:rsid w:val="0025206E"/>
    <w:rsid w:val="00252CBE"/>
    <w:rsid w:val="00252F21"/>
    <w:rsid w:val="00253DDE"/>
    <w:rsid w:val="00254114"/>
    <w:rsid w:val="00254443"/>
    <w:rsid w:val="00254F48"/>
    <w:rsid w:val="0025533E"/>
    <w:rsid w:val="00256165"/>
    <w:rsid w:val="0025638B"/>
    <w:rsid w:val="00256DEA"/>
    <w:rsid w:val="00257236"/>
    <w:rsid w:val="002572AB"/>
    <w:rsid w:val="0025754C"/>
    <w:rsid w:val="00260206"/>
    <w:rsid w:val="002604B6"/>
    <w:rsid w:val="002605A1"/>
    <w:rsid w:val="002606A4"/>
    <w:rsid w:val="00260E2B"/>
    <w:rsid w:val="0026172A"/>
    <w:rsid w:val="00261F1F"/>
    <w:rsid w:val="002628AA"/>
    <w:rsid w:val="00262ED3"/>
    <w:rsid w:val="00263036"/>
    <w:rsid w:val="0026375E"/>
    <w:rsid w:val="00263E16"/>
    <w:rsid w:val="00264924"/>
    <w:rsid w:val="00265E60"/>
    <w:rsid w:val="00266347"/>
    <w:rsid w:val="00266498"/>
    <w:rsid w:val="00266716"/>
    <w:rsid w:val="00270FD5"/>
    <w:rsid w:val="00271185"/>
    <w:rsid w:val="00272EFD"/>
    <w:rsid w:val="00273A6A"/>
    <w:rsid w:val="00276582"/>
    <w:rsid w:val="002765D0"/>
    <w:rsid w:val="00276BF3"/>
    <w:rsid w:val="00276C73"/>
    <w:rsid w:val="00277869"/>
    <w:rsid w:val="0027792F"/>
    <w:rsid w:val="00277DCF"/>
    <w:rsid w:val="0028027F"/>
    <w:rsid w:val="00281B6C"/>
    <w:rsid w:val="00282284"/>
    <w:rsid w:val="00282523"/>
    <w:rsid w:val="00282B4E"/>
    <w:rsid w:val="002832C8"/>
    <w:rsid w:val="00283E82"/>
    <w:rsid w:val="0028401B"/>
    <w:rsid w:val="002842B6"/>
    <w:rsid w:val="002844EB"/>
    <w:rsid w:val="0028453F"/>
    <w:rsid w:val="0028560E"/>
    <w:rsid w:val="002859B0"/>
    <w:rsid w:val="00285BAA"/>
    <w:rsid w:val="00286DBD"/>
    <w:rsid w:val="0028708A"/>
    <w:rsid w:val="00287C66"/>
    <w:rsid w:val="00287E11"/>
    <w:rsid w:val="00290949"/>
    <w:rsid w:val="002913A5"/>
    <w:rsid w:val="002915B2"/>
    <w:rsid w:val="00291E98"/>
    <w:rsid w:val="002953AD"/>
    <w:rsid w:val="002957EA"/>
    <w:rsid w:val="00295821"/>
    <w:rsid w:val="00295FAA"/>
    <w:rsid w:val="00296E21"/>
    <w:rsid w:val="002977F0"/>
    <w:rsid w:val="002A0446"/>
    <w:rsid w:val="002A15AB"/>
    <w:rsid w:val="002A16D5"/>
    <w:rsid w:val="002A208C"/>
    <w:rsid w:val="002A2D8E"/>
    <w:rsid w:val="002A3466"/>
    <w:rsid w:val="002A3EC3"/>
    <w:rsid w:val="002A4294"/>
    <w:rsid w:val="002A44FD"/>
    <w:rsid w:val="002A4C13"/>
    <w:rsid w:val="002A5C0A"/>
    <w:rsid w:val="002A5F9A"/>
    <w:rsid w:val="002A763B"/>
    <w:rsid w:val="002A7BFB"/>
    <w:rsid w:val="002B0641"/>
    <w:rsid w:val="002B1319"/>
    <w:rsid w:val="002B1970"/>
    <w:rsid w:val="002B1D00"/>
    <w:rsid w:val="002B1DB9"/>
    <w:rsid w:val="002B2379"/>
    <w:rsid w:val="002B2433"/>
    <w:rsid w:val="002B24A8"/>
    <w:rsid w:val="002B44B6"/>
    <w:rsid w:val="002B45F4"/>
    <w:rsid w:val="002B46AD"/>
    <w:rsid w:val="002B5C14"/>
    <w:rsid w:val="002B636D"/>
    <w:rsid w:val="002B65B4"/>
    <w:rsid w:val="002B6C0B"/>
    <w:rsid w:val="002B6E9F"/>
    <w:rsid w:val="002B75FE"/>
    <w:rsid w:val="002B7991"/>
    <w:rsid w:val="002C028A"/>
    <w:rsid w:val="002C0CDE"/>
    <w:rsid w:val="002C0D9A"/>
    <w:rsid w:val="002C17D1"/>
    <w:rsid w:val="002C3F51"/>
    <w:rsid w:val="002C48A6"/>
    <w:rsid w:val="002C4931"/>
    <w:rsid w:val="002C5C12"/>
    <w:rsid w:val="002C620F"/>
    <w:rsid w:val="002C6842"/>
    <w:rsid w:val="002C6895"/>
    <w:rsid w:val="002C7530"/>
    <w:rsid w:val="002C7823"/>
    <w:rsid w:val="002D04F6"/>
    <w:rsid w:val="002D0622"/>
    <w:rsid w:val="002D0EB0"/>
    <w:rsid w:val="002D257B"/>
    <w:rsid w:val="002D3564"/>
    <w:rsid w:val="002D36DF"/>
    <w:rsid w:val="002D3A15"/>
    <w:rsid w:val="002D3BD2"/>
    <w:rsid w:val="002D46BF"/>
    <w:rsid w:val="002D6E78"/>
    <w:rsid w:val="002D778A"/>
    <w:rsid w:val="002D7E98"/>
    <w:rsid w:val="002E04E2"/>
    <w:rsid w:val="002E149F"/>
    <w:rsid w:val="002E1EF1"/>
    <w:rsid w:val="002E1F3F"/>
    <w:rsid w:val="002E21E0"/>
    <w:rsid w:val="002E278E"/>
    <w:rsid w:val="002E2CAC"/>
    <w:rsid w:val="002E367B"/>
    <w:rsid w:val="002E4244"/>
    <w:rsid w:val="002E42D6"/>
    <w:rsid w:val="002E4C6F"/>
    <w:rsid w:val="002E5A9E"/>
    <w:rsid w:val="002E5D03"/>
    <w:rsid w:val="002E6252"/>
    <w:rsid w:val="002E6D71"/>
    <w:rsid w:val="002E73D9"/>
    <w:rsid w:val="002E7B8D"/>
    <w:rsid w:val="002E7FA2"/>
    <w:rsid w:val="002F056B"/>
    <w:rsid w:val="002F05DF"/>
    <w:rsid w:val="002F1431"/>
    <w:rsid w:val="002F1C76"/>
    <w:rsid w:val="002F2A19"/>
    <w:rsid w:val="002F3236"/>
    <w:rsid w:val="002F3C51"/>
    <w:rsid w:val="002F46BA"/>
    <w:rsid w:val="002F4A5C"/>
    <w:rsid w:val="002F51FE"/>
    <w:rsid w:val="002F7237"/>
    <w:rsid w:val="003010A8"/>
    <w:rsid w:val="003017C6"/>
    <w:rsid w:val="00301A36"/>
    <w:rsid w:val="00301F05"/>
    <w:rsid w:val="003021DE"/>
    <w:rsid w:val="00302B9C"/>
    <w:rsid w:val="00302D4E"/>
    <w:rsid w:val="00302D63"/>
    <w:rsid w:val="00303C50"/>
    <w:rsid w:val="00304961"/>
    <w:rsid w:val="003049CF"/>
    <w:rsid w:val="00304AA7"/>
    <w:rsid w:val="0030765B"/>
    <w:rsid w:val="00307AAA"/>
    <w:rsid w:val="00307E72"/>
    <w:rsid w:val="0031077F"/>
    <w:rsid w:val="003107E0"/>
    <w:rsid w:val="00310E8A"/>
    <w:rsid w:val="00311111"/>
    <w:rsid w:val="00311B7F"/>
    <w:rsid w:val="00312527"/>
    <w:rsid w:val="00314A0E"/>
    <w:rsid w:val="003150EA"/>
    <w:rsid w:val="003151D1"/>
    <w:rsid w:val="003155BA"/>
    <w:rsid w:val="003155BB"/>
    <w:rsid w:val="00315A09"/>
    <w:rsid w:val="00317C8C"/>
    <w:rsid w:val="00317CE5"/>
    <w:rsid w:val="00320314"/>
    <w:rsid w:val="00320563"/>
    <w:rsid w:val="00320B96"/>
    <w:rsid w:val="003220E6"/>
    <w:rsid w:val="00322EE7"/>
    <w:rsid w:val="00323139"/>
    <w:rsid w:val="00323B01"/>
    <w:rsid w:val="00324EC3"/>
    <w:rsid w:val="00325261"/>
    <w:rsid w:val="00325AD1"/>
    <w:rsid w:val="00326A85"/>
    <w:rsid w:val="0032711E"/>
    <w:rsid w:val="00327300"/>
    <w:rsid w:val="00327517"/>
    <w:rsid w:val="0033020F"/>
    <w:rsid w:val="00330915"/>
    <w:rsid w:val="003311A3"/>
    <w:rsid w:val="00331459"/>
    <w:rsid w:val="00331985"/>
    <w:rsid w:val="00331A5B"/>
    <w:rsid w:val="003328CE"/>
    <w:rsid w:val="00332F1F"/>
    <w:rsid w:val="00333133"/>
    <w:rsid w:val="003335AD"/>
    <w:rsid w:val="00333A64"/>
    <w:rsid w:val="0033432C"/>
    <w:rsid w:val="0033437A"/>
    <w:rsid w:val="003344AE"/>
    <w:rsid w:val="00334877"/>
    <w:rsid w:val="0033504F"/>
    <w:rsid w:val="00335F23"/>
    <w:rsid w:val="00336C3F"/>
    <w:rsid w:val="00336CA9"/>
    <w:rsid w:val="00336CC0"/>
    <w:rsid w:val="0034001A"/>
    <w:rsid w:val="00340180"/>
    <w:rsid w:val="00340AA9"/>
    <w:rsid w:val="00341690"/>
    <w:rsid w:val="00341DC5"/>
    <w:rsid w:val="0034217A"/>
    <w:rsid w:val="003428D2"/>
    <w:rsid w:val="00342A27"/>
    <w:rsid w:val="003442B3"/>
    <w:rsid w:val="003449AD"/>
    <w:rsid w:val="00344A8F"/>
    <w:rsid w:val="00345020"/>
    <w:rsid w:val="00345096"/>
    <w:rsid w:val="00346B12"/>
    <w:rsid w:val="003472C6"/>
    <w:rsid w:val="0035047D"/>
    <w:rsid w:val="003510A1"/>
    <w:rsid w:val="0035283B"/>
    <w:rsid w:val="00352BE9"/>
    <w:rsid w:val="003536D7"/>
    <w:rsid w:val="00353E53"/>
    <w:rsid w:val="00353F04"/>
    <w:rsid w:val="0035486E"/>
    <w:rsid w:val="0035539C"/>
    <w:rsid w:val="003560FD"/>
    <w:rsid w:val="00356A03"/>
    <w:rsid w:val="00357C25"/>
    <w:rsid w:val="00357F4B"/>
    <w:rsid w:val="00360177"/>
    <w:rsid w:val="00360218"/>
    <w:rsid w:val="003608D4"/>
    <w:rsid w:val="003609CA"/>
    <w:rsid w:val="00360B87"/>
    <w:rsid w:val="00360D4A"/>
    <w:rsid w:val="00360E04"/>
    <w:rsid w:val="0036142C"/>
    <w:rsid w:val="003615FE"/>
    <w:rsid w:val="00362357"/>
    <w:rsid w:val="00362A97"/>
    <w:rsid w:val="00362E27"/>
    <w:rsid w:val="00362EEF"/>
    <w:rsid w:val="00365700"/>
    <w:rsid w:val="0036635F"/>
    <w:rsid w:val="003667FD"/>
    <w:rsid w:val="00370291"/>
    <w:rsid w:val="00370623"/>
    <w:rsid w:val="00370834"/>
    <w:rsid w:val="00370A5D"/>
    <w:rsid w:val="00371629"/>
    <w:rsid w:val="00371844"/>
    <w:rsid w:val="0037297A"/>
    <w:rsid w:val="003733BF"/>
    <w:rsid w:val="00373FD3"/>
    <w:rsid w:val="0037479F"/>
    <w:rsid w:val="003747CC"/>
    <w:rsid w:val="00374A97"/>
    <w:rsid w:val="0037509C"/>
    <w:rsid w:val="0037584B"/>
    <w:rsid w:val="00375B74"/>
    <w:rsid w:val="00376C95"/>
    <w:rsid w:val="00377424"/>
    <w:rsid w:val="00377442"/>
    <w:rsid w:val="00381DAA"/>
    <w:rsid w:val="0038208D"/>
    <w:rsid w:val="00382097"/>
    <w:rsid w:val="003820DF"/>
    <w:rsid w:val="00382196"/>
    <w:rsid w:val="00382744"/>
    <w:rsid w:val="003829FB"/>
    <w:rsid w:val="00382BB3"/>
    <w:rsid w:val="003839A8"/>
    <w:rsid w:val="00383BC3"/>
    <w:rsid w:val="003855C0"/>
    <w:rsid w:val="003857F5"/>
    <w:rsid w:val="003865EA"/>
    <w:rsid w:val="00387334"/>
    <w:rsid w:val="00390160"/>
    <w:rsid w:val="00391929"/>
    <w:rsid w:val="00392188"/>
    <w:rsid w:val="00392E15"/>
    <w:rsid w:val="00393610"/>
    <w:rsid w:val="00393657"/>
    <w:rsid w:val="00393F46"/>
    <w:rsid w:val="00394332"/>
    <w:rsid w:val="00394AFC"/>
    <w:rsid w:val="00394C16"/>
    <w:rsid w:val="003961C8"/>
    <w:rsid w:val="00396617"/>
    <w:rsid w:val="0039664E"/>
    <w:rsid w:val="00397061"/>
    <w:rsid w:val="00397EA9"/>
    <w:rsid w:val="003A0769"/>
    <w:rsid w:val="003A1274"/>
    <w:rsid w:val="003A1328"/>
    <w:rsid w:val="003A1A1B"/>
    <w:rsid w:val="003A22BC"/>
    <w:rsid w:val="003A23C8"/>
    <w:rsid w:val="003A323B"/>
    <w:rsid w:val="003A33B1"/>
    <w:rsid w:val="003A34E6"/>
    <w:rsid w:val="003A3A55"/>
    <w:rsid w:val="003A3DAE"/>
    <w:rsid w:val="003A3DDB"/>
    <w:rsid w:val="003A42D1"/>
    <w:rsid w:val="003A46EF"/>
    <w:rsid w:val="003A48A3"/>
    <w:rsid w:val="003A4AA1"/>
    <w:rsid w:val="003A4AA9"/>
    <w:rsid w:val="003A4B98"/>
    <w:rsid w:val="003A4D55"/>
    <w:rsid w:val="003A5A5C"/>
    <w:rsid w:val="003A5F14"/>
    <w:rsid w:val="003A60B7"/>
    <w:rsid w:val="003A6ED4"/>
    <w:rsid w:val="003A6FC4"/>
    <w:rsid w:val="003A7188"/>
    <w:rsid w:val="003A785F"/>
    <w:rsid w:val="003B0B4B"/>
    <w:rsid w:val="003B1C02"/>
    <w:rsid w:val="003B22F5"/>
    <w:rsid w:val="003B2A4F"/>
    <w:rsid w:val="003B350E"/>
    <w:rsid w:val="003B3644"/>
    <w:rsid w:val="003B3AC3"/>
    <w:rsid w:val="003B4638"/>
    <w:rsid w:val="003B47A4"/>
    <w:rsid w:val="003B537B"/>
    <w:rsid w:val="003B64A4"/>
    <w:rsid w:val="003B6E36"/>
    <w:rsid w:val="003C01C8"/>
    <w:rsid w:val="003C0557"/>
    <w:rsid w:val="003C0699"/>
    <w:rsid w:val="003C18BF"/>
    <w:rsid w:val="003C2E34"/>
    <w:rsid w:val="003C3A39"/>
    <w:rsid w:val="003C3DE4"/>
    <w:rsid w:val="003C4927"/>
    <w:rsid w:val="003C4A5D"/>
    <w:rsid w:val="003C4D48"/>
    <w:rsid w:val="003C4F7D"/>
    <w:rsid w:val="003C5027"/>
    <w:rsid w:val="003C5995"/>
    <w:rsid w:val="003C6171"/>
    <w:rsid w:val="003C6954"/>
    <w:rsid w:val="003C6E49"/>
    <w:rsid w:val="003C7C3E"/>
    <w:rsid w:val="003C7DDD"/>
    <w:rsid w:val="003D00CC"/>
    <w:rsid w:val="003D01CE"/>
    <w:rsid w:val="003D0200"/>
    <w:rsid w:val="003D0365"/>
    <w:rsid w:val="003D077D"/>
    <w:rsid w:val="003D07BF"/>
    <w:rsid w:val="003D2A11"/>
    <w:rsid w:val="003D2CBA"/>
    <w:rsid w:val="003D3178"/>
    <w:rsid w:val="003D34B3"/>
    <w:rsid w:val="003D3663"/>
    <w:rsid w:val="003D4786"/>
    <w:rsid w:val="003D47D1"/>
    <w:rsid w:val="003D4996"/>
    <w:rsid w:val="003D5692"/>
    <w:rsid w:val="003D660A"/>
    <w:rsid w:val="003D67AD"/>
    <w:rsid w:val="003D7215"/>
    <w:rsid w:val="003D7479"/>
    <w:rsid w:val="003D7E03"/>
    <w:rsid w:val="003E0B12"/>
    <w:rsid w:val="003E1E31"/>
    <w:rsid w:val="003E1EF1"/>
    <w:rsid w:val="003E1F6F"/>
    <w:rsid w:val="003E21DD"/>
    <w:rsid w:val="003E29CA"/>
    <w:rsid w:val="003E4054"/>
    <w:rsid w:val="003E4BAB"/>
    <w:rsid w:val="003E52B2"/>
    <w:rsid w:val="003E5418"/>
    <w:rsid w:val="003E542E"/>
    <w:rsid w:val="003E591D"/>
    <w:rsid w:val="003E73B8"/>
    <w:rsid w:val="003F095E"/>
    <w:rsid w:val="003F1869"/>
    <w:rsid w:val="003F2807"/>
    <w:rsid w:val="003F28DE"/>
    <w:rsid w:val="003F35D3"/>
    <w:rsid w:val="003F43B4"/>
    <w:rsid w:val="003F4F9C"/>
    <w:rsid w:val="003F4FB9"/>
    <w:rsid w:val="003F5FDE"/>
    <w:rsid w:val="003F6026"/>
    <w:rsid w:val="003F69EC"/>
    <w:rsid w:val="003F6E61"/>
    <w:rsid w:val="003F71C8"/>
    <w:rsid w:val="003F74A2"/>
    <w:rsid w:val="003F7B9F"/>
    <w:rsid w:val="003F7DD1"/>
    <w:rsid w:val="0040072A"/>
    <w:rsid w:val="0040128A"/>
    <w:rsid w:val="00401A5F"/>
    <w:rsid w:val="00401BF5"/>
    <w:rsid w:val="00402E9C"/>
    <w:rsid w:val="00403881"/>
    <w:rsid w:val="00403FBC"/>
    <w:rsid w:val="00405422"/>
    <w:rsid w:val="00405952"/>
    <w:rsid w:val="00405DEF"/>
    <w:rsid w:val="0040608A"/>
    <w:rsid w:val="00406BB7"/>
    <w:rsid w:val="00410E93"/>
    <w:rsid w:val="0041154E"/>
    <w:rsid w:val="00411BD9"/>
    <w:rsid w:val="004136E8"/>
    <w:rsid w:val="00413C4D"/>
    <w:rsid w:val="0041468E"/>
    <w:rsid w:val="004147B6"/>
    <w:rsid w:val="00415365"/>
    <w:rsid w:val="00415E7D"/>
    <w:rsid w:val="00416037"/>
    <w:rsid w:val="0041621D"/>
    <w:rsid w:val="00416A93"/>
    <w:rsid w:val="00416DFD"/>
    <w:rsid w:val="00417089"/>
    <w:rsid w:val="00417557"/>
    <w:rsid w:val="004175A4"/>
    <w:rsid w:val="00417D8D"/>
    <w:rsid w:val="004200B6"/>
    <w:rsid w:val="0042095F"/>
    <w:rsid w:val="00420ECF"/>
    <w:rsid w:val="00421042"/>
    <w:rsid w:val="00421AA6"/>
    <w:rsid w:val="00421D46"/>
    <w:rsid w:val="0042287A"/>
    <w:rsid w:val="00422BB2"/>
    <w:rsid w:val="00423E66"/>
    <w:rsid w:val="00424693"/>
    <w:rsid w:val="00425187"/>
    <w:rsid w:val="00426BEA"/>
    <w:rsid w:val="00426C13"/>
    <w:rsid w:val="00427108"/>
    <w:rsid w:val="0042711D"/>
    <w:rsid w:val="00427AA9"/>
    <w:rsid w:val="004301D8"/>
    <w:rsid w:val="004305A4"/>
    <w:rsid w:val="00431601"/>
    <w:rsid w:val="004319EC"/>
    <w:rsid w:val="00431D14"/>
    <w:rsid w:val="00431D90"/>
    <w:rsid w:val="004324E4"/>
    <w:rsid w:val="00434D99"/>
    <w:rsid w:val="00435A71"/>
    <w:rsid w:val="00435EE6"/>
    <w:rsid w:val="004365D3"/>
    <w:rsid w:val="00436A2D"/>
    <w:rsid w:val="00436AC8"/>
    <w:rsid w:val="004370D2"/>
    <w:rsid w:val="00437306"/>
    <w:rsid w:val="00437FDF"/>
    <w:rsid w:val="00440277"/>
    <w:rsid w:val="00440526"/>
    <w:rsid w:val="00442259"/>
    <w:rsid w:val="00443360"/>
    <w:rsid w:val="00443626"/>
    <w:rsid w:val="0044388D"/>
    <w:rsid w:val="00443F25"/>
    <w:rsid w:val="00443F5A"/>
    <w:rsid w:val="0044420B"/>
    <w:rsid w:val="00444B5E"/>
    <w:rsid w:val="00444C03"/>
    <w:rsid w:val="00444DBF"/>
    <w:rsid w:val="004459B2"/>
    <w:rsid w:val="00445B39"/>
    <w:rsid w:val="00446331"/>
    <w:rsid w:val="004469FF"/>
    <w:rsid w:val="00446A70"/>
    <w:rsid w:val="00447B36"/>
    <w:rsid w:val="004500E4"/>
    <w:rsid w:val="00450A48"/>
    <w:rsid w:val="00450DF4"/>
    <w:rsid w:val="004518A9"/>
    <w:rsid w:val="004528D8"/>
    <w:rsid w:val="00452F54"/>
    <w:rsid w:val="00452F5E"/>
    <w:rsid w:val="00453FD9"/>
    <w:rsid w:val="00454F02"/>
    <w:rsid w:val="00455526"/>
    <w:rsid w:val="004555BE"/>
    <w:rsid w:val="00455C8D"/>
    <w:rsid w:val="00455CB7"/>
    <w:rsid w:val="0045643C"/>
    <w:rsid w:val="004568B2"/>
    <w:rsid w:val="00456CAB"/>
    <w:rsid w:val="00456F13"/>
    <w:rsid w:val="004576F1"/>
    <w:rsid w:val="00457C14"/>
    <w:rsid w:val="0046083D"/>
    <w:rsid w:val="00460B9C"/>
    <w:rsid w:val="00461EFA"/>
    <w:rsid w:val="00462921"/>
    <w:rsid w:val="004634A0"/>
    <w:rsid w:val="004634FF"/>
    <w:rsid w:val="00463A45"/>
    <w:rsid w:val="00463F65"/>
    <w:rsid w:val="00464345"/>
    <w:rsid w:val="004648F8"/>
    <w:rsid w:val="00464EF7"/>
    <w:rsid w:val="00465107"/>
    <w:rsid w:val="00465735"/>
    <w:rsid w:val="00465CE5"/>
    <w:rsid w:val="00466C37"/>
    <w:rsid w:val="00467A50"/>
    <w:rsid w:val="004701DF"/>
    <w:rsid w:val="00470A54"/>
    <w:rsid w:val="00470AD4"/>
    <w:rsid w:val="00471B01"/>
    <w:rsid w:val="004729AC"/>
    <w:rsid w:val="004729D4"/>
    <w:rsid w:val="00472BD2"/>
    <w:rsid w:val="00474213"/>
    <w:rsid w:val="004743AD"/>
    <w:rsid w:val="00474936"/>
    <w:rsid w:val="004749AE"/>
    <w:rsid w:val="004749D9"/>
    <w:rsid w:val="00474ED6"/>
    <w:rsid w:val="004754BE"/>
    <w:rsid w:val="00475D28"/>
    <w:rsid w:val="0047753B"/>
    <w:rsid w:val="0047765C"/>
    <w:rsid w:val="004778A4"/>
    <w:rsid w:val="00477ABF"/>
    <w:rsid w:val="0048001C"/>
    <w:rsid w:val="00480998"/>
    <w:rsid w:val="00481980"/>
    <w:rsid w:val="00482950"/>
    <w:rsid w:val="00482BCA"/>
    <w:rsid w:val="004830CE"/>
    <w:rsid w:val="00483AC5"/>
    <w:rsid w:val="00483C26"/>
    <w:rsid w:val="00484226"/>
    <w:rsid w:val="00484962"/>
    <w:rsid w:val="004877AC"/>
    <w:rsid w:val="004922F7"/>
    <w:rsid w:val="0049270B"/>
    <w:rsid w:val="00492F08"/>
    <w:rsid w:val="00493731"/>
    <w:rsid w:val="0049392C"/>
    <w:rsid w:val="00494364"/>
    <w:rsid w:val="00494E2F"/>
    <w:rsid w:val="00495061"/>
    <w:rsid w:val="00495E79"/>
    <w:rsid w:val="004977F6"/>
    <w:rsid w:val="004A0553"/>
    <w:rsid w:val="004A0D98"/>
    <w:rsid w:val="004A14C5"/>
    <w:rsid w:val="004A3B13"/>
    <w:rsid w:val="004A3DC3"/>
    <w:rsid w:val="004A56D8"/>
    <w:rsid w:val="004A746B"/>
    <w:rsid w:val="004A796A"/>
    <w:rsid w:val="004B0254"/>
    <w:rsid w:val="004B0AD1"/>
    <w:rsid w:val="004B1521"/>
    <w:rsid w:val="004B1E8A"/>
    <w:rsid w:val="004B2689"/>
    <w:rsid w:val="004B30C9"/>
    <w:rsid w:val="004B3226"/>
    <w:rsid w:val="004B3E1D"/>
    <w:rsid w:val="004B3EA4"/>
    <w:rsid w:val="004B505E"/>
    <w:rsid w:val="004B5160"/>
    <w:rsid w:val="004B55F2"/>
    <w:rsid w:val="004B5C8A"/>
    <w:rsid w:val="004B66BB"/>
    <w:rsid w:val="004B6893"/>
    <w:rsid w:val="004B7768"/>
    <w:rsid w:val="004B7857"/>
    <w:rsid w:val="004C0E4A"/>
    <w:rsid w:val="004C2FE8"/>
    <w:rsid w:val="004C3FE3"/>
    <w:rsid w:val="004C43BA"/>
    <w:rsid w:val="004C4872"/>
    <w:rsid w:val="004C5A42"/>
    <w:rsid w:val="004C6834"/>
    <w:rsid w:val="004C6B59"/>
    <w:rsid w:val="004C72B3"/>
    <w:rsid w:val="004C7B71"/>
    <w:rsid w:val="004C7CF7"/>
    <w:rsid w:val="004D0310"/>
    <w:rsid w:val="004D0563"/>
    <w:rsid w:val="004D0960"/>
    <w:rsid w:val="004D10C4"/>
    <w:rsid w:val="004D191C"/>
    <w:rsid w:val="004D291E"/>
    <w:rsid w:val="004D2E7A"/>
    <w:rsid w:val="004D3495"/>
    <w:rsid w:val="004D35C4"/>
    <w:rsid w:val="004D606F"/>
    <w:rsid w:val="004D6129"/>
    <w:rsid w:val="004D763B"/>
    <w:rsid w:val="004E02DA"/>
    <w:rsid w:val="004E03CE"/>
    <w:rsid w:val="004E0511"/>
    <w:rsid w:val="004E0F76"/>
    <w:rsid w:val="004E301C"/>
    <w:rsid w:val="004E3233"/>
    <w:rsid w:val="004E3629"/>
    <w:rsid w:val="004E38FE"/>
    <w:rsid w:val="004E4043"/>
    <w:rsid w:val="004E469B"/>
    <w:rsid w:val="004E4C5E"/>
    <w:rsid w:val="004E4D2A"/>
    <w:rsid w:val="004E5357"/>
    <w:rsid w:val="004F05F9"/>
    <w:rsid w:val="004F1844"/>
    <w:rsid w:val="004F18F3"/>
    <w:rsid w:val="004F2D26"/>
    <w:rsid w:val="004F3233"/>
    <w:rsid w:val="004F33BA"/>
    <w:rsid w:val="004F372E"/>
    <w:rsid w:val="004F5071"/>
    <w:rsid w:val="004F52D3"/>
    <w:rsid w:val="004F5706"/>
    <w:rsid w:val="004F5D25"/>
    <w:rsid w:val="004F61D0"/>
    <w:rsid w:val="004F6ADC"/>
    <w:rsid w:val="004F6B3B"/>
    <w:rsid w:val="004F6DAC"/>
    <w:rsid w:val="004F6FF7"/>
    <w:rsid w:val="004F7354"/>
    <w:rsid w:val="00500024"/>
    <w:rsid w:val="005001CB"/>
    <w:rsid w:val="0050250D"/>
    <w:rsid w:val="00502AE5"/>
    <w:rsid w:val="005037F9"/>
    <w:rsid w:val="00504172"/>
    <w:rsid w:val="005044FE"/>
    <w:rsid w:val="00504D3E"/>
    <w:rsid w:val="00506429"/>
    <w:rsid w:val="00506C99"/>
    <w:rsid w:val="00506CBF"/>
    <w:rsid w:val="00507848"/>
    <w:rsid w:val="00512A2B"/>
    <w:rsid w:val="00512BB7"/>
    <w:rsid w:val="00512E3F"/>
    <w:rsid w:val="005132AA"/>
    <w:rsid w:val="00513BBD"/>
    <w:rsid w:val="00514507"/>
    <w:rsid w:val="00514533"/>
    <w:rsid w:val="00514DA1"/>
    <w:rsid w:val="00515497"/>
    <w:rsid w:val="00515BF1"/>
    <w:rsid w:val="0051634A"/>
    <w:rsid w:val="00516EF7"/>
    <w:rsid w:val="005173F8"/>
    <w:rsid w:val="00517B28"/>
    <w:rsid w:val="00517CC5"/>
    <w:rsid w:val="0052079D"/>
    <w:rsid w:val="00521188"/>
    <w:rsid w:val="00521BA9"/>
    <w:rsid w:val="00521DBE"/>
    <w:rsid w:val="00522255"/>
    <w:rsid w:val="0052280C"/>
    <w:rsid w:val="0052298B"/>
    <w:rsid w:val="00522A76"/>
    <w:rsid w:val="00522A7E"/>
    <w:rsid w:val="00523869"/>
    <w:rsid w:val="00524097"/>
    <w:rsid w:val="0052468A"/>
    <w:rsid w:val="00524B04"/>
    <w:rsid w:val="00525BEF"/>
    <w:rsid w:val="00525EA5"/>
    <w:rsid w:val="00527956"/>
    <w:rsid w:val="005279BD"/>
    <w:rsid w:val="005300B0"/>
    <w:rsid w:val="0053032D"/>
    <w:rsid w:val="00530B04"/>
    <w:rsid w:val="00530EC9"/>
    <w:rsid w:val="0053104F"/>
    <w:rsid w:val="005314AA"/>
    <w:rsid w:val="00531991"/>
    <w:rsid w:val="005319ED"/>
    <w:rsid w:val="00532982"/>
    <w:rsid w:val="00532D8F"/>
    <w:rsid w:val="00533348"/>
    <w:rsid w:val="00533402"/>
    <w:rsid w:val="00533635"/>
    <w:rsid w:val="00533B07"/>
    <w:rsid w:val="00534124"/>
    <w:rsid w:val="00535D33"/>
    <w:rsid w:val="0053707A"/>
    <w:rsid w:val="0053730F"/>
    <w:rsid w:val="00537427"/>
    <w:rsid w:val="00537485"/>
    <w:rsid w:val="005378E0"/>
    <w:rsid w:val="005379BE"/>
    <w:rsid w:val="0054003A"/>
    <w:rsid w:val="005406F5"/>
    <w:rsid w:val="005418BB"/>
    <w:rsid w:val="00542452"/>
    <w:rsid w:val="005435C0"/>
    <w:rsid w:val="00543805"/>
    <w:rsid w:val="00543F2A"/>
    <w:rsid w:val="00544702"/>
    <w:rsid w:val="0054489D"/>
    <w:rsid w:val="005460A1"/>
    <w:rsid w:val="0054628F"/>
    <w:rsid w:val="005463A0"/>
    <w:rsid w:val="00547583"/>
    <w:rsid w:val="005477DB"/>
    <w:rsid w:val="00547CF0"/>
    <w:rsid w:val="00550593"/>
    <w:rsid w:val="0055089E"/>
    <w:rsid w:val="00550A06"/>
    <w:rsid w:val="00550BC2"/>
    <w:rsid w:val="005518B9"/>
    <w:rsid w:val="00551DD1"/>
    <w:rsid w:val="005526A0"/>
    <w:rsid w:val="00552794"/>
    <w:rsid w:val="00552865"/>
    <w:rsid w:val="005529C9"/>
    <w:rsid w:val="00552CCF"/>
    <w:rsid w:val="00552D80"/>
    <w:rsid w:val="005550F4"/>
    <w:rsid w:val="0055609F"/>
    <w:rsid w:val="005569C2"/>
    <w:rsid w:val="005575AC"/>
    <w:rsid w:val="00560087"/>
    <w:rsid w:val="005603EF"/>
    <w:rsid w:val="005605D3"/>
    <w:rsid w:val="00560688"/>
    <w:rsid w:val="00560A7D"/>
    <w:rsid w:val="00561CC7"/>
    <w:rsid w:val="00561D2A"/>
    <w:rsid w:val="00561F50"/>
    <w:rsid w:val="005626C9"/>
    <w:rsid w:val="005627E8"/>
    <w:rsid w:val="00563F37"/>
    <w:rsid w:val="00564424"/>
    <w:rsid w:val="00564B48"/>
    <w:rsid w:val="005652DD"/>
    <w:rsid w:val="00565500"/>
    <w:rsid w:val="00565724"/>
    <w:rsid w:val="005662EB"/>
    <w:rsid w:val="00566CF0"/>
    <w:rsid w:val="005673B5"/>
    <w:rsid w:val="005673B7"/>
    <w:rsid w:val="0056754D"/>
    <w:rsid w:val="00570CAB"/>
    <w:rsid w:val="00571446"/>
    <w:rsid w:val="00571B2F"/>
    <w:rsid w:val="00571CC3"/>
    <w:rsid w:val="00571D0A"/>
    <w:rsid w:val="0057218E"/>
    <w:rsid w:val="00572752"/>
    <w:rsid w:val="00573406"/>
    <w:rsid w:val="00573472"/>
    <w:rsid w:val="00574076"/>
    <w:rsid w:val="005757ED"/>
    <w:rsid w:val="00576D4F"/>
    <w:rsid w:val="0058019B"/>
    <w:rsid w:val="00580F0E"/>
    <w:rsid w:val="00581044"/>
    <w:rsid w:val="0058164E"/>
    <w:rsid w:val="00581EF7"/>
    <w:rsid w:val="00582822"/>
    <w:rsid w:val="00582AAB"/>
    <w:rsid w:val="005834C1"/>
    <w:rsid w:val="005840EF"/>
    <w:rsid w:val="005858B6"/>
    <w:rsid w:val="00585A05"/>
    <w:rsid w:val="005864E3"/>
    <w:rsid w:val="005878C3"/>
    <w:rsid w:val="005905CF"/>
    <w:rsid w:val="00590B07"/>
    <w:rsid w:val="00590CAE"/>
    <w:rsid w:val="00590CE6"/>
    <w:rsid w:val="00591C2B"/>
    <w:rsid w:val="005923D1"/>
    <w:rsid w:val="00593467"/>
    <w:rsid w:val="00594CCF"/>
    <w:rsid w:val="00595A25"/>
    <w:rsid w:val="00596C60"/>
    <w:rsid w:val="00596E86"/>
    <w:rsid w:val="00597910"/>
    <w:rsid w:val="00597D13"/>
    <w:rsid w:val="00597DB7"/>
    <w:rsid w:val="005A0C3A"/>
    <w:rsid w:val="005A0E24"/>
    <w:rsid w:val="005A15C2"/>
    <w:rsid w:val="005A1C95"/>
    <w:rsid w:val="005A1F20"/>
    <w:rsid w:val="005A277C"/>
    <w:rsid w:val="005A2E2F"/>
    <w:rsid w:val="005A3025"/>
    <w:rsid w:val="005A3056"/>
    <w:rsid w:val="005A3D31"/>
    <w:rsid w:val="005A420D"/>
    <w:rsid w:val="005A47D0"/>
    <w:rsid w:val="005A47F3"/>
    <w:rsid w:val="005A4AD9"/>
    <w:rsid w:val="005A53AD"/>
    <w:rsid w:val="005A54D9"/>
    <w:rsid w:val="005A5A6D"/>
    <w:rsid w:val="005A5EC7"/>
    <w:rsid w:val="005A5FB0"/>
    <w:rsid w:val="005A633F"/>
    <w:rsid w:val="005A7C50"/>
    <w:rsid w:val="005B08C7"/>
    <w:rsid w:val="005B0B60"/>
    <w:rsid w:val="005B115A"/>
    <w:rsid w:val="005B1BAD"/>
    <w:rsid w:val="005B2293"/>
    <w:rsid w:val="005B442C"/>
    <w:rsid w:val="005B480E"/>
    <w:rsid w:val="005B6914"/>
    <w:rsid w:val="005B6B8B"/>
    <w:rsid w:val="005B6FD5"/>
    <w:rsid w:val="005B736F"/>
    <w:rsid w:val="005B749F"/>
    <w:rsid w:val="005B7919"/>
    <w:rsid w:val="005C0760"/>
    <w:rsid w:val="005C0A20"/>
    <w:rsid w:val="005C103A"/>
    <w:rsid w:val="005C1311"/>
    <w:rsid w:val="005C23F2"/>
    <w:rsid w:val="005C2888"/>
    <w:rsid w:val="005C34F0"/>
    <w:rsid w:val="005C36F5"/>
    <w:rsid w:val="005C3A5E"/>
    <w:rsid w:val="005C3CCC"/>
    <w:rsid w:val="005C3D4D"/>
    <w:rsid w:val="005C4BCB"/>
    <w:rsid w:val="005C56D8"/>
    <w:rsid w:val="005C662F"/>
    <w:rsid w:val="005C6DF3"/>
    <w:rsid w:val="005C6E16"/>
    <w:rsid w:val="005C6FDA"/>
    <w:rsid w:val="005C76D6"/>
    <w:rsid w:val="005C7DBE"/>
    <w:rsid w:val="005D0109"/>
    <w:rsid w:val="005D0BD2"/>
    <w:rsid w:val="005D0FE1"/>
    <w:rsid w:val="005D130A"/>
    <w:rsid w:val="005D1562"/>
    <w:rsid w:val="005D16EE"/>
    <w:rsid w:val="005D1AEC"/>
    <w:rsid w:val="005D242B"/>
    <w:rsid w:val="005D3393"/>
    <w:rsid w:val="005D3F3F"/>
    <w:rsid w:val="005D4FF1"/>
    <w:rsid w:val="005D577C"/>
    <w:rsid w:val="005D70D2"/>
    <w:rsid w:val="005E1214"/>
    <w:rsid w:val="005E1694"/>
    <w:rsid w:val="005E2888"/>
    <w:rsid w:val="005E316E"/>
    <w:rsid w:val="005E3B5B"/>
    <w:rsid w:val="005E4D78"/>
    <w:rsid w:val="005E5739"/>
    <w:rsid w:val="005E63F8"/>
    <w:rsid w:val="005E6F7B"/>
    <w:rsid w:val="005E740B"/>
    <w:rsid w:val="005F0A3D"/>
    <w:rsid w:val="005F1510"/>
    <w:rsid w:val="005F31BE"/>
    <w:rsid w:val="005F38CC"/>
    <w:rsid w:val="005F3B09"/>
    <w:rsid w:val="005F3F5C"/>
    <w:rsid w:val="005F4BE3"/>
    <w:rsid w:val="005F556D"/>
    <w:rsid w:val="005F5941"/>
    <w:rsid w:val="005F63DE"/>
    <w:rsid w:val="005F657B"/>
    <w:rsid w:val="005F723D"/>
    <w:rsid w:val="005F796B"/>
    <w:rsid w:val="005F7B98"/>
    <w:rsid w:val="006006EC"/>
    <w:rsid w:val="00601D97"/>
    <w:rsid w:val="0060357B"/>
    <w:rsid w:val="006037EA"/>
    <w:rsid w:val="00603AC8"/>
    <w:rsid w:val="00603E9E"/>
    <w:rsid w:val="006050D1"/>
    <w:rsid w:val="00605A7E"/>
    <w:rsid w:val="00606804"/>
    <w:rsid w:val="00607400"/>
    <w:rsid w:val="006103D7"/>
    <w:rsid w:val="00610565"/>
    <w:rsid w:val="00610771"/>
    <w:rsid w:val="00610AB3"/>
    <w:rsid w:val="00611069"/>
    <w:rsid w:val="00611390"/>
    <w:rsid w:val="00611736"/>
    <w:rsid w:val="00611806"/>
    <w:rsid w:val="00611A28"/>
    <w:rsid w:val="00611C94"/>
    <w:rsid w:val="00612570"/>
    <w:rsid w:val="006125E9"/>
    <w:rsid w:val="006127A5"/>
    <w:rsid w:val="0061357C"/>
    <w:rsid w:val="006153AB"/>
    <w:rsid w:val="00615460"/>
    <w:rsid w:val="00615680"/>
    <w:rsid w:val="00617C57"/>
    <w:rsid w:val="006221F3"/>
    <w:rsid w:val="00622376"/>
    <w:rsid w:val="006225FB"/>
    <w:rsid w:val="006229FA"/>
    <w:rsid w:val="00622AA0"/>
    <w:rsid w:val="0062335B"/>
    <w:rsid w:val="00623932"/>
    <w:rsid w:val="00623983"/>
    <w:rsid w:val="00623FFC"/>
    <w:rsid w:val="00624A28"/>
    <w:rsid w:val="00624C4F"/>
    <w:rsid w:val="00625633"/>
    <w:rsid w:val="00625A57"/>
    <w:rsid w:val="00625F97"/>
    <w:rsid w:val="006263BA"/>
    <w:rsid w:val="00626419"/>
    <w:rsid w:val="00626482"/>
    <w:rsid w:val="0062774F"/>
    <w:rsid w:val="0063043D"/>
    <w:rsid w:val="0063123F"/>
    <w:rsid w:val="00631568"/>
    <w:rsid w:val="00631808"/>
    <w:rsid w:val="006319A5"/>
    <w:rsid w:val="00631C99"/>
    <w:rsid w:val="00631E7F"/>
    <w:rsid w:val="00631EBD"/>
    <w:rsid w:val="006327D6"/>
    <w:rsid w:val="00632FEA"/>
    <w:rsid w:val="00633050"/>
    <w:rsid w:val="00634375"/>
    <w:rsid w:val="006350CF"/>
    <w:rsid w:val="00636057"/>
    <w:rsid w:val="0063689C"/>
    <w:rsid w:val="0064074F"/>
    <w:rsid w:val="0064080C"/>
    <w:rsid w:val="00641028"/>
    <w:rsid w:val="006415C6"/>
    <w:rsid w:val="00641654"/>
    <w:rsid w:val="0064165B"/>
    <w:rsid w:val="006419D1"/>
    <w:rsid w:val="00641C8A"/>
    <w:rsid w:val="00642982"/>
    <w:rsid w:val="006444A2"/>
    <w:rsid w:val="006447EF"/>
    <w:rsid w:val="00644801"/>
    <w:rsid w:val="00644FC3"/>
    <w:rsid w:val="0064558F"/>
    <w:rsid w:val="006455CD"/>
    <w:rsid w:val="006455D0"/>
    <w:rsid w:val="006460DC"/>
    <w:rsid w:val="006471CC"/>
    <w:rsid w:val="006472BF"/>
    <w:rsid w:val="00650285"/>
    <w:rsid w:val="006507EA"/>
    <w:rsid w:val="00651B83"/>
    <w:rsid w:val="0065217A"/>
    <w:rsid w:val="006527AC"/>
    <w:rsid w:val="00652AB7"/>
    <w:rsid w:val="00652C41"/>
    <w:rsid w:val="006536E7"/>
    <w:rsid w:val="0065376F"/>
    <w:rsid w:val="0065433A"/>
    <w:rsid w:val="00654C16"/>
    <w:rsid w:val="00655298"/>
    <w:rsid w:val="006552DC"/>
    <w:rsid w:val="006562CF"/>
    <w:rsid w:val="00656481"/>
    <w:rsid w:val="006564F4"/>
    <w:rsid w:val="00656BDF"/>
    <w:rsid w:val="00656F9A"/>
    <w:rsid w:val="00657CDD"/>
    <w:rsid w:val="0066035B"/>
    <w:rsid w:val="00660688"/>
    <w:rsid w:val="00660924"/>
    <w:rsid w:val="006614E0"/>
    <w:rsid w:val="00661D77"/>
    <w:rsid w:val="00663805"/>
    <w:rsid w:val="00663DA0"/>
    <w:rsid w:val="00664041"/>
    <w:rsid w:val="006643E3"/>
    <w:rsid w:val="00664C09"/>
    <w:rsid w:val="00665640"/>
    <w:rsid w:val="00666688"/>
    <w:rsid w:val="00667EDD"/>
    <w:rsid w:val="006706DD"/>
    <w:rsid w:val="00670880"/>
    <w:rsid w:val="0067164B"/>
    <w:rsid w:val="006718CA"/>
    <w:rsid w:val="00671D14"/>
    <w:rsid w:val="00672243"/>
    <w:rsid w:val="00672EC1"/>
    <w:rsid w:val="00673081"/>
    <w:rsid w:val="00673574"/>
    <w:rsid w:val="00673F48"/>
    <w:rsid w:val="006742A0"/>
    <w:rsid w:val="006768E5"/>
    <w:rsid w:val="00676B9A"/>
    <w:rsid w:val="006776E4"/>
    <w:rsid w:val="00677EDE"/>
    <w:rsid w:val="00680CAC"/>
    <w:rsid w:val="00680F19"/>
    <w:rsid w:val="00681077"/>
    <w:rsid w:val="006812B3"/>
    <w:rsid w:val="00682A51"/>
    <w:rsid w:val="00682D74"/>
    <w:rsid w:val="00683BAA"/>
    <w:rsid w:val="00684765"/>
    <w:rsid w:val="00685483"/>
    <w:rsid w:val="00686400"/>
    <w:rsid w:val="00686592"/>
    <w:rsid w:val="00686C51"/>
    <w:rsid w:val="00687627"/>
    <w:rsid w:val="00687A9E"/>
    <w:rsid w:val="0069064E"/>
    <w:rsid w:val="00690FC3"/>
    <w:rsid w:val="00691BA0"/>
    <w:rsid w:val="006924C6"/>
    <w:rsid w:val="00692590"/>
    <w:rsid w:val="00692B2C"/>
    <w:rsid w:val="006930F7"/>
    <w:rsid w:val="00694736"/>
    <w:rsid w:val="006949BB"/>
    <w:rsid w:val="0069520F"/>
    <w:rsid w:val="0069545F"/>
    <w:rsid w:val="00696D33"/>
    <w:rsid w:val="00696FC8"/>
    <w:rsid w:val="0069717F"/>
    <w:rsid w:val="006972A1"/>
    <w:rsid w:val="00697D3C"/>
    <w:rsid w:val="00697E0F"/>
    <w:rsid w:val="006A165B"/>
    <w:rsid w:val="006A1692"/>
    <w:rsid w:val="006A171B"/>
    <w:rsid w:val="006A187A"/>
    <w:rsid w:val="006A236E"/>
    <w:rsid w:val="006A25D5"/>
    <w:rsid w:val="006A287C"/>
    <w:rsid w:val="006A3DE4"/>
    <w:rsid w:val="006A42DD"/>
    <w:rsid w:val="006A4517"/>
    <w:rsid w:val="006A4819"/>
    <w:rsid w:val="006A4883"/>
    <w:rsid w:val="006A5700"/>
    <w:rsid w:val="006A5740"/>
    <w:rsid w:val="006A5D1F"/>
    <w:rsid w:val="006A63F9"/>
    <w:rsid w:val="006A6AE9"/>
    <w:rsid w:val="006A6D61"/>
    <w:rsid w:val="006A6FD0"/>
    <w:rsid w:val="006B0997"/>
    <w:rsid w:val="006B12F8"/>
    <w:rsid w:val="006B2219"/>
    <w:rsid w:val="006B27D3"/>
    <w:rsid w:val="006B2EEE"/>
    <w:rsid w:val="006B3092"/>
    <w:rsid w:val="006B32B7"/>
    <w:rsid w:val="006B32FB"/>
    <w:rsid w:val="006B3788"/>
    <w:rsid w:val="006B3B71"/>
    <w:rsid w:val="006B3FCB"/>
    <w:rsid w:val="006B4803"/>
    <w:rsid w:val="006B4871"/>
    <w:rsid w:val="006B4F79"/>
    <w:rsid w:val="006B5010"/>
    <w:rsid w:val="006B5AD6"/>
    <w:rsid w:val="006B5DF8"/>
    <w:rsid w:val="006B5FFE"/>
    <w:rsid w:val="006B77EC"/>
    <w:rsid w:val="006B79CC"/>
    <w:rsid w:val="006B7E5B"/>
    <w:rsid w:val="006C09B5"/>
    <w:rsid w:val="006C0E96"/>
    <w:rsid w:val="006C103D"/>
    <w:rsid w:val="006C21DA"/>
    <w:rsid w:val="006C29E9"/>
    <w:rsid w:val="006C3015"/>
    <w:rsid w:val="006C4340"/>
    <w:rsid w:val="006C4389"/>
    <w:rsid w:val="006C45D4"/>
    <w:rsid w:val="006C4BF7"/>
    <w:rsid w:val="006C4CB9"/>
    <w:rsid w:val="006C5413"/>
    <w:rsid w:val="006C6B22"/>
    <w:rsid w:val="006C6B23"/>
    <w:rsid w:val="006C7696"/>
    <w:rsid w:val="006C776A"/>
    <w:rsid w:val="006D00A3"/>
    <w:rsid w:val="006D0689"/>
    <w:rsid w:val="006D0697"/>
    <w:rsid w:val="006D0DEA"/>
    <w:rsid w:val="006D1B86"/>
    <w:rsid w:val="006D3C84"/>
    <w:rsid w:val="006D3D6B"/>
    <w:rsid w:val="006D458A"/>
    <w:rsid w:val="006D4B9C"/>
    <w:rsid w:val="006D4C2E"/>
    <w:rsid w:val="006D4EE7"/>
    <w:rsid w:val="006D51D7"/>
    <w:rsid w:val="006D54A4"/>
    <w:rsid w:val="006D57DA"/>
    <w:rsid w:val="006D637D"/>
    <w:rsid w:val="006D672E"/>
    <w:rsid w:val="006D711B"/>
    <w:rsid w:val="006D799B"/>
    <w:rsid w:val="006E101A"/>
    <w:rsid w:val="006E180A"/>
    <w:rsid w:val="006E2C1E"/>
    <w:rsid w:val="006E2EC8"/>
    <w:rsid w:val="006E330A"/>
    <w:rsid w:val="006E437A"/>
    <w:rsid w:val="006E44FB"/>
    <w:rsid w:val="006E4753"/>
    <w:rsid w:val="006E4A81"/>
    <w:rsid w:val="006E4E28"/>
    <w:rsid w:val="006E5653"/>
    <w:rsid w:val="006E573F"/>
    <w:rsid w:val="006E5CF4"/>
    <w:rsid w:val="006E64C3"/>
    <w:rsid w:val="006E68FA"/>
    <w:rsid w:val="006E69EA"/>
    <w:rsid w:val="006E748B"/>
    <w:rsid w:val="006E7559"/>
    <w:rsid w:val="006E7752"/>
    <w:rsid w:val="006E7CA6"/>
    <w:rsid w:val="006F0FB7"/>
    <w:rsid w:val="006F1D71"/>
    <w:rsid w:val="006F2798"/>
    <w:rsid w:val="006F3B2F"/>
    <w:rsid w:val="006F40BA"/>
    <w:rsid w:val="006F43D9"/>
    <w:rsid w:val="006F47C7"/>
    <w:rsid w:val="006F5384"/>
    <w:rsid w:val="006F6691"/>
    <w:rsid w:val="006F7795"/>
    <w:rsid w:val="00700A96"/>
    <w:rsid w:val="00700E40"/>
    <w:rsid w:val="00701839"/>
    <w:rsid w:val="00701FDA"/>
    <w:rsid w:val="00702097"/>
    <w:rsid w:val="00702F3A"/>
    <w:rsid w:val="0070376A"/>
    <w:rsid w:val="00704A61"/>
    <w:rsid w:val="00710BA4"/>
    <w:rsid w:val="00711519"/>
    <w:rsid w:val="00711F66"/>
    <w:rsid w:val="007126A3"/>
    <w:rsid w:val="00712D92"/>
    <w:rsid w:val="00712E91"/>
    <w:rsid w:val="00713076"/>
    <w:rsid w:val="00713377"/>
    <w:rsid w:val="0071468F"/>
    <w:rsid w:val="0071478A"/>
    <w:rsid w:val="00714C68"/>
    <w:rsid w:val="00714FF0"/>
    <w:rsid w:val="00715C7D"/>
    <w:rsid w:val="00715F8F"/>
    <w:rsid w:val="00716016"/>
    <w:rsid w:val="007167CB"/>
    <w:rsid w:val="00716EE2"/>
    <w:rsid w:val="007177CB"/>
    <w:rsid w:val="00717DB1"/>
    <w:rsid w:val="007201E2"/>
    <w:rsid w:val="0072022E"/>
    <w:rsid w:val="00720438"/>
    <w:rsid w:val="0072140E"/>
    <w:rsid w:val="0072180A"/>
    <w:rsid w:val="0072283D"/>
    <w:rsid w:val="00722A1C"/>
    <w:rsid w:val="00723252"/>
    <w:rsid w:val="00723755"/>
    <w:rsid w:val="0072375E"/>
    <w:rsid w:val="0072460F"/>
    <w:rsid w:val="0072472C"/>
    <w:rsid w:val="00726AA7"/>
    <w:rsid w:val="00726C2B"/>
    <w:rsid w:val="00726EEB"/>
    <w:rsid w:val="00727852"/>
    <w:rsid w:val="00727C79"/>
    <w:rsid w:val="00727F85"/>
    <w:rsid w:val="007301C7"/>
    <w:rsid w:val="007309CA"/>
    <w:rsid w:val="00730B06"/>
    <w:rsid w:val="00730F79"/>
    <w:rsid w:val="00731CE8"/>
    <w:rsid w:val="00731F7D"/>
    <w:rsid w:val="00732191"/>
    <w:rsid w:val="007325A2"/>
    <w:rsid w:val="00732979"/>
    <w:rsid w:val="00734361"/>
    <w:rsid w:val="00734D34"/>
    <w:rsid w:val="00734F98"/>
    <w:rsid w:val="00737BD3"/>
    <w:rsid w:val="007404A3"/>
    <w:rsid w:val="0074065E"/>
    <w:rsid w:val="007406DC"/>
    <w:rsid w:val="00740C0A"/>
    <w:rsid w:val="00741205"/>
    <w:rsid w:val="00741428"/>
    <w:rsid w:val="007423CB"/>
    <w:rsid w:val="00743F21"/>
    <w:rsid w:val="00744FB1"/>
    <w:rsid w:val="00745014"/>
    <w:rsid w:val="00745150"/>
    <w:rsid w:val="00746B58"/>
    <w:rsid w:val="007475EC"/>
    <w:rsid w:val="00747884"/>
    <w:rsid w:val="00747D30"/>
    <w:rsid w:val="00747FD9"/>
    <w:rsid w:val="007505DC"/>
    <w:rsid w:val="00750609"/>
    <w:rsid w:val="00750D34"/>
    <w:rsid w:val="00752A89"/>
    <w:rsid w:val="00753F5E"/>
    <w:rsid w:val="00754D35"/>
    <w:rsid w:val="00755112"/>
    <w:rsid w:val="007558F9"/>
    <w:rsid w:val="007559D9"/>
    <w:rsid w:val="00755CB4"/>
    <w:rsid w:val="00756231"/>
    <w:rsid w:val="00757E1B"/>
    <w:rsid w:val="00760035"/>
    <w:rsid w:val="00761180"/>
    <w:rsid w:val="007613CB"/>
    <w:rsid w:val="007615B6"/>
    <w:rsid w:val="0076182E"/>
    <w:rsid w:val="00762DAD"/>
    <w:rsid w:val="00763430"/>
    <w:rsid w:val="00764303"/>
    <w:rsid w:val="007643AB"/>
    <w:rsid w:val="00764989"/>
    <w:rsid w:val="00764B1F"/>
    <w:rsid w:val="00765186"/>
    <w:rsid w:val="007659D4"/>
    <w:rsid w:val="007661D2"/>
    <w:rsid w:val="00766952"/>
    <w:rsid w:val="0077068B"/>
    <w:rsid w:val="00770A44"/>
    <w:rsid w:val="00770DE7"/>
    <w:rsid w:val="00770F9E"/>
    <w:rsid w:val="007715EF"/>
    <w:rsid w:val="00771E4B"/>
    <w:rsid w:val="007722D7"/>
    <w:rsid w:val="0077247A"/>
    <w:rsid w:val="007728B3"/>
    <w:rsid w:val="00772B7B"/>
    <w:rsid w:val="00772CD3"/>
    <w:rsid w:val="00773AB0"/>
    <w:rsid w:val="00773AFB"/>
    <w:rsid w:val="00773C14"/>
    <w:rsid w:val="007748E5"/>
    <w:rsid w:val="00774A5E"/>
    <w:rsid w:val="00774AEE"/>
    <w:rsid w:val="00775CEB"/>
    <w:rsid w:val="00776A63"/>
    <w:rsid w:val="007800D1"/>
    <w:rsid w:val="00781248"/>
    <w:rsid w:val="00781B9E"/>
    <w:rsid w:val="00781F1D"/>
    <w:rsid w:val="0078263F"/>
    <w:rsid w:val="00782D44"/>
    <w:rsid w:val="00783B26"/>
    <w:rsid w:val="007844F5"/>
    <w:rsid w:val="0078597C"/>
    <w:rsid w:val="007863C6"/>
    <w:rsid w:val="00790BBB"/>
    <w:rsid w:val="00791692"/>
    <w:rsid w:val="007922E1"/>
    <w:rsid w:val="007927D0"/>
    <w:rsid w:val="00792B28"/>
    <w:rsid w:val="00792C76"/>
    <w:rsid w:val="00792D58"/>
    <w:rsid w:val="007938D5"/>
    <w:rsid w:val="00794808"/>
    <w:rsid w:val="007950D2"/>
    <w:rsid w:val="00795363"/>
    <w:rsid w:val="007964F3"/>
    <w:rsid w:val="0079704D"/>
    <w:rsid w:val="00797617"/>
    <w:rsid w:val="00797880"/>
    <w:rsid w:val="00797A16"/>
    <w:rsid w:val="007A033B"/>
    <w:rsid w:val="007A0BC2"/>
    <w:rsid w:val="007A242F"/>
    <w:rsid w:val="007A4627"/>
    <w:rsid w:val="007A4DD1"/>
    <w:rsid w:val="007A58AD"/>
    <w:rsid w:val="007A5D26"/>
    <w:rsid w:val="007A632A"/>
    <w:rsid w:val="007A6A03"/>
    <w:rsid w:val="007A7179"/>
    <w:rsid w:val="007A71F2"/>
    <w:rsid w:val="007A7BF4"/>
    <w:rsid w:val="007A7FE3"/>
    <w:rsid w:val="007B0391"/>
    <w:rsid w:val="007B14A0"/>
    <w:rsid w:val="007B18C4"/>
    <w:rsid w:val="007B1AC0"/>
    <w:rsid w:val="007B1E3A"/>
    <w:rsid w:val="007B2EB9"/>
    <w:rsid w:val="007B3639"/>
    <w:rsid w:val="007B43A7"/>
    <w:rsid w:val="007B510C"/>
    <w:rsid w:val="007B57B5"/>
    <w:rsid w:val="007B5D97"/>
    <w:rsid w:val="007B60FA"/>
    <w:rsid w:val="007B67BE"/>
    <w:rsid w:val="007B6E21"/>
    <w:rsid w:val="007C004B"/>
    <w:rsid w:val="007C08B4"/>
    <w:rsid w:val="007C0EDB"/>
    <w:rsid w:val="007C11D1"/>
    <w:rsid w:val="007C1BC7"/>
    <w:rsid w:val="007C275B"/>
    <w:rsid w:val="007C2AA4"/>
    <w:rsid w:val="007C336D"/>
    <w:rsid w:val="007C3A5C"/>
    <w:rsid w:val="007C452D"/>
    <w:rsid w:val="007C4A6B"/>
    <w:rsid w:val="007C526A"/>
    <w:rsid w:val="007C54AC"/>
    <w:rsid w:val="007C5C69"/>
    <w:rsid w:val="007C6B64"/>
    <w:rsid w:val="007C6BB8"/>
    <w:rsid w:val="007C7DA3"/>
    <w:rsid w:val="007C7DFE"/>
    <w:rsid w:val="007D014E"/>
    <w:rsid w:val="007D029C"/>
    <w:rsid w:val="007D0430"/>
    <w:rsid w:val="007D0D6E"/>
    <w:rsid w:val="007D101B"/>
    <w:rsid w:val="007D168C"/>
    <w:rsid w:val="007D19E6"/>
    <w:rsid w:val="007D1AFF"/>
    <w:rsid w:val="007D30D0"/>
    <w:rsid w:val="007D319D"/>
    <w:rsid w:val="007D34E1"/>
    <w:rsid w:val="007D392B"/>
    <w:rsid w:val="007D3CF9"/>
    <w:rsid w:val="007D3D1A"/>
    <w:rsid w:val="007D5784"/>
    <w:rsid w:val="007E0470"/>
    <w:rsid w:val="007E06C3"/>
    <w:rsid w:val="007E0A8C"/>
    <w:rsid w:val="007E0E7B"/>
    <w:rsid w:val="007E19B6"/>
    <w:rsid w:val="007E1C47"/>
    <w:rsid w:val="007E22FD"/>
    <w:rsid w:val="007E2830"/>
    <w:rsid w:val="007E2B30"/>
    <w:rsid w:val="007E2FE3"/>
    <w:rsid w:val="007E36D1"/>
    <w:rsid w:val="007E534A"/>
    <w:rsid w:val="007E55A8"/>
    <w:rsid w:val="007E5738"/>
    <w:rsid w:val="007E5C96"/>
    <w:rsid w:val="007E5D5C"/>
    <w:rsid w:val="007E6F17"/>
    <w:rsid w:val="007E7810"/>
    <w:rsid w:val="007F0C17"/>
    <w:rsid w:val="007F1875"/>
    <w:rsid w:val="007F1EA2"/>
    <w:rsid w:val="007F1EEE"/>
    <w:rsid w:val="007F26D5"/>
    <w:rsid w:val="007F2943"/>
    <w:rsid w:val="007F2A87"/>
    <w:rsid w:val="007F2AF5"/>
    <w:rsid w:val="007F2E4D"/>
    <w:rsid w:val="007F2F10"/>
    <w:rsid w:val="007F37EF"/>
    <w:rsid w:val="007F4550"/>
    <w:rsid w:val="007F5A4C"/>
    <w:rsid w:val="007F6998"/>
    <w:rsid w:val="007F6C95"/>
    <w:rsid w:val="007F6CED"/>
    <w:rsid w:val="007F76E1"/>
    <w:rsid w:val="00800133"/>
    <w:rsid w:val="00800ED2"/>
    <w:rsid w:val="00800F7A"/>
    <w:rsid w:val="00802B22"/>
    <w:rsid w:val="00803159"/>
    <w:rsid w:val="008037E5"/>
    <w:rsid w:val="00803CEB"/>
    <w:rsid w:val="008047A1"/>
    <w:rsid w:val="00805022"/>
    <w:rsid w:val="008051B5"/>
    <w:rsid w:val="00806C81"/>
    <w:rsid w:val="0080713A"/>
    <w:rsid w:val="00810068"/>
    <w:rsid w:val="0081027D"/>
    <w:rsid w:val="008102A2"/>
    <w:rsid w:val="0081051F"/>
    <w:rsid w:val="00811A32"/>
    <w:rsid w:val="00811D2B"/>
    <w:rsid w:val="00811F9E"/>
    <w:rsid w:val="0081338F"/>
    <w:rsid w:val="008139D1"/>
    <w:rsid w:val="00813A94"/>
    <w:rsid w:val="00813B12"/>
    <w:rsid w:val="0081460B"/>
    <w:rsid w:val="008161B7"/>
    <w:rsid w:val="00816B5F"/>
    <w:rsid w:val="0081734D"/>
    <w:rsid w:val="008176B2"/>
    <w:rsid w:val="00820152"/>
    <w:rsid w:val="008209EF"/>
    <w:rsid w:val="00820BC6"/>
    <w:rsid w:val="00820ED3"/>
    <w:rsid w:val="00821077"/>
    <w:rsid w:val="00822465"/>
    <w:rsid w:val="008225A6"/>
    <w:rsid w:val="00822E40"/>
    <w:rsid w:val="00826210"/>
    <w:rsid w:val="0082646F"/>
    <w:rsid w:val="00827697"/>
    <w:rsid w:val="00827EFC"/>
    <w:rsid w:val="00830062"/>
    <w:rsid w:val="00830900"/>
    <w:rsid w:val="008312BB"/>
    <w:rsid w:val="008315D4"/>
    <w:rsid w:val="00832544"/>
    <w:rsid w:val="0083266C"/>
    <w:rsid w:val="008328E5"/>
    <w:rsid w:val="0083290B"/>
    <w:rsid w:val="008333F1"/>
    <w:rsid w:val="00833747"/>
    <w:rsid w:val="00833907"/>
    <w:rsid w:val="00833F53"/>
    <w:rsid w:val="00834050"/>
    <w:rsid w:val="00834CFC"/>
    <w:rsid w:val="00834F53"/>
    <w:rsid w:val="00835625"/>
    <w:rsid w:val="00835728"/>
    <w:rsid w:val="00836D82"/>
    <w:rsid w:val="00836EDB"/>
    <w:rsid w:val="008376A8"/>
    <w:rsid w:val="00840785"/>
    <w:rsid w:val="00840FAD"/>
    <w:rsid w:val="008413BB"/>
    <w:rsid w:val="00841D06"/>
    <w:rsid w:val="00841F58"/>
    <w:rsid w:val="0084368B"/>
    <w:rsid w:val="00844135"/>
    <w:rsid w:val="00844736"/>
    <w:rsid w:val="00844D2C"/>
    <w:rsid w:val="00844F34"/>
    <w:rsid w:val="00845609"/>
    <w:rsid w:val="0084648A"/>
    <w:rsid w:val="0084658E"/>
    <w:rsid w:val="00846F6C"/>
    <w:rsid w:val="00846FD8"/>
    <w:rsid w:val="0085007E"/>
    <w:rsid w:val="008507EB"/>
    <w:rsid w:val="00852579"/>
    <w:rsid w:val="00852880"/>
    <w:rsid w:val="00852B96"/>
    <w:rsid w:val="0085321D"/>
    <w:rsid w:val="00853910"/>
    <w:rsid w:val="00853AA2"/>
    <w:rsid w:val="00854B62"/>
    <w:rsid w:val="008552D8"/>
    <w:rsid w:val="0085569D"/>
    <w:rsid w:val="00855804"/>
    <w:rsid w:val="00855A0D"/>
    <w:rsid w:val="00856901"/>
    <w:rsid w:val="008576EB"/>
    <w:rsid w:val="008577E4"/>
    <w:rsid w:val="0086010E"/>
    <w:rsid w:val="0086142E"/>
    <w:rsid w:val="00861DA7"/>
    <w:rsid w:val="008625FD"/>
    <w:rsid w:val="008626DF"/>
    <w:rsid w:val="008632BC"/>
    <w:rsid w:val="00863A0F"/>
    <w:rsid w:val="00863CEC"/>
    <w:rsid w:val="00863FDE"/>
    <w:rsid w:val="008647C8"/>
    <w:rsid w:val="00864835"/>
    <w:rsid w:val="0086486C"/>
    <w:rsid w:val="00865301"/>
    <w:rsid w:val="00865EF3"/>
    <w:rsid w:val="00866757"/>
    <w:rsid w:val="00870883"/>
    <w:rsid w:val="00870F37"/>
    <w:rsid w:val="00871602"/>
    <w:rsid w:val="00871A9A"/>
    <w:rsid w:val="00871DB8"/>
    <w:rsid w:val="008727E8"/>
    <w:rsid w:val="00872E10"/>
    <w:rsid w:val="00873609"/>
    <w:rsid w:val="00873B54"/>
    <w:rsid w:val="00873C53"/>
    <w:rsid w:val="00874480"/>
    <w:rsid w:val="008749CB"/>
    <w:rsid w:val="00876803"/>
    <w:rsid w:val="00876EED"/>
    <w:rsid w:val="0087732D"/>
    <w:rsid w:val="00877C80"/>
    <w:rsid w:val="00880E7D"/>
    <w:rsid w:val="00881965"/>
    <w:rsid w:val="00881D55"/>
    <w:rsid w:val="00882538"/>
    <w:rsid w:val="00882778"/>
    <w:rsid w:val="008828E2"/>
    <w:rsid w:val="0088347B"/>
    <w:rsid w:val="00884CB8"/>
    <w:rsid w:val="00885174"/>
    <w:rsid w:val="008852F5"/>
    <w:rsid w:val="008858C6"/>
    <w:rsid w:val="00886AEC"/>
    <w:rsid w:val="00886B22"/>
    <w:rsid w:val="00887C06"/>
    <w:rsid w:val="008906BC"/>
    <w:rsid w:val="00890BD2"/>
    <w:rsid w:val="00891AB0"/>
    <w:rsid w:val="008921D6"/>
    <w:rsid w:val="00892D69"/>
    <w:rsid w:val="00893E46"/>
    <w:rsid w:val="00893EB3"/>
    <w:rsid w:val="008944D6"/>
    <w:rsid w:val="00894A1E"/>
    <w:rsid w:val="0089566F"/>
    <w:rsid w:val="00896DDE"/>
    <w:rsid w:val="00897BDC"/>
    <w:rsid w:val="008A1121"/>
    <w:rsid w:val="008A17A1"/>
    <w:rsid w:val="008A328D"/>
    <w:rsid w:val="008A34A6"/>
    <w:rsid w:val="008A4464"/>
    <w:rsid w:val="008A4936"/>
    <w:rsid w:val="008A5884"/>
    <w:rsid w:val="008A5B51"/>
    <w:rsid w:val="008A661C"/>
    <w:rsid w:val="008B01A5"/>
    <w:rsid w:val="008B0541"/>
    <w:rsid w:val="008B0A94"/>
    <w:rsid w:val="008B1922"/>
    <w:rsid w:val="008B1AA9"/>
    <w:rsid w:val="008B234C"/>
    <w:rsid w:val="008B2A30"/>
    <w:rsid w:val="008B46A1"/>
    <w:rsid w:val="008B5D8F"/>
    <w:rsid w:val="008B62D8"/>
    <w:rsid w:val="008B7028"/>
    <w:rsid w:val="008B7FBA"/>
    <w:rsid w:val="008C0DE4"/>
    <w:rsid w:val="008C0E7C"/>
    <w:rsid w:val="008C1CCD"/>
    <w:rsid w:val="008C2370"/>
    <w:rsid w:val="008C31D5"/>
    <w:rsid w:val="008C37AC"/>
    <w:rsid w:val="008C424E"/>
    <w:rsid w:val="008C489D"/>
    <w:rsid w:val="008C4DD4"/>
    <w:rsid w:val="008C5C7C"/>
    <w:rsid w:val="008C6811"/>
    <w:rsid w:val="008C7173"/>
    <w:rsid w:val="008C73FB"/>
    <w:rsid w:val="008C75A7"/>
    <w:rsid w:val="008C77DD"/>
    <w:rsid w:val="008D01B8"/>
    <w:rsid w:val="008D0382"/>
    <w:rsid w:val="008D0B16"/>
    <w:rsid w:val="008D0D91"/>
    <w:rsid w:val="008D1375"/>
    <w:rsid w:val="008D258B"/>
    <w:rsid w:val="008D311A"/>
    <w:rsid w:val="008D402B"/>
    <w:rsid w:val="008D468B"/>
    <w:rsid w:val="008D4EF2"/>
    <w:rsid w:val="008D6A15"/>
    <w:rsid w:val="008D711C"/>
    <w:rsid w:val="008E0B72"/>
    <w:rsid w:val="008E2236"/>
    <w:rsid w:val="008E2DF9"/>
    <w:rsid w:val="008E2E57"/>
    <w:rsid w:val="008E30AE"/>
    <w:rsid w:val="008E35BF"/>
    <w:rsid w:val="008E3E3E"/>
    <w:rsid w:val="008E4467"/>
    <w:rsid w:val="008E48B9"/>
    <w:rsid w:val="008E52D0"/>
    <w:rsid w:val="008E5E9D"/>
    <w:rsid w:val="008E6061"/>
    <w:rsid w:val="008E7468"/>
    <w:rsid w:val="008E762A"/>
    <w:rsid w:val="008E7B45"/>
    <w:rsid w:val="008E7DCF"/>
    <w:rsid w:val="008F0822"/>
    <w:rsid w:val="008F2331"/>
    <w:rsid w:val="008F2653"/>
    <w:rsid w:val="008F27B8"/>
    <w:rsid w:val="008F3F75"/>
    <w:rsid w:val="008F49DE"/>
    <w:rsid w:val="008F4AAC"/>
    <w:rsid w:val="008F4B25"/>
    <w:rsid w:val="008F4CC4"/>
    <w:rsid w:val="008F5912"/>
    <w:rsid w:val="008F5C83"/>
    <w:rsid w:val="008F6347"/>
    <w:rsid w:val="008F6B78"/>
    <w:rsid w:val="008F72DF"/>
    <w:rsid w:val="009004F7"/>
    <w:rsid w:val="00901603"/>
    <w:rsid w:val="00901FE9"/>
    <w:rsid w:val="00903018"/>
    <w:rsid w:val="009030C2"/>
    <w:rsid w:val="00903A2B"/>
    <w:rsid w:val="009045AD"/>
    <w:rsid w:val="009055B7"/>
    <w:rsid w:val="00905B66"/>
    <w:rsid w:val="00905B67"/>
    <w:rsid w:val="00910335"/>
    <w:rsid w:val="0091079E"/>
    <w:rsid w:val="00911A40"/>
    <w:rsid w:val="009121D7"/>
    <w:rsid w:val="009122EF"/>
    <w:rsid w:val="009133B1"/>
    <w:rsid w:val="00913C5B"/>
    <w:rsid w:val="009142A7"/>
    <w:rsid w:val="00914D2C"/>
    <w:rsid w:val="00915D04"/>
    <w:rsid w:val="00915D92"/>
    <w:rsid w:val="00916DC7"/>
    <w:rsid w:val="00917261"/>
    <w:rsid w:val="0091778F"/>
    <w:rsid w:val="00917814"/>
    <w:rsid w:val="00917B1B"/>
    <w:rsid w:val="00917BA5"/>
    <w:rsid w:val="00920ADD"/>
    <w:rsid w:val="00920BEA"/>
    <w:rsid w:val="009216DF"/>
    <w:rsid w:val="009218EB"/>
    <w:rsid w:val="0092263C"/>
    <w:rsid w:val="009229CD"/>
    <w:rsid w:val="00923376"/>
    <w:rsid w:val="00924981"/>
    <w:rsid w:val="00924A7A"/>
    <w:rsid w:val="00924F64"/>
    <w:rsid w:val="009254D8"/>
    <w:rsid w:val="00925A9F"/>
    <w:rsid w:val="0092631B"/>
    <w:rsid w:val="009266AB"/>
    <w:rsid w:val="00926FCC"/>
    <w:rsid w:val="00927DA6"/>
    <w:rsid w:val="00927E6E"/>
    <w:rsid w:val="00930433"/>
    <w:rsid w:val="00930E8C"/>
    <w:rsid w:val="009319A4"/>
    <w:rsid w:val="0093277C"/>
    <w:rsid w:val="009331C5"/>
    <w:rsid w:val="009334C8"/>
    <w:rsid w:val="009337A1"/>
    <w:rsid w:val="00933D8A"/>
    <w:rsid w:val="00934B47"/>
    <w:rsid w:val="00935BEA"/>
    <w:rsid w:val="00936527"/>
    <w:rsid w:val="00937766"/>
    <w:rsid w:val="00937F06"/>
    <w:rsid w:val="00940B9E"/>
    <w:rsid w:val="00941C86"/>
    <w:rsid w:val="009427EE"/>
    <w:rsid w:val="0094326E"/>
    <w:rsid w:val="00943562"/>
    <w:rsid w:val="00943CB1"/>
    <w:rsid w:val="00944384"/>
    <w:rsid w:val="00944646"/>
    <w:rsid w:val="0094511B"/>
    <w:rsid w:val="0094534E"/>
    <w:rsid w:val="00945D5C"/>
    <w:rsid w:val="0094764D"/>
    <w:rsid w:val="00947A5A"/>
    <w:rsid w:val="0095017A"/>
    <w:rsid w:val="00950A39"/>
    <w:rsid w:val="00950BEB"/>
    <w:rsid w:val="009516BE"/>
    <w:rsid w:val="009518B6"/>
    <w:rsid w:val="0095285E"/>
    <w:rsid w:val="00952DF9"/>
    <w:rsid w:val="00953448"/>
    <w:rsid w:val="00953D45"/>
    <w:rsid w:val="0095464F"/>
    <w:rsid w:val="009552F4"/>
    <w:rsid w:val="00955A5E"/>
    <w:rsid w:val="00956007"/>
    <w:rsid w:val="00957032"/>
    <w:rsid w:val="00957640"/>
    <w:rsid w:val="0096011C"/>
    <w:rsid w:val="0096035E"/>
    <w:rsid w:val="009614A3"/>
    <w:rsid w:val="009616FA"/>
    <w:rsid w:val="00961DEF"/>
    <w:rsid w:val="00962036"/>
    <w:rsid w:val="00962B0B"/>
    <w:rsid w:val="00964173"/>
    <w:rsid w:val="00964973"/>
    <w:rsid w:val="00965F22"/>
    <w:rsid w:val="00966340"/>
    <w:rsid w:val="0096683A"/>
    <w:rsid w:val="009668D5"/>
    <w:rsid w:val="00967554"/>
    <w:rsid w:val="00967B23"/>
    <w:rsid w:val="00967C6F"/>
    <w:rsid w:val="009705F0"/>
    <w:rsid w:val="00970A06"/>
    <w:rsid w:val="00970A17"/>
    <w:rsid w:val="00970AC3"/>
    <w:rsid w:val="00971610"/>
    <w:rsid w:val="00972CD9"/>
    <w:rsid w:val="00974896"/>
    <w:rsid w:val="00974B34"/>
    <w:rsid w:val="00974E3E"/>
    <w:rsid w:val="0097532E"/>
    <w:rsid w:val="00976767"/>
    <w:rsid w:val="00977C46"/>
    <w:rsid w:val="00980E0B"/>
    <w:rsid w:val="009813F4"/>
    <w:rsid w:val="009822FA"/>
    <w:rsid w:val="009824B1"/>
    <w:rsid w:val="00982B06"/>
    <w:rsid w:val="009830AF"/>
    <w:rsid w:val="009832FC"/>
    <w:rsid w:val="0098352F"/>
    <w:rsid w:val="00983A8A"/>
    <w:rsid w:val="00984402"/>
    <w:rsid w:val="00984BBD"/>
    <w:rsid w:val="009856E4"/>
    <w:rsid w:val="0098666C"/>
    <w:rsid w:val="009866C6"/>
    <w:rsid w:val="00987BCE"/>
    <w:rsid w:val="00991AE7"/>
    <w:rsid w:val="00991B95"/>
    <w:rsid w:val="00992686"/>
    <w:rsid w:val="009929F4"/>
    <w:rsid w:val="009939D4"/>
    <w:rsid w:val="009941AA"/>
    <w:rsid w:val="0099486D"/>
    <w:rsid w:val="00995C74"/>
    <w:rsid w:val="00996685"/>
    <w:rsid w:val="0099681F"/>
    <w:rsid w:val="00996D40"/>
    <w:rsid w:val="00997071"/>
    <w:rsid w:val="00997314"/>
    <w:rsid w:val="009975DE"/>
    <w:rsid w:val="00997B74"/>
    <w:rsid w:val="00997CE8"/>
    <w:rsid w:val="00997D8B"/>
    <w:rsid w:val="009A0DAB"/>
    <w:rsid w:val="009A1268"/>
    <w:rsid w:val="009A1391"/>
    <w:rsid w:val="009A1770"/>
    <w:rsid w:val="009A1C6A"/>
    <w:rsid w:val="009A2054"/>
    <w:rsid w:val="009A2465"/>
    <w:rsid w:val="009A29DB"/>
    <w:rsid w:val="009A36C6"/>
    <w:rsid w:val="009A3E01"/>
    <w:rsid w:val="009A49E3"/>
    <w:rsid w:val="009A5452"/>
    <w:rsid w:val="009A57B9"/>
    <w:rsid w:val="009A58AF"/>
    <w:rsid w:val="009A5DFF"/>
    <w:rsid w:val="009A6EA7"/>
    <w:rsid w:val="009A72AB"/>
    <w:rsid w:val="009A7C44"/>
    <w:rsid w:val="009A7E72"/>
    <w:rsid w:val="009B0ABA"/>
    <w:rsid w:val="009B0CEE"/>
    <w:rsid w:val="009B1DC9"/>
    <w:rsid w:val="009B2100"/>
    <w:rsid w:val="009B218F"/>
    <w:rsid w:val="009B24B4"/>
    <w:rsid w:val="009B2E1B"/>
    <w:rsid w:val="009B2F7B"/>
    <w:rsid w:val="009B481C"/>
    <w:rsid w:val="009B4DB9"/>
    <w:rsid w:val="009B4FCC"/>
    <w:rsid w:val="009B5345"/>
    <w:rsid w:val="009B5D35"/>
    <w:rsid w:val="009B6366"/>
    <w:rsid w:val="009B63C4"/>
    <w:rsid w:val="009B665B"/>
    <w:rsid w:val="009B6AC3"/>
    <w:rsid w:val="009B71DC"/>
    <w:rsid w:val="009B7D9C"/>
    <w:rsid w:val="009C0EC7"/>
    <w:rsid w:val="009C303D"/>
    <w:rsid w:val="009C3E8B"/>
    <w:rsid w:val="009C4256"/>
    <w:rsid w:val="009C5D13"/>
    <w:rsid w:val="009C5EEA"/>
    <w:rsid w:val="009C7525"/>
    <w:rsid w:val="009D068D"/>
    <w:rsid w:val="009D27DD"/>
    <w:rsid w:val="009D2A7C"/>
    <w:rsid w:val="009D2C65"/>
    <w:rsid w:val="009D544D"/>
    <w:rsid w:val="009D684C"/>
    <w:rsid w:val="009D6EAD"/>
    <w:rsid w:val="009D70E1"/>
    <w:rsid w:val="009D7D12"/>
    <w:rsid w:val="009E0747"/>
    <w:rsid w:val="009E0B85"/>
    <w:rsid w:val="009E0D13"/>
    <w:rsid w:val="009E13A4"/>
    <w:rsid w:val="009E1B52"/>
    <w:rsid w:val="009E1D29"/>
    <w:rsid w:val="009E26EF"/>
    <w:rsid w:val="009E2837"/>
    <w:rsid w:val="009E2E6F"/>
    <w:rsid w:val="009E3061"/>
    <w:rsid w:val="009E3275"/>
    <w:rsid w:val="009E34E0"/>
    <w:rsid w:val="009E352F"/>
    <w:rsid w:val="009E3B7B"/>
    <w:rsid w:val="009E433E"/>
    <w:rsid w:val="009E45A6"/>
    <w:rsid w:val="009E47F2"/>
    <w:rsid w:val="009E48C3"/>
    <w:rsid w:val="009E4CFF"/>
    <w:rsid w:val="009E51BE"/>
    <w:rsid w:val="009E6991"/>
    <w:rsid w:val="009E6E0A"/>
    <w:rsid w:val="009E7963"/>
    <w:rsid w:val="009F08D8"/>
    <w:rsid w:val="009F266A"/>
    <w:rsid w:val="009F2982"/>
    <w:rsid w:val="009F2BA7"/>
    <w:rsid w:val="009F43AB"/>
    <w:rsid w:val="009F451A"/>
    <w:rsid w:val="009F4AD9"/>
    <w:rsid w:val="009F5705"/>
    <w:rsid w:val="009F595B"/>
    <w:rsid w:val="009F6A63"/>
    <w:rsid w:val="009F6E71"/>
    <w:rsid w:val="009F7118"/>
    <w:rsid w:val="009F7800"/>
    <w:rsid w:val="009F7EF9"/>
    <w:rsid w:val="00A00171"/>
    <w:rsid w:val="00A00916"/>
    <w:rsid w:val="00A00D53"/>
    <w:rsid w:val="00A01141"/>
    <w:rsid w:val="00A029C4"/>
    <w:rsid w:val="00A02B7F"/>
    <w:rsid w:val="00A02BA0"/>
    <w:rsid w:val="00A032A4"/>
    <w:rsid w:val="00A03429"/>
    <w:rsid w:val="00A046D7"/>
    <w:rsid w:val="00A04B74"/>
    <w:rsid w:val="00A04EE1"/>
    <w:rsid w:val="00A0626A"/>
    <w:rsid w:val="00A06483"/>
    <w:rsid w:val="00A069DB"/>
    <w:rsid w:val="00A07257"/>
    <w:rsid w:val="00A074D1"/>
    <w:rsid w:val="00A07DCF"/>
    <w:rsid w:val="00A07ECE"/>
    <w:rsid w:val="00A104C3"/>
    <w:rsid w:val="00A108E5"/>
    <w:rsid w:val="00A10A2B"/>
    <w:rsid w:val="00A10AB0"/>
    <w:rsid w:val="00A1107B"/>
    <w:rsid w:val="00A114ED"/>
    <w:rsid w:val="00A11F28"/>
    <w:rsid w:val="00A12659"/>
    <w:rsid w:val="00A12D00"/>
    <w:rsid w:val="00A14318"/>
    <w:rsid w:val="00A147E1"/>
    <w:rsid w:val="00A14856"/>
    <w:rsid w:val="00A1502C"/>
    <w:rsid w:val="00A15054"/>
    <w:rsid w:val="00A151EA"/>
    <w:rsid w:val="00A16CA4"/>
    <w:rsid w:val="00A16F33"/>
    <w:rsid w:val="00A17BD7"/>
    <w:rsid w:val="00A2053E"/>
    <w:rsid w:val="00A20AF1"/>
    <w:rsid w:val="00A214B1"/>
    <w:rsid w:val="00A222E1"/>
    <w:rsid w:val="00A22A07"/>
    <w:rsid w:val="00A2479E"/>
    <w:rsid w:val="00A24B0B"/>
    <w:rsid w:val="00A24B1C"/>
    <w:rsid w:val="00A2504A"/>
    <w:rsid w:val="00A25302"/>
    <w:rsid w:val="00A25656"/>
    <w:rsid w:val="00A25841"/>
    <w:rsid w:val="00A26944"/>
    <w:rsid w:val="00A26CE7"/>
    <w:rsid w:val="00A27196"/>
    <w:rsid w:val="00A30913"/>
    <w:rsid w:val="00A30A55"/>
    <w:rsid w:val="00A3165D"/>
    <w:rsid w:val="00A316CF"/>
    <w:rsid w:val="00A31FDF"/>
    <w:rsid w:val="00A320FD"/>
    <w:rsid w:val="00A32F91"/>
    <w:rsid w:val="00A33A97"/>
    <w:rsid w:val="00A33F97"/>
    <w:rsid w:val="00A346EA"/>
    <w:rsid w:val="00A35026"/>
    <w:rsid w:val="00A350C2"/>
    <w:rsid w:val="00A35159"/>
    <w:rsid w:val="00A35823"/>
    <w:rsid w:val="00A363FC"/>
    <w:rsid w:val="00A37143"/>
    <w:rsid w:val="00A378EC"/>
    <w:rsid w:val="00A40FAF"/>
    <w:rsid w:val="00A40FD9"/>
    <w:rsid w:val="00A41513"/>
    <w:rsid w:val="00A4167B"/>
    <w:rsid w:val="00A42160"/>
    <w:rsid w:val="00A42188"/>
    <w:rsid w:val="00A42A9B"/>
    <w:rsid w:val="00A42C01"/>
    <w:rsid w:val="00A42FB6"/>
    <w:rsid w:val="00A4384C"/>
    <w:rsid w:val="00A440F6"/>
    <w:rsid w:val="00A45A98"/>
    <w:rsid w:val="00A45EC4"/>
    <w:rsid w:val="00A4600C"/>
    <w:rsid w:val="00A4623C"/>
    <w:rsid w:val="00A4688D"/>
    <w:rsid w:val="00A46C50"/>
    <w:rsid w:val="00A4709F"/>
    <w:rsid w:val="00A473B2"/>
    <w:rsid w:val="00A476FE"/>
    <w:rsid w:val="00A47C67"/>
    <w:rsid w:val="00A47DEB"/>
    <w:rsid w:val="00A52DB8"/>
    <w:rsid w:val="00A54301"/>
    <w:rsid w:val="00A54E32"/>
    <w:rsid w:val="00A54FDD"/>
    <w:rsid w:val="00A554C3"/>
    <w:rsid w:val="00A5554C"/>
    <w:rsid w:val="00A55987"/>
    <w:rsid w:val="00A5665C"/>
    <w:rsid w:val="00A5693D"/>
    <w:rsid w:val="00A56D78"/>
    <w:rsid w:val="00A572A0"/>
    <w:rsid w:val="00A57A53"/>
    <w:rsid w:val="00A57C5F"/>
    <w:rsid w:val="00A60216"/>
    <w:rsid w:val="00A605A3"/>
    <w:rsid w:val="00A60814"/>
    <w:rsid w:val="00A60FF0"/>
    <w:rsid w:val="00A624D2"/>
    <w:rsid w:val="00A62A90"/>
    <w:rsid w:val="00A6313A"/>
    <w:rsid w:val="00A639AD"/>
    <w:rsid w:val="00A64EAC"/>
    <w:rsid w:val="00A650B5"/>
    <w:rsid w:val="00A661DF"/>
    <w:rsid w:val="00A6661A"/>
    <w:rsid w:val="00A6665F"/>
    <w:rsid w:val="00A67194"/>
    <w:rsid w:val="00A67281"/>
    <w:rsid w:val="00A67B4F"/>
    <w:rsid w:val="00A70CB3"/>
    <w:rsid w:val="00A7155A"/>
    <w:rsid w:val="00A72652"/>
    <w:rsid w:val="00A736DC"/>
    <w:rsid w:val="00A74540"/>
    <w:rsid w:val="00A75227"/>
    <w:rsid w:val="00A75957"/>
    <w:rsid w:val="00A76786"/>
    <w:rsid w:val="00A76E92"/>
    <w:rsid w:val="00A77203"/>
    <w:rsid w:val="00A81271"/>
    <w:rsid w:val="00A81BA8"/>
    <w:rsid w:val="00A81F9B"/>
    <w:rsid w:val="00A8214C"/>
    <w:rsid w:val="00A82C8F"/>
    <w:rsid w:val="00A84069"/>
    <w:rsid w:val="00A84328"/>
    <w:rsid w:val="00A85C85"/>
    <w:rsid w:val="00A872EF"/>
    <w:rsid w:val="00A879DE"/>
    <w:rsid w:val="00A900D3"/>
    <w:rsid w:val="00A9049F"/>
    <w:rsid w:val="00A906E4"/>
    <w:rsid w:val="00A90AA5"/>
    <w:rsid w:val="00A90E53"/>
    <w:rsid w:val="00A91F6C"/>
    <w:rsid w:val="00A93B26"/>
    <w:rsid w:val="00A93BBC"/>
    <w:rsid w:val="00A93F98"/>
    <w:rsid w:val="00A94EC6"/>
    <w:rsid w:val="00A95EEA"/>
    <w:rsid w:val="00A96069"/>
    <w:rsid w:val="00A96594"/>
    <w:rsid w:val="00A96771"/>
    <w:rsid w:val="00A96C2A"/>
    <w:rsid w:val="00AA084C"/>
    <w:rsid w:val="00AA09EE"/>
    <w:rsid w:val="00AA179B"/>
    <w:rsid w:val="00AA349E"/>
    <w:rsid w:val="00AA3D19"/>
    <w:rsid w:val="00AA440B"/>
    <w:rsid w:val="00AA4CDC"/>
    <w:rsid w:val="00AA4E0C"/>
    <w:rsid w:val="00AA4EBA"/>
    <w:rsid w:val="00AA59E7"/>
    <w:rsid w:val="00AA5B66"/>
    <w:rsid w:val="00AA5E90"/>
    <w:rsid w:val="00AA6333"/>
    <w:rsid w:val="00AA6DBF"/>
    <w:rsid w:val="00AA7193"/>
    <w:rsid w:val="00AA76F2"/>
    <w:rsid w:val="00AA7BF3"/>
    <w:rsid w:val="00AB02F6"/>
    <w:rsid w:val="00AB078B"/>
    <w:rsid w:val="00AB0D72"/>
    <w:rsid w:val="00AB19A4"/>
    <w:rsid w:val="00AB3A3D"/>
    <w:rsid w:val="00AB5AFE"/>
    <w:rsid w:val="00AB5E97"/>
    <w:rsid w:val="00AB6999"/>
    <w:rsid w:val="00AB71B1"/>
    <w:rsid w:val="00AC045E"/>
    <w:rsid w:val="00AC08B4"/>
    <w:rsid w:val="00AC0C9A"/>
    <w:rsid w:val="00AC1082"/>
    <w:rsid w:val="00AC1717"/>
    <w:rsid w:val="00AC2348"/>
    <w:rsid w:val="00AC3EA1"/>
    <w:rsid w:val="00AC46F1"/>
    <w:rsid w:val="00AC4EA8"/>
    <w:rsid w:val="00AC523B"/>
    <w:rsid w:val="00AC54E7"/>
    <w:rsid w:val="00AC5A72"/>
    <w:rsid w:val="00AC6656"/>
    <w:rsid w:val="00AC66B8"/>
    <w:rsid w:val="00AC6918"/>
    <w:rsid w:val="00AC6A64"/>
    <w:rsid w:val="00AC6E34"/>
    <w:rsid w:val="00AC7609"/>
    <w:rsid w:val="00AC7B4E"/>
    <w:rsid w:val="00AD0613"/>
    <w:rsid w:val="00AD0D36"/>
    <w:rsid w:val="00AD0EDA"/>
    <w:rsid w:val="00AD100C"/>
    <w:rsid w:val="00AD119C"/>
    <w:rsid w:val="00AD255A"/>
    <w:rsid w:val="00AD2EA4"/>
    <w:rsid w:val="00AD3074"/>
    <w:rsid w:val="00AD4FA3"/>
    <w:rsid w:val="00AD553F"/>
    <w:rsid w:val="00AD6974"/>
    <w:rsid w:val="00AD6A43"/>
    <w:rsid w:val="00AD777B"/>
    <w:rsid w:val="00AD7A50"/>
    <w:rsid w:val="00AD7CB2"/>
    <w:rsid w:val="00AE0058"/>
    <w:rsid w:val="00AE0505"/>
    <w:rsid w:val="00AE0E6D"/>
    <w:rsid w:val="00AE1072"/>
    <w:rsid w:val="00AE1BF6"/>
    <w:rsid w:val="00AE1CBB"/>
    <w:rsid w:val="00AE206F"/>
    <w:rsid w:val="00AE2A0E"/>
    <w:rsid w:val="00AE3795"/>
    <w:rsid w:val="00AE3DA3"/>
    <w:rsid w:val="00AE4277"/>
    <w:rsid w:val="00AE42F1"/>
    <w:rsid w:val="00AE4579"/>
    <w:rsid w:val="00AE46DB"/>
    <w:rsid w:val="00AE5051"/>
    <w:rsid w:val="00AE50BC"/>
    <w:rsid w:val="00AE5725"/>
    <w:rsid w:val="00AE652E"/>
    <w:rsid w:val="00AE68E3"/>
    <w:rsid w:val="00AF0077"/>
    <w:rsid w:val="00AF01CA"/>
    <w:rsid w:val="00AF0852"/>
    <w:rsid w:val="00AF1245"/>
    <w:rsid w:val="00AF1ADA"/>
    <w:rsid w:val="00AF2394"/>
    <w:rsid w:val="00AF2427"/>
    <w:rsid w:val="00AF24AF"/>
    <w:rsid w:val="00AF2951"/>
    <w:rsid w:val="00AF2E5B"/>
    <w:rsid w:val="00AF30D9"/>
    <w:rsid w:val="00AF3A41"/>
    <w:rsid w:val="00AF3C45"/>
    <w:rsid w:val="00AF3E03"/>
    <w:rsid w:val="00AF4495"/>
    <w:rsid w:val="00AF47CC"/>
    <w:rsid w:val="00AF6015"/>
    <w:rsid w:val="00AF6217"/>
    <w:rsid w:val="00AF66B9"/>
    <w:rsid w:val="00AF6B50"/>
    <w:rsid w:val="00AF6CB4"/>
    <w:rsid w:val="00AF79B8"/>
    <w:rsid w:val="00AF7A19"/>
    <w:rsid w:val="00AF7EAA"/>
    <w:rsid w:val="00B01214"/>
    <w:rsid w:val="00B019FA"/>
    <w:rsid w:val="00B01EFF"/>
    <w:rsid w:val="00B02E71"/>
    <w:rsid w:val="00B02F17"/>
    <w:rsid w:val="00B03191"/>
    <w:rsid w:val="00B05891"/>
    <w:rsid w:val="00B05CB7"/>
    <w:rsid w:val="00B0613A"/>
    <w:rsid w:val="00B06DB4"/>
    <w:rsid w:val="00B072C4"/>
    <w:rsid w:val="00B075A1"/>
    <w:rsid w:val="00B108F0"/>
    <w:rsid w:val="00B134E9"/>
    <w:rsid w:val="00B138CC"/>
    <w:rsid w:val="00B146C2"/>
    <w:rsid w:val="00B14A65"/>
    <w:rsid w:val="00B14AD1"/>
    <w:rsid w:val="00B15631"/>
    <w:rsid w:val="00B15917"/>
    <w:rsid w:val="00B15D5D"/>
    <w:rsid w:val="00B16434"/>
    <w:rsid w:val="00B16963"/>
    <w:rsid w:val="00B16CC5"/>
    <w:rsid w:val="00B176ED"/>
    <w:rsid w:val="00B1774F"/>
    <w:rsid w:val="00B17754"/>
    <w:rsid w:val="00B20484"/>
    <w:rsid w:val="00B2142B"/>
    <w:rsid w:val="00B21891"/>
    <w:rsid w:val="00B22B7C"/>
    <w:rsid w:val="00B22F68"/>
    <w:rsid w:val="00B22FA3"/>
    <w:rsid w:val="00B239DC"/>
    <w:rsid w:val="00B24440"/>
    <w:rsid w:val="00B24725"/>
    <w:rsid w:val="00B24F82"/>
    <w:rsid w:val="00B2581C"/>
    <w:rsid w:val="00B273B3"/>
    <w:rsid w:val="00B27B02"/>
    <w:rsid w:val="00B27D4F"/>
    <w:rsid w:val="00B308EB"/>
    <w:rsid w:val="00B30C09"/>
    <w:rsid w:val="00B31089"/>
    <w:rsid w:val="00B311D6"/>
    <w:rsid w:val="00B328AE"/>
    <w:rsid w:val="00B33CD2"/>
    <w:rsid w:val="00B347BE"/>
    <w:rsid w:val="00B34F4E"/>
    <w:rsid w:val="00B34F7F"/>
    <w:rsid w:val="00B3546F"/>
    <w:rsid w:val="00B37792"/>
    <w:rsid w:val="00B40751"/>
    <w:rsid w:val="00B408F2"/>
    <w:rsid w:val="00B40A8A"/>
    <w:rsid w:val="00B40BD6"/>
    <w:rsid w:val="00B4223D"/>
    <w:rsid w:val="00B43333"/>
    <w:rsid w:val="00B43F4D"/>
    <w:rsid w:val="00B45964"/>
    <w:rsid w:val="00B47041"/>
    <w:rsid w:val="00B4796B"/>
    <w:rsid w:val="00B47E74"/>
    <w:rsid w:val="00B50CD2"/>
    <w:rsid w:val="00B511A6"/>
    <w:rsid w:val="00B511B4"/>
    <w:rsid w:val="00B51A97"/>
    <w:rsid w:val="00B527F6"/>
    <w:rsid w:val="00B546F3"/>
    <w:rsid w:val="00B54AAB"/>
    <w:rsid w:val="00B54D73"/>
    <w:rsid w:val="00B55112"/>
    <w:rsid w:val="00B55AC7"/>
    <w:rsid w:val="00B55DA9"/>
    <w:rsid w:val="00B56E34"/>
    <w:rsid w:val="00B57E81"/>
    <w:rsid w:val="00B60595"/>
    <w:rsid w:val="00B61B60"/>
    <w:rsid w:val="00B61F5F"/>
    <w:rsid w:val="00B6217C"/>
    <w:rsid w:val="00B62CD8"/>
    <w:rsid w:val="00B6347C"/>
    <w:rsid w:val="00B63EE3"/>
    <w:rsid w:val="00B63EFE"/>
    <w:rsid w:val="00B64049"/>
    <w:rsid w:val="00B64E2E"/>
    <w:rsid w:val="00B65C4A"/>
    <w:rsid w:val="00B660CF"/>
    <w:rsid w:val="00B70573"/>
    <w:rsid w:val="00B70C93"/>
    <w:rsid w:val="00B7170A"/>
    <w:rsid w:val="00B720E6"/>
    <w:rsid w:val="00B723AD"/>
    <w:rsid w:val="00B728E3"/>
    <w:rsid w:val="00B73408"/>
    <w:rsid w:val="00B736CF"/>
    <w:rsid w:val="00B74371"/>
    <w:rsid w:val="00B76BAE"/>
    <w:rsid w:val="00B774AD"/>
    <w:rsid w:val="00B777AB"/>
    <w:rsid w:val="00B778BA"/>
    <w:rsid w:val="00B778E3"/>
    <w:rsid w:val="00B77CA7"/>
    <w:rsid w:val="00B81340"/>
    <w:rsid w:val="00B82C07"/>
    <w:rsid w:val="00B82E40"/>
    <w:rsid w:val="00B8347E"/>
    <w:rsid w:val="00B84DB1"/>
    <w:rsid w:val="00B86002"/>
    <w:rsid w:val="00B865FE"/>
    <w:rsid w:val="00B86BD5"/>
    <w:rsid w:val="00B86EF7"/>
    <w:rsid w:val="00B87CB5"/>
    <w:rsid w:val="00B9075D"/>
    <w:rsid w:val="00B90CE2"/>
    <w:rsid w:val="00B921CF"/>
    <w:rsid w:val="00B929BC"/>
    <w:rsid w:val="00B9466E"/>
    <w:rsid w:val="00B958C3"/>
    <w:rsid w:val="00B95961"/>
    <w:rsid w:val="00B95C9E"/>
    <w:rsid w:val="00B96D62"/>
    <w:rsid w:val="00B96F5D"/>
    <w:rsid w:val="00B9711A"/>
    <w:rsid w:val="00B97936"/>
    <w:rsid w:val="00BA0424"/>
    <w:rsid w:val="00BA05AA"/>
    <w:rsid w:val="00BA1135"/>
    <w:rsid w:val="00BA1426"/>
    <w:rsid w:val="00BA1ABA"/>
    <w:rsid w:val="00BA21C5"/>
    <w:rsid w:val="00BA2331"/>
    <w:rsid w:val="00BA2A77"/>
    <w:rsid w:val="00BA35DF"/>
    <w:rsid w:val="00BA3A51"/>
    <w:rsid w:val="00BA4301"/>
    <w:rsid w:val="00BA45EC"/>
    <w:rsid w:val="00BA52B5"/>
    <w:rsid w:val="00BA541F"/>
    <w:rsid w:val="00BA5B61"/>
    <w:rsid w:val="00BA5E09"/>
    <w:rsid w:val="00BA5E92"/>
    <w:rsid w:val="00BA7954"/>
    <w:rsid w:val="00BB177F"/>
    <w:rsid w:val="00BB1FCF"/>
    <w:rsid w:val="00BB254B"/>
    <w:rsid w:val="00BB2D03"/>
    <w:rsid w:val="00BB31DE"/>
    <w:rsid w:val="00BB3919"/>
    <w:rsid w:val="00BB39CF"/>
    <w:rsid w:val="00BB4961"/>
    <w:rsid w:val="00BB4AC5"/>
    <w:rsid w:val="00BB4B22"/>
    <w:rsid w:val="00BB51AC"/>
    <w:rsid w:val="00BB52D9"/>
    <w:rsid w:val="00BC07DF"/>
    <w:rsid w:val="00BC0C1C"/>
    <w:rsid w:val="00BC1C56"/>
    <w:rsid w:val="00BC24FD"/>
    <w:rsid w:val="00BC2DE6"/>
    <w:rsid w:val="00BC37C9"/>
    <w:rsid w:val="00BC4584"/>
    <w:rsid w:val="00BC46C8"/>
    <w:rsid w:val="00BC46F0"/>
    <w:rsid w:val="00BC4E39"/>
    <w:rsid w:val="00BC4EFE"/>
    <w:rsid w:val="00BC5DF8"/>
    <w:rsid w:val="00BC612B"/>
    <w:rsid w:val="00BC6318"/>
    <w:rsid w:val="00BC76AB"/>
    <w:rsid w:val="00BC7B09"/>
    <w:rsid w:val="00BD004D"/>
    <w:rsid w:val="00BD0D31"/>
    <w:rsid w:val="00BD107C"/>
    <w:rsid w:val="00BD122A"/>
    <w:rsid w:val="00BD1CD5"/>
    <w:rsid w:val="00BD2107"/>
    <w:rsid w:val="00BD2B93"/>
    <w:rsid w:val="00BD38FB"/>
    <w:rsid w:val="00BD3AD2"/>
    <w:rsid w:val="00BD4326"/>
    <w:rsid w:val="00BD490F"/>
    <w:rsid w:val="00BD5B0A"/>
    <w:rsid w:val="00BD5DB6"/>
    <w:rsid w:val="00BD607F"/>
    <w:rsid w:val="00BD75E7"/>
    <w:rsid w:val="00BD76EF"/>
    <w:rsid w:val="00BD774F"/>
    <w:rsid w:val="00BE0025"/>
    <w:rsid w:val="00BE046E"/>
    <w:rsid w:val="00BE0963"/>
    <w:rsid w:val="00BE0C6F"/>
    <w:rsid w:val="00BE11A5"/>
    <w:rsid w:val="00BE19E6"/>
    <w:rsid w:val="00BE2625"/>
    <w:rsid w:val="00BE28AB"/>
    <w:rsid w:val="00BE2F34"/>
    <w:rsid w:val="00BE4148"/>
    <w:rsid w:val="00BE45BC"/>
    <w:rsid w:val="00BE4D23"/>
    <w:rsid w:val="00BE52FA"/>
    <w:rsid w:val="00BE54BF"/>
    <w:rsid w:val="00BE56A5"/>
    <w:rsid w:val="00BE5A62"/>
    <w:rsid w:val="00BE6203"/>
    <w:rsid w:val="00BE6F3D"/>
    <w:rsid w:val="00BE792B"/>
    <w:rsid w:val="00BE7B9E"/>
    <w:rsid w:val="00BF17BD"/>
    <w:rsid w:val="00BF295E"/>
    <w:rsid w:val="00BF36E1"/>
    <w:rsid w:val="00BF5249"/>
    <w:rsid w:val="00BF5293"/>
    <w:rsid w:val="00BF54D3"/>
    <w:rsid w:val="00BF63D3"/>
    <w:rsid w:val="00BF6CA0"/>
    <w:rsid w:val="00BF71CF"/>
    <w:rsid w:val="00BF78E5"/>
    <w:rsid w:val="00BF7E25"/>
    <w:rsid w:val="00C008EC"/>
    <w:rsid w:val="00C00C8A"/>
    <w:rsid w:val="00C01662"/>
    <w:rsid w:val="00C01998"/>
    <w:rsid w:val="00C0259E"/>
    <w:rsid w:val="00C03267"/>
    <w:rsid w:val="00C0343A"/>
    <w:rsid w:val="00C0724C"/>
    <w:rsid w:val="00C07386"/>
    <w:rsid w:val="00C077EC"/>
    <w:rsid w:val="00C07B88"/>
    <w:rsid w:val="00C10146"/>
    <w:rsid w:val="00C10EFF"/>
    <w:rsid w:val="00C1303D"/>
    <w:rsid w:val="00C13634"/>
    <w:rsid w:val="00C13BC9"/>
    <w:rsid w:val="00C140DE"/>
    <w:rsid w:val="00C142F9"/>
    <w:rsid w:val="00C144D2"/>
    <w:rsid w:val="00C144DF"/>
    <w:rsid w:val="00C15E14"/>
    <w:rsid w:val="00C1610A"/>
    <w:rsid w:val="00C16C9F"/>
    <w:rsid w:val="00C20CB2"/>
    <w:rsid w:val="00C2266D"/>
    <w:rsid w:val="00C229F9"/>
    <w:rsid w:val="00C235AF"/>
    <w:rsid w:val="00C24133"/>
    <w:rsid w:val="00C24B7C"/>
    <w:rsid w:val="00C253E7"/>
    <w:rsid w:val="00C25A5F"/>
    <w:rsid w:val="00C268C6"/>
    <w:rsid w:val="00C271B7"/>
    <w:rsid w:val="00C273F9"/>
    <w:rsid w:val="00C274A5"/>
    <w:rsid w:val="00C30223"/>
    <w:rsid w:val="00C30820"/>
    <w:rsid w:val="00C30E2A"/>
    <w:rsid w:val="00C30F9E"/>
    <w:rsid w:val="00C31463"/>
    <w:rsid w:val="00C322BE"/>
    <w:rsid w:val="00C32DD8"/>
    <w:rsid w:val="00C33C12"/>
    <w:rsid w:val="00C33CEA"/>
    <w:rsid w:val="00C342DF"/>
    <w:rsid w:val="00C342F9"/>
    <w:rsid w:val="00C34963"/>
    <w:rsid w:val="00C34E42"/>
    <w:rsid w:val="00C35495"/>
    <w:rsid w:val="00C35CE7"/>
    <w:rsid w:val="00C360F3"/>
    <w:rsid w:val="00C36E7F"/>
    <w:rsid w:val="00C378EA"/>
    <w:rsid w:val="00C40706"/>
    <w:rsid w:val="00C407DC"/>
    <w:rsid w:val="00C4100E"/>
    <w:rsid w:val="00C421E5"/>
    <w:rsid w:val="00C42D74"/>
    <w:rsid w:val="00C43173"/>
    <w:rsid w:val="00C4371A"/>
    <w:rsid w:val="00C4414C"/>
    <w:rsid w:val="00C4507B"/>
    <w:rsid w:val="00C45624"/>
    <w:rsid w:val="00C462C8"/>
    <w:rsid w:val="00C466B2"/>
    <w:rsid w:val="00C47465"/>
    <w:rsid w:val="00C477FD"/>
    <w:rsid w:val="00C511C4"/>
    <w:rsid w:val="00C51C0C"/>
    <w:rsid w:val="00C5208C"/>
    <w:rsid w:val="00C527AA"/>
    <w:rsid w:val="00C53C30"/>
    <w:rsid w:val="00C54100"/>
    <w:rsid w:val="00C56428"/>
    <w:rsid w:val="00C56C14"/>
    <w:rsid w:val="00C5793E"/>
    <w:rsid w:val="00C57A4B"/>
    <w:rsid w:val="00C60A93"/>
    <w:rsid w:val="00C60A9B"/>
    <w:rsid w:val="00C60CEE"/>
    <w:rsid w:val="00C61594"/>
    <w:rsid w:val="00C615CB"/>
    <w:rsid w:val="00C61915"/>
    <w:rsid w:val="00C61A9B"/>
    <w:rsid w:val="00C625F5"/>
    <w:rsid w:val="00C62691"/>
    <w:rsid w:val="00C62CD3"/>
    <w:rsid w:val="00C62F0B"/>
    <w:rsid w:val="00C63477"/>
    <w:rsid w:val="00C64359"/>
    <w:rsid w:val="00C64925"/>
    <w:rsid w:val="00C6652B"/>
    <w:rsid w:val="00C674FE"/>
    <w:rsid w:val="00C67A4D"/>
    <w:rsid w:val="00C67BC4"/>
    <w:rsid w:val="00C70D08"/>
    <w:rsid w:val="00C7132B"/>
    <w:rsid w:val="00C71AA2"/>
    <w:rsid w:val="00C71F31"/>
    <w:rsid w:val="00C72177"/>
    <w:rsid w:val="00C73C04"/>
    <w:rsid w:val="00C74020"/>
    <w:rsid w:val="00C74788"/>
    <w:rsid w:val="00C747F0"/>
    <w:rsid w:val="00C763F6"/>
    <w:rsid w:val="00C767B2"/>
    <w:rsid w:val="00C76B8A"/>
    <w:rsid w:val="00C771DA"/>
    <w:rsid w:val="00C7728A"/>
    <w:rsid w:val="00C774FD"/>
    <w:rsid w:val="00C805FA"/>
    <w:rsid w:val="00C80D4A"/>
    <w:rsid w:val="00C80FD8"/>
    <w:rsid w:val="00C81910"/>
    <w:rsid w:val="00C822F9"/>
    <w:rsid w:val="00C82D83"/>
    <w:rsid w:val="00C837C0"/>
    <w:rsid w:val="00C8381F"/>
    <w:rsid w:val="00C8501E"/>
    <w:rsid w:val="00C850F5"/>
    <w:rsid w:val="00C851A3"/>
    <w:rsid w:val="00C852F5"/>
    <w:rsid w:val="00C855E8"/>
    <w:rsid w:val="00C85ADA"/>
    <w:rsid w:val="00C861F4"/>
    <w:rsid w:val="00C868EB"/>
    <w:rsid w:val="00C86AD1"/>
    <w:rsid w:val="00C86E0E"/>
    <w:rsid w:val="00C870F7"/>
    <w:rsid w:val="00C873DB"/>
    <w:rsid w:val="00C878AE"/>
    <w:rsid w:val="00C903C9"/>
    <w:rsid w:val="00C91002"/>
    <w:rsid w:val="00C928EE"/>
    <w:rsid w:val="00C92915"/>
    <w:rsid w:val="00C93783"/>
    <w:rsid w:val="00C94C9E"/>
    <w:rsid w:val="00C94E6D"/>
    <w:rsid w:val="00C94F3B"/>
    <w:rsid w:val="00C9513B"/>
    <w:rsid w:val="00C968D6"/>
    <w:rsid w:val="00C96A2B"/>
    <w:rsid w:val="00C978CA"/>
    <w:rsid w:val="00C97C8C"/>
    <w:rsid w:val="00C97CD6"/>
    <w:rsid w:val="00CA0540"/>
    <w:rsid w:val="00CA103F"/>
    <w:rsid w:val="00CA11C7"/>
    <w:rsid w:val="00CA16F1"/>
    <w:rsid w:val="00CA1F39"/>
    <w:rsid w:val="00CA23EC"/>
    <w:rsid w:val="00CA2C66"/>
    <w:rsid w:val="00CA3E1A"/>
    <w:rsid w:val="00CA4649"/>
    <w:rsid w:val="00CA4781"/>
    <w:rsid w:val="00CA4B8D"/>
    <w:rsid w:val="00CA6A34"/>
    <w:rsid w:val="00CA6E5B"/>
    <w:rsid w:val="00CA7454"/>
    <w:rsid w:val="00CB29FF"/>
    <w:rsid w:val="00CB464F"/>
    <w:rsid w:val="00CB46A3"/>
    <w:rsid w:val="00CB5506"/>
    <w:rsid w:val="00CB57B3"/>
    <w:rsid w:val="00CB60E1"/>
    <w:rsid w:val="00CB6927"/>
    <w:rsid w:val="00CB69D8"/>
    <w:rsid w:val="00CC09B0"/>
    <w:rsid w:val="00CC0CE8"/>
    <w:rsid w:val="00CC1566"/>
    <w:rsid w:val="00CC16C2"/>
    <w:rsid w:val="00CC172C"/>
    <w:rsid w:val="00CC1888"/>
    <w:rsid w:val="00CC1EAE"/>
    <w:rsid w:val="00CC2FCD"/>
    <w:rsid w:val="00CC37B9"/>
    <w:rsid w:val="00CC5329"/>
    <w:rsid w:val="00CC5335"/>
    <w:rsid w:val="00CC54F0"/>
    <w:rsid w:val="00CC57A9"/>
    <w:rsid w:val="00CC5FEC"/>
    <w:rsid w:val="00CC62A0"/>
    <w:rsid w:val="00CC63B0"/>
    <w:rsid w:val="00CC6AA1"/>
    <w:rsid w:val="00CC76D1"/>
    <w:rsid w:val="00CC7DBF"/>
    <w:rsid w:val="00CD022B"/>
    <w:rsid w:val="00CD06F4"/>
    <w:rsid w:val="00CD1973"/>
    <w:rsid w:val="00CD19BE"/>
    <w:rsid w:val="00CD2384"/>
    <w:rsid w:val="00CD2A1A"/>
    <w:rsid w:val="00CD4011"/>
    <w:rsid w:val="00CD4437"/>
    <w:rsid w:val="00CD45C0"/>
    <w:rsid w:val="00CD499F"/>
    <w:rsid w:val="00CD4E57"/>
    <w:rsid w:val="00CD5DED"/>
    <w:rsid w:val="00CD6E63"/>
    <w:rsid w:val="00CD708D"/>
    <w:rsid w:val="00CD7DF5"/>
    <w:rsid w:val="00CE0139"/>
    <w:rsid w:val="00CE06A5"/>
    <w:rsid w:val="00CE0A3A"/>
    <w:rsid w:val="00CE0E7D"/>
    <w:rsid w:val="00CE16A7"/>
    <w:rsid w:val="00CE2634"/>
    <w:rsid w:val="00CE2A96"/>
    <w:rsid w:val="00CE3172"/>
    <w:rsid w:val="00CE351F"/>
    <w:rsid w:val="00CE38F0"/>
    <w:rsid w:val="00CE3A67"/>
    <w:rsid w:val="00CE41E3"/>
    <w:rsid w:val="00CE48DA"/>
    <w:rsid w:val="00CE5EEE"/>
    <w:rsid w:val="00CE6C96"/>
    <w:rsid w:val="00CE7255"/>
    <w:rsid w:val="00CE74B9"/>
    <w:rsid w:val="00CE762C"/>
    <w:rsid w:val="00CE7E53"/>
    <w:rsid w:val="00CF0408"/>
    <w:rsid w:val="00CF0863"/>
    <w:rsid w:val="00CF08E8"/>
    <w:rsid w:val="00CF1F8A"/>
    <w:rsid w:val="00CF2344"/>
    <w:rsid w:val="00CF2D0E"/>
    <w:rsid w:val="00CF4451"/>
    <w:rsid w:val="00CF6136"/>
    <w:rsid w:val="00CF662C"/>
    <w:rsid w:val="00CF6BB5"/>
    <w:rsid w:val="00CF7205"/>
    <w:rsid w:val="00CF7EEC"/>
    <w:rsid w:val="00D00280"/>
    <w:rsid w:val="00D003A5"/>
    <w:rsid w:val="00D00A92"/>
    <w:rsid w:val="00D013E1"/>
    <w:rsid w:val="00D01CD2"/>
    <w:rsid w:val="00D02258"/>
    <w:rsid w:val="00D02A67"/>
    <w:rsid w:val="00D0411E"/>
    <w:rsid w:val="00D0418A"/>
    <w:rsid w:val="00D04E0E"/>
    <w:rsid w:val="00D05187"/>
    <w:rsid w:val="00D054B6"/>
    <w:rsid w:val="00D056D0"/>
    <w:rsid w:val="00D05A3E"/>
    <w:rsid w:val="00D0682A"/>
    <w:rsid w:val="00D1081A"/>
    <w:rsid w:val="00D10B0C"/>
    <w:rsid w:val="00D10D0C"/>
    <w:rsid w:val="00D10F0E"/>
    <w:rsid w:val="00D125D6"/>
    <w:rsid w:val="00D138F5"/>
    <w:rsid w:val="00D13E19"/>
    <w:rsid w:val="00D13FD9"/>
    <w:rsid w:val="00D142C2"/>
    <w:rsid w:val="00D14530"/>
    <w:rsid w:val="00D15874"/>
    <w:rsid w:val="00D16A24"/>
    <w:rsid w:val="00D16AAC"/>
    <w:rsid w:val="00D16DF5"/>
    <w:rsid w:val="00D17050"/>
    <w:rsid w:val="00D17335"/>
    <w:rsid w:val="00D17D29"/>
    <w:rsid w:val="00D17EF9"/>
    <w:rsid w:val="00D20C77"/>
    <w:rsid w:val="00D211FD"/>
    <w:rsid w:val="00D21836"/>
    <w:rsid w:val="00D21E68"/>
    <w:rsid w:val="00D232EA"/>
    <w:rsid w:val="00D24308"/>
    <w:rsid w:val="00D24368"/>
    <w:rsid w:val="00D24597"/>
    <w:rsid w:val="00D253A3"/>
    <w:rsid w:val="00D261FA"/>
    <w:rsid w:val="00D278A3"/>
    <w:rsid w:val="00D313C8"/>
    <w:rsid w:val="00D321A2"/>
    <w:rsid w:val="00D326D5"/>
    <w:rsid w:val="00D32942"/>
    <w:rsid w:val="00D340EC"/>
    <w:rsid w:val="00D3436B"/>
    <w:rsid w:val="00D34822"/>
    <w:rsid w:val="00D34893"/>
    <w:rsid w:val="00D3540A"/>
    <w:rsid w:val="00D35A86"/>
    <w:rsid w:val="00D35F7E"/>
    <w:rsid w:val="00D36325"/>
    <w:rsid w:val="00D363F0"/>
    <w:rsid w:val="00D372E1"/>
    <w:rsid w:val="00D373F0"/>
    <w:rsid w:val="00D377AB"/>
    <w:rsid w:val="00D4087C"/>
    <w:rsid w:val="00D408BA"/>
    <w:rsid w:val="00D41205"/>
    <w:rsid w:val="00D4181A"/>
    <w:rsid w:val="00D4290A"/>
    <w:rsid w:val="00D42C06"/>
    <w:rsid w:val="00D42DA7"/>
    <w:rsid w:val="00D45191"/>
    <w:rsid w:val="00D45890"/>
    <w:rsid w:val="00D47D64"/>
    <w:rsid w:val="00D523FB"/>
    <w:rsid w:val="00D53862"/>
    <w:rsid w:val="00D53BF2"/>
    <w:rsid w:val="00D5401A"/>
    <w:rsid w:val="00D54C54"/>
    <w:rsid w:val="00D560AE"/>
    <w:rsid w:val="00D56611"/>
    <w:rsid w:val="00D5746E"/>
    <w:rsid w:val="00D57690"/>
    <w:rsid w:val="00D60103"/>
    <w:rsid w:val="00D60721"/>
    <w:rsid w:val="00D60F09"/>
    <w:rsid w:val="00D63085"/>
    <w:rsid w:val="00D6319D"/>
    <w:rsid w:val="00D635D1"/>
    <w:rsid w:val="00D6388F"/>
    <w:rsid w:val="00D64DA6"/>
    <w:rsid w:val="00D64FF4"/>
    <w:rsid w:val="00D65468"/>
    <w:rsid w:val="00D65E3E"/>
    <w:rsid w:val="00D66C93"/>
    <w:rsid w:val="00D67754"/>
    <w:rsid w:val="00D6785C"/>
    <w:rsid w:val="00D712A0"/>
    <w:rsid w:val="00D719CB"/>
    <w:rsid w:val="00D71D04"/>
    <w:rsid w:val="00D723ED"/>
    <w:rsid w:val="00D74D5A"/>
    <w:rsid w:val="00D769D8"/>
    <w:rsid w:val="00D76FB2"/>
    <w:rsid w:val="00D77CDB"/>
    <w:rsid w:val="00D77F19"/>
    <w:rsid w:val="00D800C5"/>
    <w:rsid w:val="00D803C7"/>
    <w:rsid w:val="00D8119A"/>
    <w:rsid w:val="00D811F8"/>
    <w:rsid w:val="00D812EE"/>
    <w:rsid w:val="00D819C7"/>
    <w:rsid w:val="00D83019"/>
    <w:rsid w:val="00D83209"/>
    <w:rsid w:val="00D833F8"/>
    <w:rsid w:val="00D838F6"/>
    <w:rsid w:val="00D84721"/>
    <w:rsid w:val="00D87241"/>
    <w:rsid w:val="00D90DA7"/>
    <w:rsid w:val="00D942E7"/>
    <w:rsid w:val="00D946CF"/>
    <w:rsid w:val="00D955AB"/>
    <w:rsid w:val="00D964AA"/>
    <w:rsid w:val="00D96507"/>
    <w:rsid w:val="00D96DAB"/>
    <w:rsid w:val="00DA016F"/>
    <w:rsid w:val="00DA0D1E"/>
    <w:rsid w:val="00DA1C02"/>
    <w:rsid w:val="00DA29E2"/>
    <w:rsid w:val="00DA35F5"/>
    <w:rsid w:val="00DA3677"/>
    <w:rsid w:val="00DA548B"/>
    <w:rsid w:val="00DA565D"/>
    <w:rsid w:val="00DA61C5"/>
    <w:rsid w:val="00DA6A20"/>
    <w:rsid w:val="00DB05B3"/>
    <w:rsid w:val="00DB2B4B"/>
    <w:rsid w:val="00DB2F75"/>
    <w:rsid w:val="00DB36E6"/>
    <w:rsid w:val="00DB3CB8"/>
    <w:rsid w:val="00DB3ED3"/>
    <w:rsid w:val="00DB4805"/>
    <w:rsid w:val="00DB4A91"/>
    <w:rsid w:val="00DB50AE"/>
    <w:rsid w:val="00DB58F9"/>
    <w:rsid w:val="00DB60A5"/>
    <w:rsid w:val="00DB6A4C"/>
    <w:rsid w:val="00DB6BA2"/>
    <w:rsid w:val="00DB6D0B"/>
    <w:rsid w:val="00DB79F5"/>
    <w:rsid w:val="00DB7F6B"/>
    <w:rsid w:val="00DC05A0"/>
    <w:rsid w:val="00DC10EE"/>
    <w:rsid w:val="00DC226F"/>
    <w:rsid w:val="00DC23CC"/>
    <w:rsid w:val="00DC333D"/>
    <w:rsid w:val="00DC33C8"/>
    <w:rsid w:val="00DC45B1"/>
    <w:rsid w:val="00DC5067"/>
    <w:rsid w:val="00DC5134"/>
    <w:rsid w:val="00DC5754"/>
    <w:rsid w:val="00DC586F"/>
    <w:rsid w:val="00DC6188"/>
    <w:rsid w:val="00DC67D4"/>
    <w:rsid w:val="00DC74C3"/>
    <w:rsid w:val="00DC76AE"/>
    <w:rsid w:val="00DC7992"/>
    <w:rsid w:val="00DD0080"/>
    <w:rsid w:val="00DD0D8A"/>
    <w:rsid w:val="00DD1E5B"/>
    <w:rsid w:val="00DD2446"/>
    <w:rsid w:val="00DD25EE"/>
    <w:rsid w:val="00DD29A5"/>
    <w:rsid w:val="00DD2BBA"/>
    <w:rsid w:val="00DD3023"/>
    <w:rsid w:val="00DD374E"/>
    <w:rsid w:val="00DD412E"/>
    <w:rsid w:val="00DD42EF"/>
    <w:rsid w:val="00DD4BCE"/>
    <w:rsid w:val="00DD4E53"/>
    <w:rsid w:val="00DD5EC8"/>
    <w:rsid w:val="00DD6336"/>
    <w:rsid w:val="00DD6F09"/>
    <w:rsid w:val="00DD7CA4"/>
    <w:rsid w:val="00DD7D33"/>
    <w:rsid w:val="00DE069D"/>
    <w:rsid w:val="00DE10CE"/>
    <w:rsid w:val="00DE1763"/>
    <w:rsid w:val="00DE1C7F"/>
    <w:rsid w:val="00DE2CDB"/>
    <w:rsid w:val="00DE3AEB"/>
    <w:rsid w:val="00DE3E03"/>
    <w:rsid w:val="00DE4142"/>
    <w:rsid w:val="00DE42CB"/>
    <w:rsid w:val="00DE59A5"/>
    <w:rsid w:val="00DE5E84"/>
    <w:rsid w:val="00DE6DD4"/>
    <w:rsid w:val="00DE7141"/>
    <w:rsid w:val="00DE7B53"/>
    <w:rsid w:val="00DF03F7"/>
    <w:rsid w:val="00DF2624"/>
    <w:rsid w:val="00DF3950"/>
    <w:rsid w:val="00DF3A21"/>
    <w:rsid w:val="00DF4C5E"/>
    <w:rsid w:val="00DF5796"/>
    <w:rsid w:val="00DF68B2"/>
    <w:rsid w:val="00DF6B16"/>
    <w:rsid w:val="00DF775E"/>
    <w:rsid w:val="00DF7A08"/>
    <w:rsid w:val="00E00B8E"/>
    <w:rsid w:val="00E0162F"/>
    <w:rsid w:val="00E02BBB"/>
    <w:rsid w:val="00E037A9"/>
    <w:rsid w:val="00E04A11"/>
    <w:rsid w:val="00E04ECA"/>
    <w:rsid w:val="00E05398"/>
    <w:rsid w:val="00E05500"/>
    <w:rsid w:val="00E05A8E"/>
    <w:rsid w:val="00E064CB"/>
    <w:rsid w:val="00E067C7"/>
    <w:rsid w:val="00E06FAB"/>
    <w:rsid w:val="00E07438"/>
    <w:rsid w:val="00E079E1"/>
    <w:rsid w:val="00E104B4"/>
    <w:rsid w:val="00E11011"/>
    <w:rsid w:val="00E11B1D"/>
    <w:rsid w:val="00E138E4"/>
    <w:rsid w:val="00E13993"/>
    <w:rsid w:val="00E13B61"/>
    <w:rsid w:val="00E13CFB"/>
    <w:rsid w:val="00E15DB8"/>
    <w:rsid w:val="00E16561"/>
    <w:rsid w:val="00E16E6A"/>
    <w:rsid w:val="00E210EB"/>
    <w:rsid w:val="00E21A13"/>
    <w:rsid w:val="00E235F9"/>
    <w:rsid w:val="00E23E16"/>
    <w:rsid w:val="00E23E8A"/>
    <w:rsid w:val="00E2441E"/>
    <w:rsid w:val="00E25C92"/>
    <w:rsid w:val="00E26B4A"/>
    <w:rsid w:val="00E27084"/>
    <w:rsid w:val="00E27A5D"/>
    <w:rsid w:val="00E27CFD"/>
    <w:rsid w:val="00E30779"/>
    <w:rsid w:val="00E308FB"/>
    <w:rsid w:val="00E315F3"/>
    <w:rsid w:val="00E31F27"/>
    <w:rsid w:val="00E3233A"/>
    <w:rsid w:val="00E3278C"/>
    <w:rsid w:val="00E32AEB"/>
    <w:rsid w:val="00E34A19"/>
    <w:rsid w:val="00E34BCD"/>
    <w:rsid w:val="00E34FD2"/>
    <w:rsid w:val="00E35071"/>
    <w:rsid w:val="00E35C88"/>
    <w:rsid w:val="00E361F7"/>
    <w:rsid w:val="00E36611"/>
    <w:rsid w:val="00E36DCC"/>
    <w:rsid w:val="00E36F82"/>
    <w:rsid w:val="00E37E3C"/>
    <w:rsid w:val="00E400CA"/>
    <w:rsid w:val="00E40357"/>
    <w:rsid w:val="00E4044E"/>
    <w:rsid w:val="00E40A3F"/>
    <w:rsid w:val="00E40B11"/>
    <w:rsid w:val="00E40F25"/>
    <w:rsid w:val="00E411A4"/>
    <w:rsid w:val="00E412DA"/>
    <w:rsid w:val="00E4212E"/>
    <w:rsid w:val="00E4222B"/>
    <w:rsid w:val="00E42455"/>
    <w:rsid w:val="00E424FC"/>
    <w:rsid w:val="00E433EB"/>
    <w:rsid w:val="00E43BD5"/>
    <w:rsid w:val="00E43C17"/>
    <w:rsid w:val="00E442D4"/>
    <w:rsid w:val="00E45278"/>
    <w:rsid w:val="00E45E09"/>
    <w:rsid w:val="00E46693"/>
    <w:rsid w:val="00E46F85"/>
    <w:rsid w:val="00E46FE1"/>
    <w:rsid w:val="00E4707D"/>
    <w:rsid w:val="00E504EC"/>
    <w:rsid w:val="00E50DA1"/>
    <w:rsid w:val="00E5169D"/>
    <w:rsid w:val="00E51814"/>
    <w:rsid w:val="00E51EEE"/>
    <w:rsid w:val="00E529F0"/>
    <w:rsid w:val="00E52D9C"/>
    <w:rsid w:val="00E535ED"/>
    <w:rsid w:val="00E5360D"/>
    <w:rsid w:val="00E5378D"/>
    <w:rsid w:val="00E543C5"/>
    <w:rsid w:val="00E551D5"/>
    <w:rsid w:val="00E5564E"/>
    <w:rsid w:val="00E55EEA"/>
    <w:rsid w:val="00E56ACB"/>
    <w:rsid w:val="00E570DE"/>
    <w:rsid w:val="00E579AE"/>
    <w:rsid w:val="00E57B37"/>
    <w:rsid w:val="00E57E55"/>
    <w:rsid w:val="00E57FB8"/>
    <w:rsid w:val="00E6095A"/>
    <w:rsid w:val="00E610B8"/>
    <w:rsid w:val="00E623CA"/>
    <w:rsid w:val="00E64DE8"/>
    <w:rsid w:val="00E651CE"/>
    <w:rsid w:val="00E657A0"/>
    <w:rsid w:val="00E66373"/>
    <w:rsid w:val="00E6652C"/>
    <w:rsid w:val="00E66A8B"/>
    <w:rsid w:val="00E671E0"/>
    <w:rsid w:val="00E70380"/>
    <w:rsid w:val="00E7084B"/>
    <w:rsid w:val="00E70A9A"/>
    <w:rsid w:val="00E70B2A"/>
    <w:rsid w:val="00E71739"/>
    <w:rsid w:val="00E720BC"/>
    <w:rsid w:val="00E72B71"/>
    <w:rsid w:val="00E733A8"/>
    <w:rsid w:val="00E734A5"/>
    <w:rsid w:val="00E73D12"/>
    <w:rsid w:val="00E75638"/>
    <w:rsid w:val="00E75CF1"/>
    <w:rsid w:val="00E76945"/>
    <w:rsid w:val="00E76DE0"/>
    <w:rsid w:val="00E7777F"/>
    <w:rsid w:val="00E77BC2"/>
    <w:rsid w:val="00E8037E"/>
    <w:rsid w:val="00E80ACC"/>
    <w:rsid w:val="00E8226B"/>
    <w:rsid w:val="00E823D3"/>
    <w:rsid w:val="00E82D0C"/>
    <w:rsid w:val="00E832C6"/>
    <w:rsid w:val="00E849EC"/>
    <w:rsid w:val="00E85017"/>
    <w:rsid w:val="00E852ED"/>
    <w:rsid w:val="00E854A9"/>
    <w:rsid w:val="00E856C5"/>
    <w:rsid w:val="00E86832"/>
    <w:rsid w:val="00E870D1"/>
    <w:rsid w:val="00E874D8"/>
    <w:rsid w:val="00E87924"/>
    <w:rsid w:val="00E87EEA"/>
    <w:rsid w:val="00E87F77"/>
    <w:rsid w:val="00E90020"/>
    <w:rsid w:val="00E90D21"/>
    <w:rsid w:val="00E90EE4"/>
    <w:rsid w:val="00E92F85"/>
    <w:rsid w:val="00E93040"/>
    <w:rsid w:val="00E93156"/>
    <w:rsid w:val="00E93350"/>
    <w:rsid w:val="00E93637"/>
    <w:rsid w:val="00E94616"/>
    <w:rsid w:val="00E94971"/>
    <w:rsid w:val="00E94A82"/>
    <w:rsid w:val="00E95411"/>
    <w:rsid w:val="00E955F7"/>
    <w:rsid w:val="00E9596D"/>
    <w:rsid w:val="00E965D9"/>
    <w:rsid w:val="00E969AB"/>
    <w:rsid w:val="00E97542"/>
    <w:rsid w:val="00E97C1B"/>
    <w:rsid w:val="00E97C29"/>
    <w:rsid w:val="00E97C66"/>
    <w:rsid w:val="00EA017F"/>
    <w:rsid w:val="00EA0254"/>
    <w:rsid w:val="00EA087D"/>
    <w:rsid w:val="00EA1BAD"/>
    <w:rsid w:val="00EA2FA3"/>
    <w:rsid w:val="00EA3134"/>
    <w:rsid w:val="00EA420D"/>
    <w:rsid w:val="00EA494A"/>
    <w:rsid w:val="00EA6244"/>
    <w:rsid w:val="00EA6A20"/>
    <w:rsid w:val="00EB021D"/>
    <w:rsid w:val="00EB027D"/>
    <w:rsid w:val="00EB0F32"/>
    <w:rsid w:val="00EB1546"/>
    <w:rsid w:val="00EB2B12"/>
    <w:rsid w:val="00EB3E29"/>
    <w:rsid w:val="00EB4417"/>
    <w:rsid w:val="00EB46A2"/>
    <w:rsid w:val="00EB4BBC"/>
    <w:rsid w:val="00EB54FB"/>
    <w:rsid w:val="00EB5A26"/>
    <w:rsid w:val="00EB63FA"/>
    <w:rsid w:val="00EB6FEA"/>
    <w:rsid w:val="00EB7053"/>
    <w:rsid w:val="00EB7E99"/>
    <w:rsid w:val="00EC0037"/>
    <w:rsid w:val="00EC0591"/>
    <w:rsid w:val="00EC09D0"/>
    <w:rsid w:val="00EC0CAA"/>
    <w:rsid w:val="00EC12FD"/>
    <w:rsid w:val="00EC1487"/>
    <w:rsid w:val="00EC343E"/>
    <w:rsid w:val="00EC3557"/>
    <w:rsid w:val="00EC3D46"/>
    <w:rsid w:val="00EC42A7"/>
    <w:rsid w:val="00EC43B2"/>
    <w:rsid w:val="00EC45AD"/>
    <w:rsid w:val="00EC5157"/>
    <w:rsid w:val="00EC5338"/>
    <w:rsid w:val="00EC599F"/>
    <w:rsid w:val="00EC5E7B"/>
    <w:rsid w:val="00EC72F0"/>
    <w:rsid w:val="00ED02DA"/>
    <w:rsid w:val="00ED0B26"/>
    <w:rsid w:val="00ED0D90"/>
    <w:rsid w:val="00ED0FAC"/>
    <w:rsid w:val="00ED1B37"/>
    <w:rsid w:val="00ED2308"/>
    <w:rsid w:val="00ED27B8"/>
    <w:rsid w:val="00ED2F33"/>
    <w:rsid w:val="00ED3BAF"/>
    <w:rsid w:val="00ED3C9B"/>
    <w:rsid w:val="00ED4516"/>
    <w:rsid w:val="00ED5EA4"/>
    <w:rsid w:val="00ED69A0"/>
    <w:rsid w:val="00ED6EDA"/>
    <w:rsid w:val="00ED7122"/>
    <w:rsid w:val="00ED71EE"/>
    <w:rsid w:val="00ED731F"/>
    <w:rsid w:val="00ED7BDA"/>
    <w:rsid w:val="00EE2153"/>
    <w:rsid w:val="00EE2191"/>
    <w:rsid w:val="00EE2DD6"/>
    <w:rsid w:val="00EE2FF4"/>
    <w:rsid w:val="00EE42BF"/>
    <w:rsid w:val="00EE4A05"/>
    <w:rsid w:val="00EE50D4"/>
    <w:rsid w:val="00EE5B24"/>
    <w:rsid w:val="00EE61BE"/>
    <w:rsid w:val="00EE7EB2"/>
    <w:rsid w:val="00EF0EA6"/>
    <w:rsid w:val="00EF1418"/>
    <w:rsid w:val="00EF1631"/>
    <w:rsid w:val="00EF1DCB"/>
    <w:rsid w:val="00EF3565"/>
    <w:rsid w:val="00EF447A"/>
    <w:rsid w:val="00EF4510"/>
    <w:rsid w:val="00EF4A10"/>
    <w:rsid w:val="00EF4D25"/>
    <w:rsid w:val="00EF4D40"/>
    <w:rsid w:val="00EF51A2"/>
    <w:rsid w:val="00EF6045"/>
    <w:rsid w:val="00EF7C56"/>
    <w:rsid w:val="00F0004A"/>
    <w:rsid w:val="00F001B2"/>
    <w:rsid w:val="00F004B5"/>
    <w:rsid w:val="00F0360A"/>
    <w:rsid w:val="00F03D2C"/>
    <w:rsid w:val="00F0551F"/>
    <w:rsid w:val="00F06703"/>
    <w:rsid w:val="00F07225"/>
    <w:rsid w:val="00F07652"/>
    <w:rsid w:val="00F10DEC"/>
    <w:rsid w:val="00F10EF1"/>
    <w:rsid w:val="00F110BE"/>
    <w:rsid w:val="00F1171A"/>
    <w:rsid w:val="00F11D52"/>
    <w:rsid w:val="00F11EDB"/>
    <w:rsid w:val="00F1223F"/>
    <w:rsid w:val="00F12425"/>
    <w:rsid w:val="00F1295E"/>
    <w:rsid w:val="00F12E8E"/>
    <w:rsid w:val="00F12F8A"/>
    <w:rsid w:val="00F13B37"/>
    <w:rsid w:val="00F141DB"/>
    <w:rsid w:val="00F1500D"/>
    <w:rsid w:val="00F15285"/>
    <w:rsid w:val="00F165E4"/>
    <w:rsid w:val="00F16C1A"/>
    <w:rsid w:val="00F17E32"/>
    <w:rsid w:val="00F20D9F"/>
    <w:rsid w:val="00F2202E"/>
    <w:rsid w:val="00F22A2B"/>
    <w:rsid w:val="00F23164"/>
    <w:rsid w:val="00F233E7"/>
    <w:rsid w:val="00F2363E"/>
    <w:rsid w:val="00F248C1"/>
    <w:rsid w:val="00F24A9F"/>
    <w:rsid w:val="00F2604F"/>
    <w:rsid w:val="00F26055"/>
    <w:rsid w:val="00F2613F"/>
    <w:rsid w:val="00F269BA"/>
    <w:rsid w:val="00F278ED"/>
    <w:rsid w:val="00F27D6C"/>
    <w:rsid w:val="00F30E07"/>
    <w:rsid w:val="00F310EB"/>
    <w:rsid w:val="00F314C9"/>
    <w:rsid w:val="00F31ED3"/>
    <w:rsid w:val="00F34104"/>
    <w:rsid w:val="00F35AEC"/>
    <w:rsid w:val="00F364C0"/>
    <w:rsid w:val="00F3668C"/>
    <w:rsid w:val="00F36BDF"/>
    <w:rsid w:val="00F36D5A"/>
    <w:rsid w:val="00F36DCD"/>
    <w:rsid w:val="00F375A8"/>
    <w:rsid w:val="00F37CC6"/>
    <w:rsid w:val="00F402BD"/>
    <w:rsid w:val="00F40800"/>
    <w:rsid w:val="00F40EAA"/>
    <w:rsid w:val="00F413A2"/>
    <w:rsid w:val="00F423C7"/>
    <w:rsid w:val="00F435E4"/>
    <w:rsid w:val="00F43A0F"/>
    <w:rsid w:val="00F44977"/>
    <w:rsid w:val="00F44BA3"/>
    <w:rsid w:val="00F44F7A"/>
    <w:rsid w:val="00F44FC2"/>
    <w:rsid w:val="00F45183"/>
    <w:rsid w:val="00F45779"/>
    <w:rsid w:val="00F45DB2"/>
    <w:rsid w:val="00F45E7F"/>
    <w:rsid w:val="00F469D5"/>
    <w:rsid w:val="00F46A53"/>
    <w:rsid w:val="00F50360"/>
    <w:rsid w:val="00F509C0"/>
    <w:rsid w:val="00F50EC8"/>
    <w:rsid w:val="00F510D4"/>
    <w:rsid w:val="00F5122A"/>
    <w:rsid w:val="00F51B2B"/>
    <w:rsid w:val="00F51E2D"/>
    <w:rsid w:val="00F51EA6"/>
    <w:rsid w:val="00F52DDE"/>
    <w:rsid w:val="00F5622C"/>
    <w:rsid w:val="00F56D79"/>
    <w:rsid w:val="00F5710F"/>
    <w:rsid w:val="00F5780C"/>
    <w:rsid w:val="00F57C1F"/>
    <w:rsid w:val="00F607DF"/>
    <w:rsid w:val="00F60888"/>
    <w:rsid w:val="00F61551"/>
    <w:rsid w:val="00F61B95"/>
    <w:rsid w:val="00F62286"/>
    <w:rsid w:val="00F62AA3"/>
    <w:rsid w:val="00F63660"/>
    <w:rsid w:val="00F63A35"/>
    <w:rsid w:val="00F6401D"/>
    <w:rsid w:val="00F652A7"/>
    <w:rsid w:val="00F657BB"/>
    <w:rsid w:val="00F6581D"/>
    <w:rsid w:val="00F66206"/>
    <w:rsid w:val="00F67270"/>
    <w:rsid w:val="00F677EC"/>
    <w:rsid w:val="00F70C8C"/>
    <w:rsid w:val="00F71449"/>
    <w:rsid w:val="00F72386"/>
    <w:rsid w:val="00F72BA8"/>
    <w:rsid w:val="00F72ED0"/>
    <w:rsid w:val="00F73955"/>
    <w:rsid w:val="00F73F9A"/>
    <w:rsid w:val="00F74D27"/>
    <w:rsid w:val="00F760E1"/>
    <w:rsid w:val="00F765B1"/>
    <w:rsid w:val="00F77571"/>
    <w:rsid w:val="00F77B47"/>
    <w:rsid w:val="00F8174A"/>
    <w:rsid w:val="00F81AFA"/>
    <w:rsid w:val="00F820DA"/>
    <w:rsid w:val="00F82831"/>
    <w:rsid w:val="00F829BF"/>
    <w:rsid w:val="00F82CFF"/>
    <w:rsid w:val="00F83565"/>
    <w:rsid w:val="00F84F1D"/>
    <w:rsid w:val="00F85500"/>
    <w:rsid w:val="00F85BD8"/>
    <w:rsid w:val="00F868A7"/>
    <w:rsid w:val="00F8719C"/>
    <w:rsid w:val="00F8741D"/>
    <w:rsid w:val="00F8767A"/>
    <w:rsid w:val="00F87EE7"/>
    <w:rsid w:val="00F87F0F"/>
    <w:rsid w:val="00F909CE"/>
    <w:rsid w:val="00F90A31"/>
    <w:rsid w:val="00F91060"/>
    <w:rsid w:val="00F91B9A"/>
    <w:rsid w:val="00F91FBA"/>
    <w:rsid w:val="00F9235F"/>
    <w:rsid w:val="00F923B2"/>
    <w:rsid w:val="00F92808"/>
    <w:rsid w:val="00F946C4"/>
    <w:rsid w:val="00F96815"/>
    <w:rsid w:val="00F9686A"/>
    <w:rsid w:val="00F96BCF"/>
    <w:rsid w:val="00F96EF4"/>
    <w:rsid w:val="00FA008A"/>
    <w:rsid w:val="00FA11C8"/>
    <w:rsid w:val="00FA1730"/>
    <w:rsid w:val="00FA1C04"/>
    <w:rsid w:val="00FA2386"/>
    <w:rsid w:val="00FA2841"/>
    <w:rsid w:val="00FA2A20"/>
    <w:rsid w:val="00FA2D82"/>
    <w:rsid w:val="00FA3106"/>
    <w:rsid w:val="00FA45F1"/>
    <w:rsid w:val="00FA4CB1"/>
    <w:rsid w:val="00FA52DB"/>
    <w:rsid w:val="00FA5A00"/>
    <w:rsid w:val="00FA6E39"/>
    <w:rsid w:val="00FA758C"/>
    <w:rsid w:val="00FA7ACC"/>
    <w:rsid w:val="00FA7B8F"/>
    <w:rsid w:val="00FA7FAD"/>
    <w:rsid w:val="00FB0476"/>
    <w:rsid w:val="00FB0E7C"/>
    <w:rsid w:val="00FB1766"/>
    <w:rsid w:val="00FB19F9"/>
    <w:rsid w:val="00FB1C93"/>
    <w:rsid w:val="00FB2CB9"/>
    <w:rsid w:val="00FB2E64"/>
    <w:rsid w:val="00FB3A06"/>
    <w:rsid w:val="00FB417D"/>
    <w:rsid w:val="00FB435E"/>
    <w:rsid w:val="00FB4613"/>
    <w:rsid w:val="00FB73E6"/>
    <w:rsid w:val="00FB7BAC"/>
    <w:rsid w:val="00FC0D56"/>
    <w:rsid w:val="00FC0DE1"/>
    <w:rsid w:val="00FC1079"/>
    <w:rsid w:val="00FC1C21"/>
    <w:rsid w:val="00FC266F"/>
    <w:rsid w:val="00FC359B"/>
    <w:rsid w:val="00FC3CFC"/>
    <w:rsid w:val="00FC48F7"/>
    <w:rsid w:val="00FC4D38"/>
    <w:rsid w:val="00FC5901"/>
    <w:rsid w:val="00FC65B6"/>
    <w:rsid w:val="00FC6A2B"/>
    <w:rsid w:val="00FC70DB"/>
    <w:rsid w:val="00FC7925"/>
    <w:rsid w:val="00FC7A87"/>
    <w:rsid w:val="00FD04CA"/>
    <w:rsid w:val="00FD097B"/>
    <w:rsid w:val="00FD0DE4"/>
    <w:rsid w:val="00FD104B"/>
    <w:rsid w:val="00FD1D03"/>
    <w:rsid w:val="00FD2554"/>
    <w:rsid w:val="00FD3966"/>
    <w:rsid w:val="00FD397F"/>
    <w:rsid w:val="00FD3D14"/>
    <w:rsid w:val="00FD4562"/>
    <w:rsid w:val="00FD4794"/>
    <w:rsid w:val="00FD4A40"/>
    <w:rsid w:val="00FD4D3F"/>
    <w:rsid w:val="00FD57EC"/>
    <w:rsid w:val="00FD58FC"/>
    <w:rsid w:val="00FD6890"/>
    <w:rsid w:val="00FD712D"/>
    <w:rsid w:val="00FD7681"/>
    <w:rsid w:val="00FD7865"/>
    <w:rsid w:val="00FD7872"/>
    <w:rsid w:val="00FD791D"/>
    <w:rsid w:val="00FD7B7D"/>
    <w:rsid w:val="00FE0108"/>
    <w:rsid w:val="00FE053F"/>
    <w:rsid w:val="00FE080D"/>
    <w:rsid w:val="00FE0FA5"/>
    <w:rsid w:val="00FE12AB"/>
    <w:rsid w:val="00FE1BA9"/>
    <w:rsid w:val="00FE387C"/>
    <w:rsid w:val="00FE4DB2"/>
    <w:rsid w:val="00FE4FDB"/>
    <w:rsid w:val="00FE5301"/>
    <w:rsid w:val="00FE596F"/>
    <w:rsid w:val="00FE624D"/>
    <w:rsid w:val="00FE6510"/>
    <w:rsid w:val="00FE68E9"/>
    <w:rsid w:val="00FE7023"/>
    <w:rsid w:val="00FE7943"/>
    <w:rsid w:val="00FE7B45"/>
    <w:rsid w:val="00FE7D77"/>
    <w:rsid w:val="00FE7DBE"/>
    <w:rsid w:val="00FE7F58"/>
    <w:rsid w:val="00FF0C07"/>
    <w:rsid w:val="00FF106B"/>
    <w:rsid w:val="00FF282F"/>
    <w:rsid w:val="00FF2950"/>
    <w:rsid w:val="00FF3756"/>
    <w:rsid w:val="00FF37A8"/>
    <w:rsid w:val="00FF394A"/>
    <w:rsid w:val="00FF528C"/>
    <w:rsid w:val="00FF5E99"/>
    <w:rsid w:val="00FF622E"/>
    <w:rsid w:val="00FF68FC"/>
    <w:rsid w:val="00FF7363"/>
    <w:rsid w:val="00FF73A0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6B6E"/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F0C17"/>
    <w:pPr>
      <w:ind w:firstLine="720"/>
    </w:pPr>
    <w:rPr>
      <w:rFonts w:ascii="Angsana New" w:hAnsi="Angsana New" w:cs="Angsana New"/>
    </w:rPr>
  </w:style>
  <w:style w:type="paragraph" w:styleId="a5">
    <w:name w:val="header"/>
    <w:basedOn w:val="a0"/>
    <w:link w:val="a6"/>
    <w:uiPriority w:val="99"/>
    <w:rsid w:val="00B47041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a7">
    <w:name w:val="footer"/>
    <w:basedOn w:val="a0"/>
    <w:link w:val="a8"/>
    <w:uiPriority w:val="99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page number"/>
    <w:basedOn w:val="a1"/>
    <w:rsid w:val="00D523FB"/>
  </w:style>
  <w:style w:type="paragraph" w:styleId="aa">
    <w:name w:val="annotation text"/>
    <w:basedOn w:val="a0"/>
    <w:link w:val="ab"/>
    <w:uiPriority w:val="99"/>
    <w:semiHidden/>
    <w:rsid w:val="0035486E"/>
    <w:rPr>
      <w:rFonts w:ascii="Cordia New" w:hAnsi="Cordia New" w:cs="Angsana New"/>
      <w:smallCaps w:val="0"/>
      <w:sz w:val="28"/>
      <w:szCs w:val="28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117E9B"/>
    <w:rPr>
      <w:rFonts w:ascii="AngsanaUPC" w:eastAsia="Cordia New" w:hAnsi="AngsanaUPC"/>
      <w:smallCaps/>
      <w:sz w:val="32"/>
      <w:szCs w:val="37"/>
    </w:rPr>
  </w:style>
  <w:style w:type="paragraph" w:styleId="a">
    <w:name w:val="List Bullet"/>
    <w:basedOn w:val="a0"/>
    <w:uiPriority w:val="99"/>
    <w:unhideWhenUsed/>
    <w:rsid w:val="001A0EB0"/>
    <w:pPr>
      <w:numPr>
        <w:numId w:val="18"/>
      </w:numPr>
      <w:contextualSpacing/>
    </w:pPr>
    <w:rPr>
      <w:rFonts w:cs="Angsana New"/>
      <w:szCs w:val="40"/>
    </w:rPr>
  </w:style>
  <w:style w:type="character" w:customStyle="1" w:styleId="ab">
    <w:name w:val="ข้อความข้อคิดเห็น อักขระ"/>
    <w:link w:val="aa"/>
    <w:uiPriority w:val="99"/>
    <w:semiHidden/>
    <w:rsid w:val="005605D3"/>
    <w:rPr>
      <w:rFonts w:ascii="Cordia New" w:eastAsia="Cordia New" w:hAnsi="Cordia New"/>
      <w:sz w:val="28"/>
      <w:szCs w:val="28"/>
    </w:rPr>
  </w:style>
  <w:style w:type="paragraph" w:styleId="ac">
    <w:name w:val="Body Text"/>
    <w:basedOn w:val="a0"/>
    <w:link w:val="ad"/>
    <w:rsid w:val="00970A06"/>
    <w:rPr>
      <w:rFonts w:ascii="BrowalliaUPC" w:hAnsi="BrowalliaUPC" w:cs="Angsana New"/>
      <w:smallCaps w:val="0"/>
      <w:lang w:val="x-none" w:eastAsia="x-none"/>
    </w:rPr>
  </w:style>
  <w:style w:type="character" w:customStyle="1" w:styleId="ad">
    <w:name w:val="เนื้อความ อักขระ"/>
    <w:link w:val="ac"/>
    <w:rsid w:val="00970A06"/>
    <w:rPr>
      <w:rFonts w:ascii="BrowalliaUPC" w:eastAsia="Cordia New" w:hAnsi="BrowalliaUPC"/>
      <w:sz w:val="32"/>
      <w:szCs w:val="32"/>
    </w:rPr>
  </w:style>
  <w:style w:type="paragraph" w:styleId="ae">
    <w:name w:val="Balloon Text"/>
    <w:basedOn w:val="a0"/>
    <w:link w:val="af"/>
    <w:uiPriority w:val="99"/>
    <w:semiHidden/>
    <w:unhideWhenUsed/>
    <w:rsid w:val="006D1B86"/>
    <w:rPr>
      <w:rFonts w:ascii="Tahoma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uiPriority w:val="99"/>
    <w:semiHidden/>
    <w:rsid w:val="006D1B86"/>
    <w:rPr>
      <w:rFonts w:ascii="Tahoma" w:eastAsia="Cordia New" w:hAnsi="Tahoma"/>
      <w:smallCaps/>
      <w:sz w:val="16"/>
    </w:rPr>
  </w:style>
  <w:style w:type="paragraph" w:styleId="af0">
    <w:name w:val="Title"/>
    <w:aliases w:val=" อักขระ"/>
    <w:basedOn w:val="a0"/>
    <w:link w:val="af1"/>
    <w:uiPriority w:val="99"/>
    <w:qFormat/>
    <w:rsid w:val="00AF6CB4"/>
    <w:pPr>
      <w:jc w:val="center"/>
    </w:pPr>
    <w:rPr>
      <w:rFonts w:ascii="BrowalliaUPC" w:hAnsi="BrowalliaUPC" w:cs="Angsana New"/>
      <w:b/>
      <w:bCs/>
      <w:smallCaps w:val="0"/>
      <w:sz w:val="36"/>
      <w:szCs w:val="36"/>
    </w:rPr>
  </w:style>
  <w:style w:type="character" w:customStyle="1" w:styleId="af1">
    <w:name w:val="ชื่อเรื่อง อักขระ"/>
    <w:aliases w:val=" อักขระ อักขระ"/>
    <w:link w:val="af0"/>
    <w:uiPriority w:val="99"/>
    <w:rsid w:val="00AF6CB4"/>
    <w:rPr>
      <w:rFonts w:ascii="BrowalliaUPC" w:eastAsia="Cordia New" w:hAnsi="BrowalliaUPC"/>
      <w:b/>
      <w:bCs/>
      <w:sz w:val="36"/>
      <w:szCs w:val="36"/>
    </w:rPr>
  </w:style>
  <w:style w:type="paragraph" w:styleId="af2">
    <w:name w:val="No Spacing"/>
    <w:uiPriority w:val="1"/>
    <w:qFormat/>
    <w:rsid w:val="00D66C93"/>
    <w:rPr>
      <w:rFonts w:ascii="Cordia New" w:eastAsia="Cordia New" w:hAnsi="Cordia New"/>
      <w:sz w:val="28"/>
      <w:szCs w:val="35"/>
      <w:lang w:eastAsia="zh-CN"/>
    </w:rPr>
  </w:style>
  <w:style w:type="paragraph" w:styleId="2">
    <w:name w:val="Body Text 2"/>
    <w:basedOn w:val="a0"/>
    <w:link w:val="20"/>
    <w:uiPriority w:val="99"/>
    <w:unhideWhenUsed/>
    <w:rsid w:val="006E775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link w:val="2"/>
    <w:uiPriority w:val="99"/>
    <w:rsid w:val="006E7752"/>
    <w:rPr>
      <w:rFonts w:ascii="AngsanaUPC" w:eastAsia="Cordia New" w:hAnsi="AngsanaUPC"/>
      <w:smallCaps/>
      <w:sz w:val="32"/>
      <w:szCs w:val="40"/>
    </w:rPr>
  </w:style>
  <w:style w:type="character" w:customStyle="1" w:styleId="a8">
    <w:name w:val="ท้ายกระดาษ อักขระ"/>
    <w:link w:val="a7"/>
    <w:uiPriority w:val="99"/>
    <w:rsid w:val="00D6785C"/>
    <w:rPr>
      <w:rFonts w:ascii="AngsanaUPC" w:eastAsia="Cordia New" w:hAnsi="AngsanaUPC"/>
      <w:smallCaps/>
      <w:sz w:val="32"/>
      <w:szCs w:val="37"/>
    </w:rPr>
  </w:style>
  <w:style w:type="paragraph" w:styleId="af3">
    <w:name w:val="List Paragraph"/>
    <w:basedOn w:val="a0"/>
    <w:uiPriority w:val="34"/>
    <w:qFormat/>
    <w:rsid w:val="008C424E"/>
    <w:pPr>
      <w:spacing w:after="200" w:line="276" w:lineRule="auto"/>
      <w:ind w:left="720"/>
      <w:contextualSpacing/>
    </w:pPr>
    <w:rPr>
      <w:rFonts w:ascii="Calibri" w:eastAsia="Calibri" w:hAnsi="Calibri" w:cs="Cordia New"/>
      <w:smallCaps w:val="0"/>
      <w:sz w:val="22"/>
      <w:szCs w:val="28"/>
    </w:rPr>
  </w:style>
  <w:style w:type="character" w:styleId="af4">
    <w:name w:val="annotation reference"/>
    <w:uiPriority w:val="99"/>
    <w:semiHidden/>
    <w:unhideWhenUsed/>
    <w:rsid w:val="00370834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370834"/>
    <w:rPr>
      <w:rFonts w:ascii="AngsanaUPC" w:hAnsi="AngsanaUPC"/>
      <w:b/>
      <w:bCs/>
      <w:smallCaps/>
      <w:sz w:val="20"/>
      <w:szCs w:val="25"/>
      <w:lang w:val="en-US" w:eastAsia="en-US"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370834"/>
    <w:rPr>
      <w:rFonts w:ascii="AngsanaUPC" w:eastAsia="Cordia New" w:hAnsi="AngsanaUPC"/>
      <w:b/>
      <w:bCs/>
      <w:smallCaps/>
      <w:sz w:val="28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6B6E"/>
    <w:rPr>
      <w:rFonts w:ascii="AngsanaUPC" w:eastAsia="Cordia New" w:hAnsi="AngsanaUPC" w:cs="AngsanaUPC"/>
      <w:smallCap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F0C17"/>
    <w:pPr>
      <w:ind w:firstLine="720"/>
    </w:pPr>
    <w:rPr>
      <w:rFonts w:ascii="Angsana New" w:hAnsi="Angsana New" w:cs="Angsana New"/>
    </w:rPr>
  </w:style>
  <w:style w:type="paragraph" w:styleId="a5">
    <w:name w:val="header"/>
    <w:basedOn w:val="a0"/>
    <w:link w:val="a6"/>
    <w:uiPriority w:val="99"/>
    <w:rsid w:val="00B47041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a7">
    <w:name w:val="footer"/>
    <w:basedOn w:val="a0"/>
    <w:link w:val="a8"/>
    <w:uiPriority w:val="99"/>
    <w:rsid w:val="00B4704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page number"/>
    <w:basedOn w:val="a1"/>
    <w:rsid w:val="00D523FB"/>
  </w:style>
  <w:style w:type="paragraph" w:styleId="aa">
    <w:name w:val="annotation text"/>
    <w:basedOn w:val="a0"/>
    <w:link w:val="ab"/>
    <w:uiPriority w:val="99"/>
    <w:semiHidden/>
    <w:rsid w:val="0035486E"/>
    <w:rPr>
      <w:rFonts w:ascii="Cordia New" w:hAnsi="Cordia New" w:cs="Angsana New"/>
      <w:smallCaps w:val="0"/>
      <w:sz w:val="28"/>
      <w:szCs w:val="28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117E9B"/>
    <w:rPr>
      <w:rFonts w:ascii="AngsanaUPC" w:eastAsia="Cordia New" w:hAnsi="AngsanaUPC"/>
      <w:smallCaps/>
      <w:sz w:val="32"/>
      <w:szCs w:val="37"/>
    </w:rPr>
  </w:style>
  <w:style w:type="paragraph" w:styleId="a">
    <w:name w:val="List Bullet"/>
    <w:basedOn w:val="a0"/>
    <w:uiPriority w:val="99"/>
    <w:unhideWhenUsed/>
    <w:rsid w:val="001A0EB0"/>
    <w:pPr>
      <w:numPr>
        <w:numId w:val="18"/>
      </w:numPr>
      <w:contextualSpacing/>
    </w:pPr>
    <w:rPr>
      <w:rFonts w:cs="Angsana New"/>
      <w:szCs w:val="40"/>
    </w:rPr>
  </w:style>
  <w:style w:type="character" w:customStyle="1" w:styleId="ab">
    <w:name w:val="ข้อความข้อคิดเห็น อักขระ"/>
    <w:link w:val="aa"/>
    <w:uiPriority w:val="99"/>
    <w:semiHidden/>
    <w:rsid w:val="005605D3"/>
    <w:rPr>
      <w:rFonts w:ascii="Cordia New" w:eastAsia="Cordia New" w:hAnsi="Cordia New"/>
      <w:sz w:val="28"/>
      <w:szCs w:val="28"/>
    </w:rPr>
  </w:style>
  <w:style w:type="paragraph" w:styleId="ac">
    <w:name w:val="Body Text"/>
    <w:basedOn w:val="a0"/>
    <w:link w:val="ad"/>
    <w:rsid w:val="00970A06"/>
    <w:rPr>
      <w:rFonts w:ascii="BrowalliaUPC" w:hAnsi="BrowalliaUPC" w:cs="Angsana New"/>
      <w:smallCaps w:val="0"/>
      <w:lang w:val="x-none" w:eastAsia="x-none"/>
    </w:rPr>
  </w:style>
  <w:style w:type="character" w:customStyle="1" w:styleId="ad">
    <w:name w:val="เนื้อความ อักขระ"/>
    <w:link w:val="ac"/>
    <w:rsid w:val="00970A06"/>
    <w:rPr>
      <w:rFonts w:ascii="BrowalliaUPC" w:eastAsia="Cordia New" w:hAnsi="BrowalliaUPC"/>
      <w:sz w:val="32"/>
      <w:szCs w:val="32"/>
    </w:rPr>
  </w:style>
  <w:style w:type="paragraph" w:styleId="ae">
    <w:name w:val="Balloon Text"/>
    <w:basedOn w:val="a0"/>
    <w:link w:val="af"/>
    <w:uiPriority w:val="99"/>
    <w:semiHidden/>
    <w:unhideWhenUsed/>
    <w:rsid w:val="006D1B86"/>
    <w:rPr>
      <w:rFonts w:ascii="Tahoma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uiPriority w:val="99"/>
    <w:semiHidden/>
    <w:rsid w:val="006D1B86"/>
    <w:rPr>
      <w:rFonts w:ascii="Tahoma" w:eastAsia="Cordia New" w:hAnsi="Tahoma"/>
      <w:smallCaps/>
      <w:sz w:val="16"/>
    </w:rPr>
  </w:style>
  <w:style w:type="paragraph" w:styleId="af0">
    <w:name w:val="Title"/>
    <w:aliases w:val=" อักขระ"/>
    <w:basedOn w:val="a0"/>
    <w:link w:val="af1"/>
    <w:uiPriority w:val="99"/>
    <w:qFormat/>
    <w:rsid w:val="00AF6CB4"/>
    <w:pPr>
      <w:jc w:val="center"/>
    </w:pPr>
    <w:rPr>
      <w:rFonts w:ascii="BrowalliaUPC" w:hAnsi="BrowalliaUPC" w:cs="Angsana New"/>
      <w:b/>
      <w:bCs/>
      <w:smallCaps w:val="0"/>
      <w:sz w:val="36"/>
      <w:szCs w:val="36"/>
    </w:rPr>
  </w:style>
  <w:style w:type="character" w:customStyle="1" w:styleId="af1">
    <w:name w:val="ชื่อเรื่อง อักขระ"/>
    <w:aliases w:val=" อักขระ อักขระ"/>
    <w:link w:val="af0"/>
    <w:uiPriority w:val="99"/>
    <w:rsid w:val="00AF6CB4"/>
    <w:rPr>
      <w:rFonts w:ascii="BrowalliaUPC" w:eastAsia="Cordia New" w:hAnsi="BrowalliaUPC"/>
      <w:b/>
      <w:bCs/>
      <w:sz w:val="36"/>
      <w:szCs w:val="36"/>
    </w:rPr>
  </w:style>
  <w:style w:type="paragraph" w:styleId="af2">
    <w:name w:val="No Spacing"/>
    <w:uiPriority w:val="1"/>
    <w:qFormat/>
    <w:rsid w:val="00D66C93"/>
    <w:rPr>
      <w:rFonts w:ascii="Cordia New" w:eastAsia="Cordia New" w:hAnsi="Cordia New"/>
      <w:sz w:val="28"/>
      <w:szCs w:val="35"/>
      <w:lang w:eastAsia="zh-CN"/>
    </w:rPr>
  </w:style>
  <w:style w:type="paragraph" w:styleId="2">
    <w:name w:val="Body Text 2"/>
    <w:basedOn w:val="a0"/>
    <w:link w:val="20"/>
    <w:uiPriority w:val="99"/>
    <w:unhideWhenUsed/>
    <w:rsid w:val="006E775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link w:val="2"/>
    <w:uiPriority w:val="99"/>
    <w:rsid w:val="006E7752"/>
    <w:rPr>
      <w:rFonts w:ascii="AngsanaUPC" w:eastAsia="Cordia New" w:hAnsi="AngsanaUPC"/>
      <w:smallCaps/>
      <w:sz w:val="32"/>
      <w:szCs w:val="40"/>
    </w:rPr>
  </w:style>
  <w:style w:type="character" w:customStyle="1" w:styleId="a8">
    <w:name w:val="ท้ายกระดาษ อักขระ"/>
    <w:link w:val="a7"/>
    <w:uiPriority w:val="99"/>
    <w:rsid w:val="00D6785C"/>
    <w:rPr>
      <w:rFonts w:ascii="AngsanaUPC" w:eastAsia="Cordia New" w:hAnsi="AngsanaUPC"/>
      <w:smallCaps/>
      <w:sz w:val="32"/>
      <w:szCs w:val="37"/>
    </w:rPr>
  </w:style>
  <w:style w:type="paragraph" w:styleId="af3">
    <w:name w:val="List Paragraph"/>
    <w:basedOn w:val="a0"/>
    <w:uiPriority w:val="34"/>
    <w:qFormat/>
    <w:rsid w:val="008C424E"/>
    <w:pPr>
      <w:spacing w:after="200" w:line="276" w:lineRule="auto"/>
      <w:ind w:left="720"/>
      <w:contextualSpacing/>
    </w:pPr>
    <w:rPr>
      <w:rFonts w:ascii="Calibri" w:eastAsia="Calibri" w:hAnsi="Calibri" w:cs="Cordia New"/>
      <w:smallCaps w:val="0"/>
      <w:sz w:val="22"/>
      <w:szCs w:val="28"/>
    </w:rPr>
  </w:style>
  <w:style w:type="character" w:styleId="af4">
    <w:name w:val="annotation reference"/>
    <w:uiPriority w:val="99"/>
    <w:semiHidden/>
    <w:unhideWhenUsed/>
    <w:rsid w:val="00370834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370834"/>
    <w:rPr>
      <w:rFonts w:ascii="AngsanaUPC" w:hAnsi="AngsanaUPC"/>
      <w:b/>
      <w:bCs/>
      <w:smallCaps/>
      <w:sz w:val="20"/>
      <w:szCs w:val="25"/>
      <w:lang w:val="en-US" w:eastAsia="en-US"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370834"/>
    <w:rPr>
      <w:rFonts w:ascii="AngsanaUPC" w:eastAsia="Cordia New" w:hAnsi="AngsanaUPC"/>
      <w:b/>
      <w:bCs/>
      <w:smallCaps/>
      <w:sz w:val="28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701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1127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8" w:space="0" w:color="CF9834"/>
                    <w:right w:val="none" w:sz="0" w:space="0" w:color="auto"/>
                  </w:divBdr>
                </w:div>
                <w:div w:id="13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6A55-F5AD-4B93-A83A-A61FC99D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26</Words>
  <Characters>28651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ป</vt:lpstr>
      <vt:lpstr>ผป</vt:lpstr>
    </vt:vector>
  </TitlesOfParts>
  <Company>Sky123.Org</Company>
  <LinksUpToDate>false</LinksUpToDate>
  <CharactersWithSpaces>3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ป</dc:title>
  <dc:creator>Master</dc:creator>
  <cp:lastModifiedBy>User</cp:lastModifiedBy>
  <cp:revision>2</cp:revision>
  <cp:lastPrinted>2020-10-30T02:33:00Z</cp:lastPrinted>
  <dcterms:created xsi:type="dcterms:W3CDTF">2022-04-27T02:37:00Z</dcterms:created>
  <dcterms:modified xsi:type="dcterms:W3CDTF">2022-04-27T02:37:00Z</dcterms:modified>
</cp:coreProperties>
</file>